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19.xml" ContentType="application/vnd.openxmlformats-officedocument.wordprocessingml.header+xml"/>
  <Override PartName="/word/footer20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header22.xml" ContentType="application/vnd.openxmlformats-officedocument.wordprocessingml.header+xml"/>
  <Override PartName="/word/footer23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header25.xml" ContentType="application/vnd.openxmlformats-officedocument.wordprocessingml.header+xml"/>
  <Override PartName="/word/footer26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header28.xml" ContentType="application/vnd.openxmlformats-officedocument.wordprocessingml.header+xml"/>
  <Override PartName="/word/footer29.xml" ContentType="application/vnd.openxmlformats-officedocument.wordprocessingml.foot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footer58.xml" ContentType="application/vnd.openxmlformats-officedocument.wordprocessingml.foot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header61.xml" ContentType="application/vnd.openxmlformats-officedocument.wordprocessingml.header+xml"/>
  <Override PartName="/word/footer61.xml" ContentType="application/vnd.openxmlformats-officedocument.wordprocessingml.foot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header64.xml" ContentType="application/vnd.openxmlformats-officedocument.wordprocessingml.header+xml"/>
  <Override PartName="/word/footer64.xml" ContentType="application/vnd.openxmlformats-officedocument.wordprocessingml.foot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header67.xml" ContentType="application/vnd.openxmlformats-officedocument.wordprocessingml.header+xml"/>
  <Override PartName="/word/footer67.xml" ContentType="application/vnd.openxmlformats-officedocument.wordprocessingml.foot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header70.xml" ContentType="application/vnd.openxmlformats-officedocument.wordprocessingml.header+xml"/>
  <Override PartName="/word/footer70.xml" ContentType="application/vnd.openxmlformats-officedocument.wordprocessingml.foot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header73.xml" ContentType="application/vnd.openxmlformats-officedocument.wordprocessingml.header+xml"/>
  <Override PartName="/word/footer73.xml" ContentType="application/vnd.openxmlformats-officedocument.wordprocessingml.foot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header76.xml" ContentType="application/vnd.openxmlformats-officedocument.wordprocessingml.header+xml"/>
  <Override PartName="/word/footer76.xml" ContentType="application/vnd.openxmlformats-officedocument.wordprocessingml.foot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header79.xml" ContentType="application/vnd.openxmlformats-officedocument.wordprocessingml.header+xml"/>
  <Override PartName="/word/footer79.xml" ContentType="application/vnd.openxmlformats-officedocument.wordprocessingml.foot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footer80.xml" ContentType="application/vnd.openxmlformats-officedocument.wordprocessingml.footer+xml"/>
  <Override PartName="/word/footer81.xml" ContentType="application/vnd.openxmlformats-officedocument.wordprocessingml.footer+xml"/>
  <Override PartName="/word/header82.xml" ContentType="application/vnd.openxmlformats-officedocument.wordprocessingml.header+xml"/>
  <Override PartName="/word/footer82.xml" ContentType="application/vnd.openxmlformats-officedocument.wordprocessingml.foot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footer83.xml" ContentType="application/vnd.openxmlformats-officedocument.wordprocessingml.footer+xml"/>
  <Override PartName="/word/footer84.xml" ContentType="application/vnd.openxmlformats-officedocument.wordprocessingml.footer+xml"/>
  <Override PartName="/word/header85.xml" ContentType="application/vnd.openxmlformats-officedocument.wordprocessingml.header+xml"/>
  <Override PartName="/word/footer85.xml" ContentType="application/vnd.openxmlformats-officedocument.wordprocessingml.foot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footer86.xml" ContentType="application/vnd.openxmlformats-officedocument.wordprocessingml.footer+xml"/>
  <Override PartName="/word/footer87.xml" ContentType="application/vnd.openxmlformats-officedocument.wordprocessingml.footer+xml"/>
  <Override PartName="/word/header88.xml" ContentType="application/vnd.openxmlformats-officedocument.wordprocessingml.header+xml"/>
  <Override PartName="/word/footer88.xml" ContentType="application/vnd.openxmlformats-officedocument.wordprocessingml.foot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footer89.xml" ContentType="application/vnd.openxmlformats-officedocument.wordprocessingml.footer+xml"/>
  <Override PartName="/word/footer90.xml" ContentType="application/vnd.openxmlformats-officedocument.wordprocessingml.footer+xml"/>
  <Override PartName="/word/header91.xml" ContentType="application/vnd.openxmlformats-officedocument.wordprocessingml.header+xml"/>
  <Override PartName="/word/footer91.xml" ContentType="application/vnd.openxmlformats-officedocument.wordprocessingml.foot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footer92.xml" ContentType="application/vnd.openxmlformats-officedocument.wordprocessingml.footer+xml"/>
  <Override PartName="/word/footer93.xml" ContentType="application/vnd.openxmlformats-officedocument.wordprocessingml.footer+xml"/>
  <Override PartName="/word/header94.xml" ContentType="application/vnd.openxmlformats-officedocument.wordprocessingml.header+xml"/>
  <Override PartName="/word/footer9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468" w:rsidRDefault="00F91308" w:rsidP="00C25468">
      <w:pPr>
        <w:widowControl w:val="0"/>
        <w:spacing w:after="0" w:line="0" w:lineRule="atLeast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6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</w:t>
      </w:r>
    </w:p>
    <w:p w:rsidR="00F91308" w:rsidRPr="009C68E4" w:rsidRDefault="00F91308" w:rsidP="00C25468">
      <w:pPr>
        <w:widowControl w:val="0"/>
        <w:spacing w:after="0" w:line="0" w:lineRule="atLeast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 w:rsidRPr="009C6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препараты и изделия медицинского</w:t>
      </w:r>
      <w:r w:rsidR="00C25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C6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значения отпускаются по рецептам врачей бесплатно, а также в соответствии с перечнем групп населения, при амбулаторном лечении которых лекарственные препараты отпускаются по рецептам врачей</w:t>
      </w:r>
      <w:r w:rsidR="00C25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C6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 50-процентной скидкой</w:t>
      </w:r>
    </w:p>
    <w:p w:rsidR="00F91308" w:rsidRPr="009C68E4" w:rsidRDefault="00F91308" w:rsidP="009C68E4">
      <w:pPr>
        <w:widowControl w:val="0"/>
        <w:spacing w:after="0" w:line="0" w:lineRule="atLeast"/>
        <w:ind w:left="40" w:right="40" w:firstLine="700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 w:rsidRPr="009C68E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При реализации Территориальной программы госгарантий осуществля</w:t>
      </w:r>
      <w:r w:rsidRPr="009C68E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softHyphen/>
        <w:t>ется отпуск лекарственных препаратов населению по рецептам врачей бес</w:t>
      </w:r>
      <w:r w:rsidRPr="009C68E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softHyphen/>
        <w:t>платно, а также по рецептам врачей с 50-процентной скидкой в соответствии с перечнем групп населения и категорий заболеваний, при амбулаторном лече</w:t>
      </w:r>
      <w:r w:rsidRPr="009C68E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softHyphen/>
        <w:t>нии которых лекарственные препараты и медицинские изделия отпускаются по рецептам врачей бесплатно, и перечнем групп населения, при амбулаторном лечении которых лекарственные препараты отпускаются по рецептам врачей с 50-процентной скидкой, предусмотренными постановлением Правительства Российской Федерации от 30 июля 1994 года № 890 "О государственной под</w:t>
      </w:r>
      <w:r w:rsidRPr="009C68E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softHyphen/>
        <w:t>держке развития медицинской промышленности и улучшении обеспечения на</w:t>
      </w:r>
      <w:r w:rsidRPr="009C68E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softHyphen/>
        <w:t>селения и учреждений здравоохранения лекарственными средствами и изде</w:t>
      </w:r>
      <w:r w:rsidRPr="009C68E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softHyphen/>
        <w:t>лиями медицинского назначения" и постановлением главы администрации Краснодарского края от 5 мая 2005 года № 394 "О порядке предоставления от</w:t>
      </w:r>
      <w:r w:rsidRPr="009C68E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softHyphen/>
        <w:t>дельным категориям населения мер социальной поддержки в бесплатном и льготном обеспечении лекарственными препаратами для медицинского приме</w:t>
      </w:r>
      <w:r w:rsidRPr="009C68E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softHyphen/>
        <w:t>нения, медицинскими изделиями в Краснодарском крае".</w:t>
      </w:r>
    </w:p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6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а также в соответствии с перечнем групп населения, при амбулаторном лечении которых лекарственные средства отпускаются по рецептам</w:t>
      </w:r>
    </w:p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6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рачей с 50-процентной скидко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"/>
        <w:gridCol w:w="3258"/>
        <w:gridCol w:w="2264"/>
        <w:gridCol w:w="2992"/>
      </w:tblGrid>
      <w:tr w:rsidR="00F91308" w:rsidRPr="009C68E4" w:rsidTr="009C68E4">
        <w:trPr>
          <w:trHeight w:hRule="exact" w:val="585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д</w:t>
            </w:r>
          </w:p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ТХ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атомо-терапев- тическо-химическая классификация (АТХ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екарственные</w:t>
            </w:r>
          </w:p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екарственные формы</w:t>
            </w:r>
          </w:p>
        </w:tc>
      </w:tr>
      <w:tr w:rsidR="00F91308" w:rsidRPr="009C68E4" w:rsidTr="00CD7D98">
        <w:trPr>
          <w:trHeight w:hRule="exact" w:val="338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9C68E4">
        <w:trPr>
          <w:trHeight w:hRule="exact" w:val="499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ищеварительный тракт и обмен вещест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9C68E4">
        <w:trPr>
          <w:trHeight w:hRule="exact" w:val="861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0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 для лечения заболеваний, связанных с нарушением кислотно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9C68E4">
        <w:trPr>
          <w:trHeight w:hRule="exact" w:val="1397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02В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 доя лечения яз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енной болезни желудка и двенадцатиперстной кишки и гастроэзофагеальной реф- люксной болезн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sectPr w:rsidR="00F91308" w:rsidRPr="009C68E4" w:rsidSect="00F91308">
          <w:headerReference w:type="even" r:id="rId8"/>
          <w:footerReference w:type="even" r:id="rId9"/>
          <w:footerReference w:type="default" r:id="rId10"/>
          <w:pgSz w:w="11909" w:h="16838"/>
          <w:pgMar w:top="639" w:right="1110" w:bottom="581" w:left="1135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4"/>
        <w:gridCol w:w="3262"/>
        <w:gridCol w:w="2254"/>
        <w:gridCol w:w="2999"/>
      </w:tblGrid>
      <w:tr w:rsidR="00F91308" w:rsidRPr="009C68E4" w:rsidTr="00CD7D98">
        <w:trPr>
          <w:trHeight w:hRule="exact" w:val="353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9C68E4">
        <w:trPr>
          <w:trHeight w:hRule="exact" w:val="1630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02В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локаторы Ш-гистаминовых рецепторов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нитидин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и внутримышечного введения;</w:t>
            </w:r>
          </w:p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9C68E4">
        <w:trPr>
          <w:trHeight w:hRule="exact" w:val="1978"/>
          <w:jc w:val="center"/>
        </w:trPr>
        <w:tc>
          <w:tcPr>
            <w:tcW w:w="100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амотнднн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венного введения;</w:t>
            </w:r>
          </w:p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9C68E4">
        <w:trPr>
          <w:trHeight w:hRule="exact" w:val="3268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02ВС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нгибиторы протонного н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сос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мепразол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 кишечнораств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мые;</w:t>
            </w:r>
          </w:p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венного введения;</w:t>
            </w:r>
          </w:p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- зий;</w:t>
            </w:r>
          </w:p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суспензии для приема внутрь;</w:t>
            </w:r>
          </w:p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3798"/>
          <w:jc w:val="center"/>
        </w:trPr>
        <w:tc>
          <w:tcPr>
            <w:tcW w:w="10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эзомепразол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 кишечнораств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мые;</w:t>
            </w:r>
          </w:p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 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венного введения;</w:t>
            </w:r>
          </w:p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к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чнорастворимой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;</w:t>
            </w:r>
          </w:p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2"/>
        <w:gridCol w:w="3258"/>
        <w:gridCol w:w="2268"/>
        <w:gridCol w:w="2999"/>
      </w:tblGrid>
      <w:tr w:rsidR="00F91308" w:rsidRPr="009C68E4" w:rsidTr="00CD7D98">
        <w:trPr>
          <w:trHeight w:hRule="exact" w:val="353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9C68E4">
        <w:trPr>
          <w:trHeight w:hRule="exact" w:val="1346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02ВХ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препараты для леч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язвенной болезни желуд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ка и двенадцатиперстной кишки и гастроэзофагеаль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й рефлюксной болез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исмута трикалия дицитрат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9C68E4">
        <w:trPr>
          <w:trHeight w:hRule="exact" w:val="854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ОЗ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 для лечения функ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циональных нарушений ж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удочно-кишечного тр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008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ОЗ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 для лечения функ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циональных нарушений ж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удочно-кишечного тр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9C68E4">
        <w:trPr>
          <w:trHeight w:hRule="exact" w:val="839"/>
          <w:jc w:val="center"/>
        </w:trPr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ОЗАА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интетические антихолинер- гические средства, эфиры с третичной аминогрупп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ебеверин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ю действия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</w:t>
            </w:r>
          </w:p>
        </w:tc>
      </w:tr>
      <w:tr w:rsidR="00F91308" w:rsidRPr="009C68E4" w:rsidTr="009C68E4">
        <w:trPr>
          <w:trHeight w:hRule="exact" w:val="850"/>
          <w:jc w:val="center"/>
        </w:trPr>
        <w:tc>
          <w:tcPr>
            <w:tcW w:w="10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латифиллин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дя подкожного введения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9C68E4">
        <w:trPr>
          <w:trHeight w:hRule="exact" w:val="1685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A03AD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апаверин и его производ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отаверин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и внутримышечного введения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ъекций; таблетки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421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ОЗВ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 белладон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9C68E4">
        <w:trPr>
          <w:trHeight w:hRule="exact" w:val="580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ОЗВ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лкалоиды белладонны, тр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ичные ам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тропин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ли глазные; расшор для инъекций</w:t>
            </w:r>
          </w:p>
        </w:tc>
      </w:tr>
      <w:tr w:rsidR="00F91308" w:rsidRPr="009C68E4" w:rsidTr="009C68E4">
        <w:trPr>
          <w:trHeight w:hRule="exact" w:val="560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A03F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тимуляторы моторики ж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удочно-кишечного тр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9C68E4">
        <w:trPr>
          <w:trHeight w:hRule="exact" w:val="1433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A03F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тимуляторы моторики ж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удочно-кишечного тр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етоклопрамид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и внутримышечного введения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 ля инъекций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приема внутрь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454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0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тиворвотные препар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479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04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тиворвотные препар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sectPr w:rsidR="00F91308" w:rsidRPr="009C68E4" w:rsidSect="009C68E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9" w:h="16838"/>
          <w:pgMar w:top="639" w:right="1110" w:bottom="1418" w:left="1135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"/>
        <w:gridCol w:w="3258"/>
        <w:gridCol w:w="2275"/>
        <w:gridCol w:w="3006"/>
      </w:tblGrid>
      <w:tr w:rsidR="00F91308" w:rsidRPr="009C68E4" w:rsidTr="00CD7D98">
        <w:trPr>
          <w:trHeight w:hRule="exact" w:val="349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9C68E4">
        <w:trPr>
          <w:trHeight w:hRule="exact" w:val="2211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04А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локаторы серотониновых 5НТЗ-рецепторо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ндансетро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и внутримышечного введения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ироп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уппозитории ректальные; таблетки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9C68E4">
        <w:trPr>
          <w:trHeight w:hRule="exact" w:val="725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0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 для лечения за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ваний печени и желчевы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одящих путе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9C68E4">
        <w:trPr>
          <w:trHeight w:hRule="exact" w:val="551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05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 для лечения за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ваний желчевыводящих путе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9C68E4">
        <w:trPr>
          <w:trHeight w:hRule="exact" w:val="1126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05А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 желчных кислот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урсодезоксихолевая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ислот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успензия для приема внутрь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1015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05В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 для лечения за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ваний печени, липотроп- ные средств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9C68E4">
        <w:trPr>
          <w:trHeight w:hRule="exact" w:val="111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05В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 для лечения за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ваний печен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осфолипиды+ глицирризиновая кислот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венного введения</w:t>
            </w:r>
          </w:p>
        </w:tc>
      </w:tr>
      <w:tr w:rsidR="00F91308" w:rsidRPr="009C68E4" w:rsidTr="00CD7D98">
        <w:trPr>
          <w:trHeight w:hRule="exact" w:val="428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06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лабительные средств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425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06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лабительные средств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9C68E4">
        <w:trPr>
          <w:trHeight w:hRule="exact" w:val="1553"/>
          <w:jc w:val="center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06АВ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тактные слабительные средств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исакоди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уппозитории ректальные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к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чнорастворимой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к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чнорастворимой сахар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й оболочкой</w:t>
            </w:r>
          </w:p>
        </w:tc>
      </w:tr>
      <w:tr w:rsidR="00F91308" w:rsidRPr="009C68E4" w:rsidTr="00CD7D98">
        <w:trPr>
          <w:trHeight w:hRule="exact" w:val="1148"/>
          <w:jc w:val="center"/>
        </w:trPr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еннозиды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и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2"/>
        <w:gridCol w:w="3262"/>
        <w:gridCol w:w="2261"/>
        <w:gridCol w:w="3017"/>
      </w:tblGrid>
      <w:tr w:rsidR="00F91308" w:rsidRPr="009C68E4" w:rsidTr="00CD7D98">
        <w:trPr>
          <w:trHeight w:hRule="exact" w:val="349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454"/>
          <w:jc w:val="center"/>
        </w:trPr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A06AD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смотические слабительные средств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актулоза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ироп</w:t>
            </w:r>
          </w:p>
        </w:tc>
      </w:tr>
      <w:tr w:rsidR="00F91308" w:rsidRPr="009C68E4" w:rsidTr="009C68E4">
        <w:trPr>
          <w:trHeight w:hRule="exact" w:val="1338"/>
          <w:jc w:val="center"/>
        </w:trPr>
        <w:tc>
          <w:tcPr>
            <w:tcW w:w="10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акрошл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приема внутрь;</w:t>
            </w:r>
          </w:p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приема внутрь (для детей)</w:t>
            </w:r>
          </w:p>
        </w:tc>
      </w:tr>
      <w:tr w:rsidR="00F91308" w:rsidRPr="009C68E4" w:rsidTr="009C68E4">
        <w:trPr>
          <w:trHeight w:hRule="exact" w:val="860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0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тиводиарейные, кишеч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ые противовоспалительные и противомикробные преп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ат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9C68E4">
        <w:trPr>
          <w:trHeight w:hRule="exact" w:val="547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07В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дсорбирующие кишечные препарат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9C68E4">
        <w:trPr>
          <w:trHeight w:hRule="exact" w:val="583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07ВС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дсорбирующие кишечные препараты други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мекгит диоктаэдри- ческий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суспензии для приема внутрь</w:t>
            </w:r>
          </w:p>
        </w:tc>
      </w:tr>
      <w:tr w:rsidR="00F91308" w:rsidRPr="009C68E4" w:rsidTr="009C68E4">
        <w:trPr>
          <w:trHeight w:hRule="exact" w:val="847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A07D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, снижающие м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орику желудоч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-кишечного тракт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9C68E4">
        <w:trPr>
          <w:trHeight w:hRule="exact" w:val="1128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A07DA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, снижающие м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орику желудочно-кишеч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тракт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операмид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для рассасыв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;</w:t>
            </w:r>
          </w:p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жевательные</w:t>
            </w:r>
          </w:p>
        </w:tc>
      </w:tr>
      <w:tr w:rsidR="00F91308" w:rsidRPr="009C68E4" w:rsidTr="009C68E4">
        <w:trPr>
          <w:trHeight w:hRule="exact" w:val="563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07Е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ишечные противовоспал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ельные препарат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9C68E4">
        <w:trPr>
          <w:trHeight w:hRule="exact" w:val="1138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07ЕС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миносалициловая кислота и аналогичные препарат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ульфасалазин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к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чнорастворимой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9C68E4">
        <w:trPr>
          <w:trHeight w:hRule="exact" w:val="559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A07F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тиводиарейные микроор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анизм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9C68E4">
        <w:trPr>
          <w:trHeight w:hRule="exact" w:val="1134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A07FA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тиводиарейные микроор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анизм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ифидобактерии би- фидум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приема внутрь и местного прим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ения;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4"/>
        <w:gridCol w:w="3262"/>
        <w:gridCol w:w="2264"/>
        <w:gridCol w:w="3002"/>
      </w:tblGrid>
      <w:tr w:rsidR="00F91308" w:rsidRPr="009C68E4" w:rsidTr="00CD7D98">
        <w:trPr>
          <w:trHeight w:hRule="exact" w:val="353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9C68E4">
        <w:trPr>
          <w:trHeight w:hRule="exact" w:val="248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суспензии для при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а внутрь и местного п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енения;</w:t>
            </w:r>
          </w:p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ема внутрь;</w:t>
            </w:r>
          </w:p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ема внутрь и местного прим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ения;</w:t>
            </w:r>
          </w:p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уппозитории вагиналь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ые и ректальные;</w:t>
            </w:r>
          </w:p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9C68E4">
        <w:trPr>
          <w:trHeight w:hRule="exact" w:val="85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0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, способствующие пищеварению, включая фер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ентные препара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9C68E4">
        <w:trPr>
          <w:trHeight w:hRule="exact" w:val="84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09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, способствующие пищеварению, включая фер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ентные препара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9C68E4">
        <w:trPr>
          <w:trHeight w:hRule="exact" w:val="1419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09А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ерментные препара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анкреатин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 кишечнораств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мые;</w:t>
            </w:r>
          </w:p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к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чнорастворимой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</w:t>
            </w:r>
          </w:p>
        </w:tc>
      </w:tr>
      <w:tr w:rsidR="00F91308" w:rsidRPr="009C68E4" w:rsidTr="009C68E4">
        <w:trPr>
          <w:trHeight w:hRule="exact" w:val="56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1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 для лечения с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харного диабет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425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10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нсулины и их аналог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9C68E4">
        <w:trPr>
          <w:trHeight w:hRule="exact" w:val="561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A10AB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нсулины короткого дейс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ия и их аналоги для инъек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ционного введ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нсулин</w:t>
            </w:r>
          </w:p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спарт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подкожного и внутривенного введения</w:t>
            </w:r>
          </w:p>
        </w:tc>
      </w:tr>
      <w:tr w:rsidR="00F91308" w:rsidRPr="009C68E4" w:rsidTr="009C68E4">
        <w:trPr>
          <w:trHeight w:hRule="exact" w:val="569"/>
          <w:jc w:val="center"/>
        </w:trPr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нсулин</w:t>
            </w:r>
          </w:p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лулизин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F91308" w:rsidRPr="009C68E4" w:rsidTr="009C68E4">
        <w:trPr>
          <w:trHeight w:hRule="exact" w:val="577"/>
          <w:jc w:val="center"/>
        </w:trPr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нсулин лизпро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и подкожного введения</w:t>
            </w:r>
          </w:p>
        </w:tc>
      </w:tr>
      <w:tr w:rsidR="00F91308" w:rsidRPr="009C68E4" w:rsidTr="009C68E4">
        <w:trPr>
          <w:trHeight w:hRule="exact" w:val="841"/>
          <w:jc w:val="center"/>
        </w:trPr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нсулин раство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ый (человеческий генно-инженерный)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F91308" w:rsidRPr="009C68E4" w:rsidTr="009C68E4">
        <w:trPr>
          <w:trHeight w:hRule="exact" w:val="1136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A10AC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нсулины средней продол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жительности действия и их аналоги для инъекционного введ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нсулин-изофан (ч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веческий ге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-инженерный)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успензия для подкожного введения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sectPr w:rsidR="00F91308" w:rsidRPr="009C68E4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9" w:h="16838"/>
          <w:pgMar w:top="639" w:right="1110" w:bottom="581" w:left="1135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2"/>
        <w:gridCol w:w="3258"/>
        <w:gridCol w:w="2264"/>
        <w:gridCol w:w="3002"/>
      </w:tblGrid>
      <w:tr w:rsidR="00F91308" w:rsidRPr="009C68E4" w:rsidTr="00CD7D98">
        <w:trPr>
          <w:trHeight w:hRule="exact" w:val="353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9C68E4">
        <w:trPr>
          <w:trHeight w:hRule="exact" w:val="496"/>
          <w:jc w:val="center"/>
        </w:trPr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A10AD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неулины средней продол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жительности действия или д лительного действия и их аналоги в комбинации с ин- сулинами короткого дейс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ия для инъекционного вв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д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right="340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нсулин аспарт двухфазный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успензия для подкожного введения</w:t>
            </w:r>
          </w:p>
        </w:tc>
      </w:tr>
      <w:tr w:rsidR="00F91308" w:rsidRPr="009C68E4" w:rsidTr="009C68E4">
        <w:trPr>
          <w:trHeight w:hRule="exact" w:val="857"/>
          <w:jc w:val="center"/>
        </w:trPr>
        <w:tc>
          <w:tcPr>
            <w:tcW w:w="10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нсулин двухфазный (человеческий ге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-инженерный)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успензия для подкожного введения</w:t>
            </w:r>
          </w:p>
        </w:tc>
      </w:tr>
      <w:tr w:rsidR="00F91308" w:rsidRPr="009C68E4" w:rsidTr="009C68E4">
        <w:trPr>
          <w:trHeight w:hRule="exact" w:val="570"/>
          <w:jc w:val="center"/>
        </w:trPr>
        <w:tc>
          <w:tcPr>
            <w:tcW w:w="10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нсулин деглудек+ инсулин аспарт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F91308" w:rsidRPr="009C68E4" w:rsidTr="009C68E4">
        <w:trPr>
          <w:trHeight w:hRule="exact" w:val="565"/>
          <w:jc w:val="center"/>
        </w:trPr>
        <w:tc>
          <w:tcPr>
            <w:tcW w:w="10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right="340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нсулин лизпро двухфазный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успензия для подкожного введения</w:t>
            </w:r>
          </w:p>
        </w:tc>
      </w:tr>
      <w:tr w:rsidR="00F91308" w:rsidRPr="009C68E4" w:rsidTr="009C68E4">
        <w:trPr>
          <w:trHeight w:hRule="exact" w:val="559"/>
          <w:jc w:val="center"/>
        </w:trPr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10АЕ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нсулины д лительного дей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ствия и их аналоги для инъ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екционного введ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нсулин гларшн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F91308" w:rsidRPr="009C68E4" w:rsidTr="009C68E4">
        <w:trPr>
          <w:trHeight w:hRule="exact" w:val="581"/>
          <w:jc w:val="center"/>
        </w:trPr>
        <w:tc>
          <w:tcPr>
            <w:tcW w:w="10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нсулин деглудек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F91308" w:rsidRPr="009C68E4" w:rsidTr="009C68E4">
        <w:trPr>
          <w:trHeight w:hRule="exact" w:val="561"/>
          <w:jc w:val="center"/>
        </w:trPr>
        <w:tc>
          <w:tcPr>
            <w:tcW w:w="10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нсулин детемир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F91308" w:rsidRPr="009C68E4" w:rsidTr="00CD7D98">
        <w:trPr>
          <w:trHeight w:hRule="exact" w:val="716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AlOB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ипогликемические препар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ы, кроме инсулин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9C68E4">
        <w:trPr>
          <w:trHeight w:hRule="exact" w:val="3811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AlOB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игуанид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етформин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к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чнорастворимой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действия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действия, покрытые оболочкой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действия, покрытые пленочной оболочкой</w:t>
            </w:r>
          </w:p>
        </w:tc>
      </w:tr>
      <w:tr w:rsidR="00F91308" w:rsidRPr="009C68E4" w:rsidTr="00CD7D98">
        <w:trPr>
          <w:trHeight w:hRule="exact" w:val="464"/>
          <w:jc w:val="center"/>
        </w:trPr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AlOBB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изводные сульфонилмо- чевин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либенкламид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9C68E4">
        <w:trPr>
          <w:trHeight w:hRule="exact" w:val="1391"/>
          <w:jc w:val="center"/>
        </w:trPr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лиютазид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действия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с модифицир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анным высвобождением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5"/>
        <w:gridCol w:w="3251"/>
        <w:gridCol w:w="2268"/>
        <w:gridCol w:w="3002"/>
      </w:tblGrid>
      <w:tr w:rsidR="00F91308" w:rsidRPr="009C68E4" w:rsidTr="00CD7D98">
        <w:trPr>
          <w:trHeight w:hRule="exact" w:val="346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1" w:type="dxa"/>
            <w:tcBorders>
              <w:top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9C68E4">
        <w:trPr>
          <w:trHeight w:hRule="exact" w:val="510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A10BG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иазолидиндио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осиглитазон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9C68E4">
        <w:trPr>
          <w:trHeight w:hRule="exact" w:val="573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10ВН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нгибиторы дипептидилпеп- тидазы-4 (ДПП-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штоглиптин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9C68E4">
        <w:trPr>
          <w:trHeight w:hRule="exact" w:val="284"/>
          <w:jc w:val="center"/>
        </w:trPr>
        <w:tc>
          <w:tcPr>
            <w:tcW w:w="1015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иддаглиптин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9C68E4">
        <w:trPr>
          <w:trHeight w:hRule="exact" w:val="545"/>
          <w:jc w:val="center"/>
        </w:trPr>
        <w:tc>
          <w:tcPr>
            <w:tcW w:w="1015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наглиптин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9C68E4">
        <w:trPr>
          <w:trHeight w:hRule="exact" w:val="593"/>
          <w:jc w:val="center"/>
        </w:trPr>
        <w:tc>
          <w:tcPr>
            <w:tcW w:w="1015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аксаглиптин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9C68E4">
        <w:trPr>
          <w:trHeight w:hRule="exact" w:val="559"/>
          <w:jc w:val="center"/>
        </w:trPr>
        <w:tc>
          <w:tcPr>
            <w:tcW w:w="1015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итаглигггин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9C68E4">
        <w:trPr>
          <w:trHeight w:hRule="exact" w:val="581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A10BX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гипогликемические препараты, кроме инсули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апаглифлозин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9C68E4">
        <w:trPr>
          <w:trHeight w:hRule="exact" w:val="277"/>
          <w:jc w:val="center"/>
        </w:trPr>
        <w:tc>
          <w:tcPr>
            <w:tcW w:w="1015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епаглинид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9C68E4">
        <w:trPr>
          <w:trHeight w:hRule="exact" w:val="282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All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итам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9C68E4">
        <w:trPr>
          <w:trHeight w:hRule="exact" w:val="568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П С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витамины А и 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D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, включая их комбин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9C68E4">
        <w:trPr>
          <w:trHeight w:hRule="exact" w:val="2830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A11CA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итамин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етино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аже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ли для приема внутрь и наружного применения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азь для наружного п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енения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приема внутрь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ня приема внутрь и наружного применения (масляный)</w:t>
            </w:r>
          </w:p>
        </w:tc>
      </w:tr>
      <w:tr w:rsidR="00F91308" w:rsidRPr="009C68E4" w:rsidTr="009C68E4">
        <w:trPr>
          <w:trHeight w:hRule="exact" w:val="1836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A11CC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витамин 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D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и его анал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льфакалыщцо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ли для приема внутрь; капсулы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введения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приема внутрь (в масле)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472"/>
          <w:jc w:val="center"/>
        </w:trPr>
        <w:tc>
          <w:tcPr>
            <w:tcW w:w="10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льцитрио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2"/>
        <w:gridCol w:w="3258"/>
        <w:gridCol w:w="2264"/>
        <w:gridCol w:w="3010"/>
      </w:tblGrid>
      <w:tr w:rsidR="00F91308" w:rsidRPr="009C68E4" w:rsidTr="00CD7D98">
        <w:trPr>
          <w:trHeight w:hRule="exact" w:val="353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9C68E4">
        <w:trPr>
          <w:trHeight w:hRule="exact" w:val="780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лекалыдаферол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ли для приема внутрь;</w:t>
            </w:r>
          </w:p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приема внутрь (масляный)</w:t>
            </w:r>
          </w:p>
        </w:tc>
      </w:tr>
      <w:tr w:rsidR="00F91308" w:rsidRPr="009C68E4" w:rsidTr="009C68E4">
        <w:trPr>
          <w:trHeight w:hRule="exact" w:val="577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A11D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 итамин В1 и его комбин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ции с витаминами В6 и В1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9C68E4">
        <w:trPr>
          <w:trHeight w:hRule="exact" w:val="557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A11D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итамин В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иамин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мы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чного введения</w:t>
            </w:r>
          </w:p>
        </w:tc>
      </w:tr>
      <w:tr w:rsidR="00F91308" w:rsidRPr="009C68E4" w:rsidTr="009C68E4">
        <w:trPr>
          <w:trHeight w:hRule="exact" w:val="848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A11G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скорбиновая кислота (вит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ин С), включая комбинации с другими средства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9C68E4">
        <w:trPr>
          <w:trHeight w:hRule="exact" w:val="2831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A11G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скорбиновая кислота (вит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ин С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скорбиновая к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слот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аже;</w:t>
            </w:r>
          </w:p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ли для приема внутрь;</w:t>
            </w:r>
          </w:p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действия;</w:t>
            </w:r>
          </w:p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а приема внутрь;</w:t>
            </w:r>
          </w:p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ема внутрь;</w:t>
            </w:r>
          </w:p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и внутримышечного введения;</w:t>
            </w:r>
          </w:p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9C68E4">
        <w:trPr>
          <w:trHeight w:hRule="exact" w:val="277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A11H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витаминные пр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пара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9C68E4">
        <w:trPr>
          <w:trHeight w:hRule="exact" w:val="281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All H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витаминные пр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пара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иридоксин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F91308" w:rsidRPr="009C68E4" w:rsidTr="009C68E4">
        <w:trPr>
          <w:trHeight w:hRule="exact" w:val="271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A1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инеральные добавк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9C68E4">
        <w:trPr>
          <w:trHeight w:hRule="exact" w:val="289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A12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 кальц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9C68E4">
        <w:trPr>
          <w:trHeight w:hRule="exact" w:val="1116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A12A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 кальц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льция глюконат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и внутримышечного введения;</w:t>
            </w:r>
          </w:p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ъекций; таблетки</w:t>
            </w:r>
          </w:p>
        </w:tc>
      </w:tr>
      <w:tr w:rsidR="00F91308" w:rsidRPr="009C68E4" w:rsidTr="00CD7D98">
        <w:trPr>
          <w:trHeight w:hRule="exact" w:val="475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A12C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минеральные добавк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sectPr w:rsidR="00F91308" w:rsidRPr="009C68E4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9" w:h="16838"/>
          <w:pgMar w:top="639" w:right="1110" w:bottom="581" w:left="1135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2"/>
        <w:gridCol w:w="3262"/>
        <w:gridCol w:w="2264"/>
        <w:gridCol w:w="3002"/>
      </w:tblGrid>
      <w:tr w:rsidR="00F91308" w:rsidRPr="009C68E4" w:rsidTr="00CD7D98">
        <w:trPr>
          <w:trHeight w:hRule="exact" w:val="353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F23046">
            <w:pPr>
              <w:framePr w:w="9540" w:wrap="notBeside" w:vAnchor="text" w:hAnchor="page" w:x="1321" w:y="-638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F23046">
            <w:pPr>
              <w:framePr w:w="9540" w:wrap="notBeside" w:vAnchor="text" w:hAnchor="page" w:x="1321" w:y="-638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F23046">
            <w:pPr>
              <w:framePr w:w="9540" w:wrap="notBeside" w:vAnchor="text" w:hAnchor="page" w:x="1321" w:y="-638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F23046">
            <w:pPr>
              <w:framePr w:w="9540" w:wrap="notBeside" w:vAnchor="text" w:hAnchor="page" w:x="1321" w:y="-638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9C68E4">
        <w:trPr>
          <w:trHeight w:hRule="exact" w:val="1630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F23046">
            <w:pPr>
              <w:framePr w:w="9540" w:wrap="notBeside" w:vAnchor="text" w:hAnchor="page" w:x="1321" w:y="-638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12СХ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F23046">
            <w:pPr>
              <w:framePr w:w="9540" w:wrap="notBeside" w:vAnchor="text" w:hAnchor="page" w:x="1321" w:y="-638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минеральные вещес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F23046">
            <w:pPr>
              <w:framePr w:w="9540" w:wrap="notBeside" w:vAnchor="text" w:hAnchor="page" w:x="1321" w:y="-638"/>
              <w:widowControl w:val="0"/>
              <w:spacing w:after="0" w:line="0" w:lineRule="atLeast"/>
              <w:ind w:left="34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лия и магния аспарагинат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F23046">
            <w:pPr>
              <w:framePr w:w="9540" w:wrap="notBeside" w:vAnchor="text" w:hAnchor="page" w:x="1321" w:y="-638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введения;</w:t>
            </w:r>
          </w:p>
          <w:p w:rsidR="00F91308" w:rsidRPr="009C68E4" w:rsidRDefault="00F91308" w:rsidP="00F23046">
            <w:pPr>
              <w:framePr w:w="9540" w:wrap="notBeside" w:vAnchor="text" w:hAnchor="page" w:x="1321" w:y="-638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ннфузий;</w:t>
            </w:r>
          </w:p>
          <w:p w:rsidR="00F91308" w:rsidRPr="009C68E4" w:rsidRDefault="00F91308" w:rsidP="00F23046">
            <w:pPr>
              <w:framePr w:w="9540" w:wrap="notBeside" w:vAnchor="text" w:hAnchor="page" w:x="1321" w:y="-638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F23046">
            <w:pPr>
              <w:framePr w:w="9540" w:wrap="notBeside" w:vAnchor="text" w:hAnchor="page" w:x="1321" w:y="-638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9C68E4">
        <w:trPr>
          <w:trHeight w:hRule="exact" w:val="561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F23046">
            <w:pPr>
              <w:framePr w:w="9540" w:wrap="notBeside" w:vAnchor="text" w:hAnchor="page" w:x="1321" w:y="-638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1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F23046">
            <w:pPr>
              <w:framePr w:w="9540" w:wrap="notBeside" w:vAnchor="text" w:hAnchor="page" w:x="1321" w:y="-638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аболические средства сис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емного действ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F23046">
            <w:pPr>
              <w:framePr w:w="9540" w:wrap="notBeside" w:vAnchor="text" w:hAnchor="page" w:x="1321" w:y="-638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F23046">
            <w:pPr>
              <w:framePr w:w="9540" w:wrap="notBeside" w:vAnchor="text" w:hAnchor="page" w:x="1321" w:y="-638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9C68E4">
        <w:trPr>
          <w:trHeight w:hRule="exact" w:val="300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F23046">
            <w:pPr>
              <w:framePr w:w="9540" w:wrap="notBeside" w:vAnchor="text" w:hAnchor="page" w:x="1321" w:y="-638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14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F23046">
            <w:pPr>
              <w:framePr w:w="9540" w:wrap="notBeside" w:vAnchor="text" w:hAnchor="page" w:x="1321" w:y="-638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аболические стероид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F23046">
            <w:pPr>
              <w:framePr w:w="9540" w:wrap="notBeside" w:vAnchor="text" w:hAnchor="page" w:x="1321" w:y="-638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F23046">
            <w:pPr>
              <w:framePr w:w="9540" w:wrap="notBeside" w:vAnchor="text" w:hAnchor="page" w:x="1321" w:y="-638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F23046">
        <w:trPr>
          <w:trHeight w:hRule="exact" w:val="558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F23046">
            <w:pPr>
              <w:framePr w:w="9540" w:wrap="notBeside" w:vAnchor="text" w:hAnchor="page" w:x="1321" w:y="-638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14АВ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F23046">
            <w:pPr>
              <w:framePr w:w="9540" w:wrap="notBeside" w:vAnchor="text" w:hAnchor="page" w:x="1321" w:y="-638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изводные эстрен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F23046">
            <w:pPr>
              <w:framePr w:w="9540" w:wrap="notBeside" w:vAnchor="text" w:hAnchor="page" w:x="1321" w:y="-638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андролон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F23046">
            <w:pPr>
              <w:framePr w:w="9540" w:wrap="notBeside" w:vAnchor="text" w:hAnchor="page" w:x="1321" w:y="-638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мы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чного введения (масля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ый)</w:t>
            </w:r>
          </w:p>
        </w:tc>
      </w:tr>
      <w:tr w:rsidR="00F91308" w:rsidRPr="009C68E4" w:rsidTr="00F23046">
        <w:trPr>
          <w:trHeight w:hRule="exact" w:val="1006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F23046">
            <w:pPr>
              <w:framePr w:w="9540" w:wrap="notBeside" w:vAnchor="text" w:hAnchor="page" w:x="1321" w:y="-638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1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F23046">
            <w:pPr>
              <w:framePr w:w="9540" w:wrap="notBeside" w:vAnchor="text" w:hAnchor="page" w:x="1321" w:y="-638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препараты для леч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заболеваний желудоч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-кишечного тракта и н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ушений обмена вещест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F23046">
            <w:pPr>
              <w:framePr w:w="9540" w:wrap="notBeside" w:vAnchor="text" w:hAnchor="page" w:x="1321" w:y="-638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F23046">
            <w:pPr>
              <w:framePr w:w="9540" w:wrap="notBeside" w:vAnchor="text" w:hAnchor="page" w:x="1321" w:y="-638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F23046">
        <w:trPr>
          <w:trHeight w:hRule="exact" w:val="1120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F23046">
            <w:pPr>
              <w:framePr w:w="9540" w:wrap="notBeside" w:vAnchor="text" w:hAnchor="page" w:x="1321" w:y="-638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16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F23046">
            <w:pPr>
              <w:framePr w:w="9540" w:wrap="notBeside" w:vAnchor="text" w:hAnchor="page" w:x="1321" w:y="-638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препараты для леч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заболеваний желудоч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-кишечного тракта и н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ушений обмена вещест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F23046">
            <w:pPr>
              <w:framePr w:w="9540" w:wrap="notBeside" w:vAnchor="text" w:hAnchor="page" w:x="1321" w:y="-638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F23046">
            <w:pPr>
              <w:framePr w:w="9540" w:wrap="notBeside" w:vAnchor="text" w:hAnchor="page" w:x="1321" w:y="-638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F23046">
        <w:trPr>
          <w:trHeight w:hRule="exact" w:val="2256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F23046">
            <w:pPr>
              <w:framePr w:w="9540" w:wrap="notBeside" w:vAnchor="text" w:hAnchor="page" w:x="1321" w:y="-638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16А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F23046">
            <w:pPr>
              <w:framePr w:w="9540" w:wrap="notBeside" w:vAnchor="text" w:hAnchor="page" w:x="1321" w:y="-638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минокислоты и их произ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одны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F23046">
            <w:pPr>
              <w:framePr w:w="9540" w:wrap="notBeside" w:vAnchor="text" w:hAnchor="page" w:x="1321" w:y="-638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деметионин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F23046">
            <w:pPr>
              <w:framePr w:w="9540" w:wrap="notBeside" w:vAnchor="text" w:hAnchor="page" w:x="1321" w:y="-638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венного и внутримы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чного введения;</w:t>
            </w:r>
          </w:p>
          <w:p w:rsidR="00F91308" w:rsidRPr="009C68E4" w:rsidRDefault="00F91308" w:rsidP="00F23046">
            <w:pPr>
              <w:framePr w:w="9540" w:wrap="notBeside" w:vAnchor="text" w:hAnchor="page" w:x="1321" w:y="-638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к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чнорастворимой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F23046">
            <w:pPr>
              <w:framePr w:w="9540" w:wrap="notBeside" w:vAnchor="text" w:hAnchor="page" w:x="1321" w:y="-638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к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чнорастворимой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F23046">
        <w:trPr>
          <w:trHeight w:hRule="exact" w:val="559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F23046">
            <w:pPr>
              <w:framePr w:w="9540" w:wrap="notBeside" w:vAnchor="text" w:hAnchor="page" w:x="1321" w:y="-638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16АВ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F23046">
            <w:pPr>
              <w:framePr w:w="9540" w:wrap="notBeside" w:vAnchor="text" w:hAnchor="page" w:x="1321" w:y="-638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ерментные препара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F23046">
            <w:pPr>
              <w:framePr w:w="9540" w:wrap="notBeside" w:vAnchor="text" w:hAnchor="page" w:x="1321" w:y="-638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галсидаза альфа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F23046">
            <w:pPr>
              <w:framePr w:w="9540" w:wrap="notBeside" w:vAnchor="text" w:hAnchor="page" w:x="1321" w:y="-638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центрат для пр</w:t>
            </w:r>
            <w:r w:rsidR="00F230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готов</w:t>
            </w:r>
            <w:r w:rsidR="00F230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зий</w:t>
            </w:r>
          </w:p>
        </w:tc>
      </w:tr>
      <w:tr w:rsidR="00F91308" w:rsidRPr="009C68E4" w:rsidTr="00CD7D98">
        <w:trPr>
          <w:trHeight w:hRule="exact" w:val="1908"/>
          <w:jc w:val="center"/>
        </w:trPr>
        <w:tc>
          <w:tcPr>
            <w:tcW w:w="10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F23046">
            <w:pPr>
              <w:framePr w:w="9540" w:wrap="notBeside" w:vAnchor="text" w:hAnchor="page" w:x="1321" w:y="-638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F23046">
            <w:pPr>
              <w:framePr w:w="9540" w:wrap="notBeside" w:vAnchor="text" w:hAnchor="page" w:x="1321" w:y="-638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F23046">
            <w:pPr>
              <w:framePr w:w="9540" w:wrap="notBeside" w:vAnchor="text" w:hAnchor="page" w:x="1321" w:y="-638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галсидаза бета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F23046">
            <w:pPr>
              <w:framePr w:w="9540" w:wrap="notBeside" w:vAnchor="text" w:hAnchor="page" w:x="1321" w:y="-638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концентрата для приготовления раствора для инфузий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5"/>
        <w:gridCol w:w="3258"/>
        <w:gridCol w:w="2261"/>
        <w:gridCol w:w="3013"/>
      </w:tblGrid>
      <w:tr w:rsidR="00F91308" w:rsidRPr="009C68E4" w:rsidTr="00CD7D98">
        <w:trPr>
          <w:trHeight w:hRule="exact" w:val="349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F23046">
        <w:trPr>
          <w:trHeight w:hRule="exact" w:val="510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елаглюцераза альфа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</w:t>
            </w:r>
            <w:r w:rsidR="00F230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зий</w:t>
            </w:r>
          </w:p>
        </w:tc>
      </w:tr>
      <w:tr w:rsidR="00F91308" w:rsidRPr="009C68E4" w:rsidTr="00F23046">
        <w:trPr>
          <w:trHeight w:hRule="exact" w:val="573"/>
          <w:jc w:val="center"/>
        </w:trPr>
        <w:tc>
          <w:tcPr>
            <w:tcW w:w="1015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дурсульфаза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центрат для пр</w:t>
            </w:r>
            <w:r w:rsidR="00F230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готов</w:t>
            </w:r>
            <w:r w:rsidR="00F230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зий</w:t>
            </w:r>
          </w:p>
        </w:tc>
      </w:tr>
      <w:tr w:rsidR="00F91308" w:rsidRPr="009C68E4" w:rsidTr="00F23046">
        <w:trPr>
          <w:trHeight w:hRule="exact" w:val="567"/>
          <w:jc w:val="center"/>
        </w:trPr>
        <w:tc>
          <w:tcPr>
            <w:tcW w:w="1015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миглюцераза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</w:t>
            </w:r>
            <w:r w:rsidR="00F230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готов</w:t>
            </w:r>
            <w:r w:rsidR="00F230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зий</w:t>
            </w:r>
          </w:p>
        </w:tc>
      </w:tr>
      <w:tr w:rsidR="00F91308" w:rsidRPr="009C68E4" w:rsidTr="00F23046">
        <w:trPr>
          <w:trHeight w:hRule="exact" w:val="561"/>
          <w:jc w:val="center"/>
        </w:trPr>
        <w:tc>
          <w:tcPr>
            <w:tcW w:w="1015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аронидаза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центрат для пр</w:t>
            </w:r>
            <w:r w:rsidR="00F230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готов</w:t>
            </w:r>
            <w:r w:rsidR="00F230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зий</w:t>
            </w:r>
          </w:p>
        </w:tc>
      </w:tr>
      <w:tr w:rsidR="00F91308" w:rsidRPr="009C68E4" w:rsidTr="00CD7D98">
        <w:trPr>
          <w:trHeight w:hRule="exact" w:val="464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16АХ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чие препараты для леч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заболеваний желудоч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-кишечного тракта и н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ушений обмена вещест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иглустат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</w:t>
            </w:r>
          </w:p>
        </w:tc>
      </w:tr>
      <w:tr w:rsidR="00F91308" w:rsidRPr="009C68E4" w:rsidTr="00CD7D98">
        <w:trPr>
          <w:trHeight w:hRule="exact" w:val="454"/>
          <w:jc w:val="center"/>
        </w:trPr>
        <w:tc>
          <w:tcPr>
            <w:tcW w:w="1015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итизинон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</w:t>
            </w:r>
          </w:p>
        </w:tc>
      </w:tr>
      <w:tr w:rsidR="00F91308" w:rsidRPr="009C68E4" w:rsidTr="00CD7D98">
        <w:trPr>
          <w:trHeight w:hRule="exact" w:val="457"/>
          <w:jc w:val="center"/>
        </w:trPr>
        <w:tc>
          <w:tcPr>
            <w:tcW w:w="1015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апроптерин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диспергируемые</w:t>
            </w:r>
          </w:p>
        </w:tc>
      </w:tr>
      <w:tr w:rsidR="00F91308" w:rsidRPr="009C68E4" w:rsidTr="00F23046">
        <w:trPr>
          <w:trHeight w:hRule="exact" w:val="3310"/>
          <w:jc w:val="center"/>
        </w:trPr>
        <w:tc>
          <w:tcPr>
            <w:tcW w:w="1015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иоктовая кислота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центр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венного введения;</w:t>
            </w:r>
          </w:p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центрат для пр</w:t>
            </w:r>
            <w:r w:rsidR="00F230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готов</w:t>
            </w:r>
            <w:r w:rsidR="00F230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зий;</w:t>
            </w:r>
          </w:p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введения;</w:t>
            </w:r>
          </w:p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фузий;</w:t>
            </w:r>
          </w:p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F23046">
        <w:trPr>
          <w:trHeight w:hRule="exact" w:val="423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ровь и система кроветвор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F23046">
        <w:trPr>
          <w:trHeight w:hRule="exact" w:val="287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0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титромботические средс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F23046">
        <w:trPr>
          <w:trHeight w:hRule="exact" w:val="277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01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титромботические средс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47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01А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тагонисты витамина К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арфарин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3"/>
        <w:gridCol w:w="3258"/>
        <w:gridCol w:w="2279"/>
        <w:gridCol w:w="3010"/>
      </w:tblGrid>
      <w:tr w:rsidR="00F91308" w:rsidRPr="009C68E4" w:rsidTr="00CD7D98">
        <w:trPr>
          <w:trHeight w:hRule="exact" w:val="356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F23046">
        <w:trPr>
          <w:trHeight w:hRule="exact" w:val="921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01АВ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руппа гепарин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епарин натр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и подкожного введения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F91308" w:rsidRPr="009C68E4" w:rsidTr="00F23046">
        <w:trPr>
          <w:trHeight w:hRule="exact" w:val="849"/>
          <w:jc w:val="center"/>
        </w:trPr>
        <w:tc>
          <w:tcPr>
            <w:tcW w:w="983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эноксапарин натр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ъекций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F91308" w:rsidRPr="009C68E4" w:rsidTr="00F23046">
        <w:trPr>
          <w:trHeight w:hRule="exact" w:val="563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01АС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тиагреганты, кроме геп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н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лопидогрел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F23046">
        <w:trPr>
          <w:trHeight w:hRule="exact" w:val="557"/>
          <w:jc w:val="center"/>
        </w:trPr>
        <w:tc>
          <w:tcPr>
            <w:tcW w:w="983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икагрелор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F23046">
        <w:trPr>
          <w:trHeight w:hRule="exact" w:val="565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B01AD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ерментные препараты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лтеплаз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</w:t>
            </w:r>
            <w:r w:rsidR="00F230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готов</w:t>
            </w:r>
            <w:r w:rsidR="00F230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зий</w:t>
            </w:r>
          </w:p>
        </w:tc>
      </w:tr>
      <w:tr w:rsidR="00F91308" w:rsidRPr="009C68E4" w:rsidTr="00F23046">
        <w:trPr>
          <w:trHeight w:hRule="exact" w:val="1409"/>
          <w:jc w:val="center"/>
        </w:trPr>
        <w:tc>
          <w:tcPr>
            <w:tcW w:w="983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урокиназ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венного введения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ъек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ций</w:t>
            </w:r>
          </w:p>
        </w:tc>
      </w:tr>
      <w:tr w:rsidR="00F91308" w:rsidRPr="009C68E4" w:rsidTr="00F23046">
        <w:trPr>
          <w:trHeight w:hRule="exact" w:val="1416"/>
          <w:jc w:val="center"/>
        </w:trPr>
        <w:tc>
          <w:tcPr>
            <w:tcW w:w="983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екомбинашный б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к, содержащий аминокислотную п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следовательность стафилокиназы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венного введения</w:t>
            </w:r>
          </w:p>
        </w:tc>
      </w:tr>
      <w:tr w:rsidR="00F91308" w:rsidRPr="009C68E4" w:rsidTr="00F23046">
        <w:trPr>
          <w:trHeight w:hRule="exact" w:val="301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B01AE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ямые ингибиторы тромб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23046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абигатрана этекси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ат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</w:t>
            </w:r>
          </w:p>
        </w:tc>
      </w:tr>
      <w:tr w:rsidR="00F91308" w:rsidRPr="009C68E4" w:rsidTr="00F23046">
        <w:trPr>
          <w:trHeight w:hRule="exact" w:val="561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B01AF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ямые ингибиторы фактора Х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пиксабан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F23046">
        <w:trPr>
          <w:trHeight w:hRule="exact" w:val="555"/>
          <w:jc w:val="center"/>
        </w:trPr>
        <w:tc>
          <w:tcPr>
            <w:tcW w:w="983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ивароксабан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428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B0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емостатические средств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20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B02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тифибринолишческие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608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B02A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минокислоты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минокапроновая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ислот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F91308" w:rsidRPr="009C68E4" w:rsidTr="00CD7D98">
        <w:trPr>
          <w:trHeight w:hRule="exact" w:val="1573"/>
          <w:jc w:val="center"/>
        </w:trPr>
        <w:tc>
          <w:tcPr>
            <w:tcW w:w="9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ранексамовая к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слот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введения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sectPr w:rsidR="00F91308" w:rsidRPr="009C68E4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9" w:h="16838"/>
          <w:pgMar w:top="639" w:right="1110" w:bottom="581" w:left="1135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4"/>
        <w:gridCol w:w="3258"/>
        <w:gridCol w:w="2264"/>
        <w:gridCol w:w="3010"/>
      </w:tblGrid>
      <w:tr w:rsidR="00F91308" w:rsidRPr="009C68E4" w:rsidTr="00CD7D98">
        <w:trPr>
          <w:trHeight w:hRule="exact" w:val="346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F23046">
        <w:trPr>
          <w:trHeight w:hRule="exact" w:val="164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02АВ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нгибиторы протеиназ плаз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прошнин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венного введения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введения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F91308" w:rsidRPr="009C68E4" w:rsidTr="00F23046">
        <w:trPr>
          <w:trHeight w:hRule="exact" w:val="277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02В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23046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итамин К и другие гемосга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ик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02В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итамин К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енадиона натрия бисульфит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мы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чного введения</w:t>
            </w:r>
          </w:p>
        </w:tc>
      </w:tr>
      <w:tr w:rsidR="00F91308" w:rsidRPr="009C68E4" w:rsidTr="00F23046">
        <w:trPr>
          <w:trHeight w:hRule="exact" w:val="335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02ВС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естные гемостатик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ибриноген+тром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бин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убка</w:t>
            </w:r>
          </w:p>
        </w:tc>
      </w:tr>
      <w:tr w:rsidR="00F91308" w:rsidRPr="009C68E4" w:rsidTr="00F23046">
        <w:trPr>
          <w:trHeight w:hRule="exact" w:val="836"/>
          <w:jc w:val="center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B02BD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акторы свертывания кров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*ггиингибиторный коагулянтный ком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плекс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</w:t>
            </w:r>
          </w:p>
        </w:tc>
      </w:tr>
      <w:tr w:rsidR="00F91308" w:rsidRPr="009C68E4" w:rsidTr="00F23046">
        <w:trPr>
          <w:trHeight w:hRule="exact" w:val="849"/>
          <w:jc w:val="center"/>
        </w:trPr>
        <w:tc>
          <w:tcPr>
            <w:tcW w:w="10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ороктоког альф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венного введения</w:t>
            </w:r>
          </w:p>
        </w:tc>
      </w:tr>
      <w:tr w:rsidR="00F91308" w:rsidRPr="009C68E4" w:rsidTr="00F23046">
        <w:trPr>
          <w:trHeight w:hRule="exact" w:val="846"/>
          <w:jc w:val="center"/>
        </w:trPr>
        <w:tc>
          <w:tcPr>
            <w:tcW w:w="10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онаког альф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венного введения</w:t>
            </w:r>
          </w:p>
        </w:tc>
      </w:tr>
      <w:tr w:rsidR="00F91308" w:rsidRPr="009C68E4" w:rsidTr="00F23046">
        <w:trPr>
          <w:trHeight w:hRule="exact" w:val="859"/>
          <w:jc w:val="center"/>
        </w:trPr>
        <w:tc>
          <w:tcPr>
            <w:tcW w:w="10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ктоког альф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венного введения</w:t>
            </w:r>
          </w:p>
        </w:tc>
      </w:tr>
      <w:tr w:rsidR="00F91308" w:rsidRPr="009C68E4" w:rsidTr="00F23046">
        <w:trPr>
          <w:trHeight w:hRule="exact" w:val="842"/>
          <w:jc w:val="center"/>
        </w:trPr>
        <w:tc>
          <w:tcPr>
            <w:tcW w:w="10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актор свертывания крови VII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венного введения</w:t>
            </w:r>
          </w:p>
        </w:tc>
      </w:tr>
      <w:tr w:rsidR="00F91308" w:rsidRPr="009C68E4" w:rsidTr="00CD7D98">
        <w:trPr>
          <w:trHeight w:hRule="exact" w:val="4345"/>
          <w:jc w:val="center"/>
        </w:trPr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актор свертывания крови VIII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дисперсии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венного введения с пр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нгированным высв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ждением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венного введения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фузий (з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ороженный)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8"/>
        <w:gridCol w:w="3254"/>
        <w:gridCol w:w="2272"/>
        <w:gridCol w:w="3013"/>
      </w:tblGrid>
      <w:tr w:rsidR="00F91308" w:rsidRPr="009C68E4" w:rsidTr="00CD7D98">
        <w:trPr>
          <w:trHeight w:hRule="exact" w:val="349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F23046">
        <w:trPr>
          <w:trHeight w:hRule="exact" w:val="136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актор свертывания крови IX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венного введения;</w:t>
            </w:r>
          </w:p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</w:t>
            </w:r>
            <w:r w:rsidR="00F230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иготов</w:t>
            </w:r>
            <w:r w:rsidR="00F230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з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й</w:t>
            </w:r>
          </w:p>
        </w:tc>
      </w:tr>
      <w:tr w:rsidR="00F91308" w:rsidRPr="009C68E4" w:rsidTr="00F23046">
        <w:trPr>
          <w:trHeight w:hRule="exact" w:val="1421"/>
          <w:jc w:val="center"/>
        </w:trPr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акторы свертыв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крови II, VII, IX, X в комбинации (протромбиновый комплекс)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венного введения</w:t>
            </w:r>
          </w:p>
        </w:tc>
      </w:tr>
      <w:tr w:rsidR="00F91308" w:rsidRPr="009C68E4" w:rsidTr="00F23046">
        <w:trPr>
          <w:trHeight w:hRule="exact" w:val="847"/>
          <w:jc w:val="center"/>
        </w:trPr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акторы свертыв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крови II, 1ХиХв комбинац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</w:t>
            </w:r>
            <w:r w:rsidR="00F230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готов</w:t>
            </w:r>
            <w:r w:rsidR="00F230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зий</w:t>
            </w:r>
          </w:p>
        </w:tc>
      </w:tr>
      <w:tr w:rsidR="00F91308" w:rsidRPr="009C68E4" w:rsidTr="00F23046">
        <w:trPr>
          <w:trHeight w:hRule="exact" w:val="844"/>
          <w:jc w:val="center"/>
        </w:trPr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актор свертывания крови VIII + фактор Виллебранда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венного введения</w:t>
            </w:r>
          </w:p>
        </w:tc>
      </w:tr>
      <w:tr w:rsidR="00F91308" w:rsidRPr="009C68E4" w:rsidTr="00F23046">
        <w:trPr>
          <w:trHeight w:hRule="exact" w:val="715"/>
          <w:jc w:val="center"/>
        </w:trPr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эггшког альфа (акт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ированный)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венного введения</w:t>
            </w:r>
          </w:p>
        </w:tc>
      </w:tr>
      <w:tr w:rsidR="00F91308" w:rsidRPr="009C68E4" w:rsidTr="00F23046">
        <w:trPr>
          <w:trHeight w:hRule="exact" w:val="83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02ВХ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системные гемосгати- к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омиплостим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подкож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введения</w:t>
            </w:r>
          </w:p>
        </w:tc>
      </w:tr>
      <w:tr w:rsidR="00F91308" w:rsidRPr="009C68E4" w:rsidTr="00F23046">
        <w:trPr>
          <w:trHeight w:hRule="exact" w:val="1701"/>
          <w:jc w:val="center"/>
        </w:trPr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этамзилат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и внутримышечного введения;</w:t>
            </w:r>
          </w:p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ъекций;</w:t>
            </w:r>
          </w:p>
          <w:p w:rsidR="00F91308" w:rsidRPr="009C68E4" w:rsidRDefault="00F23046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я инъекций и наружного применения;</w:t>
            </w:r>
          </w:p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F23046">
        <w:trPr>
          <w:trHeight w:hRule="exact" w:val="29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ОЗ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тианемичеекие препарат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F23046">
        <w:trPr>
          <w:trHeight w:hRule="exact" w:val="269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ОЗ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 желез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216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ОЗАВ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ероральные препараты трехвалентного желез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железа (III) гидр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ксид полималътозат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ли для приема внутрь;</w:t>
            </w:r>
          </w:p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приема внутрь;</w:t>
            </w:r>
          </w:p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ироп;</w:t>
            </w:r>
          </w:p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жевательные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7"/>
        <w:gridCol w:w="3243"/>
        <w:gridCol w:w="2264"/>
        <w:gridCol w:w="2996"/>
      </w:tblGrid>
      <w:tr w:rsidR="00F91308" w:rsidRPr="009C68E4" w:rsidTr="00F23046">
        <w:trPr>
          <w:trHeight w:hRule="exact" w:val="520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F23046">
        <w:trPr>
          <w:trHeight w:hRule="exact" w:val="932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ОЗАС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шрентеральные препараты трехвалентного желез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железа (III) гидр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ксида сахарозный комплекс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23046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внутривенн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введения</w:t>
            </w:r>
          </w:p>
        </w:tc>
      </w:tr>
      <w:tr w:rsidR="00F91308" w:rsidRPr="009C68E4" w:rsidTr="00F23046">
        <w:trPr>
          <w:trHeight w:hRule="exact" w:val="820"/>
          <w:jc w:val="center"/>
        </w:trPr>
        <w:tc>
          <w:tcPr>
            <w:tcW w:w="1007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3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железа карбокси- мальтозат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23046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я внутривенн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введения</w:t>
            </w:r>
          </w:p>
        </w:tc>
      </w:tr>
      <w:tr w:rsidR="00F91308" w:rsidRPr="009C68E4" w:rsidTr="00F23046">
        <w:trPr>
          <w:trHeight w:hRule="exact" w:val="437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ОЗВ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итамин В12 и фолиевая к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слот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F23046">
        <w:trPr>
          <w:trHeight w:hRule="exact" w:val="817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ОЗВА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итамин В12 (цианокобала- мин и его аналоги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цианокобаламин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F91308" w:rsidRPr="009C68E4" w:rsidTr="00F23046">
        <w:trPr>
          <w:trHeight w:hRule="exact" w:val="1223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ОЗВВ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олиевая кислота и ее произ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одны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олиевая кислота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F23046">
        <w:trPr>
          <w:trHeight w:hRule="exact" w:val="826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озх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ангианемические пр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пара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F23046">
        <w:trPr>
          <w:trHeight w:hRule="exact" w:val="609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B03XA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ангианемические пр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арбэпоэтин альфа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F91308" w:rsidRPr="009C68E4" w:rsidTr="00F23046">
        <w:trPr>
          <w:trHeight w:hRule="exact" w:val="1239"/>
          <w:jc w:val="center"/>
        </w:trPr>
        <w:tc>
          <w:tcPr>
            <w:tcW w:w="1007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3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ара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етокси- полиэтиленгликоль- эпоэтин бета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 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и подкожного введения</w:t>
            </w:r>
          </w:p>
        </w:tc>
      </w:tr>
      <w:tr w:rsidR="00F91308" w:rsidRPr="009C68E4" w:rsidTr="00F23046">
        <w:trPr>
          <w:trHeight w:hRule="exact" w:val="823"/>
          <w:jc w:val="center"/>
        </w:trPr>
        <w:tc>
          <w:tcPr>
            <w:tcW w:w="1007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3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эпоэтин альфа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и подкожного введения</w:t>
            </w:r>
          </w:p>
        </w:tc>
      </w:tr>
      <w:tr w:rsidR="00F91308" w:rsidRPr="009C68E4" w:rsidTr="00F23046">
        <w:trPr>
          <w:trHeight w:hRule="exact" w:val="3298"/>
          <w:jc w:val="center"/>
        </w:trPr>
        <w:tc>
          <w:tcPr>
            <w:tcW w:w="1007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3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эпоэтин бега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 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венного и подкожного введения;</w:t>
            </w:r>
          </w:p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под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кожного введения;</w:t>
            </w:r>
          </w:p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и подкожного введения</w:t>
            </w:r>
          </w:p>
        </w:tc>
      </w:tr>
      <w:tr w:rsidR="00F91308" w:rsidRPr="009C68E4" w:rsidTr="00F23046">
        <w:trPr>
          <w:trHeight w:hRule="exact" w:val="839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05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ровезаменители и перфузи- онные раствор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F23046">
        <w:trPr>
          <w:trHeight w:hRule="exact" w:val="621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05А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ровь и препарата кров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F23046">
        <w:trPr>
          <w:trHeight w:hRule="exact" w:val="631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05АА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ровезаменители и препар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льбумин человека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F91308" w:rsidRPr="009C68E4" w:rsidTr="00F23046">
        <w:trPr>
          <w:trHeight w:hRule="exact" w:val="808"/>
          <w:jc w:val="center"/>
        </w:trPr>
        <w:tc>
          <w:tcPr>
            <w:tcW w:w="1007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3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ы плазмы кров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идроксиэтил-</w:t>
            </w:r>
          </w:p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рахмал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F91308" w:rsidRPr="009C68E4" w:rsidTr="00F23046">
        <w:trPr>
          <w:trHeight w:hRule="exact" w:val="674"/>
          <w:jc w:val="center"/>
        </w:trPr>
        <w:tc>
          <w:tcPr>
            <w:tcW w:w="1007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3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екстран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F91308" w:rsidRPr="009C68E4" w:rsidTr="00F23046">
        <w:trPr>
          <w:trHeight w:hRule="exact" w:val="684"/>
          <w:jc w:val="center"/>
        </w:trPr>
        <w:tc>
          <w:tcPr>
            <w:tcW w:w="10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желатин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фузий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sectPr w:rsidR="00F91308" w:rsidRPr="009C68E4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1909" w:h="16838"/>
          <w:pgMar w:top="639" w:right="1110" w:bottom="581" w:left="1135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4"/>
        <w:gridCol w:w="3254"/>
        <w:gridCol w:w="2272"/>
        <w:gridCol w:w="3002"/>
      </w:tblGrid>
      <w:tr w:rsidR="00F91308" w:rsidRPr="009C68E4" w:rsidTr="00CD7D98">
        <w:trPr>
          <w:trHeight w:hRule="exact" w:val="349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781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05В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ы для внутривенного введен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188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05В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ы для парентераль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питан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жировые эмульсии для парентерального питания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эмульсия для инфузий</w:t>
            </w:r>
          </w:p>
        </w:tc>
      </w:tr>
      <w:tr w:rsidR="00F91308" w:rsidRPr="009C68E4" w:rsidTr="00CD7D98">
        <w:trPr>
          <w:trHeight w:hRule="exact" w:val="2221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05ВВ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ы, влияющие на вод- но-электролигный баланс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екстроза+калия хлорид + натрия хлорид + натрия цитрат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приема внутрь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приема внутрь (для детей)</w:t>
            </w:r>
          </w:p>
        </w:tc>
      </w:tr>
      <w:tr w:rsidR="00F91308" w:rsidRPr="009C68E4" w:rsidTr="00CD7D98">
        <w:trPr>
          <w:trHeight w:hRule="exact" w:val="1177"/>
          <w:jc w:val="center"/>
        </w:trPr>
        <w:tc>
          <w:tcPr>
            <w:tcW w:w="100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лия хлорид+н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рия ацетат+натрия хлорид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F91308" w:rsidRPr="009C68E4" w:rsidTr="00CD7D98">
        <w:trPr>
          <w:trHeight w:hRule="exact" w:val="857"/>
          <w:jc w:val="center"/>
        </w:trPr>
        <w:tc>
          <w:tcPr>
            <w:tcW w:w="100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еглюмина натрия сукцинат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F91308" w:rsidRPr="009C68E4" w:rsidTr="00CD7D98">
        <w:trPr>
          <w:trHeight w:hRule="exact" w:val="2174"/>
          <w:jc w:val="center"/>
        </w:trPr>
        <w:tc>
          <w:tcPr>
            <w:tcW w:w="100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атрия лактата рас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вор сложный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(калия хлорид+ кальция хлорид + н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рия хлорид+натрия лактат)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F91308" w:rsidRPr="009C68E4" w:rsidTr="00CD7D98">
        <w:trPr>
          <w:trHeight w:hRule="exact" w:val="1980"/>
          <w:jc w:val="center"/>
        </w:trPr>
        <w:tc>
          <w:tcPr>
            <w:tcW w:w="100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атрия хлорида рас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вор сложный (калия хлорид+ кальция хлорид+н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рия хлорид)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F91308" w:rsidRPr="009C68E4" w:rsidTr="00CD7D98">
        <w:trPr>
          <w:trHeight w:hRule="exact" w:val="2646"/>
          <w:jc w:val="center"/>
        </w:trPr>
        <w:tc>
          <w:tcPr>
            <w:tcW w:w="100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атрия хлорид+к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ия хлорид+каль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ция хлорида дигид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ат + магния хлорида гексагидрат+натрия ацетата тригидрат+ яблочная кислота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05ВС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23046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ы с осмодиурешче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ким действие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аннито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F91308" w:rsidRPr="009C68E4" w:rsidTr="00CD7D98">
        <w:trPr>
          <w:trHeight w:hRule="exact" w:val="475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05С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рригационные раствор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8"/>
        <w:gridCol w:w="3258"/>
        <w:gridCol w:w="2268"/>
        <w:gridCol w:w="3010"/>
      </w:tblGrid>
      <w:tr w:rsidR="00F91308" w:rsidRPr="009C68E4" w:rsidTr="00CD7D98">
        <w:trPr>
          <w:trHeight w:hRule="exact" w:val="35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123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05СХ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ирригационные рас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в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екстроз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введения;</w:t>
            </w:r>
          </w:p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B05D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ы для перитонеаль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диали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ы для пе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онеального диализ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05Х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обавки к растворам для внутривенного в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299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05Х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ы электроли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лия хлорид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центр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;</w:t>
            </w:r>
          </w:p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центр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 и приема внутрь;</w:t>
            </w:r>
          </w:p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 го введения</w:t>
            </w:r>
          </w:p>
        </w:tc>
      </w:tr>
      <w:tr w:rsidR="00F91308" w:rsidRPr="009C68E4" w:rsidTr="00CD7D98">
        <w:trPr>
          <w:trHeight w:hRule="exact" w:val="1897"/>
          <w:jc w:val="center"/>
        </w:trPr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агния сульфат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 го введения;</w:t>
            </w:r>
          </w:p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и внутримышечного введения</w:t>
            </w:r>
          </w:p>
        </w:tc>
      </w:tr>
      <w:tr w:rsidR="00F91308" w:rsidRPr="009C68E4" w:rsidTr="00CD7D98">
        <w:trPr>
          <w:trHeight w:hRule="exact" w:val="857"/>
          <w:jc w:val="center"/>
        </w:trPr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атрия гидрокар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бонат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F91308" w:rsidRPr="009C68E4" w:rsidTr="00CD7D98">
        <w:trPr>
          <w:trHeight w:hRule="exact" w:val="2005"/>
          <w:jc w:val="center"/>
        </w:trPr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атрия хлорид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фузий;</w:t>
            </w:r>
          </w:p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ъекций;</w:t>
            </w:r>
          </w:p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итель для приг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овления лекарственных форм для инъекций</w:t>
            </w:r>
          </w:p>
        </w:tc>
      </w:tr>
      <w:tr w:rsidR="00F91308" w:rsidRPr="009C68E4" w:rsidTr="00CD7D98">
        <w:trPr>
          <w:trHeight w:hRule="exact" w:val="457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ердечно-сосудистая сист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9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0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 для лечения за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ваний серд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46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01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ердечные гликози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68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01А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ликозиды наперстян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игоксин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введения;</w:t>
            </w:r>
          </w:p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(для детей)</w:t>
            </w:r>
          </w:p>
        </w:tc>
      </w:tr>
      <w:tr w:rsidR="00F91308" w:rsidRPr="009C68E4" w:rsidTr="00CD7D98">
        <w:trPr>
          <w:trHeight w:hRule="exact" w:val="80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01В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тиаритмические препар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ы, классы I и 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4"/>
        <w:gridCol w:w="3265"/>
        <w:gridCol w:w="2264"/>
        <w:gridCol w:w="3010"/>
      </w:tblGrid>
      <w:tr w:rsidR="00F91308" w:rsidRPr="009C68E4" w:rsidTr="00CD7D98">
        <w:trPr>
          <w:trHeight w:hRule="exact" w:val="349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2009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01В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тиаритмические препар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 xml:space="preserve">ты, класс 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IA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каинамид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и внутримышечного введения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ъекций; таблетки</w:t>
            </w:r>
          </w:p>
        </w:tc>
      </w:tr>
      <w:tr w:rsidR="00F91308" w:rsidRPr="009C68E4" w:rsidTr="00CD7D98">
        <w:trPr>
          <w:trHeight w:hRule="exact" w:val="400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01ВВ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тиаритмические препар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ы, класс Ю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докаин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ель для местного прим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ения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ли глазные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введения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ъекций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прей для местного и н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ужного применения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прей для местного п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енения дозированный</w:t>
            </w:r>
          </w:p>
        </w:tc>
      </w:tr>
      <w:tr w:rsidR="00F91308" w:rsidRPr="009C68E4" w:rsidTr="00CD7D98">
        <w:trPr>
          <w:trHeight w:hRule="exact" w:val="1566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C01BC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тиаршмические препар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 xml:space="preserve">ты, класс 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1C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пафенон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введения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1235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C01BD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тиаршмические препар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ы, класс 11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миодарон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введения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C01BG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антиаритмические препараты, классы! иШ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аппаконитина гид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обромид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CO 1C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рдиотонические средства, кроме сердечных гликозид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2682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C01CA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дренергические и дофами- нергические средст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обугамин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центр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F91308" w:rsidRPr="009C68E4" w:rsidTr="00CD7D98">
        <w:trPr>
          <w:trHeight w:hRule="exact" w:val="1577"/>
          <w:jc w:val="center"/>
        </w:trPr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опамин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центр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ъекций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sectPr w:rsidR="00F91308" w:rsidRPr="009C68E4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1909" w:h="16838"/>
          <w:pgMar w:top="639" w:right="1110" w:bottom="581" w:left="1135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"/>
        <w:gridCol w:w="3254"/>
        <w:gridCol w:w="2264"/>
        <w:gridCol w:w="2995"/>
      </w:tblGrid>
      <w:tr w:rsidR="00F91308" w:rsidRPr="009C68E4" w:rsidTr="00CD7D98">
        <w:trPr>
          <w:trHeight w:hRule="exact" w:val="349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1116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орэпинефрин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центрат дн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венного введения</w:t>
            </w:r>
          </w:p>
        </w:tc>
      </w:tr>
      <w:tr w:rsidR="00F91308" w:rsidRPr="009C68E4" w:rsidTr="00CD7D98">
        <w:trPr>
          <w:trHeight w:hRule="exact" w:val="461"/>
          <w:jc w:val="center"/>
        </w:trPr>
        <w:tc>
          <w:tcPr>
            <w:tcW w:w="997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енилэфрин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F91308" w:rsidRPr="009C68E4" w:rsidTr="00CD7D98">
        <w:trPr>
          <w:trHeight w:hRule="exact" w:val="454"/>
          <w:jc w:val="center"/>
        </w:trPr>
        <w:tc>
          <w:tcPr>
            <w:tcW w:w="997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эпинефрин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F91308" w:rsidRPr="009C68E4" w:rsidTr="00CD7D98">
        <w:trPr>
          <w:trHeight w:hRule="exact" w:val="1012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01СХ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кардиотонические средст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евосимендан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центр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</w:t>
            </w:r>
          </w:p>
        </w:tc>
      </w:tr>
      <w:tr w:rsidR="00F91308" w:rsidRPr="009C68E4" w:rsidTr="00CD7D98">
        <w:trPr>
          <w:trHeight w:hRule="exact" w:val="716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com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азодилагаторы для лечения заболеваний сердц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3262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СО 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IDA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рганические нитра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зосорбида динитрат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центрат до 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;</w:t>
            </w:r>
          </w:p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прей дозированный;</w:t>
            </w:r>
          </w:p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прей подъязычный доз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ованный;</w:t>
            </w:r>
          </w:p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действия</w:t>
            </w:r>
          </w:p>
        </w:tc>
      </w:tr>
      <w:tr w:rsidR="00F91308" w:rsidRPr="009C68E4" w:rsidTr="00CD7D98">
        <w:trPr>
          <w:trHeight w:hRule="exact" w:val="353"/>
          <w:jc w:val="center"/>
        </w:trPr>
        <w:tc>
          <w:tcPr>
            <w:tcW w:w="997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зосорбида мо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</w:tc>
      </w:tr>
      <w:tr w:rsidR="00F91308" w:rsidRPr="009C68E4" w:rsidTr="00CD7D98">
        <w:trPr>
          <w:trHeight w:hRule="exact" w:val="3035"/>
          <w:jc w:val="center"/>
        </w:trPr>
        <w:tc>
          <w:tcPr>
            <w:tcW w:w="997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итрат</w:t>
            </w:r>
          </w:p>
        </w:tc>
        <w:tc>
          <w:tcPr>
            <w:tcW w:w="2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действия;</w:t>
            </w:r>
          </w:p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 ретард;</w:t>
            </w:r>
          </w:p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 с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ым высвобождением;</w:t>
            </w:r>
          </w:p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действия</w:t>
            </w:r>
          </w:p>
        </w:tc>
      </w:tr>
      <w:tr w:rsidR="00F91308" w:rsidRPr="009C68E4" w:rsidTr="00CD7D98">
        <w:trPr>
          <w:trHeight w:hRule="exact" w:val="4288"/>
          <w:jc w:val="center"/>
        </w:trPr>
        <w:tc>
          <w:tcPr>
            <w:tcW w:w="9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итроглицерин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эрозоль подъязычный д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рованный;</w:t>
            </w:r>
          </w:p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 подъязычные;</w:t>
            </w:r>
          </w:p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действия;</w:t>
            </w:r>
          </w:p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центр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;</w:t>
            </w:r>
          </w:p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ленки для наклеивания на десну;</w:t>
            </w:r>
          </w:p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введения;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7"/>
        <w:gridCol w:w="3254"/>
        <w:gridCol w:w="2264"/>
        <w:gridCol w:w="3024"/>
      </w:tblGrid>
      <w:tr w:rsidR="00F91308" w:rsidRPr="009C68E4" w:rsidTr="00CD7D98">
        <w:trPr>
          <w:trHeight w:hRule="exact" w:val="346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1613"/>
          <w:jc w:val="center"/>
        </w:trPr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"~ооТЁ~"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прей подъязычный доз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ованный;</w:t>
            </w:r>
          </w:p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подъязычные; таблетки сублингвальные</w:t>
            </w: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10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препараты для леч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заболеваний сердц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2214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01Е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стагландин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лпростадил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центр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: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;</w:t>
            </w:r>
          </w:p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</w:t>
            </w:r>
          </w:p>
        </w:tc>
      </w:tr>
      <w:tr w:rsidR="00F91308" w:rsidRPr="009C68E4" w:rsidTr="00CD7D98">
        <w:trPr>
          <w:trHeight w:hRule="exact" w:val="781"/>
          <w:jc w:val="center"/>
        </w:trPr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01ЕВ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препараты для леч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заболеваний сердц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вабрадин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3449"/>
          <w:jc w:val="center"/>
        </w:trPr>
        <w:tc>
          <w:tcPr>
            <w:tcW w:w="10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ельдоний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и парабульбарного вв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дения;</w:t>
            </w:r>
          </w:p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 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, внутримышечного и парабульбарного введ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;</w:t>
            </w:r>
          </w:p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0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тишпергензивные средс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02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гаадренергические средс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а центрального действ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457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02АВ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егилдоп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егилдоп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1238"/>
          <w:jc w:val="center"/>
        </w:trPr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02АС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гонисты имидазолиновых рецептор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лонидин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введения;</w:t>
            </w:r>
          </w:p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1570"/>
          <w:jc w:val="center"/>
        </w:trPr>
        <w:tc>
          <w:tcPr>
            <w:tcW w:w="10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оксонидин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803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02С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тиадренергические средс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а периферического действ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1"/>
        <w:gridCol w:w="3262"/>
        <w:gridCol w:w="2268"/>
        <w:gridCol w:w="2999"/>
      </w:tblGrid>
      <w:tr w:rsidR="00F91308" w:rsidRPr="009C68E4" w:rsidTr="00CD7D98">
        <w:trPr>
          <w:trHeight w:hRule="exact" w:val="356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1562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02С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льфа-адреноблокат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урапидил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действия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введения</w:t>
            </w: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02К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антигипертензив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116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02КХ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тигипертензивные средс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а для лечения легочной ар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ериальной гипертенз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озентан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454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ОЗ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иуре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457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ОЗ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иазидные диуре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457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ОЗА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иази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идрохлоротиазид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457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озв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иазидоподобные диуре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6768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ОЗВ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ульфонами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ндапамид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действия, покрытые оболочкой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действия, покрытые пленочной оболочкой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с контролиру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ым высвобождением, покрытые пленочной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с модифицир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анным высвобождением, покрытые оболочкой</w:t>
            </w:r>
          </w:p>
        </w:tc>
      </w:tr>
      <w:tr w:rsidR="00F91308" w:rsidRPr="009C68E4" w:rsidTr="00CD7D98">
        <w:trPr>
          <w:trHeight w:hRule="exact" w:val="461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озс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"петлевые" диуре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2030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ОЗС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ульфонами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уросемид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и внутримышечного введения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ъекций; таблетки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sectPr w:rsidR="00F91308" w:rsidRPr="009C68E4">
          <w:headerReference w:type="even" r:id="rId47"/>
          <w:headerReference w:type="default" r:id="rId48"/>
          <w:footerReference w:type="even" r:id="rId49"/>
          <w:footerReference w:type="default" r:id="rId50"/>
          <w:headerReference w:type="first" r:id="rId51"/>
          <w:footerReference w:type="first" r:id="rId52"/>
          <w:pgSz w:w="11909" w:h="16838"/>
          <w:pgMar w:top="639" w:right="1110" w:bottom="581" w:left="1135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4"/>
        <w:gridCol w:w="3254"/>
        <w:gridCol w:w="2275"/>
        <w:gridCol w:w="3006"/>
      </w:tblGrid>
      <w:tr w:rsidR="00F91308" w:rsidRPr="009C68E4" w:rsidTr="00CD7D98">
        <w:trPr>
          <w:trHeight w:hRule="exact" w:val="356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781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C03D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лийсберегающие диурет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907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C03DA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тагонисты альдостерон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пиронолакто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0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ериферические вазодилата- тор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04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ериферические вазодилата- тор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6426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C04AD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изводные пурин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ентоксифилли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центрат дд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венного и внутриарте- риальнош введения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центр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центр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ъек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ций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и внутриартериального введения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введения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фузий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F91308" w:rsidRPr="009C68E4" w:rsidTr="00CD7D98">
        <w:trPr>
          <w:trHeight w:hRule="exact" w:val="457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0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ега-адреноблокатор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461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07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ета-адреноблокатор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464"/>
          <w:jc w:val="center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07АА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еселективные б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а-адреноблокатор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праноло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454"/>
          <w:jc w:val="center"/>
        </w:trPr>
        <w:tc>
          <w:tcPr>
            <w:tcW w:w="10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отадо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1858"/>
          <w:jc w:val="center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07АВ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елективные б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а-адреноблокатор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теноло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1145"/>
          <w:jc w:val="center"/>
        </w:trPr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исопроло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5"/>
        <w:gridCol w:w="3262"/>
        <w:gridCol w:w="2272"/>
        <w:gridCol w:w="3002"/>
      </w:tblGrid>
      <w:tr w:rsidR="00F91308" w:rsidRPr="009C68E4" w:rsidTr="00CD7D98">
        <w:trPr>
          <w:trHeight w:hRule="exact" w:val="353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4216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етопроло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введения;</w:t>
            </w:r>
          </w:p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;</w:t>
            </w:r>
          </w:p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действия, покрытые пленочной оболочкой;</w:t>
            </w:r>
          </w:p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с замедленным высвобождением, покры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ые оболочкой</w:t>
            </w:r>
          </w:p>
        </w:tc>
      </w:tr>
      <w:tr w:rsidR="00F91308" w:rsidRPr="009C68E4" w:rsidTr="00CD7D98">
        <w:trPr>
          <w:trHeight w:hRule="exact" w:val="1228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C07AG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льфа- и бета-адреноблока- тор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рведило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0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локаторы кальциевых кан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в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444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08С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елективные блокаторы каль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циевых каналов с преимущ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ственным действием на сос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д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242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08С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изводные дишдротшри- дин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млодипин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1235"/>
          <w:jc w:val="center"/>
        </w:trPr>
        <w:tc>
          <w:tcPr>
            <w:tcW w:w="1015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имодипин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23046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я инфузий;</w:t>
            </w:r>
          </w:p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4244"/>
          <w:jc w:val="center"/>
        </w:trPr>
        <w:tc>
          <w:tcPr>
            <w:tcW w:w="10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ифедипин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фузий; таблетки;</w:t>
            </w:r>
          </w:p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;</w:t>
            </w:r>
          </w:p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действия, покрытые оболочкой;</w:t>
            </w:r>
          </w:p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действия, покрытые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"/>
        <w:gridCol w:w="3258"/>
        <w:gridCol w:w="2261"/>
        <w:gridCol w:w="3002"/>
      </w:tblGrid>
      <w:tr w:rsidR="00F91308" w:rsidRPr="009C68E4" w:rsidTr="00CD7D98">
        <w:trPr>
          <w:trHeight w:hRule="exact" w:val="353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4093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леночной оболочкой;</w:t>
            </w:r>
          </w:p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с контролиру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ым высвобождением, покрытые оболочкой;</w:t>
            </w:r>
          </w:p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с контролиру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ым высвобождением, покрытые пленочной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с модифицир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анным высвобождением, покрытые оболочкой</w:t>
            </w:r>
          </w:p>
        </w:tc>
      </w:tr>
      <w:tr w:rsidR="00F91308" w:rsidRPr="009C68E4" w:rsidTr="00CD7D98">
        <w:trPr>
          <w:trHeight w:hRule="exact" w:val="1112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C08D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елективные блокаторы каль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циевых каналов с прямым действием на сердц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455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C08D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23046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изводные фенилалкила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и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ерапами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введения;</w:t>
            </w:r>
          </w:p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;</w:t>
            </w:r>
          </w:p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действия, покрытые оболочкой;</w:t>
            </w:r>
          </w:p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действия, покрытые пленочной оболочкой</w:t>
            </w:r>
          </w:p>
        </w:tc>
      </w:tr>
      <w:tr w:rsidR="00F91308" w:rsidRPr="009C68E4" w:rsidTr="00CD7D98">
        <w:trPr>
          <w:trHeight w:hRule="exact" w:val="1112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0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редства, действующие на ренин-ангиотензиновую сис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ему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461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09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нгибиторы АПФ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148"/>
          <w:jc w:val="center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09АА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нгибиторы АПФ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топри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</w:t>
            </w:r>
          </w:p>
        </w:tc>
      </w:tr>
      <w:tr w:rsidR="00F91308" w:rsidRPr="009C68E4" w:rsidTr="00CD7D98">
        <w:trPr>
          <w:trHeight w:hRule="exact" w:val="425"/>
          <w:jc w:val="center"/>
        </w:trPr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зинопри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1858"/>
          <w:jc w:val="center"/>
        </w:trPr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ериндопри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диспергируемые в полости рта;</w:t>
            </w:r>
          </w:p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3"/>
        <w:gridCol w:w="3262"/>
        <w:gridCol w:w="2264"/>
        <w:gridCol w:w="3038"/>
      </w:tblGrid>
      <w:tr w:rsidR="00F91308" w:rsidRPr="009C68E4" w:rsidTr="00CD7D98">
        <w:trPr>
          <w:trHeight w:hRule="exact" w:val="353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457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эналаприл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457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09С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тагонисты ангиотензина II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566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09С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тагонисты ангиотензина 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озартан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Ю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иполипидемические средс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10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иполипидемические средс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2002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10А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нгибиторы ГМГ-КоА-редуктаз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торвастатин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1566"/>
          <w:jc w:val="center"/>
        </w:trPr>
        <w:tc>
          <w:tcPr>
            <w:tcW w:w="1033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имвастатин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2016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10АВ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ибра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енофибрат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действия;</w:t>
            </w:r>
          </w:p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ерматологические препар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120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D0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гиюгрибковые препар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ы, применяемые в дермат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г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92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D01A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тивогрибковые препар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ы для местного примен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559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D01AE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чие противогрибковые препараты для местного примен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алициловая кислота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азь для наружного п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енения;</w:t>
            </w:r>
          </w:p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наружного применения (спиртовой)</w:t>
            </w:r>
          </w:p>
        </w:tc>
      </w:tr>
      <w:tr w:rsidR="00F91308" w:rsidRPr="009C68E4" w:rsidTr="00CD7D98">
        <w:trPr>
          <w:trHeight w:hRule="exact" w:val="814"/>
          <w:jc w:val="center"/>
        </w:trPr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D0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 для лечения ран и яз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sectPr w:rsidR="00F91308" w:rsidRPr="009C68E4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pgSz w:w="11909" w:h="16838"/>
          <w:pgMar w:top="639" w:right="1110" w:bottom="581" w:left="1135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4"/>
        <w:gridCol w:w="3265"/>
        <w:gridCol w:w="2264"/>
        <w:gridCol w:w="2999"/>
      </w:tblGrid>
      <w:tr w:rsidR="00F91308" w:rsidRPr="009C68E4" w:rsidTr="00CD7D98">
        <w:trPr>
          <w:trHeight w:hRule="exact" w:val="349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781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D03A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, способствующие нормальному рубцеванию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120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D03AX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препараты, способс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ующие нормальному рубц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анию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актор роста эп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дермальный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ъек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ций</w:t>
            </w:r>
          </w:p>
        </w:tc>
      </w:tr>
      <w:tr w:rsidR="00F91308" w:rsidRPr="009C68E4" w:rsidTr="00CD7D98">
        <w:trPr>
          <w:trHeight w:hRule="exact" w:val="111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D06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тибиотики и противомик- робные средства, применя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ые в дерматолог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216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D06C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тибиотики в комбинации с противомикробными средс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а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иоксометил- тетрагидро- пиримидин+суль- фадиметоксин + тримекаин + хло- рамфеникол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азь для наружного п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енения</w:t>
            </w: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D0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л юкокортикоиды, прим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яемые в дерматолог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461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D07A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люкокортикоид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3899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D07AC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люкокоргикоиды с высокой активностью (труппа III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ометазон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рем для наружного п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енения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азь для наружного п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енения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ингаляций дозированный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наружного применения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прей назальный дозир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анный</w:t>
            </w:r>
          </w:p>
        </w:tc>
      </w:tr>
      <w:tr w:rsidR="00F91308" w:rsidRPr="009C68E4" w:rsidTr="00CD7D98">
        <w:trPr>
          <w:trHeight w:hRule="exact" w:val="716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D08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тисептики и дезинфиц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ующие средст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2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D08A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тисептики и дезинфиц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ующие средст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2873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D08AC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игуаниды и амидин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хлоргексидин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местного п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енения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местного и н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ужного применения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наружного применения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наружного применения (спиртовой);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2"/>
        <w:gridCol w:w="3262"/>
        <w:gridCol w:w="2268"/>
        <w:gridCol w:w="3035"/>
      </w:tblGrid>
      <w:tr w:rsidR="00F91308" w:rsidRPr="009C68E4" w:rsidTr="00CD7D98">
        <w:trPr>
          <w:trHeight w:hRule="exact" w:val="349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1847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прей для наружного п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енения (спиртовой);</w:t>
            </w:r>
          </w:p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уппозитории вагиналь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ые;</w:t>
            </w:r>
          </w:p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вагинальные</w:t>
            </w:r>
          </w:p>
        </w:tc>
      </w:tr>
      <w:tr w:rsidR="00F91308" w:rsidRPr="009C68E4" w:rsidTr="00CD7D98">
        <w:trPr>
          <w:trHeight w:hRule="exact" w:val="1559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D08AG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 й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видон-йод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местного и н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ужного применения;</w:t>
            </w:r>
          </w:p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наружного применения;</w:t>
            </w:r>
          </w:p>
        </w:tc>
      </w:tr>
      <w:tr w:rsidR="00F91308" w:rsidRPr="009C68E4" w:rsidTr="00CD7D98">
        <w:trPr>
          <w:trHeight w:hRule="exact" w:val="781"/>
          <w:jc w:val="center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D08AX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антисептики и дези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фицирующи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одорода пероксид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23046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 для местного и на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ужного применения</w:t>
            </w:r>
          </w:p>
        </w:tc>
      </w:tr>
      <w:tr w:rsidR="00F91308" w:rsidRPr="009C68E4" w:rsidTr="00CD7D98">
        <w:trPr>
          <w:trHeight w:hRule="exact" w:val="1112"/>
          <w:jc w:val="center"/>
        </w:trPr>
        <w:tc>
          <w:tcPr>
            <w:tcW w:w="10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лия перманганат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местного и наружного применения</w:t>
            </w:r>
          </w:p>
        </w:tc>
      </w:tr>
      <w:tr w:rsidR="00F91308" w:rsidRPr="009C68E4" w:rsidTr="00CD7D98">
        <w:trPr>
          <w:trHeight w:hRule="exact" w:val="5090"/>
          <w:jc w:val="center"/>
        </w:trPr>
        <w:tc>
          <w:tcPr>
            <w:tcW w:w="10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этанол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центр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наруж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применения;</w:t>
            </w:r>
          </w:p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центр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наруж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применения и приг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овления лекарственных форм;</w:t>
            </w:r>
          </w:p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наружного применения;</w:t>
            </w:r>
          </w:p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наружного применения и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лекарственных форм</w:t>
            </w:r>
          </w:p>
        </w:tc>
      </w:tr>
      <w:tr w:rsidR="00F91308" w:rsidRPr="009C68E4" w:rsidTr="00CD7D98">
        <w:trPr>
          <w:trHeight w:hRule="exact" w:val="724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Dll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дерматологические препар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16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 xml:space="preserve">Dll 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дерматологические препар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022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 xml:space="preserve">Dll 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 для лечения дер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атита, кроме глюкокорш- кои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имекролимус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рем для наружного п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енения</w:t>
            </w:r>
          </w:p>
        </w:tc>
      </w:tr>
      <w:tr w:rsidR="00F91308" w:rsidRPr="009C68E4" w:rsidTr="00CD7D98">
        <w:trPr>
          <w:trHeight w:hRule="exact" w:val="72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G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очеполовая система и пол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ые гормо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037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G0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тивомикробные препар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ы и антисептики, применя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ые в гинеколо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91308" w:rsidRPr="00F23046" w:rsidRDefault="00F91308" w:rsidP="009C68E4">
      <w:pPr>
        <w:framePr w:w="9587" w:wrap="notBeside" w:vAnchor="text" w:hAnchor="text" w:xAlign="center" w:y="1"/>
        <w:widowControl w:val="0"/>
        <w:spacing w:after="0" w:line="0" w:lineRule="atLeast"/>
        <w:contextualSpacing/>
        <w:mirrorIndents/>
        <w:rPr>
          <w:rFonts w:ascii="Arial" w:eastAsia="Arial" w:hAnsi="Arial" w:cs="Arial"/>
          <w:color w:val="000000"/>
          <w:sz w:val="24"/>
          <w:szCs w:val="24"/>
          <w:lang w:eastAsia="ru-RU"/>
        </w:rPr>
      </w:pPr>
    </w:p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"/>
        <w:gridCol w:w="3265"/>
        <w:gridCol w:w="2272"/>
        <w:gridCol w:w="3002"/>
      </w:tblGrid>
      <w:tr w:rsidR="00F91308" w:rsidRPr="009C68E4" w:rsidTr="00CD7D98">
        <w:trPr>
          <w:trHeight w:hRule="exact" w:val="353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1436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G01A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тивомикробные препар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ы и антисептики, кроме комбинированных препар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ов с глюкокортикоидам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92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G01AA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тибактериальные препар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атамицин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уппозитории вагиналь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ые</w:t>
            </w:r>
          </w:p>
        </w:tc>
      </w:tr>
      <w:tr w:rsidR="00F91308" w:rsidRPr="009C68E4" w:rsidTr="00CD7D98">
        <w:trPr>
          <w:trHeight w:hRule="exact" w:val="1678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G01AF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изводные имидазол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лотримазо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ель вагинальный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уппозитории вагиналь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ые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вагинальные</w:t>
            </w: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G02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препараты, прим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яемые в гинекологи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G02A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утеротонизирующие преп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ат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116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G02AB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лкалоиды спорынь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етилэргометрин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и внутримышечного введения</w:t>
            </w:r>
          </w:p>
        </w:tc>
      </w:tr>
      <w:tr w:rsidR="00F91308" w:rsidRPr="009C68E4" w:rsidTr="00CD7D98">
        <w:trPr>
          <w:trHeight w:hRule="exact" w:val="464"/>
          <w:jc w:val="center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G02AD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стагландин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инопростон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ель интрацервикальный</w:t>
            </w:r>
          </w:p>
        </w:tc>
      </w:tr>
      <w:tr w:rsidR="00F91308" w:rsidRPr="009C68E4" w:rsidTr="00CD7D98">
        <w:trPr>
          <w:trHeight w:hRule="exact" w:val="454"/>
          <w:jc w:val="center"/>
        </w:trPr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изопросто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G02C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препараты, прим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яемые в гинекологи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231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G02CA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дреномиметики, токолити- ческие сре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ексопреналин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д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введения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461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G02CB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нгибиторы пролакгин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ромокриптин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1116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G02CX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чие препараты, прим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яемые в гинекологи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тозибан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центра</w:t>
            </w:r>
            <w:r w:rsidR="00F230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 для приготов</w:t>
            </w:r>
            <w:r w:rsidR="00F230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</w:t>
            </w:r>
          </w:p>
        </w:tc>
      </w:tr>
      <w:tr w:rsidR="00F91308" w:rsidRPr="009C68E4" w:rsidTr="00CD7D98">
        <w:trPr>
          <w:trHeight w:hRule="exact" w:val="1123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G03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ловые гормоны и модуля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оры функции половых ор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анов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G03A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ормональные контрацепт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ы системного действ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475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G03B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дроген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sectPr w:rsidR="00F91308" w:rsidRPr="009C68E4">
          <w:headerReference w:type="even" r:id="rId59"/>
          <w:headerReference w:type="default" r:id="rId60"/>
          <w:footerReference w:type="even" r:id="rId61"/>
          <w:footerReference w:type="default" r:id="rId62"/>
          <w:headerReference w:type="first" r:id="rId63"/>
          <w:footerReference w:type="first" r:id="rId64"/>
          <w:pgSz w:w="11909" w:h="16838"/>
          <w:pgMar w:top="639" w:right="1110" w:bottom="581" w:left="1135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4"/>
        <w:gridCol w:w="3262"/>
        <w:gridCol w:w="2268"/>
        <w:gridCol w:w="3006"/>
      </w:tblGrid>
      <w:tr w:rsidR="00F91308" w:rsidRPr="009C68E4" w:rsidTr="00CD7D98">
        <w:trPr>
          <w:trHeight w:hRule="exact" w:val="353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311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G03BA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изводные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Зчжсоандрост-4-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естостеро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ель для наружного п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енения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мы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чного введения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мы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чного введения (масля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ый)</w:t>
            </w:r>
          </w:p>
        </w:tc>
      </w:tr>
      <w:tr w:rsidR="00F91308" w:rsidRPr="009C68E4" w:rsidTr="00CD7D98">
        <w:trPr>
          <w:trHeight w:hRule="exact" w:val="1112"/>
          <w:jc w:val="center"/>
        </w:trPr>
        <w:tc>
          <w:tcPr>
            <w:tcW w:w="100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естостерон (смесь эфиров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мы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чного введения (масля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ый)</w:t>
            </w:r>
          </w:p>
        </w:tc>
      </w:tr>
      <w:tr w:rsidR="00F91308" w:rsidRPr="009C68E4" w:rsidTr="00CD7D98">
        <w:trPr>
          <w:trHeight w:hRule="exact" w:val="45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G03C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эстроге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G03CA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иродные и полусинтешче- ские эстроге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эстрадио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457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G03D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естаге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457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G03DA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изводные прега-4-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гестеро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</w:t>
            </w: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G03DB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изводные прегнади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идрогестеро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</w:t>
            </w:r>
          </w:p>
        </w:tc>
      </w:tr>
      <w:tr w:rsidR="00F91308" w:rsidRPr="009C68E4" w:rsidTr="00CD7D98">
        <w:trPr>
          <w:trHeight w:hRule="exact" w:val="461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G03DC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изводные эстр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орэтистеро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G03G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онадотропины и другие стимуляторы овуля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255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G03GA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онадотроп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онадотропин х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онический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мышечного введения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мышечного и подкож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введения</w:t>
            </w:r>
          </w:p>
        </w:tc>
      </w:tr>
      <w:tr w:rsidR="00F91308" w:rsidRPr="009C68E4" w:rsidTr="00CD7D98">
        <w:trPr>
          <w:trHeight w:hRule="exact" w:val="720"/>
          <w:jc w:val="center"/>
        </w:trPr>
        <w:tc>
          <w:tcPr>
            <w:tcW w:w="100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рифоллитропин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льф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F91308" w:rsidRPr="009C68E4" w:rsidTr="00CD7D98">
        <w:trPr>
          <w:trHeight w:hRule="exact" w:val="3046"/>
          <w:jc w:val="center"/>
        </w:trPr>
        <w:tc>
          <w:tcPr>
            <w:tcW w:w="10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оллитропин альф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мышечного и подкож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введения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под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кожного введения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3"/>
        <w:gridCol w:w="3254"/>
        <w:gridCol w:w="2268"/>
        <w:gridCol w:w="3046"/>
      </w:tblGrid>
      <w:tr w:rsidR="00F91308" w:rsidRPr="009C68E4" w:rsidTr="00CD7D98">
        <w:trPr>
          <w:trHeight w:hRule="exact" w:val="356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G03GB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интетические стимуляторы овуля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ломиф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457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G03H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тиандроге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433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G03HA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тиандроге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ципротеро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мы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чного введения масля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ый;</w:t>
            </w:r>
          </w:p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720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G0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, применяемые в уроло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16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G04B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, применяемые в уроло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012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G04BD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редства для лечения уч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щенного мочеиспускания и недержания мо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олифенаци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1012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G04C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 для лечения доб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окачественной гиперплазии предстательной желе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2995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G04CA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льфа-адреноблокат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лфузози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действия;</w:t>
            </w:r>
          </w:p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действия, покрытые оболочкой;</w:t>
            </w:r>
          </w:p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с контролиру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ым высвобождением, покрытые оболочкой</w:t>
            </w:r>
          </w:p>
        </w:tc>
      </w:tr>
      <w:tr w:rsidR="00F91308" w:rsidRPr="009C68E4" w:rsidTr="00CD7D98">
        <w:trPr>
          <w:trHeight w:hRule="exact" w:val="1562"/>
          <w:jc w:val="center"/>
        </w:trPr>
        <w:tc>
          <w:tcPr>
            <w:tcW w:w="1033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оксазози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действия, покрытые пленочной оболочкой</w:t>
            </w:r>
          </w:p>
        </w:tc>
      </w:tr>
      <w:tr w:rsidR="00F91308" w:rsidRPr="009C68E4" w:rsidTr="00CD7D98">
        <w:trPr>
          <w:trHeight w:hRule="exact" w:val="3816"/>
          <w:jc w:val="center"/>
        </w:trPr>
        <w:tc>
          <w:tcPr>
            <w:tcW w:w="10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мсулози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 кишечнораств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мые пролонгированного действия;</w:t>
            </w:r>
          </w:p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действия;</w:t>
            </w:r>
          </w:p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 с модифицир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анным высвобождением;</w:t>
            </w:r>
          </w:p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 с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ым высвобождением;</w:t>
            </w:r>
          </w:p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пролонгирован-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5"/>
        <w:gridCol w:w="3262"/>
        <w:gridCol w:w="2272"/>
        <w:gridCol w:w="3017"/>
      </w:tblGrid>
      <w:tr w:rsidR="00F91308" w:rsidRPr="009C68E4" w:rsidTr="00CD7D98">
        <w:trPr>
          <w:trHeight w:hRule="exact" w:val="346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3326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23046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ог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действия, покрытые пленочной оболочкой;</w:t>
            </w:r>
          </w:p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с контролиру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ым высвобождением, покрытые оболочкой;</w:t>
            </w:r>
          </w:p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с пролонгир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анным высвобождением, покрытые пленочной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</w:t>
            </w:r>
          </w:p>
        </w:tc>
      </w:tr>
      <w:tr w:rsidR="00F91308" w:rsidRPr="009C68E4" w:rsidTr="00CD7D98">
        <w:trPr>
          <w:trHeight w:hRule="exact" w:val="781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G04CB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23046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нгибиторы тестосте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он-5-альфа-редуктаз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инастерид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1440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ормональные препараты системного действия, к</w:t>
            </w:r>
            <w:r w:rsidR="00F230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оме половых гормонов и инсул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ов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0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ормоны гипофиза и гипот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амуса и их аналог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01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ормоны передней доли г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пофиза и их аналог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299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01АС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оматропин и его агонист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оматропин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ъек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ций;</w:t>
            </w:r>
          </w:p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под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кожного введения;</w:t>
            </w:r>
          </w:p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F91308" w:rsidRPr="009C68E4" w:rsidTr="00CD7D98">
        <w:trPr>
          <w:trHeight w:hRule="exact" w:val="792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01В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ормоны задней доли гип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физ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2138"/>
          <w:jc w:val="center"/>
        </w:trPr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01ВА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азопрессин и его аналог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есмопрессин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ли назальные;</w:t>
            </w:r>
          </w:p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прей назальный дозир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анный;</w:t>
            </w:r>
          </w:p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подъязычные</w:t>
            </w:r>
          </w:p>
        </w:tc>
      </w:tr>
      <w:tr w:rsidR="00F91308" w:rsidRPr="009C68E4" w:rsidTr="00CD7D98">
        <w:trPr>
          <w:trHeight w:hRule="exact" w:val="803"/>
          <w:jc w:val="center"/>
        </w:trPr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ерлипрессин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введения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ind w:right="40"/>
        <w:contextualSpacing/>
        <w:mirrorIndents/>
        <w:jc w:val="right"/>
        <w:rPr>
          <w:rFonts w:ascii="Arial" w:eastAsia="Arial" w:hAnsi="Arial" w:cs="Arial"/>
          <w:color w:val="000000"/>
          <w:sz w:val="24"/>
          <w:szCs w:val="24"/>
          <w:lang w:eastAsia="ru-RU"/>
        </w:rPr>
        <w:sectPr w:rsidR="00F91308" w:rsidRPr="009C68E4">
          <w:headerReference w:type="even" r:id="rId65"/>
          <w:headerReference w:type="default" r:id="rId66"/>
          <w:footerReference w:type="even" r:id="rId67"/>
          <w:headerReference w:type="first" r:id="rId68"/>
          <w:footerReference w:type="first" r:id="rId69"/>
          <w:pgSz w:w="11909" w:h="16838"/>
          <w:pgMar w:top="639" w:right="1110" w:bottom="581" w:left="1135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"/>
        <w:gridCol w:w="3254"/>
        <w:gridCol w:w="2268"/>
        <w:gridCol w:w="3002"/>
      </w:tblGrid>
      <w:tr w:rsidR="00F91308" w:rsidRPr="009C68E4" w:rsidTr="00CD7D98">
        <w:trPr>
          <w:trHeight w:hRule="exact" w:val="356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1120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01ВВ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кситоцин и его анал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рбегоцин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и внутримышечного введения</w:t>
            </w:r>
          </w:p>
        </w:tc>
      </w:tr>
      <w:tr w:rsidR="00F91308" w:rsidRPr="009C68E4" w:rsidTr="00CD7D98">
        <w:trPr>
          <w:trHeight w:hRule="exact" w:val="3438"/>
          <w:jc w:val="center"/>
        </w:trPr>
        <w:tc>
          <w:tcPr>
            <w:tcW w:w="997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кситоцин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и внутримышечного введения;</w:t>
            </w:r>
          </w:p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фузий и внутримышечного введ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;</w:t>
            </w:r>
          </w:p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ъекций;</w:t>
            </w:r>
          </w:p>
          <w:p w:rsidR="00F91308" w:rsidRPr="009C68E4" w:rsidRDefault="00F23046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 для инъекций и местного применения</w:t>
            </w:r>
          </w:p>
        </w:tc>
      </w:tr>
      <w:tr w:rsidR="00F91308" w:rsidRPr="009C68E4" w:rsidTr="00CD7D98">
        <w:trPr>
          <w:trHeight w:hRule="exact" w:val="45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HOIC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ормоны гипоталаму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653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01СВ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оматостатин и анал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ктреотид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суспензии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мышечного введения пролонгированного дейс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ия;</w:t>
            </w:r>
          </w:p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икросферы для приг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овления суспензии для внутримышечного введ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;</w:t>
            </w:r>
          </w:p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икросферы для приг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овления суспензии для внутримышечного введ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пролонгированного действия;</w:t>
            </w:r>
          </w:p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и подкожного введения;</w:t>
            </w:r>
          </w:p>
          <w:p w:rsidR="00F91308" w:rsidRPr="009C68E4" w:rsidRDefault="00F23046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 ддя инфузий и подкожного введения</w:t>
            </w: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997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асиреотид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23046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в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р для подкожного введения</w:t>
            </w:r>
          </w:p>
        </w:tc>
      </w:tr>
      <w:tr w:rsidR="00F91308" w:rsidRPr="009C68E4" w:rsidTr="00CD7D98">
        <w:trPr>
          <w:trHeight w:hRule="exact" w:val="796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о юс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тигонадотропин-ршшзинг</w:t>
            </w:r>
          </w:p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ормо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аниреликс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F91308" w:rsidRPr="009C68E4" w:rsidTr="00CD7D98">
        <w:trPr>
          <w:trHeight w:hRule="exact" w:val="1130"/>
          <w:jc w:val="center"/>
        </w:trPr>
        <w:tc>
          <w:tcPr>
            <w:tcW w:w="9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цегрореликс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под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кожного введения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sectPr w:rsidR="00F91308" w:rsidRPr="009C68E4">
          <w:headerReference w:type="even" r:id="rId70"/>
          <w:headerReference w:type="default" r:id="rId71"/>
          <w:footerReference w:type="even" r:id="rId72"/>
          <w:footerReference w:type="default" r:id="rId73"/>
          <w:headerReference w:type="first" r:id="rId74"/>
          <w:footerReference w:type="first" r:id="rId75"/>
          <w:pgSz w:w="11909" w:h="16838"/>
          <w:pgMar w:top="639" w:right="1110" w:bottom="581" w:left="1135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5"/>
        <w:gridCol w:w="3254"/>
        <w:gridCol w:w="2268"/>
        <w:gridCol w:w="3028"/>
      </w:tblGrid>
      <w:tr w:rsidR="00F91308" w:rsidRPr="009C68E4" w:rsidTr="00CD7D98">
        <w:trPr>
          <w:trHeight w:hRule="exact" w:val="349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H0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ртикостероиды системного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H02A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ртикостероиды системного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461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H02AA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инералокортикои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лудрокоргизон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1840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H02AB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люкокоргикои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етаметазон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рем для наружного п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енения;</w:t>
            </w:r>
          </w:p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азь для наружного п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енения;</w:t>
            </w:r>
          </w:p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успензия для инъекций</w:t>
            </w:r>
          </w:p>
        </w:tc>
      </w:tr>
      <w:tr w:rsidR="00F91308" w:rsidRPr="009C68E4" w:rsidTr="00CD7D98">
        <w:trPr>
          <w:trHeight w:hRule="exact" w:val="5976"/>
          <w:jc w:val="center"/>
        </w:trPr>
        <w:tc>
          <w:tcPr>
            <w:tcW w:w="1015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идрокортизон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рем для наружного при- менения;</w:t>
            </w:r>
          </w:p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венного и внутримы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чного введения;</w:t>
            </w:r>
          </w:p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азь глазная;</w:t>
            </w:r>
          </w:p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азь для наружного п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енения;</w:t>
            </w:r>
          </w:p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наружного применения;</w:t>
            </w:r>
          </w:p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успензия для внутримы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чного и внутрисуста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введения;</w:t>
            </w:r>
          </w:p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эмульсия для наружного применения</w:t>
            </w:r>
          </w:p>
        </w:tc>
      </w:tr>
      <w:tr w:rsidR="00F91308" w:rsidRPr="009C68E4" w:rsidTr="00CD7D98">
        <w:trPr>
          <w:trHeight w:hRule="exact" w:val="1847"/>
          <w:jc w:val="center"/>
        </w:trPr>
        <w:tc>
          <w:tcPr>
            <w:tcW w:w="1015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ексаметазон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и внутримышечного введения;</w:t>
            </w:r>
          </w:p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ъекций; таблетки</w:t>
            </w:r>
          </w:p>
        </w:tc>
      </w:tr>
      <w:tr w:rsidR="00F91308" w:rsidRPr="009C68E4" w:rsidTr="00CD7D98">
        <w:trPr>
          <w:trHeight w:hRule="exact" w:val="2146"/>
          <w:jc w:val="center"/>
        </w:trPr>
        <w:tc>
          <w:tcPr>
            <w:tcW w:w="1015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етилпреднизолон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венного и внутримы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чного введения;</w:t>
            </w:r>
          </w:p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успензия для инъекций;</w:t>
            </w:r>
          </w:p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803"/>
          <w:jc w:val="center"/>
        </w:trPr>
        <w:tc>
          <w:tcPr>
            <w:tcW w:w="10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днизолон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азь для наружного п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енения;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"/>
        <w:gridCol w:w="3265"/>
        <w:gridCol w:w="2264"/>
        <w:gridCol w:w="3006"/>
      </w:tblGrid>
      <w:tr w:rsidR="00F91308" w:rsidRPr="009C68E4" w:rsidTr="00CD7D98">
        <w:trPr>
          <w:trHeight w:hRule="exact" w:val="356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Arial" w:eastAsia="Arial" w:hAnsi="Arial" w:cs="Arial"/>
                <w:color w:val="000000"/>
                <w:sz w:val="24"/>
                <w:szCs w:val="24"/>
                <w:lang w:eastAsia="ru-RU"/>
              </w:rPr>
              <w:t>о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:&gt;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2009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7A136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 для внутривенн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и внутримышечного введения;</w:t>
            </w:r>
          </w:p>
          <w:p w:rsidR="00F91308" w:rsidRPr="009C68E4" w:rsidRDefault="007A136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ъекций; таблетк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оз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 для лечения за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ваний щитовидной желез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ОЗ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 щитовидной ж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з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ОЗА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ормоны щитовидной же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евотироксин натр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45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ОЗВ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титиреоидные препара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231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озвв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еросодержащие производ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ые имидазол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иамазо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461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озс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 иод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685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ОЗС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 йод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лия йодид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жевательные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04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ормоны поджелудочной желез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04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ормоны, расщепляющие гликоген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116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04А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ормоны, расщепляющие гликоген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лкжаго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ъек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ций</w:t>
            </w: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05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, регулирующие обмен калыщ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92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05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аратиреоидные гормоны и их аналог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05А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аратиреоидные гормоны и их аналог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ерипаратид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ОЗВ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шипаратиреоидные средс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475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05В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 калыщгонин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льцитони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7A136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 для инъекций;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sectPr w:rsidR="00F91308" w:rsidRPr="009C68E4">
          <w:type w:val="continuous"/>
          <w:pgSz w:w="11909" w:h="16838"/>
          <w:pgMar w:top="724" w:right="1116" w:bottom="751" w:left="1141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4"/>
        <w:gridCol w:w="3254"/>
        <w:gridCol w:w="2268"/>
        <w:gridCol w:w="3010"/>
      </w:tblGrid>
      <w:tr w:rsidR="00F91308" w:rsidRPr="009C68E4" w:rsidTr="00CD7D98">
        <w:trPr>
          <w:trHeight w:hRule="exact" w:val="353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прей назальный дозир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анный</w:t>
            </w:r>
          </w:p>
        </w:tc>
      </w:tr>
      <w:tr w:rsidR="00F91308" w:rsidRPr="009C68E4" w:rsidTr="00CD7D98">
        <w:trPr>
          <w:trHeight w:hRule="exact" w:val="1044"/>
          <w:jc w:val="center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05ВХ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чие антипаратареоидные препар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арикальцитол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введения</w:t>
            </w:r>
          </w:p>
        </w:tc>
      </w:tr>
      <w:tr w:rsidR="00F91308" w:rsidRPr="009C68E4" w:rsidTr="00CD7D98">
        <w:trPr>
          <w:trHeight w:hRule="exact" w:val="655"/>
          <w:jc w:val="center"/>
        </w:trPr>
        <w:tc>
          <w:tcPr>
            <w:tcW w:w="10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цинакалцет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655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тивомикробные препар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ы системного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655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тибактериальные препар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ы системного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425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1A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етрацикл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2984"/>
          <w:jc w:val="center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1AA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етрацикл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оксициклин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венного введения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диспергируемые</w:t>
            </w:r>
          </w:p>
        </w:tc>
      </w:tr>
      <w:tr w:rsidR="00F91308" w:rsidRPr="009C68E4" w:rsidTr="00CD7D98">
        <w:trPr>
          <w:trHeight w:hRule="exact" w:val="914"/>
          <w:jc w:val="center"/>
        </w:trPr>
        <w:tc>
          <w:tcPr>
            <w:tcW w:w="10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игециклин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</w:t>
            </w:r>
          </w:p>
        </w:tc>
      </w:tr>
      <w:tr w:rsidR="00F91308" w:rsidRPr="009C68E4" w:rsidTr="00CD7D98">
        <w:trPr>
          <w:trHeight w:hRule="exact" w:val="461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1B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мфеник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201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1BA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мфеник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хлорамфеникол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1116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1C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ета-лактамные антибакт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альные препараты: пени- цилл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2696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1CA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енициллины широкого спектра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моксициллин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ранулы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суспензии для приема внутрь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суспензии для приема внутрь;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3"/>
        <w:gridCol w:w="3254"/>
        <w:gridCol w:w="2272"/>
        <w:gridCol w:w="3035"/>
      </w:tblGrid>
      <w:tr w:rsidR="00F91308" w:rsidRPr="009C68E4" w:rsidTr="00CD7D98">
        <w:trPr>
          <w:trHeight w:hRule="exact" w:val="353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1681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9C68E4">
            <w:pPr>
              <w:framePr w:w="959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диспергируемые;</w:t>
            </w:r>
          </w:p>
          <w:p w:rsidR="00F91308" w:rsidRPr="009C68E4" w:rsidRDefault="00F91308" w:rsidP="009C68E4">
            <w:pPr>
              <w:framePr w:w="959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4097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мнициллин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внутри- венного и внутримышеч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введения;</w:t>
            </w:r>
          </w:p>
          <w:p w:rsidR="00F91308" w:rsidRPr="009C68E4" w:rsidRDefault="00F91308" w:rsidP="009C68E4">
            <w:pPr>
              <w:framePr w:w="959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внутри- мышечного введения;</w:t>
            </w:r>
          </w:p>
          <w:p w:rsidR="00F91308" w:rsidRPr="009C68E4" w:rsidRDefault="00F91308" w:rsidP="009C68E4">
            <w:pPr>
              <w:framePr w:w="9594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суспензии для приема внутрь;</w:t>
            </w:r>
          </w:p>
          <w:p w:rsidR="00F91308" w:rsidRPr="009C68E4" w:rsidRDefault="00F91308" w:rsidP="009C68E4">
            <w:pPr>
              <w:framePr w:w="959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2876"/>
          <w:jc w:val="center"/>
        </w:trPr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O ICE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4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еницшшины, чувствитель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ые к бега-лактамаза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ензатина бензил- пенициллин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суспензии д 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мышечного введения;</w:t>
            </w:r>
          </w:p>
          <w:p w:rsidR="00F91308" w:rsidRPr="009C68E4" w:rsidRDefault="00F91308" w:rsidP="009C68E4">
            <w:pPr>
              <w:framePr w:w="9594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суспензии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мышечного введения пролонгированного дейс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ия</w:t>
            </w:r>
          </w:p>
        </w:tc>
      </w:tr>
      <w:tr w:rsidR="00F91308" w:rsidRPr="009C68E4" w:rsidTr="00CD7D98">
        <w:trPr>
          <w:trHeight w:hRule="exact" w:val="5926"/>
          <w:jc w:val="center"/>
        </w:trPr>
        <w:tc>
          <w:tcPr>
            <w:tcW w:w="10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ензил-пенициллин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внут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енного и внутримышеч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введения;</w:t>
            </w:r>
          </w:p>
          <w:p w:rsidR="00F91308" w:rsidRPr="009C68E4" w:rsidRDefault="00F91308" w:rsidP="009C68E4">
            <w:pPr>
              <w:framePr w:w="9594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 ля внут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ышечного и подкожного введения;</w:t>
            </w:r>
          </w:p>
          <w:p w:rsidR="00F91308" w:rsidRPr="009C68E4" w:rsidRDefault="00F91308" w:rsidP="009C68E4">
            <w:pPr>
              <w:framePr w:w="959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инъек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ций;</w:t>
            </w:r>
          </w:p>
          <w:p w:rsidR="00F91308" w:rsidRPr="009C68E4" w:rsidRDefault="00F91308" w:rsidP="009C68E4">
            <w:pPr>
              <w:framePr w:w="9594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инъекций и местного применения;</w:t>
            </w:r>
          </w:p>
          <w:p w:rsidR="00F91308" w:rsidRPr="009C68E4" w:rsidRDefault="00F91308" w:rsidP="009C68E4">
            <w:pPr>
              <w:framePr w:w="959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суспензии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мышечного введения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2"/>
        <w:gridCol w:w="3254"/>
        <w:gridCol w:w="2268"/>
        <w:gridCol w:w="2999"/>
      </w:tblGrid>
      <w:tr w:rsidR="00F91308" w:rsidRPr="009C68E4" w:rsidTr="00CD7D98">
        <w:trPr>
          <w:trHeight w:hRule="exact" w:val="360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1559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еноксиметил-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енициллин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7A136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я приго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суспензии для приема внут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ь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2992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1CF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енициллины, устойчивые к бета-лакгамаз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ксацишлин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внут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енного и внутримышеч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введения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внут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ышечного введения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5652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O ICR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мбинации пенициллинов, включая комбинации с инг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биторами бета-лактам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моксщиллин + кла- вулановая кислот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внут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енного введения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суспензии для приема внутрь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диспергируемые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с модифицир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анным высвобождением, покрьпые пленочной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</w:t>
            </w: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1D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бета-лактамные ант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бактериальные препар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2563"/>
          <w:jc w:val="center"/>
        </w:trPr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1DB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цефапоспорины 1-го поко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цефазолин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внут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енного и внутримышеч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введения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внут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ышечного введения</w:t>
            </w:r>
          </w:p>
        </w:tc>
      </w:tr>
      <w:tr w:rsidR="00F91308" w:rsidRPr="009C68E4" w:rsidTr="00CD7D98">
        <w:trPr>
          <w:trHeight w:hRule="exact" w:val="1134"/>
          <w:jc w:val="center"/>
        </w:trPr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цефалексин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ранулы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суспензии для приема внутрь;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sectPr w:rsidR="00F91308" w:rsidRPr="009C68E4">
          <w:headerReference w:type="even" r:id="rId76"/>
          <w:headerReference w:type="default" r:id="rId77"/>
          <w:footerReference w:type="even" r:id="rId78"/>
          <w:footerReference w:type="default" r:id="rId79"/>
          <w:headerReference w:type="first" r:id="rId80"/>
          <w:footerReference w:type="first" r:id="rId81"/>
          <w:pgSz w:w="11909" w:h="16838"/>
          <w:pgMar w:top="724" w:right="1116" w:bottom="751" w:left="1141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1"/>
        <w:gridCol w:w="3254"/>
        <w:gridCol w:w="2268"/>
        <w:gridCol w:w="3010"/>
      </w:tblGrid>
      <w:tr w:rsidR="00F91308" w:rsidRPr="009C68E4" w:rsidTr="00CD7D98">
        <w:trPr>
          <w:trHeight w:hRule="exact" w:val="34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1231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7416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1DC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цефалоспорины 2-го поко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цефуроксим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ранулы</w:t>
            </w:r>
            <w:r w:rsidR="007A136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для приготовле</w:t>
            </w:r>
            <w:r w:rsidR="007A136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суспензии дл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я приема внутрь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внут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енного введения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внутри- венного и внутримышеч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введения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внут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ышечного введения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инфузий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инъек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ций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3334"/>
          <w:jc w:val="center"/>
        </w:trPr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1DD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цефалоспорины 3-го поко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цефотаксим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7A136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я приготовле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внутри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енного и внутримышеч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введения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внут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ышечного введения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инъекций</w:t>
            </w:r>
          </w:p>
        </w:tc>
      </w:tr>
      <w:tr w:rsidR="00F91308" w:rsidRPr="009C68E4" w:rsidTr="00CD7D98">
        <w:trPr>
          <w:trHeight w:hRule="exact" w:val="2567"/>
          <w:jc w:val="center"/>
        </w:trPr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цефтазидим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внут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енного введения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внут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енного и внутримышеч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введения;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1"/>
        <w:gridCol w:w="3265"/>
        <w:gridCol w:w="2264"/>
        <w:gridCol w:w="3010"/>
      </w:tblGrid>
      <w:tr w:rsidR="00F91308" w:rsidRPr="009C68E4" w:rsidTr="00CD7D98">
        <w:trPr>
          <w:trHeight w:hRule="exact" w:val="360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1566"/>
          <w:jc w:val="center"/>
        </w:trPr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инфузий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инъекций</w:t>
            </w:r>
          </w:p>
        </w:tc>
      </w:tr>
      <w:tr w:rsidR="00F91308" w:rsidRPr="009C68E4" w:rsidTr="00CD7D98">
        <w:trPr>
          <w:trHeight w:hRule="exact" w:val="6642"/>
          <w:jc w:val="center"/>
        </w:trPr>
        <w:tc>
          <w:tcPr>
            <w:tcW w:w="10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цефтриаксон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внут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енного введения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внут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енного и внутримышеч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введения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внут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ышечного введения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внут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ышечного и внутриве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введения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инфузий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инъекций</w:t>
            </w:r>
          </w:p>
        </w:tc>
      </w:tr>
      <w:tr w:rsidR="00F91308" w:rsidRPr="009C68E4" w:rsidTr="00CD7D98">
        <w:trPr>
          <w:trHeight w:hRule="exact" w:val="1436"/>
          <w:jc w:val="center"/>
        </w:trPr>
        <w:tc>
          <w:tcPr>
            <w:tcW w:w="10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цефоперазон + суль- бакгам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внут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енного и внутримышеч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введения</w:t>
            </w:r>
          </w:p>
        </w:tc>
      </w:tr>
      <w:tr w:rsidR="00F91308" w:rsidRPr="009C68E4" w:rsidTr="00CD7D98">
        <w:trPr>
          <w:trHeight w:hRule="exact" w:val="2556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O IDE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цефалоспорины 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 xml:space="preserve">4-ro 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ко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цефепим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внут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енного и внутримышеч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введения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внут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ышечного введения</w:t>
            </w:r>
          </w:p>
        </w:tc>
      </w:tr>
      <w:tr w:rsidR="00F91308" w:rsidRPr="009C68E4" w:rsidTr="00CD7D98">
        <w:trPr>
          <w:trHeight w:hRule="exact" w:val="1915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1DH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рбапенем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мипенем + циласта- тин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внут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ышечного введения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инфузий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4"/>
        <w:gridCol w:w="3254"/>
        <w:gridCol w:w="2268"/>
        <w:gridCol w:w="3013"/>
      </w:tblGrid>
      <w:tr w:rsidR="00F91308" w:rsidRPr="009C68E4" w:rsidTr="00CD7D98">
        <w:trPr>
          <w:trHeight w:hRule="exact" w:val="356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1112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еропенем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внут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енного введения</w:t>
            </w:r>
          </w:p>
        </w:tc>
      </w:tr>
      <w:tr w:rsidR="00F91308" w:rsidRPr="009C68E4" w:rsidTr="00CD7D98">
        <w:trPr>
          <w:trHeight w:hRule="exact" w:val="1116"/>
          <w:jc w:val="center"/>
        </w:trPr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эртапенем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ъек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ций</w:t>
            </w:r>
          </w:p>
        </w:tc>
      </w:tr>
      <w:tr w:rsidR="00F91308" w:rsidRPr="009C68E4" w:rsidTr="00CD7D98">
        <w:trPr>
          <w:trHeight w:hRule="exact" w:val="144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1DI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цефалоспорины и пе- н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цефтаролина фоса- мил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концентрата для п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товления раствора для инфузий</w:t>
            </w: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OIE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ульфаниламиды и тримето- при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311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OIEE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мбинированные препараты сульфаниламидов и тримето- прима, включая производ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-тримоксазол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центр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успензия для приема внутрь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</w:t>
            </w: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OIF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акролиды, линкозамиды и стрептограм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568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OIFA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акроли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зигромицин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суспензии для приема внутрь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суспензии для приема внутрь (для детей)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суспензии пролонг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ованного действия для приема внутрь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диспергируемые;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sectPr w:rsidR="00F91308" w:rsidRPr="009C68E4">
          <w:headerReference w:type="even" r:id="rId82"/>
          <w:headerReference w:type="default" r:id="rId83"/>
          <w:footerReference w:type="even" r:id="rId84"/>
          <w:footerReference w:type="default" r:id="rId85"/>
          <w:headerReference w:type="first" r:id="rId86"/>
          <w:footerReference w:type="first" r:id="rId87"/>
          <w:pgSz w:w="11909" w:h="16838"/>
          <w:pgMar w:top="724" w:right="1116" w:bottom="751" w:left="1141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0"/>
        <w:gridCol w:w="3262"/>
        <w:gridCol w:w="2268"/>
        <w:gridCol w:w="3006"/>
      </w:tblGrid>
      <w:tr w:rsidR="00F91308" w:rsidRPr="009C68E4" w:rsidTr="00CD7D98">
        <w:trPr>
          <w:trHeight w:hRule="exact" w:val="36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2 | 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1570"/>
          <w:jc w:val="center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1235"/>
          <w:jc w:val="center"/>
        </w:trPr>
        <w:tc>
          <w:tcPr>
            <w:tcW w:w="9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жозамици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диспергируемые;</w:t>
            </w:r>
          </w:p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8968"/>
          <w:jc w:val="center"/>
        </w:trPr>
        <w:tc>
          <w:tcPr>
            <w:tcW w:w="9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ларшромици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7A136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ранулы д ля приготовле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ия суспензии для приема внутрь;</w:t>
            </w:r>
          </w:p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концентрата для приготовления раствора для инфузий;</w:t>
            </w:r>
          </w:p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;</w:t>
            </w:r>
          </w:p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суспензии для приема внутрь;</w:t>
            </w:r>
          </w:p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;</w:t>
            </w:r>
          </w:p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действия, покрытые оболочкой;</w:t>
            </w:r>
          </w:p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пролонгирован- нош действия, покрытые пленочной оболочкой</w:t>
            </w:r>
          </w:p>
        </w:tc>
      </w:tr>
      <w:tr w:rsidR="00F91308" w:rsidRPr="009C68E4" w:rsidTr="00CD7D98">
        <w:trPr>
          <w:trHeight w:hRule="exact" w:val="157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O IFF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нкозами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линдамици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и внутримышечного введения</w:t>
            </w:r>
          </w:p>
        </w:tc>
      </w:tr>
      <w:tr w:rsidR="00F91308" w:rsidRPr="009C68E4" w:rsidTr="00CD7D98">
        <w:trPr>
          <w:trHeight w:hRule="exact" w:val="47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1G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миногликози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"/>
        <w:gridCol w:w="3262"/>
        <w:gridCol w:w="2257"/>
        <w:gridCol w:w="3006"/>
      </w:tblGrid>
      <w:tr w:rsidR="00F91308" w:rsidRPr="009C68E4" w:rsidTr="00CD7D98">
        <w:trPr>
          <w:trHeight w:hRule="exact" w:val="353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1112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1GA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трептомицины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трептомици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внут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ышечного введения</w:t>
            </w:r>
          </w:p>
        </w:tc>
      </w:tr>
      <w:tr w:rsidR="00F91308" w:rsidRPr="009C68E4" w:rsidTr="00CD7D98">
        <w:trPr>
          <w:trHeight w:hRule="exact" w:val="5620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1GB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аминогликозиды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микаци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венного и внутримы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чного введения;</w:t>
            </w:r>
          </w:p>
          <w:p w:rsidR="00F91308" w:rsidRPr="009C68E4" w:rsidRDefault="007A136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дя приготовле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ия раствора для внутри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енного и внутримышеч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введения;</w:t>
            </w:r>
          </w:p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внут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ышечного введения;</w:t>
            </w:r>
          </w:p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и внутримышечного введения;</w:t>
            </w:r>
          </w:p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фузий и внутримышечного введ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</w:t>
            </w:r>
          </w:p>
        </w:tc>
      </w:tr>
      <w:tr w:rsidR="00F91308" w:rsidRPr="009C68E4" w:rsidTr="00CD7D98">
        <w:trPr>
          <w:trHeight w:hRule="exact" w:val="2441"/>
          <w:jc w:val="center"/>
        </w:trPr>
        <w:tc>
          <w:tcPr>
            <w:tcW w:w="997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ентамици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ли глазные;</w:t>
            </w:r>
          </w:p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внут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ышечного введения;</w:t>
            </w:r>
          </w:p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и внутримышечного введения</w:t>
            </w:r>
          </w:p>
        </w:tc>
      </w:tr>
      <w:tr w:rsidR="00F91308" w:rsidRPr="009C68E4" w:rsidTr="00CD7D98">
        <w:trPr>
          <w:trHeight w:hRule="exact" w:val="2315"/>
          <w:jc w:val="center"/>
        </w:trPr>
        <w:tc>
          <w:tcPr>
            <w:tcW w:w="997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намици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порошок </w:t>
            </w:r>
            <w:r w:rsidR="007A136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ля приготовле</w:t>
            </w:r>
            <w:r w:rsidR="007A136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я внут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енного и внутримышеч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введения;</w:t>
            </w:r>
          </w:p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внут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ышечного введения</w:t>
            </w:r>
          </w:p>
        </w:tc>
      </w:tr>
      <w:tr w:rsidR="00F91308" w:rsidRPr="009C68E4" w:rsidTr="00CD7D98">
        <w:trPr>
          <w:trHeight w:hRule="exact" w:val="2786"/>
          <w:jc w:val="center"/>
        </w:trPr>
        <w:tc>
          <w:tcPr>
            <w:tcW w:w="997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обрамици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ли глазные;</w:t>
            </w:r>
          </w:p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 с порошком для ингаляций;</w:t>
            </w:r>
          </w:p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азь глазная;</w:t>
            </w:r>
          </w:p>
          <w:p w:rsidR="00F91308" w:rsidRPr="009C68E4" w:rsidRDefault="007A136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 для внутривенн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и внутримышечного введения;</w:t>
            </w:r>
          </w:p>
        </w:tc>
      </w:tr>
      <w:tr w:rsidR="00F91308" w:rsidRPr="009C68E4" w:rsidTr="00CD7D98">
        <w:trPr>
          <w:trHeight w:hRule="exact" w:val="475"/>
          <w:jc w:val="center"/>
        </w:trPr>
        <w:tc>
          <w:tcPr>
            <w:tcW w:w="9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галяций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2"/>
        <w:gridCol w:w="3254"/>
        <w:gridCol w:w="2264"/>
        <w:gridCol w:w="3006"/>
      </w:tblGrid>
      <w:tr w:rsidR="00F91308" w:rsidRPr="009C68E4" w:rsidTr="00CD7D98">
        <w:trPr>
          <w:trHeight w:hRule="exact" w:val="353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781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1M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тибактериальные препар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ы, производные хинолон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92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1MA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торхинолон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атифлоксаци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2459"/>
          <w:jc w:val="center"/>
        </w:trPr>
        <w:tc>
          <w:tcPr>
            <w:tcW w:w="1012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евофлоксаци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ли глазные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фузий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1228"/>
          <w:jc w:val="center"/>
        </w:trPr>
        <w:tc>
          <w:tcPr>
            <w:tcW w:w="1012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омефлоксаци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ли глазные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1685"/>
          <w:jc w:val="center"/>
        </w:trPr>
        <w:tc>
          <w:tcPr>
            <w:tcW w:w="1012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оксифлоксаци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ли глазные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фузий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4468"/>
          <w:jc w:val="center"/>
        </w:trPr>
        <w:tc>
          <w:tcPr>
            <w:tcW w:w="1012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флоксаци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ли глазные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ли глазные и ушные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азь глазная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фузий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действия, покрытые пленочной оболочкой</w:t>
            </w: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1012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парфлоксаци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</w:t>
            </w:r>
          </w:p>
        </w:tc>
      </w:tr>
      <w:tr w:rsidR="00F91308" w:rsidRPr="009C68E4" w:rsidTr="00CD7D98">
        <w:trPr>
          <w:trHeight w:hRule="exact" w:val="2358"/>
          <w:jc w:val="center"/>
        </w:trPr>
        <w:tc>
          <w:tcPr>
            <w:tcW w:w="10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ципрофлоксаци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ли глазные; капли глаз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ые и ушные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ли ушные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центр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;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sectPr w:rsidR="00F91308" w:rsidRPr="009C68E4">
          <w:headerReference w:type="even" r:id="rId88"/>
          <w:headerReference w:type="default" r:id="rId89"/>
          <w:footerReference w:type="even" r:id="rId90"/>
          <w:footerReference w:type="default" r:id="rId91"/>
          <w:headerReference w:type="first" r:id="rId92"/>
          <w:footerReference w:type="first" r:id="rId93"/>
          <w:pgSz w:w="11909" w:h="16838"/>
          <w:pgMar w:top="724" w:right="1116" w:bottom="751" w:left="1141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1"/>
        <w:gridCol w:w="3262"/>
        <w:gridCol w:w="2264"/>
        <w:gridCol w:w="3002"/>
      </w:tblGrid>
      <w:tr w:rsidR="00F91308" w:rsidRPr="009C68E4" w:rsidTr="00CD7D98">
        <w:trPr>
          <w:trHeight w:hRule="exact" w:val="360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3560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азь глазная;</w:t>
            </w:r>
          </w:p>
          <w:p w:rsidR="00F91308" w:rsidRPr="009C68E4" w:rsidRDefault="007A136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 для инфузий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действия, покрытые пленочной оболочкой</w:t>
            </w: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1X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антибактериальные препара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890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1XA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тибиотики гликопептид- ной структур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анкомидин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д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инфузий</w:t>
            </w:r>
          </w:p>
        </w:tc>
      </w:tr>
      <w:tr w:rsidR="00F91308" w:rsidRPr="009C68E4" w:rsidTr="00CD7D98">
        <w:trPr>
          <w:trHeight w:hRule="exact" w:val="2340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1XX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чие антибактериальные препара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незолид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ранулы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суспензии для приема внутрь;</w:t>
            </w:r>
          </w:p>
          <w:p w:rsidR="00F91308" w:rsidRPr="009C68E4" w:rsidRDefault="007A136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 для инфузий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792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тивогрибковые препар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ы системного действ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16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2A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тивогрибковые препар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ы системного действ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022"/>
          <w:jc w:val="center"/>
        </w:trPr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2AA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тибиотик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мфотерицин В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</w:t>
            </w:r>
          </w:p>
        </w:tc>
      </w:tr>
      <w:tr w:rsidR="00F91308" w:rsidRPr="009C68E4" w:rsidTr="00CD7D98">
        <w:trPr>
          <w:trHeight w:hRule="exact" w:val="1429"/>
          <w:jc w:val="center"/>
        </w:trPr>
        <w:tc>
          <w:tcPr>
            <w:tcW w:w="10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истатин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2045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2AC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изводные триазол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ориконазо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</w:t>
            </w:r>
            <w:r w:rsidR="007A136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 для приготов</w:t>
            </w:r>
            <w:r w:rsidR="007A136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суспензии для приема внутрь;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2"/>
        <w:gridCol w:w="3254"/>
        <w:gridCol w:w="2268"/>
        <w:gridCol w:w="3002"/>
      </w:tblGrid>
      <w:tr w:rsidR="00F91308" w:rsidRPr="009C68E4" w:rsidTr="00CD7D98">
        <w:trPr>
          <w:trHeight w:hRule="exact" w:val="353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4003"/>
          <w:jc w:val="center"/>
        </w:trPr>
        <w:tc>
          <w:tcPr>
            <w:tcW w:w="1012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луконазо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суспензии для приема внутрь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введения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фузий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1120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2AX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противогрибковые препараты системного дейс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спофунгин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</w:t>
            </w:r>
          </w:p>
        </w:tc>
      </w:tr>
      <w:tr w:rsidR="00F91308" w:rsidRPr="009C68E4" w:rsidTr="00CD7D98">
        <w:trPr>
          <w:trHeight w:hRule="exact" w:val="1112"/>
          <w:jc w:val="center"/>
        </w:trPr>
        <w:tc>
          <w:tcPr>
            <w:tcW w:w="1012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икафунгин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</w:t>
            </w: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, активные в от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нии микобакте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4A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тивотуберкулезные пр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пар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5681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4AA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миносалициловая кислота и ее производ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миносалициловая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ислота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ранулы замедленного вы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свобождения для приема внутрь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ранулы, покрьпые к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чнорастворимой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ранулы, покрьп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 для приема внутрь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фузий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к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чнорастворимой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1"/>
        <w:gridCol w:w="3254"/>
        <w:gridCol w:w="2272"/>
        <w:gridCol w:w="3002"/>
      </w:tblGrid>
      <w:tr w:rsidR="00F91308" w:rsidRPr="009C68E4" w:rsidTr="00CD7D98">
        <w:trPr>
          <w:trHeight w:hRule="exact" w:val="356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4316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4AB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тибиотик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реомицин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венного и внутримы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чного введения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внут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енного и внутримышеч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введения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инфузий и внутримышечного вв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дения</w:t>
            </w:r>
          </w:p>
        </w:tc>
      </w:tr>
      <w:tr w:rsidR="00F91308" w:rsidRPr="009C68E4" w:rsidTr="00CD7D98">
        <w:trPr>
          <w:trHeight w:hRule="exact" w:val="457"/>
          <w:jc w:val="center"/>
        </w:trPr>
        <w:tc>
          <w:tcPr>
            <w:tcW w:w="1001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ифабутин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</w:t>
            </w:r>
          </w:p>
        </w:tc>
      </w:tr>
      <w:tr w:rsidR="00F91308" w:rsidRPr="009C68E4" w:rsidTr="00CD7D98">
        <w:trPr>
          <w:trHeight w:hRule="exact" w:val="3449"/>
          <w:jc w:val="center"/>
        </w:trPr>
        <w:tc>
          <w:tcPr>
            <w:tcW w:w="1001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ифампицин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ъек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ций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</w:t>
            </w:r>
          </w:p>
        </w:tc>
      </w:tr>
      <w:tr w:rsidR="00F91308" w:rsidRPr="009C68E4" w:rsidTr="00CD7D98">
        <w:trPr>
          <w:trHeight w:hRule="exact" w:val="450"/>
          <w:jc w:val="center"/>
        </w:trPr>
        <w:tc>
          <w:tcPr>
            <w:tcW w:w="1001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циклосерин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</w:t>
            </w:r>
          </w:p>
        </w:tc>
      </w:tr>
      <w:tr w:rsidR="00F91308" w:rsidRPr="009C68E4" w:rsidTr="00CD7D98">
        <w:trPr>
          <w:trHeight w:hRule="exact" w:val="2851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4AC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идразид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зониазид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, внутримышечного, и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аляционного и эндотра- хеального введения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ъекций;</w:t>
            </w:r>
          </w:p>
          <w:p w:rsidR="00F91308" w:rsidRPr="009C68E4" w:rsidRDefault="007A136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 для инъекций и ингаляций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1444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4AD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изводные тиокарбамид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тионамид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1444"/>
          <w:jc w:val="center"/>
        </w:trPr>
        <w:tc>
          <w:tcPr>
            <w:tcW w:w="10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этионамид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sectPr w:rsidR="00F91308" w:rsidRPr="009C68E4" w:rsidSect="003E6C95">
          <w:headerReference w:type="even" r:id="rId94"/>
          <w:headerReference w:type="default" r:id="rId95"/>
          <w:footerReference w:type="even" r:id="rId96"/>
          <w:footerReference w:type="default" r:id="rId97"/>
          <w:headerReference w:type="first" r:id="rId98"/>
          <w:footerReference w:type="first" r:id="rId99"/>
          <w:pgSz w:w="11909" w:h="16838"/>
          <w:pgMar w:top="724" w:right="1116" w:bottom="751" w:left="1141" w:header="0" w:footer="0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5"/>
        <w:gridCol w:w="3262"/>
        <w:gridCol w:w="2261"/>
        <w:gridCol w:w="3006"/>
      </w:tblGrid>
      <w:tr w:rsidR="00F91308" w:rsidRPr="009C68E4" w:rsidTr="00CD7D98">
        <w:trPr>
          <w:trHeight w:hRule="exact" w:val="353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</w:p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428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4A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противотуберкулез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едаквили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1130"/>
          <w:jc w:val="center"/>
        </w:trPr>
        <w:tc>
          <w:tcPr>
            <w:tcW w:w="1015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ые препарат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иразинамид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</w:t>
            </w:r>
          </w:p>
        </w:tc>
      </w:tr>
      <w:tr w:rsidR="00F91308" w:rsidRPr="009C68E4" w:rsidTr="00CD7D98">
        <w:trPr>
          <w:trHeight w:hRule="exact" w:val="425"/>
          <w:jc w:val="center"/>
        </w:trPr>
        <w:tc>
          <w:tcPr>
            <w:tcW w:w="1015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еризидо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</w:t>
            </w:r>
          </w:p>
        </w:tc>
      </w:tr>
      <w:tr w:rsidR="00F91308" w:rsidRPr="009C68E4" w:rsidTr="00CD7D98">
        <w:trPr>
          <w:trHeight w:hRule="exact" w:val="896"/>
          <w:jc w:val="center"/>
        </w:trPr>
        <w:tc>
          <w:tcPr>
            <w:tcW w:w="1015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иоуреидоиминоме- тшширид иния пер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хлора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1832"/>
          <w:jc w:val="center"/>
        </w:trPr>
        <w:tc>
          <w:tcPr>
            <w:tcW w:w="1015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этамбуто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1512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4AM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мбинированные против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уберкулезные препарат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зониазид+ломеф- локсацин + пираз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амид +этамбутол + пиридокси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670"/>
          <w:jc w:val="center"/>
        </w:trPr>
        <w:tc>
          <w:tcPr>
            <w:tcW w:w="1015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зониазид + пираз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амид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1238"/>
          <w:jc w:val="center"/>
        </w:trPr>
        <w:tc>
          <w:tcPr>
            <w:tcW w:w="1015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зониазид + пираз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амид +рифамгш- ци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диспергируемые;</w:t>
            </w:r>
          </w:p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1184"/>
          <w:jc w:val="center"/>
        </w:trPr>
        <w:tc>
          <w:tcPr>
            <w:tcW w:w="1015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зониазид + пираз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амид +рифампи- цин + этамбуто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1566"/>
          <w:jc w:val="center"/>
        </w:trPr>
        <w:tc>
          <w:tcPr>
            <w:tcW w:w="1015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зониазид + пираз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амид +рифампи- цин+этамбутол + пиридокси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;</w:t>
            </w:r>
          </w:p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</w:t>
            </w: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1015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зониазид+рифам- пици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</w:t>
            </w:r>
          </w:p>
        </w:tc>
      </w:tr>
      <w:tr w:rsidR="00F91308" w:rsidRPr="009C68E4" w:rsidTr="00CD7D98">
        <w:trPr>
          <w:trHeight w:hRule="exact" w:val="864"/>
          <w:jc w:val="center"/>
        </w:trPr>
        <w:tc>
          <w:tcPr>
            <w:tcW w:w="1015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зониазид+этамб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о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1526"/>
          <w:jc w:val="center"/>
        </w:trPr>
        <w:tc>
          <w:tcPr>
            <w:tcW w:w="10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омефлоксацин + пиразинамид+про- тионамид + этамб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ол + пиридокси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6"/>
        <w:gridCol w:w="3254"/>
        <w:gridCol w:w="2268"/>
        <w:gridCol w:w="3028"/>
      </w:tblGrid>
      <w:tr w:rsidR="00F91308" w:rsidRPr="009C68E4" w:rsidTr="00CD7D98">
        <w:trPr>
          <w:trHeight w:hRule="exact" w:val="349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4B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тиюлепрозные препар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4BA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тишлепрозные препар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апсон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тивовирусные препараты системного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5A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тивовирусные препараты прямого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6095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5AB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цикловир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рем для местного и н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ужного применения;</w:t>
            </w:r>
          </w:p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рем для наружного п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енения;</w:t>
            </w:r>
          </w:p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;</w:t>
            </w:r>
          </w:p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азь глазная;</w:t>
            </w:r>
          </w:p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азь для местного и н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ужного применения;</w:t>
            </w:r>
          </w:p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азь для наружного п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енения;</w:t>
            </w:r>
          </w:p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инфузий;</w:t>
            </w:r>
          </w:p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716"/>
          <w:jc w:val="center"/>
        </w:trPr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алганцикловир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1019"/>
          <w:jc w:val="center"/>
        </w:trPr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анцикловир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</w:t>
            </w:r>
          </w:p>
        </w:tc>
      </w:tr>
      <w:tr w:rsidR="00F91308" w:rsidRPr="009C68E4" w:rsidTr="00CD7D98">
        <w:trPr>
          <w:trHeight w:hRule="exact" w:val="2876"/>
          <w:jc w:val="center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ибавирин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7A136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центрат для приготовления раствора для инфу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зий;</w:t>
            </w:r>
          </w:p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суспензии для приема внутрь;</w:t>
            </w:r>
          </w:p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6"/>
        <w:gridCol w:w="3262"/>
        <w:gridCol w:w="2264"/>
        <w:gridCol w:w="3024"/>
      </w:tblGrid>
      <w:tr w:rsidR="00F91308" w:rsidRPr="009C68E4" w:rsidTr="00CD7D98">
        <w:trPr>
          <w:trHeight w:hRule="exact" w:val="353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454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5AE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нгибиторы ВИЧ-протеаз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тазанавир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</w:t>
            </w: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арунавир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461"/>
          <w:jc w:val="center"/>
        </w:trPr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ндинавир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</w:t>
            </w: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елфинавир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ема внутрь</w:t>
            </w:r>
          </w:p>
        </w:tc>
      </w:tr>
      <w:tr w:rsidR="00F91308" w:rsidRPr="009C68E4" w:rsidTr="00CD7D98">
        <w:trPr>
          <w:trHeight w:hRule="exact" w:val="1681"/>
          <w:jc w:val="center"/>
        </w:trPr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итонавир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 мягкие;</w:t>
            </w:r>
          </w:p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1534"/>
          <w:jc w:val="center"/>
        </w:trPr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аквинавир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486"/>
          <w:jc w:val="center"/>
        </w:trPr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имепревир</w:t>
            </w:r>
          </w:p>
        </w:tc>
        <w:tc>
          <w:tcPr>
            <w:tcW w:w="30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</w:t>
            </w:r>
          </w:p>
        </w:tc>
      </w:tr>
      <w:tr w:rsidR="00F91308" w:rsidRPr="009C68E4" w:rsidTr="00CD7D98">
        <w:trPr>
          <w:trHeight w:hRule="exact" w:val="1566"/>
          <w:jc w:val="center"/>
        </w:trPr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осампренавир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успензия для приема внутрь;</w:t>
            </w:r>
          </w:p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</w:t>
            </w:r>
          </w:p>
        </w:tc>
      </w:tr>
      <w:tr w:rsidR="00F91308" w:rsidRPr="009C68E4" w:rsidTr="00CD7D98">
        <w:trPr>
          <w:trHeight w:hRule="exact" w:val="1562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5AF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уклеозиды и нуклеотиды - ингибиторы обратной транс- кригггаз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бакавир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приема внутрь;</w:t>
            </w:r>
          </w:p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1894"/>
          <w:jc w:val="center"/>
        </w:trPr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иданозин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 кишечнораств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мые;</w:t>
            </w:r>
          </w:p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приема внутрь для детей</w:t>
            </w:r>
          </w:p>
        </w:tc>
      </w:tr>
      <w:tr w:rsidR="00F91308" w:rsidRPr="009C68E4" w:rsidTr="00CD7D98">
        <w:trPr>
          <w:trHeight w:hRule="exact" w:val="2470"/>
          <w:jc w:val="center"/>
        </w:trPr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зидовудин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фузий;</w:t>
            </w:r>
          </w:p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приема внутрь;</w:t>
            </w:r>
          </w:p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796"/>
          <w:jc w:val="center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амивудин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приема внутрь;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sectPr w:rsidR="00F91308" w:rsidRPr="009C68E4">
          <w:headerReference w:type="even" r:id="rId100"/>
          <w:headerReference w:type="default" r:id="rId101"/>
          <w:footerReference w:type="even" r:id="rId102"/>
          <w:footerReference w:type="default" r:id="rId103"/>
          <w:headerReference w:type="first" r:id="rId104"/>
          <w:footerReference w:type="first" r:id="rId105"/>
          <w:pgSz w:w="11909" w:h="16838"/>
          <w:pgMar w:top="724" w:right="1116" w:bottom="751" w:left="1141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8"/>
        <w:gridCol w:w="3254"/>
        <w:gridCol w:w="2257"/>
        <w:gridCol w:w="3017"/>
      </w:tblGrid>
      <w:tr w:rsidR="00F91308" w:rsidRPr="009C68E4" w:rsidTr="00CD7D98">
        <w:trPr>
          <w:trHeight w:hRule="exact" w:val="36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1566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260" w:firstLine="30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швудин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приема внутрь</w:t>
            </w: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260" w:firstLine="30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еябивудин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781"/>
          <w:jc w:val="center"/>
        </w:trPr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260" w:firstLine="30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енофовир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457"/>
          <w:jc w:val="center"/>
        </w:trPr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260" w:firstLine="30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осфазид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778"/>
          <w:jc w:val="center"/>
        </w:trPr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260" w:firstLine="30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энтекавир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202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5AG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енуклеозидные ингибиторы обратной транскриптазы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260" w:firstLine="30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евирапин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успензия для приема внутрь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457"/>
          <w:jc w:val="center"/>
        </w:trPr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260" w:firstLine="30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этравирин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781"/>
          <w:jc w:val="center"/>
        </w:trPr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260" w:firstLine="30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эфавиреш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156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5AH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нгибиторы нейроаминида- зы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260" w:firstLine="30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сельтамивир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суспензии для приема внутрь</w:t>
            </w:r>
          </w:p>
        </w:tc>
      </w:tr>
      <w:tr w:rsidR="00F91308" w:rsidRPr="009C68E4" w:rsidTr="00CD7D98">
        <w:trPr>
          <w:trHeight w:hRule="exact" w:val="119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5AX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чие протиювирусные препараты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260" w:firstLine="30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мидазолил- этанамид пентан- диовой кислоты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</w:t>
            </w:r>
          </w:p>
        </w:tc>
      </w:tr>
      <w:tr w:rsidR="00F91308" w:rsidRPr="009C68E4" w:rsidTr="00CD7D98">
        <w:trPr>
          <w:trHeight w:hRule="exact" w:val="461"/>
          <w:jc w:val="center"/>
        </w:trPr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260" w:firstLine="30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гоцел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792"/>
          <w:jc w:val="center"/>
        </w:trPr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260" w:firstLine="30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лтегравир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2012"/>
          <w:jc w:val="center"/>
        </w:trPr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260" w:firstLine="30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умифеновир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353"/>
          <w:jc w:val="center"/>
        </w:trPr>
        <w:tc>
          <w:tcPr>
            <w:tcW w:w="10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260" w:firstLine="30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энфувиргид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7A136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ов-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0"/>
        <w:gridCol w:w="3262"/>
        <w:gridCol w:w="2275"/>
        <w:gridCol w:w="3020"/>
      </w:tblGrid>
      <w:tr w:rsidR="00F91308" w:rsidRPr="009C68E4" w:rsidTr="00CD7D98">
        <w:trPr>
          <w:trHeight w:hRule="exact" w:val="353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ения раствора для под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кожного введения</w:t>
            </w:r>
          </w:p>
        </w:tc>
      </w:tr>
      <w:tr w:rsidR="00F91308" w:rsidRPr="009C68E4" w:rsidTr="00CD7D98">
        <w:trPr>
          <w:trHeight w:hRule="exact" w:val="781"/>
          <w:jc w:val="center"/>
        </w:trPr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5AR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мбинированные против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ирусные препараты для 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чения ВИЧ-инфекци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бакавир + ламиву- дин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1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бакавир + ламиву- дин+зидовудин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1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зидовудин+ламиву- дин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1562"/>
          <w:jc w:val="center"/>
        </w:trPr>
        <w:tc>
          <w:tcPr>
            <w:tcW w:w="1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опинавир + ригона- вир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приема внутрь;</w:t>
            </w:r>
          </w:p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1184"/>
          <w:jc w:val="center"/>
        </w:trPr>
        <w:tc>
          <w:tcPr>
            <w:tcW w:w="1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илпивирин+тено- фовир + эмтрицита- бин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ммунные сыворотки и им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уноглобулин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461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6A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ммунные сыворотк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853"/>
          <w:jc w:val="center"/>
        </w:trPr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6AA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ммунные сыворотк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атоксин дифт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йный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857"/>
          <w:jc w:val="center"/>
        </w:trPr>
        <w:tc>
          <w:tcPr>
            <w:tcW w:w="1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атоксин дифт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йно-столбнячный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853"/>
          <w:jc w:val="center"/>
        </w:trPr>
        <w:tc>
          <w:tcPr>
            <w:tcW w:w="1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атоксин столбняч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ый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857"/>
          <w:jc w:val="center"/>
        </w:trPr>
        <w:tc>
          <w:tcPr>
            <w:tcW w:w="1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титоксин яда г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дюки обыкновенной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857"/>
          <w:jc w:val="center"/>
        </w:trPr>
        <w:tc>
          <w:tcPr>
            <w:tcW w:w="1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ыворотка противо- богулиническая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2182"/>
          <w:jc w:val="center"/>
        </w:trPr>
        <w:tc>
          <w:tcPr>
            <w:tcW w:w="1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ыворотка противо- гангренозная пол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алентная очище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ая концентрир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анная лошадиная жидкая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878"/>
          <w:jc w:val="center"/>
        </w:trPr>
        <w:tc>
          <w:tcPr>
            <w:tcW w:w="1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ыворотка против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дифтерийная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1"/>
        <w:gridCol w:w="3258"/>
        <w:gridCol w:w="2275"/>
        <w:gridCol w:w="2999"/>
      </w:tblGrid>
      <w:tr w:rsidR="00F91308" w:rsidRPr="009C68E4" w:rsidTr="00CD7D98">
        <w:trPr>
          <w:trHeight w:hRule="exact" w:val="356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853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ыворотка против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столбнячная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457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6B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ммуноглобулин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92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6B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ммуноглобулины, нормаль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ые человечески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ммуноглобулин ч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века нормальный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860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6BB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пецифические иммуногл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булин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ммуноглобулин ан- тирабический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181"/>
          <w:jc w:val="center"/>
        </w:trPr>
        <w:tc>
          <w:tcPr>
            <w:tcW w:w="1001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ммуноглобулин против клещевого энцефалит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181"/>
          <w:jc w:val="center"/>
        </w:trPr>
        <w:tc>
          <w:tcPr>
            <w:tcW w:w="1001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7A136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ммуноглобулин прошвостолбняч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ый человек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894"/>
          <w:jc w:val="center"/>
        </w:trPr>
        <w:tc>
          <w:tcPr>
            <w:tcW w:w="1001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ммуноглобулин ч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 xml:space="preserve">ловека антирезус 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RHO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[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D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мышечного введения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мы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чного введения</w:t>
            </w:r>
          </w:p>
        </w:tc>
      </w:tr>
      <w:tr w:rsidR="00F91308" w:rsidRPr="009C68E4" w:rsidTr="00CD7D98">
        <w:trPr>
          <w:trHeight w:hRule="exact" w:val="1184"/>
          <w:jc w:val="center"/>
        </w:trPr>
        <w:tc>
          <w:tcPr>
            <w:tcW w:w="1001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ммуноглобулин ч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века прошвоста- филококковый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112"/>
          <w:jc w:val="center"/>
        </w:trPr>
        <w:tc>
          <w:tcPr>
            <w:tcW w:w="1001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аливизумаб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д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мышечного введения</w:t>
            </w:r>
          </w:p>
        </w:tc>
      </w:tr>
      <w:tr w:rsidR="00F91308" w:rsidRPr="009C68E4" w:rsidTr="00CD7D98">
        <w:trPr>
          <w:trHeight w:hRule="exact" w:val="2225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6BC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иммуноглобулин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ммуноглобулин ан- титимоцитарный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центр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</w:t>
            </w:r>
          </w:p>
        </w:tc>
      </w:tr>
      <w:tr w:rsidR="00F91308" w:rsidRPr="009C68E4" w:rsidTr="00CD7D98">
        <w:trPr>
          <w:trHeight w:hRule="exact" w:val="1847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7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акцин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акцины в соотве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ствии с националь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ым календарем профилактических прививок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806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L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тивоопухолевые препар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ы и иммуномодулятор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sectPr w:rsidR="00F91308" w:rsidRPr="009C68E4">
          <w:headerReference w:type="even" r:id="rId106"/>
          <w:headerReference w:type="default" r:id="rId107"/>
          <w:footerReference w:type="even" r:id="rId108"/>
          <w:footerReference w:type="default" r:id="rId109"/>
          <w:headerReference w:type="first" r:id="rId110"/>
          <w:footerReference w:type="first" r:id="rId111"/>
          <w:pgSz w:w="11909" w:h="16838"/>
          <w:pgMar w:top="724" w:right="1116" w:bottom="751" w:left="1141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8"/>
        <w:gridCol w:w="3258"/>
        <w:gridCol w:w="2261"/>
        <w:gridCol w:w="3013"/>
      </w:tblGrid>
      <w:tr w:rsidR="00F91308" w:rsidRPr="009C68E4" w:rsidTr="00CD7D98">
        <w:trPr>
          <w:trHeight w:hRule="exact" w:val="36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78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L0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тивоопухолевые препар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457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L01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лкилирующие средств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31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L01A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алоги азотистого иприт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ендамустин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концентрата для п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товления раствора для инфузий</w:t>
            </w:r>
          </w:p>
        </w:tc>
      </w:tr>
      <w:tr w:rsidR="00F91308" w:rsidRPr="009C68E4" w:rsidTr="00CD7D98">
        <w:trPr>
          <w:trHeight w:hRule="exact" w:val="2426"/>
          <w:jc w:val="center"/>
        </w:trPr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фосфамид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внут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енного введения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инфузий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инъекций</w:t>
            </w:r>
          </w:p>
        </w:tc>
      </w:tr>
      <w:tr w:rsidR="00F91308" w:rsidRPr="009C68E4" w:rsidTr="00CD7D98">
        <w:trPr>
          <w:trHeight w:hRule="exact" w:val="1721"/>
          <w:jc w:val="center"/>
        </w:trPr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елфалан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- рисосудистого введения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792"/>
          <w:jc w:val="center"/>
        </w:trPr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хлорамбуцил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</w:t>
            </w:r>
          </w:p>
        </w:tc>
      </w:tr>
      <w:tr w:rsidR="00F91308" w:rsidRPr="009C68E4" w:rsidTr="00CD7D98">
        <w:trPr>
          <w:trHeight w:hRule="exact" w:val="4759"/>
          <w:jc w:val="center"/>
        </w:trPr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циклофосфамид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венного и внутримы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чного введения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внут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енного введения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внут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енного и внутримышеч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введения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с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харной оболочкой</w:t>
            </w:r>
          </w:p>
        </w:tc>
      </w:tr>
      <w:tr w:rsidR="00F91308" w:rsidRPr="009C68E4" w:rsidTr="00CD7D98">
        <w:trPr>
          <w:trHeight w:hRule="exact" w:val="79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L01AB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лкилсульфонат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усульфан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</w:t>
            </w:r>
          </w:p>
        </w:tc>
      </w:tr>
      <w:tr w:rsidR="00F91308" w:rsidRPr="009C68E4" w:rsidTr="00CD7D98">
        <w:trPr>
          <w:trHeight w:hRule="exact" w:val="112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L01AD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изводные нитрозомоче- вин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рмустин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</w:t>
            </w:r>
          </w:p>
        </w:tc>
      </w:tr>
      <w:tr w:rsidR="00F91308" w:rsidRPr="009C68E4" w:rsidTr="00CD7D98">
        <w:trPr>
          <w:trHeight w:hRule="exact" w:val="472"/>
          <w:jc w:val="center"/>
        </w:trPr>
        <w:tc>
          <w:tcPr>
            <w:tcW w:w="10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омустин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4"/>
        <w:gridCol w:w="3251"/>
        <w:gridCol w:w="2275"/>
        <w:gridCol w:w="3006"/>
      </w:tblGrid>
      <w:tr w:rsidR="00F91308" w:rsidRPr="009C68E4" w:rsidTr="00CD7D98">
        <w:trPr>
          <w:trHeight w:hRule="exact" w:val="356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1127"/>
          <w:jc w:val="center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L01AX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ашсилирующие сред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ств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акарбази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- 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венного введения</w:t>
            </w:r>
          </w:p>
        </w:tc>
      </w:tr>
      <w:tr w:rsidR="00F91308" w:rsidRPr="009C68E4" w:rsidTr="00CD7D98">
        <w:trPr>
          <w:trHeight w:hRule="exact" w:val="1559"/>
          <w:jc w:val="center"/>
        </w:trPr>
        <w:tc>
          <w:tcPr>
            <w:tcW w:w="10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емозоломид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</w:t>
            </w:r>
          </w:p>
        </w:tc>
      </w:tr>
      <w:tr w:rsidR="00F91308" w:rsidRPr="009C68E4" w:rsidTr="00CD7D98">
        <w:trPr>
          <w:trHeight w:hRule="exact" w:val="457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LOIB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тиметаболит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4367"/>
          <w:jc w:val="center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LOIBA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алоги фолиевой кислот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етотрекса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центр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ъек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ций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ъекций; таблетки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1120"/>
          <w:jc w:val="center"/>
        </w:trPr>
        <w:tc>
          <w:tcPr>
            <w:tcW w:w="10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еметрексед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</w:t>
            </w:r>
          </w:p>
        </w:tc>
      </w:tr>
      <w:tr w:rsidR="00F91308" w:rsidRPr="009C68E4" w:rsidTr="00CD7D98">
        <w:trPr>
          <w:trHeight w:hRule="exact" w:val="1109"/>
          <w:jc w:val="center"/>
        </w:trPr>
        <w:tc>
          <w:tcPr>
            <w:tcW w:w="10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лтитрексид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</w:t>
            </w:r>
          </w:p>
        </w:tc>
      </w:tr>
      <w:tr w:rsidR="00F91308" w:rsidRPr="009C68E4" w:rsidTr="00CD7D98">
        <w:trPr>
          <w:trHeight w:hRule="exact" w:val="461"/>
          <w:jc w:val="center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LOIBB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алоги пурин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фкаптопури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461"/>
          <w:jc w:val="center"/>
        </w:trPr>
        <w:tc>
          <w:tcPr>
            <w:tcW w:w="10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елараби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F91308" w:rsidRPr="009C68E4" w:rsidTr="00CD7D98">
        <w:trPr>
          <w:trHeight w:hRule="exact" w:val="3020"/>
          <w:jc w:val="center"/>
        </w:trPr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лудараби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центр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венного введения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венного введения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4"/>
        <w:gridCol w:w="3258"/>
        <w:gridCol w:w="2272"/>
        <w:gridCol w:w="2995"/>
      </w:tblGrid>
      <w:tr w:rsidR="00F91308" w:rsidRPr="009C68E4" w:rsidTr="00CD7D98">
        <w:trPr>
          <w:trHeight w:hRule="exact" w:val="36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112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L01BC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алоги пиримидин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зацитидин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суспензии для под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кожного введения</w:t>
            </w:r>
          </w:p>
        </w:tc>
      </w:tr>
      <w:tr w:rsidR="00F91308" w:rsidRPr="009C68E4" w:rsidTr="00CD7D98">
        <w:trPr>
          <w:trHeight w:hRule="exact" w:val="1116"/>
          <w:jc w:val="center"/>
        </w:trPr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емцигабин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</w:t>
            </w: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ецигабин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2984"/>
          <w:jc w:val="center"/>
        </w:trPr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торураци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центр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;</w:t>
            </w:r>
          </w:p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сосуди- стого введения;</w:t>
            </w:r>
          </w:p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сосуди- стого и внутриподостного введения</w:t>
            </w:r>
          </w:p>
        </w:tc>
      </w:tr>
      <w:tr w:rsidR="00F91308" w:rsidRPr="009C68E4" w:rsidTr="00CD7D98">
        <w:trPr>
          <w:trHeight w:hRule="exact" w:val="1562"/>
          <w:jc w:val="center"/>
        </w:trPr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цитарабин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ъек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ций;</w:t>
            </w:r>
          </w:p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F91308" w:rsidRPr="009C68E4" w:rsidTr="00CD7D98">
        <w:trPr>
          <w:trHeight w:hRule="exact" w:val="1012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LOIC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лкалоиды растительного происхождения и другие природные веще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123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LOIC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лкалоиды барвинка и их аналог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инбластин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венного введения</w:t>
            </w:r>
          </w:p>
        </w:tc>
      </w:tr>
      <w:tr w:rsidR="00F91308" w:rsidRPr="009C68E4" w:rsidTr="00CD7D98">
        <w:trPr>
          <w:trHeight w:hRule="exact" w:val="1897"/>
          <w:jc w:val="center"/>
        </w:trPr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инкристин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венного введения;</w:t>
            </w:r>
          </w:p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введения</w:t>
            </w:r>
          </w:p>
        </w:tc>
      </w:tr>
      <w:tr w:rsidR="00F91308" w:rsidRPr="009C68E4" w:rsidTr="00CD7D98">
        <w:trPr>
          <w:trHeight w:hRule="exact" w:val="1562"/>
          <w:jc w:val="center"/>
        </w:trPr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инорелбин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центр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</w:t>
            </w:r>
          </w:p>
        </w:tc>
      </w:tr>
      <w:tr w:rsidR="00F91308" w:rsidRPr="009C68E4" w:rsidTr="00CD7D98">
        <w:trPr>
          <w:trHeight w:hRule="exact" w:val="158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LOICB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изводные подофиллоток- син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этопозид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центр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sectPr w:rsidR="00F91308" w:rsidRPr="009C68E4">
          <w:headerReference w:type="even" r:id="rId112"/>
          <w:headerReference w:type="default" r:id="rId113"/>
          <w:footerReference w:type="even" r:id="rId114"/>
          <w:footerReference w:type="default" r:id="rId115"/>
          <w:headerReference w:type="first" r:id="rId116"/>
          <w:footerReference w:type="first" r:id="rId117"/>
          <w:pgSz w:w="11909" w:h="16838"/>
          <w:pgMar w:top="724" w:right="1116" w:bottom="751" w:left="1141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4"/>
        <w:gridCol w:w="3254"/>
        <w:gridCol w:w="2268"/>
        <w:gridCol w:w="3010"/>
      </w:tblGrid>
      <w:tr w:rsidR="00F91308" w:rsidRPr="009C68E4" w:rsidTr="00CD7D98">
        <w:trPr>
          <w:trHeight w:hRule="exact" w:val="36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1116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L01CD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кса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оцетаксел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центр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</w:t>
            </w:r>
          </w:p>
        </w:tc>
      </w:tr>
      <w:tr w:rsidR="00F91308" w:rsidRPr="009C68E4" w:rsidTr="00CD7D98">
        <w:trPr>
          <w:trHeight w:hRule="exact" w:val="2214"/>
          <w:jc w:val="center"/>
        </w:trPr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акяитаксел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центр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;</w:t>
            </w:r>
          </w:p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суспензии для и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фузий</w:t>
            </w:r>
          </w:p>
        </w:tc>
      </w:tr>
      <w:tr w:rsidR="00F91308" w:rsidRPr="009C68E4" w:rsidTr="00CD7D98">
        <w:trPr>
          <w:trHeight w:hRule="exact" w:val="1112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L01D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тивоопухолевые ант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биотики и родственные с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еди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72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L01DB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грациклины и родстве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ые соеди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аунорубицин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венного введения;</w:t>
            </w:r>
          </w:p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введения</w:t>
            </w:r>
          </w:p>
        </w:tc>
      </w:tr>
      <w:tr w:rsidR="00F91308" w:rsidRPr="009C68E4" w:rsidTr="00CD7D98">
        <w:trPr>
          <w:trHeight w:hRule="exact" w:val="4626"/>
          <w:jc w:val="center"/>
        </w:trPr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оксорубицин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центр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венного введения;</w:t>
            </w:r>
          </w:p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центр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</w:t>
            </w:r>
            <w:r w:rsidR="007A136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раствора для внутрисосудисто и внут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узырного введения;</w:t>
            </w:r>
          </w:p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</w:t>
            </w:r>
            <w:r w:rsidR="007A136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раствора для внутрисосудистого и внутри- пузырног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введения;</w:t>
            </w:r>
          </w:p>
          <w:p w:rsidR="00F91308" w:rsidRPr="009C68E4" w:rsidRDefault="007A136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сосудистог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и внутрипузырного введения</w:t>
            </w:r>
          </w:p>
        </w:tc>
      </w:tr>
      <w:tr w:rsidR="00F91308" w:rsidRPr="009C68E4" w:rsidTr="00CD7D98">
        <w:trPr>
          <w:trHeight w:hRule="exact" w:val="2347"/>
          <w:jc w:val="center"/>
        </w:trPr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дарубицин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венного введения;</w:t>
            </w:r>
          </w:p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введения</w:t>
            </w:r>
          </w:p>
        </w:tc>
      </w:tr>
      <w:tr w:rsidR="00F91308" w:rsidRPr="009C68E4" w:rsidTr="00CD7D98">
        <w:trPr>
          <w:trHeight w:hRule="exact" w:val="1458"/>
          <w:jc w:val="center"/>
        </w:trPr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итоксантрон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центр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</w:t>
            </w:r>
            <w:r w:rsidR="007A136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я внут</w:t>
            </w:r>
            <w:r w:rsidR="007A136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венного и внутрипле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льного введения;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4"/>
        <w:gridCol w:w="3258"/>
        <w:gridCol w:w="2268"/>
        <w:gridCol w:w="3006"/>
      </w:tblGrid>
      <w:tr w:rsidR="00F91308" w:rsidRPr="009C68E4" w:rsidTr="00CD7D98">
        <w:trPr>
          <w:trHeight w:hRule="exact" w:val="360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1109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центр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</w:t>
            </w:r>
          </w:p>
        </w:tc>
      </w:tr>
      <w:tr w:rsidR="00F91308" w:rsidRPr="009C68E4" w:rsidTr="00CD7D98">
        <w:trPr>
          <w:trHeight w:hRule="exact" w:val="4313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эпирубици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центр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</w:t>
            </w:r>
            <w:r w:rsidR="007A136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я внут</w:t>
            </w:r>
            <w:r w:rsidR="007A136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венного и внутрилолостног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введения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центр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</w:t>
            </w:r>
            <w:r w:rsidR="007A136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раствора для внутрисосудистог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и внутри- пузырного введения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- рисосудистого и внутри- пузырного введения</w:t>
            </w:r>
          </w:p>
        </w:tc>
      </w:tr>
      <w:tr w:rsidR="00F91308" w:rsidRPr="009C68E4" w:rsidTr="00CD7D98">
        <w:trPr>
          <w:trHeight w:hRule="exact" w:val="1123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L01DC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противоопухолевые антибио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леомиди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ъек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ций</w:t>
            </w:r>
          </w:p>
        </w:tc>
      </w:tr>
      <w:tr w:rsidR="00F91308" w:rsidRPr="009C68E4" w:rsidTr="00CD7D98">
        <w:trPr>
          <w:trHeight w:hRule="exact" w:val="1886"/>
          <w:jc w:val="center"/>
        </w:trPr>
        <w:tc>
          <w:tcPr>
            <w:tcW w:w="100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итомици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ъек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ций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инъекций</w:t>
            </w: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L01X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противоопухолевые препар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2027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L01X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 плат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рбоплати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центр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</w:t>
            </w:r>
          </w:p>
        </w:tc>
      </w:tr>
      <w:tr w:rsidR="00F91308" w:rsidRPr="009C68E4" w:rsidTr="00CD7D98">
        <w:trPr>
          <w:trHeight w:hRule="exact" w:val="2027"/>
          <w:jc w:val="center"/>
        </w:trPr>
        <w:tc>
          <w:tcPr>
            <w:tcW w:w="100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ксалиплати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центр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</w:t>
            </w:r>
          </w:p>
        </w:tc>
      </w:tr>
      <w:tr w:rsidR="00F91308" w:rsidRPr="009C68E4" w:rsidTr="00CD7D98">
        <w:trPr>
          <w:trHeight w:hRule="exact" w:val="1030"/>
          <w:jc w:val="center"/>
        </w:trPr>
        <w:tc>
          <w:tcPr>
            <w:tcW w:w="10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цисплати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центр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;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8"/>
        <w:gridCol w:w="3265"/>
        <w:gridCol w:w="2264"/>
        <w:gridCol w:w="3006"/>
      </w:tblGrid>
      <w:tr w:rsidR="00F91308" w:rsidRPr="009C68E4" w:rsidTr="00CD7D98">
        <w:trPr>
          <w:trHeight w:hRule="exact" w:val="36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2999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центр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 и внутрибрюшинного введения;</w:t>
            </w:r>
          </w:p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;</w:t>
            </w:r>
          </w:p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F91308" w:rsidRPr="009C68E4" w:rsidTr="00CD7D98">
        <w:trPr>
          <w:trHeight w:hRule="exact" w:val="457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L01XB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егилгидразин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карбази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</w:t>
            </w:r>
          </w:p>
        </w:tc>
      </w:tr>
      <w:tr w:rsidR="00F91308" w:rsidRPr="009C68E4" w:rsidTr="00CD7D98">
        <w:trPr>
          <w:trHeight w:hRule="exact" w:val="1116"/>
          <w:jc w:val="center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L01XC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оноклональные антител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евацизумаб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центр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</w:t>
            </w:r>
          </w:p>
        </w:tc>
      </w:tr>
      <w:tr w:rsidR="00F91308" w:rsidRPr="009C68E4" w:rsidTr="00CD7D98">
        <w:trPr>
          <w:trHeight w:hRule="exact" w:val="2099"/>
          <w:jc w:val="center"/>
        </w:trPr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ертузумаб+трасту- зумаб (набор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абор: концентрат для приготовления раствора для инфузий + лиофилизат для приготовления ко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центрата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инфузий</w:t>
            </w:r>
          </w:p>
        </w:tc>
      </w:tr>
      <w:tr w:rsidR="00F91308" w:rsidRPr="009C68E4" w:rsidTr="00CD7D98">
        <w:trPr>
          <w:trHeight w:hRule="exact" w:val="1728"/>
          <w:jc w:val="center"/>
        </w:trPr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итуксимаб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7A136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центрат дл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я приготов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;</w:t>
            </w:r>
          </w:p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F91308" w:rsidRPr="009C68E4" w:rsidTr="00CD7D98">
        <w:trPr>
          <w:trHeight w:hRule="exact" w:val="3330"/>
          <w:jc w:val="center"/>
        </w:trPr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растузумаб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концентрата для приготовления раствора д ля инфузий;</w:t>
            </w:r>
          </w:p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;</w:t>
            </w:r>
          </w:p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F91308" w:rsidRPr="009C68E4" w:rsidTr="00CD7D98">
        <w:trPr>
          <w:trHeight w:hRule="exact" w:val="454"/>
          <w:jc w:val="center"/>
        </w:trPr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цетуксимаб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F91308" w:rsidRPr="009C68E4" w:rsidTr="00CD7D98">
        <w:trPr>
          <w:trHeight w:hRule="exact" w:val="796"/>
          <w:jc w:val="center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L01XE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нгибиторы протеинкиназ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андетаниб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ефитиниб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799"/>
          <w:jc w:val="center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азатиниб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sectPr w:rsidR="00F91308" w:rsidRPr="009C68E4">
          <w:headerReference w:type="even" r:id="rId118"/>
          <w:headerReference w:type="default" r:id="rId119"/>
          <w:footerReference w:type="even" r:id="rId120"/>
          <w:footerReference w:type="default" r:id="rId121"/>
          <w:headerReference w:type="first" r:id="rId122"/>
          <w:footerReference w:type="first" r:id="rId123"/>
          <w:pgSz w:w="11909" w:h="16838"/>
          <w:pgMar w:top="724" w:right="1116" w:bottom="751" w:left="1141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8"/>
        <w:gridCol w:w="3251"/>
        <w:gridCol w:w="2264"/>
        <w:gridCol w:w="3017"/>
      </w:tblGrid>
      <w:tr w:rsidR="00F91308" w:rsidRPr="009C68E4" w:rsidTr="00CD7D98">
        <w:trPr>
          <w:trHeight w:hRule="exact" w:val="36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  <w:lang w:val="en-US" w:eastAsia="ru-RU"/>
              </w:rPr>
              <w:t>Z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46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бруганиб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</w:t>
            </w:r>
          </w:p>
        </w:tc>
      </w:tr>
      <w:tr w:rsidR="00F91308" w:rsidRPr="009C68E4" w:rsidTr="00CD7D98">
        <w:trPr>
          <w:trHeight w:hRule="exact" w:val="1134"/>
          <w:jc w:val="center"/>
        </w:trPr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матиниб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461"/>
          <w:jc w:val="center"/>
        </w:trPr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илотиниб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</w:t>
            </w:r>
          </w:p>
        </w:tc>
      </w:tr>
      <w:tr w:rsidR="00F91308" w:rsidRPr="009C68E4" w:rsidTr="00CD7D98">
        <w:trPr>
          <w:trHeight w:hRule="exact" w:val="720"/>
          <w:jc w:val="center"/>
        </w:trPr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орафениб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457"/>
          <w:jc w:val="center"/>
        </w:trPr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унитиниб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</w:t>
            </w:r>
          </w:p>
        </w:tc>
      </w:tr>
      <w:tr w:rsidR="00F91308" w:rsidRPr="009C68E4" w:rsidTr="00CD7D98">
        <w:trPr>
          <w:trHeight w:hRule="exact" w:val="709"/>
          <w:jc w:val="center"/>
        </w:trPr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эрлошниб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таблетки, по </w:t>
            </w:r>
            <w:r w:rsidRPr="009C68E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  <w:lang w:eastAsia="ru-RU"/>
              </w:rPr>
              <w:t>крыты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131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L01XX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чие противоопухолевые препара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епарагиназа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венного и внутримы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чного введения</w:t>
            </w:r>
          </w:p>
        </w:tc>
      </w:tr>
      <w:tr w:rsidR="00F91308" w:rsidRPr="009C68E4" w:rsidTr="00CD7D98">
        <w:trPr>
          <w:trHeight w:hRule="exact" w:val="3323"/>
          <w:jc w:val="center"/>
        </w:trPr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оргезомиб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венного введения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венного и подкожного введения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под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кожного введения</w:t>
            </w:r>
          </w:p>
        </w:tc>
      </w:tr>
      <w:tr w:rsidR="00F91308" w:rsidRPr="009C68E4" w:rsidTr="00CD7D98">
        <w:trPr>
          <w:trHeight w:hRule="exact" w:val="457"/>
          <w:jc w:val="center"/>
        </w:trPr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щдрокси-карбамид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</w:t>
            </w:r>
          </w:p>
        </w:tc>
      </w:tr>
      <w:tr w:rsidR="00F91308" w:rsidRPr="009C68E4" w:rsidTr="00CD7D98">
        <w:trPr>
          <w:trHeight w:hRule="exact" w:val="1112"/>
          <w:jc w:val="center"/>
        </w:trPr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ринотекан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центр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</w:t>
            </w:r>
          </w:p>
        </w:tc>
      </w:tr>
      <w:tr w:rsidR="00F91308" w:rsidRPr="009C68E4" w:rsidTr="00CD7D98">
        <w:trPr>
          <w:trHeight w:hRule="exact" w:val="461"/>
          <w:jc w:val="center"/>
        </w:trPr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ретиноин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</w:t>
            </w:r>
          </w:p>
        </w:tc>
      </w:tr>
      <w:tr w:rsidR="00F91308" w:rsidRPr="009C68E4" w:rsidTr="00CD7D98">
        <w:trPr>
          <w:trHeight w:hRule="exact" w:val="781"/>
          <w:jc w:val="center"/>
        </w:trPr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эрибулин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введения</w:t>
            </w: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L0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тивоопухолевые горм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альные препара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9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L02A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ормоны и родственные с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един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25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L02AB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естаген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едроксипро-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естерон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успензия для внутримы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чного введения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5"/>
        <w:gridCol w:w="3262"/>
        <w:gridCol w:w="2275"/>
        <w:gridCol w:w="2999"/>
      </w:tblGrid>
      <w:tr w:rsidR="00F91308" w:rsidRPr="009C68E4" w:rsidTr="00CD7D98">
        <w:trPr>
          <w:trHeight w:hRule="exact" w:val="360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1786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L02AE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алоги гонадотро- нин-рилизинг гормон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усерелин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суспензии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мышечного введения пролонгированного дейс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ия</w:t>
            </w:r>
          </w:p>
        </w:tc>
      </w:tr>
      <w:tr w:rsidR="00F91308" w:rsidRPr="009C68E4" w:rsidTr="00CD7D98">
        <w:trPr>
          <w:trHeight w:hRule="exact" w:val="1112"/>
          <w:jc w:val="center"/>
        </w:trPr>
        <w:tc>
          <w:tcPr>
            <w:tcW w:w="1015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озерелин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а для подкожного введения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действия</w:t>
            </w:r>
          </w:p>
        </w:tc>
      </w:tr>
      <w:tr w:rsidR="00F91308" w:rsidRPr="009C68E4" w:rsidTr="00CD7D98">
        <w:trPr>
          <w:trHeight w:hRule="exact" w:val="4306"/>
          <w:jc w:val="center"/>
        </w:trPr>
        <w:tc>
          <w:tcPr>
            <w:tcW w:w="1015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ейпрорелин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под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кожного введения;</w:t>
            </w:r>
          </w:p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суспензии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мышечного и подкож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введения пролонг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ованного действия;</w:t>
            </w:r>
          </w:p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суспензии для под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кожного введения проло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ированного действия</w:t>
            </w:r>
          </w:p>
        </w:tc>
      </w:tr>
      <w:tr w:rsidR="00F91308" w:rsidRPr="009C68E4" w:rsidTr="00CD7D98">
        <w:trPr>
          <w:trHeight w:hRule="exact" w:val="4914"/>
          <w:jc w:val="center"/>
        </w:trPr>
        <w:tc>
          <w:tcPr>
            <w:tcW w:w="1015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рштгорелин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под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кожного введения;</w:t>
            </w:r>
          </w:p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суспензии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мышечного введения пролонгированного дейс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ия;</w:t>
            </w:r>
          </w:p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суспензии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мышечного и подкож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введения пролонг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ованного действия;</w:t>
            </w:r>
          </w:p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F91308" w:rsidRPr="009C68E4" w:rsidTr="00CD7D98">
        <w:trPr>
          <w:trHeight w:hRule="exact" w:val="720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ind w:left="12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L02B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тагонисты гормонов и род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ственные соедине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14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L02BA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тиэсгроген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моксифен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</w:t>
            </w:r>
          </w:p>
        </w:tc>
      </w:tr>
      <w:tr w:rsidR="00F91308" w:rsidRPr="009C68E4" w:rsidTr="00CD7D98">
        <w:trPr>
          <w:trHeight w:hRule="exact" w:val="734"/>
          <w:jc w:val="center"/>
        </w:trPr>
        <w:tc>
          <w:tcPr>
            <w:tcW w:w="10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улвестрант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7A136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 для внутримы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чного введения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2"/>
        <w:gridCol w:w="3251"/>
        <w:gridCol w:w="2268"/>
        <w:gridCol w:w="3002"/>
      </w:tblGrid>
      <w:tr w:rsidR="00F91308" w:rsidRPr="009C68E4" w:rsidTr="00CD7D98">
        <w:trPr>
          <w:trHeight w:hRule="exact" w:val="356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L02BB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тиандроге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икалутамид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1235"/>
          <w:jc w:val="center"/>
        </w:trPr>
        <w:tc>
          <w:tcPr>
            <w:tcW w:w="1012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лутамид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781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L02BG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нгибиторы аромата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астрозо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1116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L02BX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антагонисты горм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в и родственные соедин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биратерон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454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L0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ммуностимулят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457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L03A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ммуностимулят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559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L03AA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лониесшмулирующие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акт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илграстим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и подкожного введения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F91308" w:rsidRPr="009C68E4" w:rsidTr="00CD7D98">
        <w:trPr>
          <w:trHeight w:hRule="exact" w:val="8377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L03AB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нтерферо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нтерферон альфа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ель для местного и н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ужного применения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ли назальные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мышечного и подкож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введения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мышечного, субконъ- юнктивального введения и закапывания в глаз;</w:t>
            </w:r>
          </w:p>
          <w:p w:rsidR="007A1368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</w:t>
            </w:r>
            <w:r w:rsidR="007A136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отов</w:t>
            </w:r>
            <w:r w:rsidR="007A136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 xml:space="preserve">ления раствора для </w:t>
            </w:r>
          </w:p>
          <w:p w:rsidR="00F91308" w:rsidRPr="009C68E4" w:rsidRDefault="007A136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нтраназальног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введения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ъек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ции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ъек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ций и местного примен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суспензии для приема внутрь;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sectPr w:rsidR="00F91308" w:rsidRPr="009C68E4">
          <w:headerReference w:type="even" r:id="rId124"/>
          <w:headerReference w:type="default" r:id="rId125"/>
          <w:footerReference w:type="even" r:id="rId126"/>
          <w:footerReference w:type="default" r:id="rId127"/>
          <w:headerReference w:type="first" r:id="rId128"/>
          <w:footerReference w:type="first" r:id="rId129"/>
          <w:pgSz w:w="11909" w:h="16838"/>
          <w:pgMar w:top="724" w:right="1116" w:bottom="751" w:left="1141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4"/>
        <w:gridCol w:w="3251"/>
        <w:gridCol w:w="2268"/>
        <w:gridCol w:w="3006"/>
      </w:tblGrid>
      <w:tr w:rsidR="00F91308" w:rsidRPr="009C68E4" w:rsidTr="00CD7D98">
        <w:trPr>
          <w:trHeight w:hRule="exact" w:val="36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4151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азь для наружного и м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стного применения;</w:t>
            </w:r>
          </w:p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мы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чного, субконъюнкти- вального введения и зак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пывания в глаз;</w:t>
            </w:r>
          </w:p>
          <w:p w:rsidR="00F91308" w:rsidRPr="009C68E4" w:rsidRDefault="007A136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 для инъекций;</w:t>
            </w:r>
          </w:p>
          <w:p w:rsidR="00F91308" w:rsidRPr="009C68E4" w:rsidRDefault="007A136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 для внутривенн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и подкожного введения;</w:t>
            </w:r>
          </w:p>
          <w:p w:rsidR="00F91308" w:rsidRPr="009C68E4" w:rsidRDefault="007A136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 для подкожного введения; суппозитории ректальные</w:t>
            </w:r>
          </w:p>
        </w:tc>
      </w:tr>
      <w:tr w:rsidR="00F91308" w:rsidRPr="009C68E4" w:rsidTr="00CD7D98">
        <w:trPr>
          <w:trHeight w:hRule="exact" w:val="2426"/>
          <w:jc w:val="center"/>
        </w:trPr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нтерферон бега-1 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мышечного введения;</w:t>
            </w:r>
          </w:p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мы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чного введения;</w:t>
            </w:r>
          </w:p>
          <w:p w:rsidR="00F91308" w:rsidRPr="009C68E4" w:rsidRDefault="007A136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 для подкожного введения</w:t>
            </w:r>
          </w:p>
        </w:tc>
      </w:tr>
      <w:tr w:rsidR="00F91308" w:rsidRPr="009C68E4" w:rsidTr="00CD7D98">
        <w:trPr>
          <w:trHeight w:hRule="exact" w:val="1897"/>
          <w:jc w:val="center"/>
        </w:trPr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нтерферон бета-1Ь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под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кожного введения;</w:t>
            </w:r>
          </w:p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под кожного введения</w:t>
            </w:r>
          </w:p>
        </w:tc>
      </w:tr>
      <w:tr w:rsidR="00F91308" w:rsidRPr="009C68E4" w:rsidTr="00CD7D98">
        <w:trPr>
          <w:trHeight w:hRule="exact" w:val="2549"/>
          <w:jc w:val="center"/>
        </w:trPr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нтерферон гамм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мышечного и подкож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введения;</w:t>
            </w:r>
          </w:p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</w:t>
            </w:r>
            <w:r w:rsidR="007A136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интраназаль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ого введения</w:t>
            </w:r>
          </w:p>
        </w:tc>
      </w:tr>
      <w:tr w:rsidR="00F91308" w:rsidRPr="009C68E4" w:rsidTr="00CD7D98">
        <w:trPr>
          <w:trHeight w:hRule="exact" w:val="792"/>
          <w:jc w:val="center"/>
        </w:trPr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эгинтерферон</w:t>
            </w:r>
          </w:p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льфа-2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F91308" w:rsidRPr="009C68E4" w:rsidTr="00CD7D98">
        <w:trPr>
          <w:trHeight w:hRule="exact" w:val="1120"/>
          <w:jc w:val="center"/>
        </w:trPr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эгинтерферон</w:t>
            </w:r>
          </w:p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льфа-2Ь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под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кожного введения</w:t>
            </w:r>
          </w:p>
        </w:tc>
      </w:tr>
      <w:tr w:rsidR="00F91308" w:rsidRPr="009C68E4" w:rsidTr="00CD7D98">
        <w:trPr>
          <w:trHeight w:hRule="exact" w:val="803"/>
          <w:jc w:val="center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цепэгинтерферон</w:t>
            </w:r>
          </w:p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льфа-2Ь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4"/>
        <w:gridCol w:w="3258"/>
        <w:gridCol w:w="2279"/>
        <w:gridCol w:w="3006"/>
      </w:tblGrid>
      <w:tr w:rsidR="00F91308" w:rsidRPr="009C68E4" w:rsidTr="00CD7D98">
        <w:trPr>
          <w:trHeight w:hRule="exact" w:val="356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267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L03AX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иммуностимуляторы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зоксимера бромид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ъек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ций и местного примен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уппозитории вагиналь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ые и ректальные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1012"/>
          <w:jc w:val="center"/>
        </w:trPr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акцина для лечения рака мочевого пузы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я БЦЖ '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088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суспензии</w:t>
            </w:r>
            <w:r w:rsidR="0065008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для </w:t>
            </w:r>
          </w:p>
          <w:p w:rsidR="00F91308" w:rsidRPr="009C68E4" w:rsidRDefault="0065008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нут</w:t>
            </w:r>
            <w:r w:rsidR="007A136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ипузыр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введения</w:t>
            </w:r>
          </w:p>
        </w:tc>
      </w:tr>
      <w:tr w:rsidR="00F91308" w:rsidRPr="009C68E4" w:rsidTr="00CD7D98">
        <w:trPr>
          <w:trHeight w:hRule="exact" w:val="720"/>
          <w:jc w:val="center"/>
        </w:trPr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латирамера ацета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F91308" w:rsidRPr="009C68E4" w:rsidTr="00CD7D98">
        <w:trPr>
          <w:trHeight w:hRule="exact" w:val="1058"/>
          <w:jc w:val="center"/>
        </w:trPr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лутамил-цисте- инил-глицин дина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F91308" w:rsidRPr="009C68E4" w:rsidTr="00CD7D98">
        <w:trPr>
          <w:trHeight w:hRule="exact" w:val="2023"/>
          <w:jc w:val="center"/>
        </w:trPr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еглюмина акридон- ацета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и внутримышечного введения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к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чнорастворимой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</w:t>
            </w:r>
          </w:p>
        </w:tc>
      </w:tr>
      <w:tr w:rsidR="00F91308" w:rsidRPr="009C68E4" w:rsidTr="00CD7D98">
        <w:trPr>
          <w:trHeight w:hRule="exact" w:val="2009"/>
          <w:jc w:val="center"/>
        </w:trPr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илоро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45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L0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ммунодепрессанты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45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L04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ммунодепрессанты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90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L04A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елективные иммунодепрес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санты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батацеп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ефлуномид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421"/>
          <w:jc w:val="center"/>
        </w:trPr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икофенолата мофе-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</w:tc>
      </w:tr>
      <w:tr w:rsidR="00F91308" w:rsidRPr="009C68E4" w:rsidTr="00CD7D98">
        <w:trPr>
          <w:trHeight w:hRule="exact" w:val="828"/>
          <w:jc w:val="center"/>
        </w:trPr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ил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"/>
        <w:gridCol w:w="3254"/>
        <w:gridCol w:w="2264"/>
        <w:gridCol w:w="3006"/>
      </w:tblGrid>
      <w:tr w:rsidR="00F91308" w:rsidRPr="009C68E4" w:rsidTr="00CD7D98">
        <w:trPr>
          <w:trHeight w:hRule="exact" w:val="356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ind w:left="24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..</w:t>
            </w:r>
          </w:p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1112"/>
          <w:jc w:val="center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икофеноловая к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слот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к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чнорастворимой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</w:t>
            </w:r>
          </w:p>
        </w:tc>
      </w:tr>
      <w:tr w:rsidR="00F91308" w:rsidRPr="009C68E4" w:rsidTr="00CD7D98">
        <w:trPr>
          <w:trHeight w:hRule="exact" w:val="1123"/>
          <w:jc w:val="center"/>
        </w:trPr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атализумаб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центр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</w:t>
            </w:r>
          </w:p>
        </w:tc>
      </w:tr>
      <w:tr w:rsidR="00F91308" w:rsidRPr="009C68E4" w:rsidTr="00CD7D98">
        <w:trPr>
          <w:trHeight w:hRule="exact" w:val="781"/>
          <w:jc w:val="center"/>
        </w:trPr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ерифлуномид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461"/>
          <w:jc w:val="center"/>
        </w:trPr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иншлимод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</w:t>
            </w:r>
          </w:p>
        </w:tc>
      </w:tr>
      <w:tr w:rsidR="00F91308" w:rsidRPr="009C68E4" w:rsidTr="00CD7D98">
        <w:trPr>
          <w:trHeight w:hRule="exact" w:val="835"/>
          <w:jc w:val="center"/>
        </w:trPr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эверолимус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диспергируемые</w:t>
            </w:r>
          </w:p>
        </w:tc>
      </w:tr>
      <w:tr w:rsidR="00F91308" w:rsidRPr="009C68E4" w:rsidTr="00CD7D98">
        <w:trPr>
          <w:trHeight w:hRule="exact" w:val="1008"/>
          <w:jc w:val="center"/>
        </w:trPr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экулизумаб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центр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</w:t>
            </w:r>
          </w:p>
        </w:tc>
      </w:tr>
      <w:tr w:rsidR="00F91308" w:rsidRPr="009C68E4" w:rsidTr="00CD7D98">
        <w:trPr>
          <w:trHeight w:hRule="exact" w:val="720"/>
          <w:jc w:val="center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L04AB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нгибиторы фактора некроза опухоли альфа (ФНОальфа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далимумаб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F91308" w:rsidRPr="009C68E4" w:rsidTr="00CD7D98">
        <w:trPr>
          <w:trHeight w:hRule="exact" w:val="720"/>
          <w:jc w:val="center"/>
        </w:trPr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шлимумаб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F91308" w:rsidRPr="009C68E4" w:rsidTr="00CD7D98">
        <w:trPr>
          <w:trHeight w:hRule="exact" w:val="2318"/>
          <w:jc w:val="center"/>
        </w:trPr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нфликсимаб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;</w:t>
            </w:r>
          </w:p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концентрата для приготовления раствора для инфузий</w:t>
            </w: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цертолизумаба пэго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F91308" w:rsidRPr="009C68E4" w:rsidTr="00CD7D98">
        <w:trPr>
          <w:trHeight w:hRule="exact" w:val="1890"/>
          <w:jc w:val="center"/>
        </w:trPr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этанерцеп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под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кожного введения;</w:t>
            </w:r>
          </w:p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F91308" w:rsidRPr="009C68E4" w:rsidTr="00CD7D98">
        <w:trPr>
          <w:trHeight w:hRule="exact" w:val="1127"/>
          <w:jc w:val="center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L04AC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нгибиторы интерлейкин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азиликсимаб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венного введения</w:t>
            </w:r>
          </w:p>
        </w:tc>
      </w:tr>
      <w:tr w:rsidR="00F91308" w:rsidRPr="009C68E4" w:rsidTr="00CD7D98">
        <w:trPr>
          <w:trHeight w:hRule="exact" w:val="1116"/>
          <w:jc w:val="center"/>
        </w:trPr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оцилизумаб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центр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</w:t>
            </w:r>
          </w:p>
        </w:tc>
      </w:tr>
      <w:tr w:rsidR="00F91308" w:rsidRPr="009C68E4" w:rsidTr="00CD7D98">
        <w:trPr>
          <w:trHeight w:hRule="exact" w:val="468"/>
          <w:jc w:val="center"/>
        </w:trPr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устекинумаб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подкожного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sectPr w:rsidR="00F91308" w:rsidRPr="009C68E4">
          <w:headerReference w:type="even" r:id="rId130"/>
          <w:headerReference w:type="default" r:id="rId131"/>
          <w:footerReference w:type="even" r:id="rId132"/>
          <w:footerReference w:type="default" r:id="rId133"/>
          <w:headerReference w:type="first" r:id="rId134"/>
          <w:footerReference w:type="first" r:id="rId135"/>
          <w:pgSz w:w="11909" w:h="16838"/>
          <w:pgMar w:top="724" w:right="1116" w:bottom="751" w:left="1141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1"/>
        <w:gridCol w:w="3254"/>
        <w:gridCol w:w="2264"/>
        <w:gridCol w:w="3010"/>
      </w:tblGrid>
      <w:tr w:rsidR="00F91308" w:rsidRPr="009C68E4" w:rsidTr="00CD7D98">
        <w:trPr>
          <w:trHeight w:hRule="exact" w:val="353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454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ведения</w:t>
            </w:r>
          </w:p>
        </w:tc>
      </w:tr>
      <w:tr w:rsidR="00F91308" w:rsidRPr="009C68E4" w:rsidTr="00CD7D98">
        <w:trPr>
          <w:trHeight w:hRule="exact" w:val="2855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L04AD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нгибиторы кальциневрин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кролимус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действия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центр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венного введения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азь для наружного п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енения</w:t>
            </w:r>
          </w:p>
        </w:tc>
      </w:tr>
      <w:tr w:rsidR="00F91308" w:rsidRPr="009C68E4" w:rsidTr="00CD7D98">
        <w:trPr>
          <w:trHeight w:hRule="exact" w:val="2448"/>
          <w:jc w:val="center"/>
        </w:trPr>
        <w:tc>
          <w:tcPr>
            <w:tcW w:w="1001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циклоспорин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 мягкие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центр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приема внутрь</w:t>
            </w:r>
          </w:p>
        </w:tc>
      </w:tr>
      <w:tr w:rsidR="00F91308" w:rsidRPr="009C68E4" w:rsidTr="00CD7D98">
        <w:trPr>
          <w:trHeight w:hRule="exact" w:val="428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L04AX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иммунодепрессан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затиоприн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421"/>
          <w:jc w:val="center"/>
        </w:trPr>
        <w:tc>
          <w:tcPr>
            <w:tcW w:w="1001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еналидомид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</w:t>
            </w:r>
          </w:p>
        </w:tc>
      </w:tr>
      <w:tr w:rsidR="00F91308" w:rsidRPr="009C68E4" w:rsidTr="00CD7D98">
        <w:trPr>
          <w:trHeight w:hRule="exact" w:val="428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стно-мышечная систем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015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0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тивовоспалительные и противоревматические пр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пара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116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01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естероидные противовосп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ительные и противоревм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ические препара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5357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01АВ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изводные уксусной к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слоты и родственные соед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иклофенак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ли глазные; капсулы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 кишечнораств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мые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 с модифицир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анным высвобождением; раствор для внутримы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чного введения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к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чнорастворимой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ки- шечнорасгворимой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;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8"/>
        <w:gridCol w:w="3262"/>
        <w:gridCol w:w="2268"/>
        <w:gridCol w:w="3002"/>
      </w:tblGrid>
      <w:tr w:rsidR="00F91308" w:rsidRPr="009C68E4" w:rsidTr="00CD7D98">
        <w:trPr>
          <w:trHeight w:hRule="exact" w:val="356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6764"/>
          <w:jc w:val="center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действия;</w:t>
            </w:r>
          </w:p>
          <w:p w:rsidR="00F91308" w:rsidRPr="009C68E4" w:rsidRDefault="0065008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пролоншрован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ого действия, покрьпые кишечнорастворимой об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действия, покрьпые оболочкой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действия, покрьпые пленочной оболочкой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с модифицир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анным высвобождением</w:t>
            </w:r>
          </w:p>
        </w:tc>
      </w:tr>
      <w:tr w:rsidR="00F91308" w:rsidRPr="009C68E4" w:rsidTr="00CD7D98">
        <w:trPr>
          <w:trHeight w:hRule="exact" w:val="3892"/>
          <w:jc w:val="center"/>
        </w:trPr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еторолак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и внутримышечного введения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мы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чного введения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222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01АС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ксика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орноксикам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венного и внутримы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чного введения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191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MOIAE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изводные прогшоновой кисл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бупрофен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ель для наружного п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енения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ранулы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приема внутрь;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"/>
        <w:gridCol w:w="3258"/>
        <w:gridCol w:w="2257"/>
        <w:gridCol w:w="3002"/>
      </w:tblGrid>
      <w:tr w:rsidR="00F91308" w:rsidRPr="009C68E4" w:rsidTr="00CD7D98">
        <w:trPr>
          <w:trHeight w:hRule="exact" w:val="356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7445"/>
          <w:jc w:val="center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рем для наружного п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енения;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азь для наружного п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енения;</w:t>
            </w:r>
          </w:p>
          <w:p w:rsidR="00F91308" w:rsidRPr="009C68E4" w:rsidRDefault="0065008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 для внутривенн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введения;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уппозитории ректальные;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уппозитории ректальные (доя детей);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успензия для приема внутрь;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;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действия, покрытые оболочкой</w:t>
            </w:r>
          </w:p>
        </w:tc>
      </w:tr>
      <w:tr w:rsidR="00F91308" w:rsidRPr="009C68E4" w:rsidTr="00CD7D98">
        <w:trPr>
          <w:trHeight w:hRule="exact" w:val="7027"/>
          <w:jc w:val="center"/>
        </w:trPr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етопрофен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действия;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 с модифицир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анным высвобождением;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мышечного введения;</w:t>
            </w:r>
          </w:p>
          <w:p w:rsidR="00F91308" w:rsidRPr="009C68E4" w:rsidRDefault="0065008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 для внутривенн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и внутримышечного введения;</w:t>
            </w:r>
          </w:p>
          <w:p w:rsidR="00F91308" w:rsidRPr="009C68E4" w:rsidRDefault="0065008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 для инфузий и внутримышечного введе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;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уппозитории ректальные;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уппозитории ректальные (для детей);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sectPr w:rsidR="00F91308" w:rsidRPr="009C68E4">
          <w:headerReference w:type="even" r:id="rId136"/>
          <w:headerReference w:type="default" r:id="rId137"/>
          <w:footerReference w:type="even" r:id="rId138"/>
          <w:footerReference w:type="default" r:id="rId139"/>
          <w:headerReference w:type="first" r:id="rId140"/>
          <w:footerReference w:type="first" r:id="rId141"/>
          <w:pgSz w:w="11909" w:h="16838"/>
          <w:pgMar w:top="724" w:right="1116" w:bottom="751" w:left="1141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4"/>
        <w:gridCol w:w="3254"/>
        <w:gridCol w:w="2272"/>
        <w:gridCol w:w="3006"/>
      </w:tblGrid>
      <w:tr w:rsidR="00F91308" w:rsidRPr="009C68E4" w:rsidTr="00CD7D98">
        <w:trPr>
          <w:trHeight w:hRule="exact" w:val="356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2336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;</w:t>
            </w:r>
          </w:p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действия;</w:t>
            </w:r>
          </w:p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с модифицир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анным высвобождением</w:t>
            </w: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ю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азисные противоревматич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ские препарат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МО 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CC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еницшшамин и подобные препарат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еницшшами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45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з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иорелаксант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8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ОЗ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иореяаксашы периферич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скою действ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112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ОЗАВ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изводные холин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уксаметония йодид и хлорид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и внутримышечного введения</w:t>
            </w:r>
          </w:p>
        </w:tc>
      </w:tr>
      <w:tr w:rsidR="00F91308" w:rsidRPr="009C68E4" w:rsidTr="00CD7D98">
        <w:trPr>
          <w:trHeight w:hRule="exact" w:val="1123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ОЗАС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четвертичные амм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евые соединен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ипекурония бромид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венного введения</w:t>
            </w: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окурония бромид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введения</w:t>
            </w:r>
          </w:p>
        </w:tc>
      </w:tr>
      <w:tr w:rsidR="00F91308" w:rsidRPr="009C68E4" w:rsidTr="00CD7D98">
        <w:trPr>
          <w:trHeight w:hRule="exact" w:val="1120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ОЗАХ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миорелаксанты пери- ферическош действ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отулинический ток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син типа 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мышечного введения</w:t>
            </w:r>
          </w:p>
        </w:tc>
      </w:tr>
      <w:tr w:rsidR="00F91308" w:rsidRPr="009C68E4" w:rsidTr="00CD7D98">
        <w:trPr>
          <w:trHeight w:hRule="exact" w:val="2218"/>
          <w:jc w:val="center"/>
        </w:trPr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шулинический ток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син типа А-гемагглютинин комплекс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мышечного введения;</w:t>
            </w:r>
          </w:p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ъек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ций</w:t>
            </w:r>
          </w:p>
        </w:tc>
      </w:tr>
      <w:tr w:rsidR="00F91308" w:rsidRPr="009C68E4" w:rsidTr="00CD7D98">
        <w:trPr>
          <w:trHeight w:hRule="exact" w:val="792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ОЗВ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иорелаксанты центрального действ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242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ОЗВХ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миорелаксанты це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рального действ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аклофе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65008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тратекаль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ого введения;</w:t>
            </w:r>
          </w:p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1249"/>
          <w:jc w:val="center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изаниди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 с модифицир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анным высвобождением;</w:t>
            </w:r>
          </w:p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0"/>
        <w:gridCol w:w="3269"/>
        <w:gridCol w:w="2268"/>
        <w:gridCol w:w="3002"/>
      </w:tblGrid>
      <w:tr w:rsidR="00F91308" w:rsidRPr="009C68E4" w:rsidTr="00CD7D98">
        <w:trPr>
          <w:trHeight w:hRule="exact" w:val="356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04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тивоподафические пр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пар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04А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тивоподагрические пр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пар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04АА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нгибиторы образования м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чевой кисл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ллопурино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05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 для лечения за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ваний к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112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05В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, влияющие на структуру и минерализацию к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23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05ВА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ифосфон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лендроновая к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слота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3773"/>
          <w:jc w:val="center"/>
        </w:trPr>
        <w:tc>
          <w:tcPr>
            <w:tcW w:w="990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золедроновая к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слота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центр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венного введения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F91308" w:rsidRPr="009C68E4" w:rsidTr="00CD7D98">
        <w:trPr>
          <w:trHeight w:hRule="exact" w:val="792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05ВХ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препараты, влияющие на структуру и минерализ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еносумаб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F91308" w:rsidRPr="009C68E4" w:rsidTr="00CD7D98">
        <w:trPr>
          <w:trHeight w:hRule="exact" w:val="1112"/>
          <w:jc w:val="center"/>
        </w:trPr>
        <w:tc>
          <w:tcPr>
            <w:tcW w:w="990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цию к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тронция ранелат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суспензии для приема внутрь</w:t>
            </w:r>
          </w:p>
        </w:tc>
      </w:tr>
      <w:tr w:rsidR="00F91308" w:rsidRPr="009C68E4" w:rsidTr="00CD7D98">
        <w:trPr>
          <w:trHeight w:hRule="exact" w:val="457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ервная сист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46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есте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1A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 для общей анест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461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1AB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алогенированные углевод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алотан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жидкость для ингаляций</w:t>
            </w:r>
          </w:p>
        </w:tc>
      </w:tr>
      <w:tr w:rsidR="00F91308" w:rsidRPr="009C68E4" w:rsidTr="00CD7D98">
        <w:trPr>
          <w:trHeight w:hRule="exact" w:val="472"/>
          <w:jc w:val="center"/>
        </w:trPr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евофлуран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жидкость для ингаляций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0"/>
        <w:gridCol w:w="3258"/>
        <w:gridCol w:w="2261"/>
        <w:gridCol w:w="3017"/>
      </w:tblGrid>
      <w:tr w:rsidR="00F91308" w:rsidRPr="009C68E4" w:rsidTr="00CD7D98">
        <w:trPr>
          <w:trHeight w:hRule="exact" w:val="356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1112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1AF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арбитурат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иопентал натрия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внут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енного введения</w:t>
            </w:r>
          </w:p>
        </w:tc>
      </w:tr>
      <w:tr w:rsidR="00F91308" w:rsidRPr="009C68E4" w:rsidTr="00CD7D98">
        <w:trPr>
          <w:trHeight w:hRule="exact" w:val="907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1AH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пиоидные анальгетик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римеперидин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ъекций; таблетки</w:t>
            </w:r>
          </w:p>
        </w:tc>
      </w:tr>
      <w:tr w:rsidR="00F91308" w:rsidRPr="009C68E4" w:rsidTr="00CD7D98">
        <w:trPr>
          <w:trHeight w:hRule="exact" w:val="46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 xml:space="preserve">N01 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Х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ше препараты для общей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инитрогена оксид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аз сжатый</w:t>
            </w:r>
          </w:p>
        </w:tc>
      </w:tr>
      <w:tr w:rsidR="00F91308" w:rsidRPr="009C68E4" w:rsidTr="00CD7D98">
        <w:trPr>
          <w:trHeight w:hRule="exact" w:val="1116"/>
          <w:jc w:val="center"/>
        </w:trPr>
        <w:tc>
          <w:tcPr>
            <w:tcW w:w="990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естези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етамин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и внутримышечного введения</w:t>
            </w:r>
          </w:p>
        </w:tc>
      </w:tr>
      <w:tr w:rsidR="00F91308" w:rsidRPr="009C68E4" w:rsidTr="00CD7D98">
        <w:trPr>
          <w:trHeight w:hRule="exact" w:val="1109"/>
          <w:jc w:val="center"/>
        </w:trPr>
        <w:tc>
          <w:tcPr>
            <w:tcW w:w="990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атрия оксибутарат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и внутримышечного введения</w:t>
            </w:r>
          </w:p>
        </w:tc>
      </w:tr>
      <w:tr w:rsidR="00F91308" w:rsidRPr="009C68E4" w:rsidTr="00CD7D98">
        <w:trPr>
          <w:trHeight w:hRule="exact" w:val="781"/>
          <w:jc w:val="center"/>
        </w:trPr>
        <w:tc>
          <w:tcPr>
            <w:tcW w:w="990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пофол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эмульсия для внутриве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введения</w:t>
            </w:r>
          </w:p>
        </w:tc>
      </w:tr>
      <w:tr w:rsidR="00F91308" w:rsidRPr="009C68E4" w:rsidTr="00CD7D98">
        <w:trPr>
          <w:trHeight w:hRule="exact" w:val="45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1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естные анестетик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1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эфиры аминобензойной к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слот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каин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F91308" w:rsidRPr="009C68E4" w:rsidTr="00CD7D98">
        <w:trPr>
          <w:trHeight w:hRule="exact" w:val="1238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1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В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мид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упивакаин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65008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тратекаль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ого введения;</w:t>
            </w:r>
          </w:p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F91308" w:rsidRPr="009C68E4" w:rsidTr="00CD7D98">
        <w:trPr>
          <w:trHeight w:hRule="exact" w:val="461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опивакаин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F91308" w:rsidRPr="009C68E4" w:rsidTr="00CD7D98">
        <w:trPr>
          <w:trHeight w:hRule="exact" w:val="457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альгетик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457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2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пиоид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3132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2A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иродные алкалоиды оп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орфин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действия;</w:t>
            </w:r>
          </w:p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ъекций;</w:t>
            </w:r>
          </w:p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подкожного введения;</w:t>
            </w:r>
          </w:p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действия, покрьпые оболочкой</w:t>
            </w:r>
          </w:p>
        </w:tc>
      </w:tr>
      <w:tr w:rsidR="00F91308" w:rsidRPr="009C68E4" w:rsidTr="00CD7D98">
        <w:trPr>
          <w:trHeight w:hRule="exact" w:val="1112"/>
          <w:jc w:val="center"/>
        </w:trPr>
        <w:tc>
          <w:tcPr>
            <w:tcW w:w="990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алоксон + оксико-</w:t>
            </w:r>
          </w:p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ОН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действия, покрьпые пленочной оболочкой</w:t>
            </w:r>
          </w:p>
        </w:tc>
      </w:tr>
      <w:tr w:rsidR="00F91308" w:rsidRPr="009C68E4" w:rsidTr="00CD7D98">
        <w:trPr>
          <w:trHeight w:hRule="exact" w:val="113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2AB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изводные фенилпипери- ди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ентанил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и внутримышечного введения;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sectPr w:rsidR="00F91308" w:rsidRPr="009C68E4">
          <w:headerReference w:type="even" r:id="rId142"/>
          <w:headerReference w:type="default" r:id="rId143"/>
          <w:footerReference w:type="even" r:id="rId144"/>
          <w:footerReference w:type="default" r:id="rId145"/>
          <w:headerReference w:type="first" r:id="rId146"/>
          <w:footerReference w:type="first" r:id="rId147"/>
          <w:pgSz w:w="11909" w:h="16838"/>
          <w:pgMar w:top="724" w:right="1116" w:bottom="751" w:left="1141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4"/>
        <w:gridCol w:w="3254"/>
        <w:gridCol w:w="2264"/>
        <w:gridCol w:w="3006"/>
      </w:tblGrid>
      <w:tr w:rsidR="00F91308" w:rsidRPr="009C68E4" w:rsidTr="00CD7D98">
        <w:trPr>
          <w:trHeight w:hRule="exact" w:val="36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123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подъязычные;</w:t>
            </w:r>
          </w:p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рансдермальная терапе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ическая система</w:t>
            </w:r>
          </w:p>
        </w:tc>
      </w:tr>
      <w:tr w:rsidR="00F91308" w:rsidRPr="009C68E4" w:rsidTr="00CD7D98">
        <w:trPr>
          <w:trHeight w:hRule="exact" w:val="72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2AE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изводные орипавин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упренорфи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65008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ластырь трансдермаль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ый</w:t>
            </w:r>
          </w:p>
        </w:tc>
      </w:tr>
      <w:tr w:rsidR="00F91308" w:rsidRPr="009C68E4" w:rsidTr="00CD7D98">
        <w:trPr>
          <w:trHeight w:hRule="exact" w:val="1361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2AX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опиоид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пионил-</w:t>
            </w:r>
          </w:p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енил-</w:t>
            </w:r>
          </w:p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этоксиэшл-</w:t>
            </w:r>
          </w:p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ипериди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защечные</w:t>
            </w:r>
          </w:p>
        </w:tc>
      </w:tr>
      <w:tr w:rsidR="00F91308" w:rsidRPr="009C68E4" w:rsidTr="00CD7D98">
        <w:trPr>
          <w:trHeight w:hRule="exact" w:val="3074"/>
          <w:jc w:val="center"/>
        </w:trPr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рамадо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65008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ли дл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я приема внутрь; капсулы;</w:t>
            </w:r>
          </w:p>
          <w:p w:rsidR="00F91308" w:rsidRPr="009C68E4" w:rsidRDefault="0065008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 для инъекций; суппозитории ректальные; таблетки;</w:t>
            </w:r>
          </w:p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действия, покрьпые пленочной оболочкой</w:t>
            </w: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2B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анальгетики и ант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пиретик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267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2BA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алициловая кислота и ее производны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цетилсалициловая</w:t>
            </w:r>
          </w:p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ислот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ки- шечнорастюримой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ки- шечнорастюримой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482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2BE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илид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арацетамо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ранулы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суспензии для приема внутрь;</w:t>
            </w:r>
          </w:p>
          <w:p w:rsidR="00F91308" w:rsidRPr="009C68E4" w:rsidRDefault="0065008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 для инфузий; сироп;</w:t>
            </w:r>
          </w:p>
          <w:p w:rsidR="00F91308" w:rsidRPr="009C68E4" w:rsidRDefault="0065008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ироп (дл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я детей);</w:t>
            </w:r>
          </w:p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уппозитории ректальные;</w:t>
            </w:r>
          </w:p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уппозитории ректальные (для детей);</w:t>
            </w:r>
          </w:p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успензия для приема внутрь;</w:t>
            </w:r>
          </w:p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успензия для приема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1"/>
        <w:gridCol w:w="3262"/>
        <w:gridCol w:w="2272"/>
        <w:gridCol w:w="3006"/>
      </w:tblGrid>
      <w:tr w:rsidR="00F91308" w:rsidRPr="009C68E4" w:rsidTr="00CD7D98">
        <w:trPr>
          <w:trHeight w:hRule="exact" w:val="360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right="40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 I</w:t>
            </w:r>
          </w:p>
        </w:tc>
      </w:tr>
      <w:tr w:rsidR="00F91308" w:rsidRPr="009C68E4" w:rsidTr="00CD7D98">
        <w:trPr>
          <w:trHeight w:hRule="exact" w:val="1678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нутрь (для детей); таблетки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тивоэпилепгические пр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парат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3A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тавоэпилептические пр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парат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461"/>
          <w:jc w:val="center"/>
        </w:trPr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 xml:space="preserve">N03 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А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арбитураты и их производ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ы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ензобарбита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900"/>
          <w:jc w:val="center"/>
        </w:trPr>
        <w:tc>
          <w:tcPr>
            <w:tcW w:w="10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енобарбита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(для детей)</w:t>
            </w:r>
          </w:p>
        </w:tc>
      </w:tr>
      <w:tr w:rsidR="00F91308" w:rsidRPr="009C68E4" w:rsidTr="00CD7D98">
        <w:trPr>
          <w:trHeight w:hRule="exact" w:val="457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 xml:space="preserve">N03 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В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изводные гидантоин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енитои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457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3AD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изводные сукцинимид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этосуксимид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</w:t>
            </w:r>
          </w:p>
        </w:tc>
      </w:tr>
      <w:tr w:rsidR="00F91308" w:rsidRPr="009C68E4" w:rsidTr="00CD7D98">
        <w:trPr>
          <w:trHeight w:hRule="exact" w:val="457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 xml:space="preserve">N03 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Е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изводные бензодиазепин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лоназепам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3899"/>
          <w:jc w:val="center"/>
        </w:trPr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3AF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изводные карбоксамид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рбамазепи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ироп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действия;</w:t>
            </w:r>
          </w:p>
          <w:p w:rsidR="00F91308" w:rsidRPr="009C68E4" w:rsidRDefault="0065008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пролонгирован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ого действия, покрытые оболочкой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действия, покрьпые пленочной оболочкой</w:t>
            </w:r>
          </w:p>
        </w:tc>
      </w:tr>
      <w:tr w:rsidR="00F91308" w:rsidRPr="009C68E4" w:rsidTr="00CD7D98">
        <w:trPr>
          <w:trHeight w:hRule="exact" w:val="1566"/>
          <w:jc w:val="center"/>
        </w:trPr>
        <w:tc>
          <w:tcPr>
            <w:tcW w:w="10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кскарбазегш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65008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успензия дл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я приема внутрь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313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3AG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изводные жирных кисло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альпроевая кислот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ранулы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действия;</w:t>
            </w:r>
          </w:p>
          <w:p w:rsidR="00F91308" w:rsidRPr="009C68E4" w:rsidRDefault="0065008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ли дл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я приема внутрь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 кишечнораств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мые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венного введения;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1"/>
        <w:gridCol w:w="3251"/>
        <w:gridCol w:w="2272"/>
        <w:gridCol w:w="2999"/>
      </w:tblGrid>
      <w:tr w:rsidR="00F91308" w:rsidRPr="009C68E4" w:rsidTr="00CD7D98">
        <w:trPr>
          <w:trHeight w:hRule="exact" w:val="353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7650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введения;</w:t>
            </w:r>
          </w:p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приема внутрь;</w:t>
            </w:r>
          </w:p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ироп;</w:t>
            </w:r>
          </w:p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ироп (для детей); таблетки;</w:t>
            </w:r>
          </w:p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ки- шечнорастюримой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действия, покрытые оболочкой;</w:t>
            </w:r>
          </w:p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действия, покрытые пленочной оболочкой;</w:t>
            </w:r>
          </w:p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с пролонгир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анным высвобождением, покрытые пленочной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</w:t>
            </w:r>
          </w:p>
        </w:tc>
      </w:tr>
      <w:tr w:rsidR="00F91308" w:rsidRPr="009C68E4" w:rsidTr="00CD7D98">
        <w:trPr>
          <w:trHeight w:hRule="exact" w:val="1688"/>
          <w:jc w:val="center"/>
        </w:trPr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3AX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противоэпилептиче- ские препарат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акосамид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фузий;</w:t>
            </w:r>
          </w:p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2675"/>
          <w:jc w:val="center"/>
        </w:trPr>
        <w:tc>
          <w:tcPr>
            <w:tcW w:w="10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еветирацетам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центр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;</w:t>
            </w:r>
          </w:p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приема внутрь;</w:t>
            </w:r>
          </w:p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461"/>
          <w:jc w:val="center"/>
        </w:trPr>
        <w:tc>
          <w:tcPr>
            <w:tcW w:w="10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габалин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</w:t>
            </w:r>
          </w:p>
        </w:tc>
      </w:tr>
      <w:tr w:rsidR="00F91308" w:rsidRPr="009C68E4" w:rsidTr="00CD7D98">
        <w:trPr>
          <w:trHeight w:hRule="exact" w:val="2027"/>
          <w:jc w:val="center"/>
        </w:trPr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опирамат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sectPr w:rsidR="00F91308" w:rsidRPr="009C68E4">
          <w:headerReference w:type="even" r:id="rId148"/>
          <w:headerReference w:type="default" r:id="rId149"/>
          <w:footerReference w:type="even" r:id="rId150"/>
          <w:footerReference w:type="default" r:id="rId151"/>
          <w:headerReference w:type="first" r:id="rId152"/>
          <w:footerReference w:type="first" r:id="rId153"/>
          <w:pgSz w:w="11909" w:h="16838"/>
          <w:pgMar w:top="724" w:right="1116" w:bottom="751" w:left="1141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0"/>
        <w:gridCol w:w="3265"/>
        <w:gridCol w:w="2275"/>
        <w:gridCol w:w="3010"/>
      </w:tblGrid>
      <w:tr w:rsidR="00F91308" w:rsidRPr="009C68E4" w:rsidTr="00CD7D98">
        <w:trPr>
          <w:trHeight w:hRule="exact" w:val="36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781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4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тиюпаркинсонические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4A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шхолинергические сред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ств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57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4AA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ретичные амин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ипериден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65008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 для внутривенн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и внутримышечного введения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454"/>
          <w:jc w:val="center"/>
        </w:trPr>
        <w:tc>
          <w:tcPr>
            <w:tcW w:w="990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ригексифенидил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45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4B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офаминергические средств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2131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4BA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опа и ее производны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еводопа+бенсера- зид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 с модифицир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анным высвобождением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диспергируемые</w:t>
            </w:r>
          </w:p>
        </w:tc>
      </w:tr>
      <w:tr w:rsidR="00F91308" w:rsidRPr="009C68E4" w:rsidTr="00CD7D98">
        <w:trPr>
          <w:trHeight w:hRule="exact" w:val="666"/>
          <w:jc w:val="center"/>
        </w:trPr>
        <w:tc>
          <w:tcPr>
            <w:tcW w:w="990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еводопа+карбидо- п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2462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4BB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изводные адамантан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мантадин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фузий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112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4BC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гонисты дофаминовых р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цепторо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ирибедил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с контролиру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ым высвобождением, покрьпые оболочкой</w:t>
            </w:r>
          </w:p>
        </w:tc>
      </w:tr>
      <w:tr w:rsidR="00F91308" w:rsidRPr="009C68E4" w:rsidTr="00CD7D98">
        <w:trPr>
          <w:trHeight w:hRule="exact" w:val="1231"/>
          <w:jc w:val="center"/>
        </w:trPr>
        <w:tc>
          <w:tcPr>
            <w:tcW w:w="990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амипексол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действия</w:t>
            </w:r>
          </w:p>
        </w:tc>
      </w:tr>
      <w:tr w:rsidR="00F91308" w:rsidRPr="009C68E4" w:rsidTr="00CD7D98">
        <w:trPr>
          <w:trHeight w:hRule="exact" w:val="461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5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сихотропные средств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46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5A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типсихотические средств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908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 xml:space="preserve">N05 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лифатические производные феногиазин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евомепромазин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фузий и внутримышечного введ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"/>
        <w:gridCol w:w="3258"/>
        <w:gridCol w:w="2268"/>
        <w:gridCol w:w="3010"/>
      </w:tblGrid>
      <w:tr w:rsidR="00F91308" w:rsidRPr="009C68E4" w:rsidTr="00CD7D98">
        <w:trPr>
          <w:trHeight w:hRule="exact" w:val="360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2340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хлорпромазин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аже;</w:t>
            </w:r>
          </w:p>
          <w:p w:rsidR="00F91308" w:rsidRPr="009C68E4" w:rsidRDefault="0065008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о и внутримышечного введения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792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5AB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иперазиновые производные феношаз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ерфеназин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</w:t>
            </w:r>
          </w:p>
        </w:tc>
      </w:tr>
      <w:tr w:rsidR="00F91308" w:rsidRPr="009C68E4" w:rsidTr="00CD7D98">
        <w:trPr>
          <w:trHeight w:hRule="exact" w:val="1559"/>
          <w:jc w:val="center"/>
        </w:trPr>
        <w:tc>
          <w:tcPr>
            <w:tcW w:w="997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рифлуоперазин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65008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я внутримы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чного введения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</w:t>
            </w:r>
          </w:p>
        </w:tc>
      </w:tr>
      <w:tr w:rsidR="00F91308" w:rsidRPr="009C68E4" w:rsidTr="00CD7D98">
        <w:trPr>
          <w:trHeight w:hRule="exact" w:val="1109"/>
          <w:jc w:val="center"/>
        </w:trPr>
        <w:tc>
          <w:tcPr>
            <w:tcW w:w="997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луфеназин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65008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я внутримы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чного введения (масля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ый)</w:t>
            </w:r>
          </w:p>
        </w:tc>
      </w:tr>
      <w:tr w:rsidR="00F91308" w:rsidRPr="009C68E4" w:rsidTr="00CD7D98">
        <w:trPr>
          <w:trHeight w:hRule="exact" w:val="911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5AC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ипфидиновые производные фенотиаз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ерициазин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65008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 для приема внутрь</w:t>
            </w:r>
          </w:p>
        </w:tc>
      </w:tr>
      <w:tr w:rsidR="00F91308" w:rsidRPr="009C68E4" w:rsidTr="00CD7D98">
        <w:trPr>
          <w:trHeight w:hRule="exact" w:val="1562"/>
          <w:jc w:val="center"/>
        </w:trPr>
        <w:tc>
          <w:tcPr>
            <w:tcW w:w="997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иоридазин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3906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5 AD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изводные бушрофен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алоперидол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ли для приема внутрь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и внутримышечного введения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мы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чного введения;</w:t>
            </w:r>
          </w:p>
          <w:p w:rsidR="00F91308" w:rsidRPr="009C68E4" w:rsidRDefault="0065008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 для внутримы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чного введения (масля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ый)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1562"/>
          <w:jc w:val="center"/>
        </w:trPr>
        <w:tc>
          <w:tcPr>
            <w:tcW w:w="997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оперидол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и внутримышечного введения;</w:t>
            </w:r>
          </w:p>
          <w:p w:rsidR="00F91308" w:rsidRPr="009C68E4" w:rsidRDefault="0065008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 для инъекций</w:t>
            </w:r>
          </w:p>
        </w:tc>
      </w:tr>
      <w:tr w:rsidR="00F91308" w:rsidRPr="009C68E4" w:rsidTr="00CD7D98">
        <w:trPr>
          <w:trHeight w:hRule="exact" w:val="806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5AE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изводные инд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ертиндол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1"/>
        <w:gridCol w:w="3254"/>
        <w:gridCol w:w="2268"/>
        <w:gridCol w:w="3010"/>
      </w:tblGrid>
      <w:tr w:rsidR="00F91308" w:rsidRPr="009C68E4" w:rsidTr="00CD7D98">
        <w:trPr>
          <w:trHeight w:hRule="exact" w:val="356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1901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5AF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изводные таоксант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зуклопентиксол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мы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чного введения (масля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ый)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1883"/>
          <w:jc w:val="center"/>
        </w:trPr>
        <w:tc>
          <w:tcPr>
            <w:tcW w:w="1001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лупентиксол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</w:t>
            </w:r>
            <w:r w:rsidR="0065008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утримы</w:t>
            </w:r>
            <w:r w:rsidR="0065008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чного введения (масля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ый)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</w:t>
            </w:r>
          </w:p>
        </w:tc>
      </w:tr>
      <w:tr w:rsidR="00F91308" w:rsidRPr="009C68E4" w:rsidTr="00CD7D98">
        <w:trPr>
          <w:trHeight w:hRule="exact" w:val="1894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 xml:space="preserve">N05 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иазепины, оксазепины, тиа- зепины и оксеп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ветиапин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действия, покрьпые пленочной оболочкой</w:t>
            </w:r>
          </w:p>
        </w:tc>
      </w:tr>
      <w:tr w:rsidR="00F91308" w:rsidRPr="009C68E4" w:rsidTr="00CD7D98">
        <w:trPr>
          <w:trHeight w:hRule="exact" w:val="4669"/>
          <w:jc w:val="center"/>
        </w:trPr>
        <w:tc>
          <w:tcPr>
            <w:tcW w:w="1001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ланзапин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мышечного введения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суспензии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мышечного введения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диспергируемые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для рассасыв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3247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5AL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ензами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ульпирид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мы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чного введения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приема внутрь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1134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5AX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антипеихогически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алиперидон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успензия для внутримы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чного введения проло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ированного действия;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sectPr w:rsidR="00F91308" w:rsidRPr="009C68E4">
          <w:headerReference w:type="even" r:id="rId154"/>
          <w:headerReference w:type="default" r:id="rId155"/>
          <w:footerReference w:type="even" r:id="rId156"/>
          <w:footerReference w:type="default" r:id="rId157"/>
          <w:headerReference w:type="first" r:id="rId158"/>
          <w:footerReference w:type="first" r:id="rId159"/>
          <w:pgSz w:w="11909" w:h="16838"/>
          <w:pgMar w:top="724" w:right="1116" w:bottom="751" w:left="1141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4"/>
        <w:gridCol w:w="3262"/>
        <w:gridCol w:w="2264"/>
        <w:gridCol w:w="2995"/>
      </w:tblGrid>
      <w:tr w:rsidR="00F91308" w:rsidRPr="009C68E4" w:rsidTr="00CD7D98">
        <w:trPr>
          <w:trHeight w:hRule="exact" w:val="353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1116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действия, покрьпые оболочкой</w:t>
            </w:r>
          </w:p>
        </w:tc>
      </w:tr>
      <w:tr w:rsidR="00F91308" w:rsidRPr="009C68E4" w:rsidTr="00CD7D98">
        <w:trPr>
          <w:trHeight w:hRule="exact" w:val="6296"/>
          <w:jc w:val="center"/>
        </w:trPr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исперидон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суспензии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мышечного введения пролонгированного дейс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ия;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приема внутрь;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диспергируемые в полости рта;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для рассасыв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;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46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5B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ксиолитик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566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5BA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изводные бензодиазепин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ромдигидро-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хлорфенил-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ензодиазепин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и внутримышечного введения;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2347"/>
          <w:jc w:val="center"/>
        </w:trPr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иазепам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и внутримышечного введения;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</w:t>
            </w:r>
          </w:p>
        </w:tc>
      </w:tr>
      <w:tr w:rsidR="00F91308" w:rsidRPr="009C68E4" w:rsidTr="00CD7D98">
        <w:trPr>
          <w:trHeight w:hRule="exact" w:val="792"/>
          <w:jc w:val="center"/>
        </w:trPr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оразепам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</w:t>
            </w:r>
          </w:p>
        </w:tc>
      </w:tr>
      <w:tr w:rsidR="00F91308" w:rsidRPr="009C68E4" w:rsidTr="00CD7D98">
        <w:trPr>
          <w:trHeight w:hRule="exact" w:val="1249"/>
          <w:jc w:val="center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ксазепам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2"/>
        <w:gridCol w:w="3254"/>
        <w:gridCol w:w="2264"/>
        <w:gridCol w:w="3006"/>
      </w:tblGrid>
      <w:tr w:rsidR="00F91308" w:rsidRPr="009C68E4" w:rsidTr="00CD7D98">
        <w:trPr>
          <w:trHeight w:hRule="exact" w:val="356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1562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5BB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изводные дифенилметан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идроксизи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мы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чного введения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5C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нотворные и седативные средст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120"/>
          <w:jc w:val="center"/>
        </w:trPr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5CD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изводные бензодиазепин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идазолам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и внутримышечного введения</w:t>
            </w:r>
          </w:p>
        </w:tc>
      </w:tr>
      <w:tr w:rsidR="00F91308" w:rsidRPr="009C68E4" w:rsidTr="00CD7D98">
        <w:trPr>
          <w:trHeight w:hRule="exact" w:val="454"/>
          <w:jc w:val="center"/>
        </w:trPr>
        <w:tc>
          <w:tcPr>
            <w:tcW w:w="10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итразепам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1555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5CF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ензодиазепиноподобные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зопикло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457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сихоаналептик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461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6A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тидепрессан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4680"/>
          <w:jc w:val="center"/>
        </w:trPr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6AA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еселекшвные ингибиторы обратного захвата моноам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митриптили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действия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и внутримышечного введения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мы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чного введения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650088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650088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4"/>
                <w:szCs w:val="24"/>
                <w:lang w:eastAsia="ru-RU"/>
              </w:rPr>
              <w:t>таблетки, покрьпые обо-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очкой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2023"/>
          <w:jc w:val="center"/>
        </w:trPr>
        <w:tc>
          <w:tcPr>
            <w:tcW w:w="10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мипрами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аже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мы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чного введения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1573"/>
          <w:jc w:val="center"/>
        </w:trPr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ломипрами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и внутримышечного введения;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1"/>
        <w:gridCol w:w="3254"/>
        <w:gridCol w:w="2272"/>
        <w:gridCol w:w="3010"/>
      </w:tblGrid>
      <w:tr w:rsidR="00F91308" w:rsidRPr="009C68E4" w:rsidTr="00CD7D98">
        <w:trPr>
          <w:trHeight w:hRule="exact" w:val="356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2668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действия, покрьпые пленочной оболочкой</w:t>
            </w:r>
          </w:p>
        </w:tc>
      </w:tr>
      <w:tr w:rsidR="00F91308" w:rsidRPr="009C68E4" w:rsidTr="00CD7D98">
        <w:trPr>
          <w:trHeight w:hRule="exact" w:val="2009"/>
          <w:jc w:val="center"/>
        </w:trPr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6AB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елективные ингибиторы об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атного захвата серотонин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ароксетин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ли для приема внутрь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1559"/>
          <w:jc w:val="center"/>
        </w:trPr>
        <w:tc>
          <w:tcPr>
            <w:tcW w:w="10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ертралин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904"/>
          <w:jc w:val="center"/>
        </w:trPr>
        <w:tc>
          <w:tcPr>
            <w:tcW w:w="10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луоксетин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796"/>
          <w:jc w:val="center"/>
        </w:trPr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6AX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антидепрессант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гомелашн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1228"/>
          <w:jc w:val="center"/>
        </w:trPr>
        <w:tc>
          <w:tcPr>
            <w:tcW w:w="10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ипофезин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с модифицир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анным высвобождением</w:t>
            </w:r>
          </w:p>
        </w:tc>
      </w:tr>
      <w:tr w:rsidR="00F91308" w:rsidRPr="009C68E4" w:rsidTr="00CD7D98">
        <w:trPr>
          <w:trHeight w:hRule="exact" w:val="1775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6B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сихостимуляторы, средства, применяемые при синдроме дефицита внимания с гип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активностью, и ноотропные препарат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901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6BC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изводные ксантин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феин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подкожного введения;</w:t>
            </w:r>
          </w:p>
          <w:p w:rsidR="00F91308" w:rsidRPr="009C68E4" w:rsidRDefault="0065008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 для подкожного и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убконъюнктивального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ведения</w:t>
            </w:r>
          </w:p>
        </w:tc>
      </w:tr>
      <w:tr w:rsidR="00F91308" w:rsidRPr="009C68E4" w:rsidTr="00CD7D98">
        <w:trPr>
          <w:trHeight w:hRule="exact" w:val="1912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6BX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психостимуляторы и ноотропные препарат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инпоцетин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65008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центрат дл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я приготов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введения;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sectPr w:rsidR="00F91308" w:rsidRPr="009C68E4">
          <w:headerReference w:type="even" r:id="rId160"/>
          <w:headerReference w:type="default" r:id="rId161"/>
          <w:footerReference w:type="even" r:id="rId162"/>
          <w:footerReference w:type="default" r:id="rId163"/>
          <w:headerReference w:type="first" r:id="rId164"/>
          <w:footerReference w:type="first" r:id="rId165"/>
          <w:pgSz w:w="11909" w:h="16838"/>
          <w:pgMar w:top="724" w:right="1116" w:bottom="751" w:left="1141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6"/>
        <w:gridCol w:w="3265"/>
        <w:gridCol w:w="2268"/>
        <w:gridCol w:w="2995"/>
      </w:tblGrid>
      <w:tr w:rsidR="00F91308" w:rsidRPr="009C68E4" w:rsidTr="00CD7D98">
        <w:trPr>
          <w:trHeight w:hRule="exact" w:val="356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168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ъекций; таблетки;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</w:t>
            </w:r>
          </w:p>
        </w:tc>
      </w:tr>
      <w:tr w:rsidR="00F91308" w:rsidRPr="009C68E4" w:rsidTr="00CD7D98">
        <w:trPr>
          <w:trHeight w:hRule="exact" w:val="914"/>
          <w:jc w:val="center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лицин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защечные; таблетки подъязычные</w:t>
            </w:r>
          </w:p>
        </w:tc>
      </w:tr>
      <w:tr w:rsidR="00F91308" w:rsidRPr="009C68E4" w:rsidTr="00CD7D98">
        <w:trPr>
          <w:trHeight w:hRule="exact" w:val="2164"/>
          <w:jc w:val="center"/>
        </w:trPr>
        <w:tc>
          <w:tcPr>
            <w:tcW w:w="9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етионил-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лугамил-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астидил-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енилаланил-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лил-глицил-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лин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ли назальные</w:t>
            </w:r>
          </w:p>
        </w:tc>
      </w:tr>
      <w:tr w:rsidR="00F91308" w:rsidRPr="009C68E4" w:rsidTr="00CD7D98">
        <w:trPr>
          <w:trHeight w:hRule="exact" w:val="5123"/>
          <w:jc w:val="center"/>
        </w:trPr>
        <w:tc>
          <w:tcPr>
            <w:tcW w:w="9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ирацешм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введения;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и внутримышечного введения;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фузий;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приема внутрь;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1015"/>
          <w:jc w:val="center"/>
        </w:trPr>
        <w:tc>
          <w:tcPr>
            <w:tcW w:w="9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липептиды коры головного мозга ск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а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мышечного введения</w:t>
            </w:r>
          </w:p>
        </w:tc>
      </w:tr>
      <w:tr w:rsidR="00F91308" w:rsidRPr="009C68E4" w:rsidTr="00CD7D98">
        <w:trPr>
          <w:trHeight w:hRule="exact" w:val="900"/>
          <w:jc w:val="center"/>
        </w:trPr>
        <w:tc>
          <w:tcPr>
            <w:tcW w:w="9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-карбамоилметил-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-фенил-2~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ирролидон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425"/>
          <w:jc w:val="center"/>
        </w:trPr>
        <w:tc>
          <w:tcPr>
            <w:tcW w:w="9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церебролизин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F91308" w:rsidRPr="009C68E4" w:rsidTr="00CD7D98">
        <w:trPr>
          <w:trHeight w:hRule="exact" w:val="1426"/>
          <w:jc w:val="center"/>
        </w:trPr>
        <w:tc>
          <w:tcPr>
            <w:tcW w:w="9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цитиколин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и внутримышечного введения;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приема внутрь</w:t>
            </w:r>
          </w:p>
        </w:tc>
      </w:tr>
      <w:tr w:rsidR="00F91308" w:rsidRPr="009C68E4" w:rsidTr="00CD7D98">
        <w:trPr>
          <w:trHeight w:hRule="exact" w:val="742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6D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 для лечения д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е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8"/>
        <w:gridCol w:w="3258"/>
        <w:gridCol w:w="2261"/>
        <w:gridCol w:w="3017"/>
      </w:tblGrid>
      <w:tr w:rsidR="00F91308" w:rsidRPr="009C68E4" w:rsidTr="00CD7D98">
        <w:trPr>
          <w:trHeight w:hRule="exact" w:val="356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2016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6D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тихоливэстеразные сред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ств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алантамин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действия;</w:t>
            </w:r>
          </w:p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1678"/>
          <w:jc w:val="center"/>
        </w:trPr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ивастигмин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рансдермальная терапе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ическая система;</w:t>
            </w:r>
          </w:p>
          <w:p w:rsidR="00F91308" w:rsidRPr="009C68E4" w:rsidRDefault="0065008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я приема внутрь</w:t>
            </w:r>
          </w:p>
        </w:tc>
      </w:tr>
      <w:tr w:rsidR="00F91308" w:rsidRPr="009C68E4" w:rsidTr="00CD7D98">
        <w:trPr>
          <w:trHeight w:hRule="exact" w:val="123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6DX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препараты ддя леч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деменци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емантин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65008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ли дл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я приема внутрь;</w:t>
            </w:r>
          </w:p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111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7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препараты для леч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заболеваний нервной систем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46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7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арасимпатомиметик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69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7A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тихолинэстеразные сред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ств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еостигмина метил- сульфат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65008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я внутривенн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и подкожного введения;</w:t>
            </w:r>
          </w:p>
          <w:p w:rsidR="00F91308" w:rsidRPr="009C68E4" w:rsidRDefault="0065008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я инъекций;</w:t>
            </w:r>
          </w:p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853"/>
          <w:jc w:val="center"/>
        </w:trPr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иридостигмина</w:t>
            </w:r>
          </w:p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ромид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184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7AX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чие парасимпатомимет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холина альфосцерат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и внутримышечного введения;</w:t>
            </w:r>
          </w:p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приема внутрь</w:t>
            </w:r>
          </w:p>
        </w:tc>
      </w:tr>
      <w:tr w:rsidR="00F91308" w:rsidRPr="009C68E4" w:rsidTr="00CD7D98">
        <w:trPr>
          <w:trHeight w:hRule="exact" w:val="72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7B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, применяемые при зависимостях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316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7BB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, применяемые при алкогольной зависимост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алтрексон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 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суспензии для внут- римьтшечного введения пролонгированного дейс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ия;</w:t>
            </w:r>
          </w:p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4"/>
        <w:gridCol w:w="3262"/>
        <w:gridCol w:w="2268"/>
        <w:gridCol w:w="3017"/>
      </w:tblGrid>
      <w:tr w:rsidR="00F91308" w:rsidRPr="009C68E4" w:rsidTr="00CD7D98">
        <w:trPr>
          <w:trHeight w:hRule="exact" w:val="356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tabs>
                <w:tab w:val="left" w:leader="dot" w:pos="1231"/>
              </w:tabs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 xml:space="preserve">_. 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ab/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4 _ 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[</w:t>
            </w: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7C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 для устранения головокру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tabs>
                <w:tab w:val="left" w:leader="dot" w:pos="245"/>
              </w:tabs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ab/>
            </w:r>
          </w:p>
        </w:tc>
      </w:tr>
      <w:tr w:rsidR="00F91308" w:rsidRPr="009C68E4" w:rsidTr="00CD7D98">
        <w:trPr>
          <w:trHeight w:hRule="exact" w:val="135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7CA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 для устранения головокру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етагистин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ли для приема внутрь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1116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7X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препараты для леч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заболеваний нервной сис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89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7XX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чие препараты для леч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заболеваний нервной сис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нозин + никотина- мид+рибофлавин+ янтарная кислота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введения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к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чнорастворимой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</w:t>
            </w:r>
          </w:p>
        </w:tc>
      </w:tr>
      <w:tr w:rsidR="00F91308" w:rsidRPr="009C68E4" w:rsidTr="00CD7D98">
        <w:trPr>
          <w:trHeight w:hRule="exact" w:val="3118"/>
          <w:jc w:val="center"/>
        </w:trPr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этилметилгидрокси- пиридина сукцинат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и внутримышечного введения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обо- лочкой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1116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тивопаразитарные преп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аты, инсектициды и репел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0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тивопротозойные преп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12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01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 для лечения аме- биаза и других протозойных инфе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2466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01АВ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изводные нитроимидазо-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етронидазол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введения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фузий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803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01В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тивомалярийные преп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4"/>
        <w:gridCol w:w="3269"/>
        <w:gridCol w:w="2264"/>
        <w:gridCol w:w="2999"/>
      </w:tblGrid>
      <w:tr w:rsidR="00F91308" w:rsidRPr="009C68E4" w:rsidTr="00CD7D98">
        <w:trPr>
          <w:trHeight w:hRule="exact" w:val="356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78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01ВА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минохинолин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идроксихлорохин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45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01ВС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етанолхинолин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ефлохин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0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тивогельминтные преп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а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02В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 для лечения тре- матодш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02ВА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изводные хинолина и родственные соедин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азиквантел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02С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 для лечения нема- тодоз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45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02СА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изводные бензимидазол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ебендазол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2012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02СС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изводные тетращдропи» римидин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ирантел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успензия для приема внутрь;</w:t>
            </w:r>
          </w:p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</w:t>
            </w:r>
          </w:p>
        </w:tc>
      </w:tr>
      <w:tr w:rsidR="00F91308" w:rsidRPr="009C68E4" w:rsidTr="00CD7D98">
        <w:trPr>
          <w:trHeight w:hRule="exact" w:val="46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02СЕ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изводные имидазогиазол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евамизол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144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ОЗ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 для уничтожения эктопаразитов (в т.ч. чес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очного клеща), инсектиц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ды и репеллен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116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ОЗА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 для уничтожения эктопаразитов (в т.ч. чес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очного клеща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566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ОЗАХ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чие препараты для уничтожения эктопараз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ов (в т.ч. чесоточного клеща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ензилбензоат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азь для наружного п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енения;</w:t>
            </w:r>
          </w:p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эмульсия для наружного применения</w:t>
            </w:r>
          </w:p>
        </w:tc>
      </w:tr>
      <w:tr w:rsidR="00F91308" w:rsidRPr="009C68E4" w:rsidTr="00CD7D98">
        <w:trPr>
          <w:trHeight w:hRule="exact" w:val="46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ыхательная систем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46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R0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азальные препара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13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R01A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еконгесганты и другие пр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параты для местного прим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sectPr w:rsidR="00F91308" w:rsidRPr="009C68E4">
          <w:headerReference w:type="even" r:id="rId166"/>
          <w:headerReference w:type="default" r:id="rId167"/>
          <w:footerReference w:type="even" r:id="rId168"/>
          <w:footerReference w:type="default" r:id="rId169"/>
          <w:headerReference w:type="first" r:id="rId170"/>
          <w:footerReference w:type="first" r:id="rId171"/>
          <w:pgSz w:w="11909" w:h="16838"/>
          <w:pgMar w:top="724" w:right="1116" w:bottom="751" w:left="1141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1"/>
        <w:gridCol w:w="3251"/>
        <w:gridCol w:w="2268"/>
        <w:gridCol w:w="3006"/>
      </w:tblGrid>
      <w:tr w:rsidR="00F91308" w:rsidRPr="009C68E4" w:rsidTr="00CD7D98">
        <w:trPr>
          <w:trHeight w:hRule="exact" w:val="360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367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R01AA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дреномимег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силометазоли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ель назальный;</w:t>
            </w:r>
          </w:p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ли назальные;</w:t>
            </w:r>
          </w:p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ли назальные (для д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ей);</w:t>
            </w:r>
          </w:p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прей назальный;</w:t>
            </w:r>
          </w:p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прей назальный дозир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анный;</w:t>
            </w:r>
          </w:p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прей назальный дозир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анный (для детей)</w:t>
            </w: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R0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 для лечения за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ваний гор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R02A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 для лечения за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ваний гор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562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R02AA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тисептические препар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йод + калия йодид+ глицеро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местного при- менения;</w:t>
            </w:r>
          </w:p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прей для местного п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енения</w:t>
            </w:r>
          </w:p>
        </w:tc>
      </w:tr>
      <w:tr w:rsidR="00F91308" w:rsidRPr="009C68E4" w:rsidTr="00CD7D98">
        <w:trPr>
          <w:trHeight w:hRule="exact" w:val="1116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R0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 для лечения об- структивных заболеваний дыхательных пу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112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R03A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дренергические средства для ингаляционного введ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96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R03AC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елективные бега 2-адреномиме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ндакатеро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 с порошком для ингаляций</w:t>
            </w:r>
          </w:p>
        </w:tc>
      </w:tr>
      <w:tr w:rsidR="00F91308" w:rsidRPr="009C68E4" w:rsidTr="00CD7D98">
        <w:trPr>
          <w:trHeight w:hRule="exact" w:val="3125"/>
          <w:jc w:val="center"/>
        </w:trPr>
        <w:tc>
          <w:tcPr>
            <w:tcW w:w="1001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альбутамо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эрозоль для ингаляций дозированный;</w:t>
            </w:r>
          </w:p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эрозоль для ингаляций дозированный, актив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уемый вдохом;</w:t>
            </w:r>
          </w:p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 для ингаляций;</w:t>
            </w:r>
          </w:p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ингаляций дозированный;</w:t>
            </w:r>
          </w:p>
        </w:tc>
      </w:tr>
      <w:tr w:rsidR="00F91308" w:rsidRPr="009C68E4" w:rsidTr="00CD7D98">
        <w:trPr>
          <w:trHeight w:hRule="exact" w:val="1570"/>
          <w:jc w:val="center"/>
        </w:trPr>
        <w:tc>
          <w:tcPr>
            <w:tcW w:w="10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галяций;</w:t>
            </w:r>
          </w:p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действия, покрытые оболочкой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"/>
        <w:gridCol w:w="3254"/>
        <w:gridCol w:w="2272"/>
        <w:gridCol w:w="3006"/>
      </w:tblGrid>
      <w:tr w:rsidR="00F91308" w:rsidRPr="009C68E4" w:rsidTr="00CD7D98">
        <w:trPr>
          <w:trHeight w:hRule="exact" w:val="353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2340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ормотеро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эрозоль для ингаляций дозированный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 с порошком для ингаляций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ингаляций дозированный</w:t>
            </w: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R03AK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дренергические средства в комбинации с глюкокорти- коидами или другими преп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атами, кроме ангахолинер- гических средств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еклометазон + формотеро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эрозоль для ингаляций дозированный</w:t>
            </w:r>
          </w:p>
        </w:tc>
      </w:tr>
      <w:tr w:rsidR="00F91308" w:rsidRPr="009C68E4" w:rsidTr="00CD7D98">
        <w:trPr>
          <w:trHeight w:hRule="exact" w:val="1559"/>
          <w:jc w:val="center"/>
        </w:trPr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удесонид + форм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еро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 с порошком для ингаляций набор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ингаляций дозированный</w:t>
            </w: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ометазон + форм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еро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эрозоль для ингаляций дозированный</w:t>
            </w:r>
          </w:p>
        </w:tc>
      </w:tr>
      <w:tr w:rsidR="00F91308" w:rsidRPr="009C68E4" w:rsidTr="00CD7D98">
        <w:trPr>
          <w:trHeight w:hRule="exact" w:val="1559"/>
          <w:jc w:val="center"/>
        </w:trPr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алметерол + флуги- казо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эрозоль для ингаляций дозированный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ингаляций дозированный</w:t>
            </w:r>
          </w:p>
        </w:tc>
      </w:tr>
      <w:tr w:rsidR="00F91308" w:rsidRPr="009C68E4" w:rsidTr="00CD7D98">
        <w:trPr>
          <w:trHeight w:hRule="exact" w:val="1238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R03AL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дренергические средства в комбинации с антихолинер- гическими средствам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пратропия бромид + фенотеро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65008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эрозоль дл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я ингаляций дозированный;</w:t>
            </w:r>
          </w:p>
          <w:p w:rsidR="00F91308" w:rsidRPr="009C68E4" w:rsidRDefault="0065008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 для ингаляций</w:t>
            </w:r>
          </w:p>
        </w:tc>
      </w:tr>
      <w:tr w:rsidR="00F91308" w:rsidRPr="009C68E4" w:rsidTr="00CD7D98">
        <w:trPr>
          <w:trHeight w:hRule="exact" w:val="144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R03B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средства для лечения обструктивных заболеваний дыхательных путей для инг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яционного введен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3910"/>
          <w:jc w:val="center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R03BA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люкокортикоид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еклометазо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эрозоль для ингаляций дозированный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эрозоль для ингаляций дозированный, актив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уемый вдохом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эрозоль назальный доз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ованный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прей назальный дозир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анный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успензия для ингаляций</w:t>
            </w:r>
          </w:p>
        </w:tc>
      </w:tr>
      <w:tr w:rsidR="00F91308" w:rsidRPr="009C68E4" w:rsidTr="00CD7D98">
        <w:trPr>
          <w:trHeight w:hRule="exact" w:val="799"/>
          <w:jc w:val="center"/>
        </w:trPr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удесонид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эрозоль для ингаляций дозированный;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sectPr w:rsidR="00F91308" w:rsidRPr="009C68E4">
          <w:headerReference w:type="even" r:id="rId172"/>
          <w:headerReference w:type="default" r:id="rId173"/>
          <w:footerReference w:type="even" r:id="rId174"/>
          <w:footerReference w:type="default" r:id="rId175"/>
          <w:headerReference w:type="first" r:id="rId176"/>
          <w:footerReference w:type="first" r:id="rId177"/>
          <w:pgSz w:w="11909" w:h="16838"/>
          <w:pgMar w:top="724" w:right="1116" w:bottom="751" w:left="1141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0"/>
        <w:gridCol w:w="3258"/>
        <w:gridCol w:w="2264"/>
        <w:gridCol w:w="3002"/>
      </w:tblGrid>
      <w:tr w:rsidR="00F91308" w:rsidRPr="009C68E4" w:rsidTr="00CD7D98">
        <w:trPr>
          <w:trHeight w:hRule="exact" w:val="353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495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ли назальные; капсулы;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 кишечнораств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мые;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ингаляций дозированный;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галяций;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прей назальный дозир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анный;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успензия для ингаляций дозированная</w:t>
            </w:r>
          </w:p>
        </w:tc>
      </w:tr>
      <w:tr w:rsidR="00F91308" w:rsidRPr="009C68E4" w:rsidTr="00CD7D98">
        <w:trPr>
          <w:trHeight w:hRule="exact" w:val="792"/>
          <w:jc w:val="center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R03BB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гихолинергические сред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ст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ликопиррония бр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ид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 с порошком для ингаляций</w:t>
            </w:r>
          </w:p>
        </w:tc>
      </w:tr>
      <w:tr w:rsidR="00F91308" w:rsidRPr="009C68E4" w:rsidTr="00CD7D98">
        <w:trPr>
          <w:trHeight w:hRule="exact" w:val="1235"/>
          <w:jc w:val="center"/>
        </w:trPr>
        <w:tc>
          <w:tcPr>
            <w:tcW w:w="9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пратропия бромид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эрозоль для ингаляций дозированный;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галяций</w:t>
            </w:r>
          </w:p>
        </w:tc>
      </w:tr>
      <w:tr w:rsidR="00F91308" w:rsidRPr="009C68E4" w:rsidTr="00CD7D98">
        <w:trPr>
          <w:trHeight w:hRule="exact" w:val="1235"/>
          <w:jc w:val="center"/>
        </w:trPr>
        <w:tc>
          <w:tcPr>
            <w:tcW w:w="9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иотропия бромид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 с порошком для ингаляций;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галяций</w:t>
            </w:r>
          </w:p>
        </w:tc>
      </w:tr>
      <w:tr w:rsidR="00F91308" w:rsidRPr="009C68E4" w:rsidTr="00CD7D98">
        <w:trPr>
          <w:trHeight w:hRule="exact" w:val="2909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R03BC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тивоаллергические сред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ства, кроме глкжокортикои- д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ромоглициевая к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слота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эрозоль для ингаляций дозированный;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ли глазные;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галяций;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прей назальный дозир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анный</w:t>
            </w:r>
          </w:p>
        </w:tc>
      </w:tr>
      <w:tr w:rsidR="00F91308" w:rsidRPr="009C68E4" w:rsidTr="00CD7D98">
        <w:trPr>
          <w:trHeight w:hRule="exact" w:val="1451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R03D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средства системного действия для лечения об- структивных заболеваний дыхательных путе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86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R03D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сантин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минофиллин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введения;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мы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чного введения;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4"/>
        <w:gridCol w:w="3258"/>
        <w:gridCol w:w="2264"/>
        <w:gridCol w:w="3013"/>
      </w:tblGrid>
      <w:tr w:rsidR="00F91308" w:rsidRPr="009C68E4" w:rsidTr="00CD7D98">
        <w:trPr>
          <w:trHeight w:hRule="exact" w:val="36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85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R03DC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локаторы лейшгриеновых рецептор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зафирлукаст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121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R03DX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чие средства системного действия для лечения об~ струкгивных заболеваний дыхательных путе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мализумаб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под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кожного введения</w:t>
            </w:r>
          </w:p>
        </w:tc>
      </w:tr>
      <w:tr w:rsidR="00F91308" w:rsidRPr="009C68E4" w:rsidTr="00CD7D98">
        <w:trPr>
          <w:trHeight w:hRule="exact" w:val="2534"/>
          <w:jc w:val="center"/>
        </w:trPr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енспирнд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ироп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действия, покрытые пленочной оболочкой</w:t>
            </w:r>
          </w:p>
        </w:tc>
      </w:tr>
      <w:tr w:rsidR="00F91308" w:rsidRPr="009C68E4" w:rsidTr="00CD7D98">
        <w:trPr>
          <w:trHeight w:hRule="exact" w:val="1213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R0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тивокашлевые препараты и средства для лечения пр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студных заболева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21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R05C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тхаркивающие препараты, кроме комбинаций с прош- вокашлевыми средства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630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R05CB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уколитические препара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мброксол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действия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астилки;</w:t>
            </w:r>
          </w:p>
          <w:p w:rsidR="00F91308" w:rsidRPr="009C68E4" w:rsidRDefault="0065008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я инъекций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приема внутрь;</w:t>
            </w:r>
          </w:p>
          <w:p w:rsidR="00F91308" w:rsidRPr="009C68E4" w:rsidRDefault="0065008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я приема внутрь и ингаляций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ироп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диспергируемые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для рассасыв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шипучие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"/>
        <w:gridCol w:w="3258"/>
        <w:gridCol w:w="2272"/>
        <w:gridCol w:w="3002"/>
      </w:tblGrid>
      <w:tr w:rsidR="00F91308" w:rsidRPr="009C68E4" w:rsidTr="00CD7D98">
        <w:trPr>
          <w:trHeight w:hRule="exact" w:val="353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7002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цегалцистеин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анулы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сиропа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ранулы для пригото</w:t>
            </w:r>
            <w:r w:rsidR="0065008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ле</w:t>
            </w:r>
            <w:r w:rsidR="0065008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приема внутр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ь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</w:t>
            </w:r>
            <w:r w:rsidR="0065008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ле</w:t>
            </w:r>
            <w:r w:rsidR="0065008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приема внутр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ь;</w:t>
            </w:r>
          </w:p>
          <w:p w:rsidR="00F91308" w:rsidRPr="009C68E4" w:rsidRDefault="0065008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го и внутри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ышечного введения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ъекций и ингаляций;</w:t>
            </w:r>
          </w:p>
          <w:p w:rsidR="00F91308" w:rsidRPr="009C68E4" w:rsidRDefault="0065008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приема внутр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ь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ироп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шипучие</w:t>
            </w:r>
          </w:p>
        </w:tc>
      </w:tr>
      <w:tr w:rsidR="00F91308" w:rsidRPr="009C68E4" w:rsidTr="00CD7D98">
        <w:trPr>
          <w:trHeight w:hRule="exact" w:val="454"/>
          <w:jc w:val="center"/>
        </w:trPr>
        <w:tc>
          <w:tcPr>
            <w:tcW w:w="997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орназа альфа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галяций</w:t>
            </w: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R06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тигистаминные средства системного действ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R06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тигистаминные средства системного действ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234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R06A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эфиры алкиламинов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ифенгидрамин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</w:t>
            </w:r>
            <w:r w:rsidR="0065008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твор для внутривенно</w:t>
            </w:r>
            <w:r w:rsidR="0065008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и внут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ышечного введения;</w:t>
            </w:r>
          </w:p>
          <w:p w:rsidR="00F91308" w:rsidRPr="009C68E4" w:rsidRDefault="0065008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мы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чного введения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1570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R06AC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замещенные этилендиамин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хлоропирамин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A84C69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го и внутр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мышечного введения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1706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R06AE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изводные пиперазин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цетиризин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A84C69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ли для приема внутр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ь;</w:t>
            </w:r>
          </w:p>
          <w:p w:rsidR="00F91308" w:rsidRPr="009C68E4" w:rsidRDefault="00A84C69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приема внутр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ь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ироп;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sectPr w:rsidR="00F91308" w:rsidRPr="009C68E4">
          <w:headerReference w:type="even" r:id="rId178"/>
          <w:headerReference w:type="default" r:id="rId179"/>
          <w:footerReference w:type="even" r:id="rId180"/>
          <w:footerReference w:type="default" r:id="rId181"/>
          <w:headerReference w:type="first" r:id="rId182"/>
          <w:footerReference w:type="first" r:id="rId183"/>
          <w:pgSz w:w="11909" w:h="16838"/>
          <w:pgMar w:top="724" w:right="1116" w:bottom="751" w:left="1141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4"/>
        <w:gridCol w:w="3262"/>
        <w:gridCol w:w="2264"/>
        <w:gridCol w:w="3006"/>
      </w:tblGrid>
      <w:tr w:rsidR="00F91308" w:rsidRPr="009C68E4" w:rsidTr="00CD7D98">
        <w:trPr>
          <w:trHeight w:hRule="exact" w:val="356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1559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1685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R06AX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антигистаминные средства системного дейс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оратади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ироп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успензия для приема внутрь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111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R0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препараты для леч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заболеваний дыхатель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й систем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109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R07A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препараты ддя леч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заболеваний дыхатель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й систем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92"/>
          <w:jc w:val="center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R07AA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егочные сурфактан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актант альф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A84C69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успензия для эндотрахе- альног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введения</w:t>
            </w:r>
          </w:p>
        </w:tc>
      </w:tr>
      <w:tr w:rsidR="00F91308" w:rsidRPr="009C68E4" w:rsidTr="00CD7D98">
        <w:trPr>
          <w:trHeight w:hRule="exact" w:val="2876"/>
          <w:jc w:val="center"/>
        </w:trPr>
        <w:tc>
          <w:tcPr>
            <w:tcW w:w="10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урфактант-Б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</w:t>
            </w:r>
            <w:r w:rsidR="00A84C6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д ля приготов</w:t>
            </w:r>
            <w:r w:rsidR="00A84C6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эмульсии дл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я инг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яционного введения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д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эмульсии для эндот- рахеального, эндобронхи- ального и ингаляционного введения</w:t>
            </w:r>
          </w:p>
        </w:tc>
      </w:tr>
      <w:tr w:rsidR="00F91308" w:rsidRPr="009C68E4" w:rsidTr="00CD7D98">
        <w:trPr>
          <w:trHeight w:hRule="exact" w:val="461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S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рганы чувст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SOI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фтальмологические преп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а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S01A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тивомикробные препар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461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S01AA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тибиотик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етрацикли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азь глазная</w:t>
            </w:r>
          </w:p>
        </w:tc>
      </w:tr>
      <w:tr w:rsidR="00F91308" w:rsidRPr="009C68E4" w:rsidTr="00CD7D98">
        <w:trPr>
          <w:trHeight w:hRule="exact" w:val="79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SO IE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тивоглаукомные препар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ы и миотические средст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461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S01EB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арасимпатомиметик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илокарпи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F91308" w:rsidRPr="009C68E4" w:rsidTr="00CD7D98">
        <w:trPr>
          <w:trHeight w:hRule="exact" w:val="464"/>
          <w:jc w:val="center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SOI EC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нгибиторы карбоангидраз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цетазоламид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450"/>
          <w:jc w:val="center"/>
        </w:trPr>
        <w:tc>
          <w:tcPr>
            <w:tcW w:w="10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орзоламид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F91308" w:rsidRPr="009C68E4" w:rsidTr="00CD7D98">
        <w:trPr>
          <w:trHeight w:hRule="exact" w:val="925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S01ED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ета-адреноблокатор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имоло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ли глазные; гель глазной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"/>
        <w:gridCol w:w="3254"/>
        <w:gridCol w:w="2272"/>
        <w:gridCol w:w="3017"/>
      </w:tblGrid>
      <w:tr w:rsidR="00F91308" w:rsidRPr="009C68E4" w:rsidTr="00CD7D98">
        <w:trPr>
          <w:trHeight w:hRule="exact" w:val="353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1840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S01EX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противоглаукомные препарат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утиламино-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щрокси-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покси-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еноксиметил-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етилоксадиазол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F91308" w:rsidRPr="009C68E4" w:rsidTr="00CD7D98">
        <w:trPr>
          <w:trHeight w:hRule="exact" w:val="792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SO IF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идриатические и циклопле- гические сре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81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SOI FA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тихолинэргические сред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ропикамид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F91308" w:rsidRPr="009C68E4" w:rsidTr="00CD7D98">
        <w:trPr>
          <w:trHeight w:hRule="exact" w:val="457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S01H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естные анестетик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457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S01HA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естные анестетик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ксибупрокаин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F91308" w:rsidRPr="009C68E4" w:rsidTr="00CD7D98">
        <w:trPr>
          <w:trHeight w:hRule="exact" w:val="457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SOIJ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иагностические препарат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SOIJA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расящие сре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луоресцеин натрия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введения</w:t>
            </w:r>
          </w:p>
        </w:tc>
      </w:tr>
      <w:tr w:rsidR="00F91308" w:rsidRPr="009C68E4" w:rsidTr="00CD7D98">
        <w:trPr>
          <w:trHeight w:hRule="exact" w:val="1112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SOIK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, используемые при хирургических вмеш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ельствах в офтальмологи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461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SOIKA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язкоэластичные соединен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шпромеллоза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F91308" w:rsidRPr="009C68E4" w:rsidTr="00CD7D98">
        <w:trPr>
          <w:trHeight w:hRule="exact" w:val="1116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SOIL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редства, применяемые при заболеваниях сосудистой оболочки глаз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SOILA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редства, препятствующие новообразованию сосудов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нибизумаб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глаз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введения</w:t>
            </w: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S0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 для лечения за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ваний ух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S02A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тивомикробные препар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S02AA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тивомикробные препар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ифамицин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ли ушные</w:t>
            </w:r>
          </w:p>
        </w:tc>
      </w:tr>
      <w:tr w:rsidR="00F91308" w:rsidRPr="009C68E4" w:rsidTr="00CD7D98">
        <w:trPr>
          <w:trHeight w:hRule="exact" w:val="461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чие препарат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461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VOl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ллерген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457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VOIA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ллерген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92"/>
          <w:jc w:val="center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VOIAA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ллергенов экстрак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ллергены бактерий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4C69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раствор для </w:t>
            </w:r>
          </w:p>
          <w:p w:rsidR="00F91308" w:rsidRPr="009C68E4" w:rsidRDefault="00A84C69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нутрикожног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введения</w:t>
            </w:r>
          </w:p>
        </w:tc>
      </w:tr>
      <w:tr w:rsidR="00F91308" w:rsidRPr="009C68E4" w:rsidTr="00CD7D98">
        <w:trPr>
          <w:trHeight w:hRule="exact" w:val="1008"/>
          <w:jc w:val="center"/>
        </w:trPr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right="120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ллерген бактерий (туберкулезный р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комбинантный)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C69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раствор для 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нутрико</w:t>
            </w:r>
            <w:r w:rsidR="00A84C6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ж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о введения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"/>
        <w:gridCol w:w="3265"/>
        <w:gridCol w:w="2268"/>
        <w:gridCol w:w="3013"/>
      </w:tblGrid>
      <w:tr w:rsidR="00F91308" w:rsidRPr="009C68E4" w:rsidTr="00CD7D98">
        <w:trPr>
          <w:trHeight w:hRule="exact" w:val="353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457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03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лечеб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457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03A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лечеб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116"/>
          <w:jc w:val="center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03AB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д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еркапто-</w:t>
            </w:r>
          </w:p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ан-сульфонат</w:t>
            </w:r>
          </w:p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рия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для внутримы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чного и подкожного введения</w:t>
            </w:r>
          </w:p>
        </w:tc>
      </w:tr>
      <w:tr w:rsidR="00F91308" w:rsidRPr="009C68E4" w:rsidTr="00CD7D98">
        <w:trPr>
          <w:trHeight w:hRule="exact" w:val="857"/>
          <w:jc w:val="center"/>
        </w:trPr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й-железо</w:t>
            </w:r>
          </w:p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ксациано-феррат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1886"/>
          <w:jc w:val="center"/>
        </w:trPr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ция тринатрия пентетат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венного введения;</w:t>
            </w:r>
          </w:p>
          <w:p w:rsidR="00F91308" w:rsidRPr="009C68E4" w:rsidRDefault="00A84C69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дл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внутривенн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введения и ингаляций</w:t>
            </w:r>
          </w:p>
        </w:tc>
      </w:tr>
      <w:tr w:rsidR="00F91308" w:rsidRPr="009C68E4" w:rsidTr="00CD7D98">
        <w:trPr>
          <w:trHeight w:hRule="exact" w:val="850"/>
          <w:jc w:val="center"/>
        </w:trPr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оксим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A84C69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дл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внутримы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чного введения</w:t>
            </w:r>
          </w:p>
        </w:tc>
      </w:tr>
      <w:tr w:rsidR="00F91308" w:rsidRPr="009C68E4" w:rsidTr="00CD7D98">
        <w:trPr>
          <w:trHeight w:hRule="exact" w:val="493"/>
          <w:jc w:val="center"/>
        </w:trPr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ксон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A84C69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дл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инъекций</w:t>
            </w:r>
          </w:p>
        </w:tc>
      </w:tr>
      <w:tr w:rsidR="00F91308" w:rsidRPr="009C68E4" w:rsidTr="00CD7D98">
        <w:trPr>
          <w:trHeight w:hRule="exact" w:val="857"/>
          <w:jc w:val="center"/>
        </w:trPr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рия тиосульфат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введения</w:t>
            </w:r>
          </w:p>
        </w:tc>
      </w:tr>
      <w:tr w:rsidR="00F91308" w:rsidRPr="009C68E4" w:rsidTr="00CD7D98">
        <w:trPr>
          <w:trHeight w:hRule="exact" w:val="1339"/>
          <w:jc w:val="center"/>
        </w:trPr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амина сульфат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введения;</w:t>
            </w:r>
          </w:p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F91308" w:rsidRPr="009C68E4" w:rsidTr="00CD7D98">
        <w:trPr>
          <w:trHeight w:hRule="exact" w:val="853"/>
          <w:jc w:val="center"/>
        </w:trPr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гаммадекс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введения</w:t>
            </w:r>
          </w:p>
        </w:tc>
      </w:tr>
      <w:tr w:rsidR="00F91308" w:rsidRPr="009C68E4" w:rsidTr="00CD7D98">
        <w:trPr>
          <w:trHeight w:hRule="exact" w:val="1328"/>
          <w:jc w:val="center"/>
        </w:trPr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ка бисвинилими- дазола диацетат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A84C69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дл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внутримы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чного введения</w:t>
            </w:r>
          </w:p>
        </w:tc>
      </w:tr>
      <w:tr w:rsidR="00F91308" w:rsidRPr="009C68E4" w:rsidTr="00CD7D98">
        <w:trPr>
          <w:trHeight w:hRule="exact" w:val="860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03AC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освязывающие преп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еразирокс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и диспергируемые</w:t>
            </w:r>
          </w:p>
        </w:tc>
      </w:tr>
      <w:tr w:rsidR="00F91308" w:rsidRPr="009C68E4" w:rsidTr="00CD7D98">
        <w:trPr>
          <w:trHeight w:hRule="exact" w:val="1220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03AE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араты для лечения ги- перкалиемии и гиперфосфа- тем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ламер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1922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03AF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интоксикационные пр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араты для противоопухо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й терап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ция фолинат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</w:t>
            </w:r>
            <w:r w:rsidR="00A84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лизат д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венного и внутримы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чного введения;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sectPr w:rsidR="00F91308" w:rsidRPr="009C68E4" w:rsidSect="00CD7D98">
          <w:headerReference w:type="even" r:id="rId184"/>
          <w:headerReference w:type="default" r:id="rId185"/>
          <w:footerReference w:type="even" r:id="rId186"/>
          <w:footerReference w:type="default" r:id="rId187"/>
          <w:headerReference w:type="first" r:id="rId188"/>
          <w:footerReference w:type="first" r:id="rId189"/>
          <w:pgSz w:w="11909" w:h="16838"/>
          <w:pgMar w:top="540" w:right="1116" w:bottom="751" w:left="1141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9"/>
        <w:gridCol w:w="3262"/>
        <w:gridCol w:w="2264"/>
        <w:gridCol w:w="3017"/>
      </w:tblGrid>
      <w:tr w:rsidR="00F91308" w:rsidRPr="009C68E4" w:rsidTr="00CD7D98">
        <w:trPr>
          <w:trHeight w:hRule="exact" w:val="349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1116"/>
          <w:jc w:val="center"/>
        </w:trPr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и внутримышечного введения</w:t>
            </w: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10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на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введения</w:t>
            </w:r>
          </w:p>
        </w:tc>
      </w:tr>
      <w:tr w:rsidR="00F91308" w:rsidRPr="009C68E4" w:rsidTr="00CD7D98">
        <w:trPr>
          <w:trHeight w:hRule="exact" w:val="1840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03AX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лечебные средст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ind w:firstLine="30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оксири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уклеиновая кислота плазмидная (сверх- скрученная кольц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я двуцепочечная)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мышечного введения</w:t>
            </w:r>
          </w:p>
        </w:tc>
      </w:tr>
      <w:tr w:rsidR="00F91308" w:rsidRPr="009C68E4" w:rsidTr="00CD7D98">
        <w:trPr>
          <w:trHeight w:hRule="exact" w:val="457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VO 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бное питани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06D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продукты лечебного пит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184"/>
          <w:jc w:val="center"/>
        </w:trPr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06DD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нокислоты, включая ком- бинации с полипептида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нокислоты для парентерального п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ния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857"/>
          <w:jc w:val="center"/>
        </w:trPr>
        <w:tc>
          <w:tcPr>
            <w:tcW w:w="10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нокислоты и их смеси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10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аналош ами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ислот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1512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06DE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нокислоты, углеводы, минеральные вещества, в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мины в комбинац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нокислоты для парентерального п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ния + прочие пр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араты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457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0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нелечебные средст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461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07A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нелечебные средст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116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07AB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ители и разбавители, включая ирригационные рас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вор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 для инъекций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итель для приг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вления лекарственных форм для инъекций</w:t>
            </w:r>
          </w:p>
        </w:tc>
      </w:tr>
      <w:tr w:rsidR="00F91308" w:rsidRPr="009C68E4" w:rsidTr="00CD7D98">
        <w:trPr>
          <w:trHeight w:hRule="exact" w:val="425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0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стные средст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019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08A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геноконтрастные средства, содержащие йо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328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08AA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растворимые нефро- тропные высокоосмоляр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рентгеноконтрас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средст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рия амидотризоат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"/>
        <w:gridCol w:w="3258"/>
        <w:gridCol w:w="2272"/>
        <w:gridCol w:w="3013"/>
      </w:tblGrid>
      <w:tr w:rsidR="00F91308" w:rsidRPr="009C68E4" w:rsidTr="00CD7D98">
        <w:trPr>
          <w:trHeight w:hRule="exact" w:val="353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1217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08AB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растворимые нефро- тройные низкоосмоляр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рентгеноконтрас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версол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A84C69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для внутриве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и внутриарт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иального введения</w:t>
            </w:r>
          </w:p>
        </w:tc>
      </w:tr>
      <w:tr w:rsidR="00F91308" w:rsidRPr="009C68E4" w:rsidTr="00CD7D98">
        <w:trPr>
          <w:trHeight w:hRule="exact" w:val="493"/>
          <w:jc w:val="center"/>
        </w:trPr>
        <w:tc>
          <w:tcPr>
            <w:tcW w:w="997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A84C69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сре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ексол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A84C69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для инъекций</w:t>
            </w:r>
          </w:p>
        </w:tc>
      </w:tr>
      <w:tr w:rsidR="00F91308" w:rsidRPr="009C68E4" w:rsidTr="00CD7D98">
        <w:trPr>
          <w:trHeight w:hRule="exact" w:val="857"/>
          <w:jc w:val="center"/>
        </w:trPr>
        <w:tc>
          <w:tcPr>
            <w:tcW w:w="997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мепрол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A84C69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для внутрисосуди- стого введения</w:t>
            </w:r>
          </w:p>
        </w:tc>
      </w:tr>
      <w:tr w:rsidR="00F91308" w:rsidRPr="009C68E4" w:rsidTr="00CD7D98">
        <w:trPr>
          <w:trHeight w:hRule="exact" w:val="486"/>
          <w:jc w:val="center"/>
        </w:trPr>
        <w:tc>
          <w:tcPr>
            <w:tcW w:w="997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промид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A84C69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для инъекций</w:t>
            </w:r>
          </w:p>
        </w:tc>
      </w:tr>
      <w:tr w:rsidR="00F91308" w:rsidRPr="009C68E4" w:rsidTr="00CD7D98">
        <w:trPr>
          <w:trHeight w:hRule="exact" w:val="1213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08B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геноконтрастные средства, кроме йодс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ржащих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210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08B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геноконтрастные средс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, содержащие бария суль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фа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ия сульфат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суспензии для приема внутрь</w:t>
            </w:r>
          </w:p>
        </w:tc>
      </w:tr>
      <w:tr w:rsidR="00F91308" w:rsidRPr="009C68E4" w:rsidTr="00CD7D98">
        <w:trPr>
          <w:trHeight w:hRule="exact" w:val="965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08C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стные средства для магнитно-резонансной том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рафи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860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08C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агнитные контрастные сре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добеновая кислота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A84C69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для внутривенн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введения</w:t>
            </w:r>
          </w:p>
        </w:tc>
      </w:tr>
      <w:tr w:rsidR="00F91308" w:rsidRPr="009C68E4" w:rsidTr="00CD7D98">
        <w:trPr>
          <w:trHeight w:hRule="exact" w:val="857"/>
          <w:jc w:val="center"/>
        </w:trPr>
        <w:tc>
          <w:tcPr>
            <w:tcW w:w="997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добутрол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A84C69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для внутривенн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введения</w:t>
            </w: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997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доверсетамид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A84C69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дл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внутривенн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введения</w:t>
            </w: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997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додиамид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A84C69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для внутривенн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введения</w:t>
            </w: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997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доксетовая кислота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введения</w:t>
            </w: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997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допентетовая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а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введения</w:t>
            </w:r>
          </w:p>
        </w:tc>
      </w:tr>
      <w:tr w:rsidR="00F91308" w:rsidRPr="009C68E4" w:rsidTr="00CD7D98">
        <w:trPr>
          <w:trHeight w:hRule="exact" w:val="122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0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ческие радиофар- мацевтические сре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брофенин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венного введения</w:t>
            </w:r>
          </w:p>
        </w:tc>
      </w:tr>
      <w:tr w:rsidR="00F91308" w:rsidRPr="009C68E4" w:rsidTr="00CD7D98">
        <w:trPr>
          <w:trHeight w:hRule="exact" w:val="1714"/>
          <w:jc w:val="center"/>
        </w:trPr>
        <w:tc>
          <w:tcPr>
            <w:tcW w:w="9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татех 99тТс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ния раст</w:t>
            </w:r>
            <w:r w:rsidR="00A84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а д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венного введения;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6"/>
        <w:gridCol w:w="3262"/>
        <w:gridCol w:w="2264"/>
        <w:gridCol w:w="3006"/>
      </w:tblGrid>
      <w:tr w:rsidR="00F91308" w:rsidRPr="009C68E4" w:rsidTr="00CD7D98">
        <w:trPr>
          <w:trHeight w:hRule="exact" w:val="353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1211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фотех 99шТс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венного введения</w:t>
            </w:r>
          </w:p>
        </w:tc>
      </w:tr>
      <w:tr w:rsidR="00F91308" w:rsidRPr="009C68E4" w:rsidTr="00CD7D98">
        <w:trPr>
          <w:trHeight w:hRule="exact" w:val="1217"/>
          <w:jc w:val="center"/>
        </w:trPr>
        <w:tc>
          <w:tcPr>
            <w:tcW w:w="986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еция (99шТс) фита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венного введения</w:t>
            </w:r>
          </w:p>
        </w:tc>
      </w:tr>
      <w:tr w:rsidR="00F91308" w:rsidRPr="009C68E4" w:rsidTr="00CD7D98">
        <w:trPr>
          <w:trHeight w:hRule="exact" w:val="1206"/>
          <w:jc w:val="center"/>
        </w:trPr>
        <w:tc>
          <w:tcPr>
            <w:tcW w:w="986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еция (99тТс) оксабифор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венного введения</w:t>
            </w:r>
          </w:p>
        </w:tc>
      </w:tr>
      <w:tr w:rsidR="00F91308" w:rsidRPr="009C68E4" w:rsidTr="00CD7D98">
        <w:trPr>
          <w:trHeight w:hRule="exact" w:val="853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1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певтические радиофар- мацевтические средст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577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10B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фармацевтические средства для уменьшения 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 при новообразованиях к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ной ткан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23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10BX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ые радиофармацевтаче- ские средства для уменьш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бол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нция хлорид 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9Sr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введения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CD7D98" w:rsidRPr="009C68E4" w:rsidRDefault="00F91308" w:rsidP="009C68E4">
      <w:pPr>
        <w:widowControl w:val="0"/>
        <w:spacing w:after="0" w:line="0" w:lineRule="atLeast"/>
        <w:ind w:left="20" w:right="20" w:firstLine="680"/>
        <w:contextualSpacing/>
        <w:mirrorIndents/>
        <w:jc w:val="both"/>
        <w:rPr>
          <w:sz w:val="24"/>
          <w:szCs w:val="24"/>
        </w:rPr>
      </w:pPr>
      <w:r w:rsidRPr="009C6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чание. При необходимости для оказания медицинской помощи мо</w:t>
      </w:r>
      <w:r w:rsidRPr="009C6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ут быть назначены и закуплены лекарственные препараты и медицинские из</w:t>
      </w:r>
      <w:r w:rsidRPr="009C6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ия, не включенные в указанный перечень, при наличии медицинских пока</w:t>
      </w:r>
      <w:r w:rsidRPr="009C6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ний (индивидуальная непереносимость, по жизненным показаниям) по реше</w:t>
      </w:r>
      <w:r w:rsidRPr="009C6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ю врачебной комиссии медицинской организации совместно с главным вне</w:t>
      </w:r>
      <w:r w:rsidRPr="009C6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т</w:t>
      </w:r>
      <w:r w:rsidR="00CD7D98" w:rsidRPr="009C6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ным специалистом по профилю.</w:t>
      </w:r>
    </w:p>
    <w:sectPr w:rsidR="00CD7D98" w:rsidRPr="009C68E4" w:rsidSect="00CD7D98">
      <w:headerReference w:type="even" r:id="rId190"/>
      <w:headerReference w:type="default" r:id="rId191"/>
      <w:footerReference w:type="even" r:id="rId192"/>
      <w:footerReference w:type="default" r:id="rId193"/>
      <w:headerReference w:type="first" r:id="rId194"/>
      <w:footerReference w:type="first" r:id="rId195"/>
      <w:pgSz w:w="11906" w:h="16838"/>
      <w:pgMar w:top="389" w:right="850" w:bottom="1134" w:left="1701" w:header="4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678" w:rsidRDefault="00B26678">
      <w:pPr>
        <w:spacing w:after="0" w:line="240" w:lineRule="auto"/>
      </w:pPr>
      <w:r>
        <w:separator/>
      </w:r>
    </w:p>
  </w:endnote>
  <w:endnote w:type="continuationSeparator" w:id="0">
    <w:p w:rsidR="00B26678" w:rsidRDefault="00B26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34ABE12C" wp14:editId="40EA31E5">
              <wp:simplePos x="0" y="0"/>
              <wp:positionH relativeFrom="page">
                <wp:posOffset>4876800</wp:posOffset>
              </wp:positionH>
              <wp:positionV relativeFrom="page">
                <wp:posOffset>10238105</wp:posOffset>
              </wp:positionV>
              <wp:extent cx="1561465" cy="80645"/>
              <wp:effectExtent l="0" t="0" r="2540" b="2540"/>
              <wp:wrapNone/>
              <wp:docPr id="185" name="Поле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1465" cy="80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rPr>
                              <w:rStyle w:val="Georgia55pt"/>
                              <w:rFonts w:eastAsiaTheme="minorHAnsi"/>
                            </w:rPr>
                            <w:t>20</w:t>
                          </w:r>
                          <w:r>
                            <w:rPr>
                              <w:rStyle w:val="55pt"/>
                              <w:rFonts w:eastAsia="Georgia"/>
                            </w:rPr>
                            <w:t>. З/ГОБ/25.05.2016/11:38/изм-терирограмма-закст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ABE12C" id="_x0000_t202" coordsize="21600,21600" o:spt="202" path="m,l,21600r21600,l21600,xe">
              <v:stroke joinstyle="miter"/>
              <v:path gradientshapeok="t" o:connecttype="rect"/>
            </v:shapetype>
            <v:shape id="Поле 185" o:spid="_x0000_s1027" type="#_x0000_t202" style="position:absolute;margin-left:384pt;margin-top:806.15pt;width:122.95pt;height:6.3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rPr>
                        <w:rStyle w:val="Georgia55pt"/>
                        <w:rFonts w:eastAsiaTheme="minorHAnsi"/>
                      </w:rPr>
                      <w:t>20</w:t>
                    </w:r>
                    <w:r>
                      <w:rPr>
                        <w:rStyle w:val="55pt"/>
                        <w:rFonts w:eastAsia="Georgia"/>
                      </w:rPr>
                      <w:t>. З/ГОБ/25.05.2016/11:38/изм-терирограмма-зак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83840" behindDoc="1" locked="0" layoutInCell="1" allowOverlap="1" wp14:anchorId="209FDAA7" wp14:editId="2F93F822">
              <wp:simplePos x="0" y="0"/>
              <wp:positionH relativeFrom="page">
                <wp:posOffset>4872355</wp:posOffset>
              </wp:positionH>
              <wp:positionV relativeFrom="page">
                <wp:posOffset>10256520</wp:posOffset>
              </wp:positionV>
              <wp:extent cx="1550035" cy="80010"/>
              <wp:effectExtent l="0" t="0" r="0" b="0"/>
              <wp:wrapNone/>
              <wp:docPr id="162" name="Поле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035" cy="80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rPr>
                              <w:rStyle w:val="55pt"/>
                              <w:rFonts w:eastAsia="Georgia"/>
                            </w:rPr>
                            <w:t>20.3/ГОБ/25.05.2016/11:38/изм-терпрограмма-2акои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9FDAA7" id="_x0000_t202" coordsize="21600,21600" o:spt="202" path="m,l,21600r21600,l21600,xe">
              <v:stroke joinstyle="miter"/>
              <v:path gradientshapeok="t" o:connecttype="rect"/>
            </v:shapetype>
            <v:shape id="Поле 162" o:spid="_x0000_s1042" type="#_x0000_t202" style="position:absolute;margin-left:383.65pt;margin-top:807.6pt;width:122.05pt;height:6.3pt;z-index:-2516326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rPr>
                        <w:rStyle w:val="55pt"/>
                        <w:rFonts w:eastAsia="Georgia"/>
                      </w:rPr>
                      <w:t>20.3/ГОБ/25.05.2016/11:38/изм-терпрограмма-2ако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89984" behindDoc="1" locked="0" layoutInCell="1" allowOverlap="1" wp14:anchorId="503E0B23" wp14:editId="773E1F58">
              <wp:simplePos x="0" y="0"/>
              <wp:positionH relativeFrom="page">
                <wp:posOffset>4878070</wp:posOffset>
              </wp:positionH>
              <wp:positionV relativeFrom="page">
                <wp:posOffset>10253980</wp:posOffset>
              </wp:positionV>
              <wp:extent cx="1754505" cy="87630"/>
              <wp:effectExtent l="1270" t="0" r="0" b="0"/>
              <wp:wrapNone/>
              <wp:docPr id="156" name="Поле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4505" cy="87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rPr>
                              <w:rStyle w:val="6pt"/>
                              <w:rFonts w:eastAsiaTheme="minorHAnsi"/>
                              <w:lang w:val="en-US"/>
                            </w:rPr>
                            <w:t>2Q.3/FOE/25.05.20</w:t>
                          </w:r>
                          <w:r>
                            <w:rPr>
                              <w:rStyle w:val="6pt"/>
                              <w:rFonts w:eastAsiaTheme="minorHAnsi"/>
                            </w:rPr>
                            <w:t xml:space="preserve">16/11:38/изм-1 </w:t>
                          </w:r>
                          <w:r>
                            <w:rPr>
                              <w:rStyle w:val="6pt"/>
                              <w:rFonts w:eastAsiaTheme="minorHAnsi"/>
                              <w:lang w:val="en-US"/>
                            </w:rPr>
                            <w:t xml:space="preserve">epripoi </w:t>
                          </w:r>
                          <w:r>
                            <w:rPr>
                              <w:rStyle w:val="6pt"/>
                              <w:rFonts w:eastAsiaTheme="minorHAnsi"/>
                            </w:rPr>
                            <w:t>рямма-'закон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3E0B23" id="_x0000_t202" coordsize="21600,21600" o:spt="202" path="m,l,21600r21600,l21600,xe">
              <v:stroke joinstyle="miter"/>
              <v:path gradientshapeok="t" o:connecttype="rect"/>
            </v:shapetype>
            <v:shape id="Поле 156" o:spid="_x0000_s1046" type="#_x0000_t202" style="position:absolute;margin-left:384.1pt;margin-top:807.4pt;width:138.15pt;height:6.9pt;z-index:-2516264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rPr>
                        <w:rStyle w:val="6pt"/>
                        <w:rFonts w:eastAsiaTheme="minorHAnsi"/>
                        <w:lang w:val="en-US"/>
                      </w:rPr>
                      <w:t>2Q.3/FOE/25.05.20</w:t>
                    </w:r>
                    <w:r>
                      <w:rPr>
                        <w:rStyle w:val="6pt"/>
                        <w:rFonts w:eastAsiaTheme="minorHAnsi"/>
                      </w:rPr>
                      <w:t xml:space="preserve">16/11:38/изм-1 </w:t>
                    </w:r>
                    <w:r>
                      <w:rPr>
                        <w:rStyle w:val="6pt"/>
                        <w:rFonts w:eastAsiaTheme="minorHAnsi"/>
                        <w:lang w:val="en-US"/>
                      </w:rPr>
                      <w:t xml:space="preserve">epripoi </w:t>
                    </w:r>
                    <w:r>
                      <w:rPr>
                        <w:rStyle w:val="6pt"/>
                        <w:rFonts w:eastAsiaTheme="minorHAnsi"/>
                      </w:rPr>
                      <w:t>рямма-'зако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96128" behindDoc="1" locked="0" layoutInCell="1" allowOverlap="1" wp14:anchorId="66105446" wp14:editId="1B7DEEC1">
              <wp:simplePos x="0" y="0"/>
              <wp:positionH relativeFrom="page">
                <wp:posOffset>4897120</wp:posOffset>
              </wp:positionH>
              <wp:positionV relativeFrom="page">
                <wp:posOffset>10257790</wp:posOffset>
              </wp:positionV>
              <wp:extent cx="1830070" cy="94615"/>
              <wp:effectExtent l="1270" t="0" r="3810" b="3810"/>
              <wp:wrapNone/>
              <wp:docPr id="150" name="Поле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0070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rPr>
                              <w:rStyle w:val="a6"/>
                              <w:rFonts w:eastAsiaTheme="minorHAnsi"/>
                            </w:rPr>
                            <w:t>20.3/ГОБ/25.05.2016/1! :38/изм-терпрограмма-закон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105446" id="_x0000_t202" coordsize="21600,21600" o:spt="202" path="m,l,21600r21600,l21600,xe">
              <v:stroke joinstyle="miter"/>
              <v:path gradientshapeok="t" o:connecttype="rect"/>
            </v:shapetype>
            <v:shape id="Поле 150" o:spid="_x0000_s1050" type="#_x0000_t202" style="position:absolute;margin-left:385.6pt;margin-top:807.7pt;width:144.1pt;height:7.45pt;z-index:-2516203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rPr>
                        <w:rStyle w:val="a6"/>
                        <w:rFonts w:eastAsiaTheme="minorHAnsi"/>
                      </w:rPr>
                      <w:t>20.3/ГОБ/25.05.2016/1! :38/изм-терпрограмма-зако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3890105" wp14:editId="69F90D0F">
              <wp:simplePos x="0" y="0"/>
              <wp:positionH relativeFrom="page">
                <wp:posOffset>4900930</wp:posOffset>
              </wp:positionH>
              <wp:positionV relativeFrom="page">
                <wp:posOffset>10331450</wp:posOffset>
              </wp:positionV>
              <wp:extent cx="1800860" cy="94615"/>
              <wp:effectExtent l="0" t="0" r="2540" b="0"/>
              <wp:wrapNone/>
              <wp:docPr id="184" name="Поле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860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rPr>
                              <w:rStyle w:val="a6"/>
                              <w:rFonts w:eastAsiaTheme="minorHAnsi"/>
                            </w:rPr>
                            <w:t>20.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CD7D98">
                            <w:rPr>
                              <w:rStyle w:val="a6"/>
                              <w:rFonts w:eastAsiaTheme="minorHAnsi"/>
                              <w:noProof/>
                            </w:rPr>
                            <w:t>2</w:t>
                          </w:r>
                          <w:r>
                            <w:rPr>
                              <w:rStyle w:val="a6"/>
                              <w:rFonts w:eastAsiaTheme="minorHAnsi"/>
                            </w:rPr>
                            <w:fldChar w:fldCharType="end"/>
                          </w:r>
                          <w:r>
                            <w:rPr>
                              <w:rStyle w:val="a6"/>
                              <w:rFonts w:eastAsiaTheme="minorHAnsi"/>
                            </w:rPr>
                            <w:t>/ГОБ/25.05.20Ш11:38/изм-терпрограмма-закон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890105" id="_x0000_t202" coordsize="21600,21600" o:spt="202" path="m,l,21600r21600,l21600,xe">
              <v:stroke joinstyle="miter"/>
              <v:path gradientshapeok="t" o:connecttype="rect"/>
            </v:shapetype>
            <v:shape id="Поле 184" o:spid="_x0000_s1028" type="#_x0000_t202" style="position:absolute;margin-left:385.9pt;margin-top:813.5pt;width:141.8pt;height:7.4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rPr>
                        <w:rStyle w:val="a6"/>
                        <w:rFonts w:eastAsiaTheme="minorHAnsi"/>
                      </w:rPr>
                      <w:t>20.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CD7D98">
                      <w:rPr>
                        <w:rStyle w:val="a6"/>
                        <w:rFonts w:eastAsiaTheme="minorHAnsi"/>
                        <w:noProof/>
                      </w:rPr>
                      <w:t>2</w:t>
                    </w:r>
                    <w:r>
                      <w:rPr>
                        <w:rStyle w:val="a6"/>
                        <w:rFonts w:eastAsiaTheme="minorHAnsi"/>
                      </w:rPr>
                      <w:fldChar w:fldCharType="end"/>
                    </w:r>
                    <w:r>
                      <w:rPr>
                        <w:rStyle w:val="a6"/>
                        <w:rFonts w:eastAsiaTheme="minorHAnsi"/>
                      </w:rPr>
                      <w:t>/ГОБ/25.05.20Ш11:38/изм-терпрограмма-зако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/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06368" behindDoc="1" locked="0" layoutInCell="1" allowOverlap="1" wp14:anchorId="52476912" wp14:editId="1896BFD8">
              <wp:simplePos x="0" y="0"/>
              <wp:positionH relativeFrom="page">
                <wp:posOffset>4851400</wp:posOffset>
              </wp:positionH>
              <wp:positionV relativeFrom="page">
                <wp:posOffset>10248265</wp:posOffset>
              </wp:positionV>
              <wp:extent cx="1867535" cy="94615"/>
              <wp:effectExtent l="3175" t="0" r="0" b="1905"/>
              <wp:wrapNone/>
              <wp:docPr id="140" name="Поле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7535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rPr>
                              <w:rStyle w:val="a6"/>
                              <w:rFonts w:eastAsiaTheme="minorHAnsi"/>
                            </w:rPr>
                            <w:t>20.3/ГОБ/25.05.2016/11:38/изм-терпрограмма-.*аксш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476912" id="_x0000_t202" coordsize="21600,21600" o:spt="202" path="m,l,21600r21600,l21600,xe">
              <v:stroke joinstyle="miter"/>
              <v:path gradientshapeok="t" o:connecttype="rect"/>
            </v:shapetype>
            <v:shape id="Поле 140" o:spid="_x0000_s1056" type="#_x0000_t202" style="position:absolute;margin-left:382pt;margin-top:806.95pt;width:147.05pt;height:7.45pt;z-index:-25161011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rPr>
                        <w:rStyle w:val="a6"/>
                        <w:rFonts w:eastAsiaTheme="minorHAnsi"/>
                      </w:rPr>
                      <w:t>20.3/ГОБ/25.05.2016/11:38/изм-терпрограмма-.*аксш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12512" behindDoc="1" locked="0" layoutInCell="1" allowOverlap="1" wp14:anchorId="2F5B0786" wp14:editId="523C6969">
              <wp:simplePos x="0" y="0"/>
              <wp:positionH relativeFrom="page">
                <wp:posOffset>4860925</wp:posOffset>
              </wp:positionH>
              <wp:positionV relativeFrom="page">
                <wp:posOffset>10313035</wp:posOffset>
              </wp:positionV>
              <wp:extent cx="1822450" cy="94615"/>
              <wp:effectExtent l="3175" t="0" r="1905" b="0"/>
              <wp:wrapNone/>
              <wp:docPr id="134" name="Поле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2450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rPr>
                              <w:rStyle w:val="a6"/>
                              <w:rFonts w:eastAsiaTheme="minorHAnsi"/>
                            </w:rPr>
                            <w:t>20.3/ГОБ/25.05.2016/</w:t>
                          </w:r>
                          <w:r>
                            <w:rPr>
                              <w:rStyle w:val="a6"/>
                              <w:rFonts w:eastAsiaTheme="minorHAnsi"/>
                              <w:lang w:val="en-US"/>
                            </w:rPr>
                            <w:t>i</w:t>
                          </w:r>
                          <w:r w:rsidRPr="00CD7D98">
                            <w:rPr>
                              <w:rStyle w:val="a6"/>
                              <w:rFonts w:eastAsiaTheme="minorHAnsi"/>
                            </w:rPr>
                            <w:t xml:space="preserve"> </w:t>
                          </w:r>
                          <w:r>
                            <w:rPr>
                              <w:rStyle w:val="a6"/>
                              <w:rFonts w:eastAsiaTheme="minorHAnsi"/>
                              <w:lang w:val="en-US"/>
                            </w:rPr>
                            <w:t>i</w:t>
                          </w:r>
                          <w:r w:rsidRPr="00CD7D98">
                            <w:rPr>
                              <w:rStyle w:val="a6"/>
                              <w:rFonts w:eastAsiaTheme="minorHAnsi"/>
                            </w:rPr>
                            <w:t xml:space="preserve"> </w:t>
                          </w:r>
                          <w:r>
                            <w:rPr>
                              <w:rStyle w:val="a6"/>
                              <w:rFonts w:eastAsiaTheme="minorHAnsi"/>
                            </w:rPr>
                            <w:t>:38/изм-терпрограмма-)акон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5B0786" id="_x0000_t202" coordsize="21600,21600" o:spt="202" path="m,l,21600r21600,l21600,xe">
              <v:stroke joinstyle="miter"/>
              <v:path gradientshapeok="t" o:connecttype="rect"/>
            </v:shapetype>
            <v:shape id="Поле 134" o:spid="_x0000_s1060" type="#_x0000_t202" style="position:absolute;margin-left:382.75pt;margin-top:812.05pt;width:143.5pt;height:7.45pt;z-index:-2516039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rPr>
                        <w:rStyle w:val="a6"/>
                        <w:rFonts w:eastAsiaTheme="minorHAnsi"/>
                      </w:rPr>
                      <w:t>20.3/ГОБ/25.05.2016/</w:t>
                    </w:r>
                    <w:r>
                      <w:rPr>
                        <w:rStyle w:val="a6"/>
                        <w:rFonts w:eastAsiaTheme="minorHAnsi"/>
                        <w:lang w:val="en-US"/>
                      </w:rPr>
                      <w:t>i</w:t>
                    </w:r>
                    <w:r w:rsidRPr="00CD7D98">
                      <w:rPr>
                        <w:rStyle w:val="a6"/>
                        <w:rFonts w:eastAsiaTheme="minorHAnsi"/>
                      </w:rPr>
                      <w:t xml:space="preserve"> </w:t>
                    </w:r>
                    <w:r>
                      <w:rPr>
                        <w:rStyle w:val="a6"/>
                        <w:rFonts w:eastAsiaTheme="minorHAnsi"/>
                        <w:lang w:val="en-US"/>
                      </w:rPr>
                      <w:t>i</w:t>
                    </w:r>
                    <w:r w:rsidRPr="00CD7D98">
                      <w:rPr>
                        <w:rStyle w:val="a6"/>
                        <w:rFonts w:eastAsiaTheme="minorHAnsi"/>
                      </w:rPr>
                      <w:t xml:space="preserve"> </w:t>
                    </w:r>
                    <w:r>
                      <w:rPr>
                        <w:rStyle w:val="a6"/>
                        <w:rFonts w:eastAsiaTheme="minorHAnsi"/>
                      </w:rPr>
                      <w:t>:38/изм-терпрограмма-)ако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/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5408" behindDoc="1" locked="0" layoutInCell="1" allowOverlap="1" wp14:anchorId="651A9AE0" wp14:editId="48B47F1E">
              <wp:simplePos x="0" y="0"/>
              <wp:positionH relativeFrom="page">
                <wp:posOffset>4883785</wp:posOffset>
              </wp:positionH>
              <wp:positionV relativeFrom="page">
                <wp:posOffset>10250805</wp:posOffset>
              </wp:positionV>
              <wp:extent cx="1957070" cy="84455"/>
              <wp:effectExtent l="0" t="1905" r="0" b="0"/>
              <wp:wrapNone/>
              <wp:docPr id="180" name="Поле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7070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rPr>
                              <w:rStyle w:val="a6"/>
                              <w:rFonts w:eastAsiaTheme="minorHAnsi"/>
                            </w:rPr>
                            <w:t>20.3/ГОБ/25.05.2016/1 ] :38/шм-терпрограм:иа-закон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1A9AE0" id="_x0000_t202" coordsize="21600,21600" o:spt="202" path="m,l,21600r21600,l21600,xe">
              <v:stroke joinstyle="miter"/>
              <v:path gradientshapeok="t" o:connecttype="rect"/>
            </v:shapetype>
            <v:shape id="Поле 180" o:spid="_x0000_s1031" type="#_x0000_t202" style="position:absolute;margin-left:384.55pt;margin-top:807.15pt;width:154.1pt;height:6.65pt;z-index:-2516510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rPr>
                        <w:rStyle w:val="a6"/>
                        <w:rFonts w:eastAsiaTheme="minorHAnsi"/>
                      </w:rPr>
                      <w:t>20.3/ГОБ/25.05.2016/1 ] :38/шм-терпрограм:иа-зако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17632" behindDoc="1" locked="0" layoutInCell="1" allowOverlap="1" wp14:anchorId="55008475" wp14:editId="0FE65A3E">
              <wp:simplePos x="0" y="0"/>
              <wp:positionH relativeFrom="page">
                <wp:posOffset>4878070</wp:posOffset>
              </wp:positionH>
              <wp:positionV relativeFrom="page">
                <wp:posOffset>10246995</wp:posOffset>
              </wp:positionV>
              <wp:extent cx="1782445" cy="94615"/>
              <wp:effectExtent l="1270" t="0" r="0" b="635"/>
              <wp:wrapNone/>
              <wp:docPr id="129" name="Поле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2445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rPr>
                              <w:rStyle w:val="a6"/>
                              <w:rFonts w:eastAsiaTheme="minorHAnsi"/>
                            </w:rPr>
                            <w:t>20.З/ГОБ/25.05.2016/11;38/тм-терпрограмма-закои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008475" id="_x0000_t202" coordsize="21600,21600" o:spt="202" path="m,l,21600r21600,l21600,xe">
              <v:stroke joinstyle="miter"/>
              <v:path gradientshapeok="t" o:connecttype="rect"/>
            </v:shapetype>
            <v:shape id="Поле 129" o:spid="_x0000_s1064" type="#_x0000_t202" style="position:absolute;margin-left:384.1pt;margin-top:806.85pt;width:140.35pt;height:7.45pt;z-index:-2515988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rPr>
                        <w:rStyle w:val="a6"/>
                        <w:rFonts w:eastAsiaTheme="minorHAnsi"/>
                      </w:rPr>
                      <w:t>20.З/ГОБ/25.05.2016/11;38/тм-терпрограмма-зако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22752" behindDoc="1" locked="0" layoutInCell="1" allowOverlap="1" wp14:anchorId="3FA98AB4" wp14:editId="663ADF20">
              <wp:simplePos x="0" y="0"/>
              <wp:positionH relativeFrom="page">
                <wp:posOffset>4856480</wp:posOffset>
              </wp:positionH>
              <wp:positionV relativeFrom="page">
                <wp:posOffset>10243820</wp:posOffset>
              </wp:positionV>
              <wp:extent cx="1701165" cy="87630"/>
              <wp:effectExtent l="0" t="4445" r="1270" b="0"/>
              <wp:wrapNone/>
              <wp:docPr id="124" name="Поле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1165" cy="87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rPr>
                              <w:rStyle w:val="6pt"/>
                              <w:rFonts w:eastAsiaTheme="minorHAnsi"/>
                            </w:rPr>
                            <w:t>20.3/ГОБ/25.05.2016Л 1:38/изм-терир01рамма-зак0н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A98AB4" id="_x0000_t202" coordsize="21600,21600" o:spt="202" path="m,l,21600r21600,l21600,xe">
              <v:stroke joinstyle="miter"/>
              <v:path gradientshapeok="t" o:connecttype="rect"/>
            </v:shapetype>
            <v:shape id="Поле 124" o:spid="_x0000_s1068" type="#_x0000_t202" style="position:absolute;margin-left:382.4pt;margin-top:806.6pt;width:133.95pt;height:6.9pt;z-index:-2515937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rPr>
                        <w:rStyle w:val="6pt"/>
                        <w:rFonts w:eastAsiaTheme="minorHAnsi"/>
                      </w:rPr>
                      <w:t>20.3/ГОБ/25.05.2016Л 1:38/изм-терир01рамма-зак0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28896" behindDoc="1" locked="0" layoutInCell="1" allowOverlap="1" wp14:anchorId="69B49E51" wp14:editId="512A8847">
              <wp:simplePos x="0" y="0"/>
              <wp:positionH relativeFrom="page">
                <wp:posOffset>4866640</wp:posOffset>
              </wp:positionH>
              <wp:positionV relativeFrom="page">
                <wp:posOffset>10241915</wp:posOffset>
              </wp:positionV>
              <wp:extent cx="1824355" cy="94615"/>
              <wp:effectExtent l="0" t="2540" r="0" b="3175"/>
              <wp:wrapNone/>
              <wp:docPr id="118" name="Поле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4355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rPr>
                              <w:rStyle w:val="a6"/>
                              <w:rFonts w:eastAsiaTheme="minorHAnsi"/>
                            </w:rPr>
                            <w:t>20 З/ГОБ/25.</w:t>
                          </w:r>
                          <w:r>
                            <w:rPr>
                              <w:rStyle w:val="a6"/>
                              <w:rFonts w:eastAsiaTheme="minorHAnsi"/>
                              <w:lang w:val="en-US"/>
                            </w:rPr>
                            <w:t>OS</w:t>
                          </w:r>
                          <w:r w:rsidRPr="00CD7D98">
                            <w:rPr>
                              <w:rStyle w:val="a6"/>
                              <w:rFonts w:eastAsiaTheme="minorHAnsi"/>
                            </w:rPr>
                            <w:t>.</w:t>
                          </w:r>
                          <w:r>
                            <w:rPr>
                              <w:rStyle w:val="a6"/>
                              <w:rFonts w:eastAsiaTheme="minorHAnsi"/>
                            </w:rPr>
                            <w:t>20</w:t>
                          </w:r>
                          <w:r w:rsidRPr="00CD7D98">
                            <w:rPr>
                              <w:rStyle w:val="a6"/>
                              <w:rFonts w:eastAsiaTheme="minorHAnsi"/>
                            </w:rPr>
                            <w:t>1</w:t>
                          </w:r>
                          <w:r>
                            <w:rPr>
                              <w:rStyle w:val="a6"/>
                              <w:rFonts w:eastAsiaTheme="minorHAnsi"/>
                            </w:rPr>
                            <w:t>6/1</w:t>
                          </w:r>
                          <w:r w:rsidRPr="00CD7D98">
                            <w:rPr>
                              <w:rStyle w:val="a6"/>
                              <w:rFonts w:eastAsiaTheme="minorHAnsi"/>
                            </w:rPr>
                            <w:t>1</w:t>
                          </w:r>
                          <w:r>
                            <w:rPr>
                              <w:rStyle w:val="a6"/>
                              <w:rFonts w:eastAsiaTheme="minorHAnsi"/>
                            </w:rPr>
                            <w:t>:38/изм-терпрофамма-закон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B49E51" id="_x0000_t202" coordsize="21600,21600" o:spt="202" path="m,l,21600r21600,l21600,xe">
              <v:stroke joinstyle="miter"/>
              <v:path gradientshapeok="t" o:connecttype="rect"/>
            </v:shapetype>
            <v:shape id="Поле 118" o:spid="_x0000_s1072" type="#_x0000_t202" style="position:absolute;margin-left:383.2pt;margin-top:806.45pt;width:143.65pt;height:7.45pt;z-index:-25158758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rPr>
                        <w:rStyle w:val="a6"/>
                        <w:rFonts w:eastAsiaTheme="minorHAnsi"/>
                      </w:rPr>
                      <w:t>20 З/ГОБ/25.</w:t>
                    </w:r>
                    <w:r>
                      <w:rPr>
                        <w:rStyle w:val="a6"/>
                        <w:rFonts w:eastAsiaTheme="minorHAnsi"/>
                        <w:lang w:val="en-US"/>
                      </w:rPr>
                      <w:t>OS</w:t>
                    </w:r>
                    <w:r w:rsidRPr="00CD7D98">
                      <w:rPr>
                        <w:rStyle w:val="a6"/>
                        <w:rFonts w:eastAsiaTheme="minorHAnsi"/>
                      </w:rPr>
                      <w:t>.</w:t>
                    </w:r>
                    <w:r>
                      <w:rPr>
                        <w:rStyle w:val="a6"/>
                        <w:rFonts w:eastAsiaTheme="minorHAnsi"/>
                      </w:rPr>
                      <w:t>20</w:t>
                    </w:r>
                    <w:r w:rsidRPr="00CD7D98">
                      <w:rPr>
                        <w:rStyle w:val="a6"/>
                        <w:rFonts w:eastAsiaTheme="minorHAnsi"/>
                      </w:rPr>
                      <w:t>1</w:t>
                    </w:r>
                    <w:r>
                      <w:rPr>
                        <w:rStyle w:val="a6"/>
                        <w:rFonts w:eastAsiaTheme="minorHAnsi"/>
                      </w:rPr>
                      <w:t>6/1</w:t>
                    </w:r>
                    <w:r w:rsidRPr="00CD7D98">
                      <w:rPr>
                        <w:rStyle w:val="a6"/>
                        <w:rFonts w:eastAsiaTheme="minorHAnsi"/>
                      </w:rPr>
                      <w:t>1</w:t>
                    </w:r>
                    <w:r>
                      <w:rPr>
                        <w:rStyle w:val="a6"/>
                        <w:rFonts w:eastAsiaTheme="minorHAnsi"/>
                      </w:rPr>
                      <w:t>:38/изм-терпрофамма-зако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35040" behindDoc="1" locked="0" layoutInCell="1" allowOverlap="1" wp14:anchorId="754BFDFE" wp14:editId="7F5C0250">
              <wp:simplePos x="0" y="0"/>
              <wp:positionH relativeFrom="page">
                <wp:posOffset>4848860</wp:posOffset>
              </wp:positionH>
              <wp:positionV relativeFrom="page">
                <wp:posOffset>10242550</wp:posOffset>
              </wp:positionV>
              <wp:extent cx="1824990" cy="94615"/>
              <wp:effectExtent l="635" t="3175" r="0" b="0"/>
              <wp:wrapNone/>
              <wp:docPr id="112" name="Поле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4990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rPr>
                              <w:rStyle w:val="a6"/>
                              <w:rFonts w:eastAsiaTheme="minorHAnsi"/>
                            </w:rPr>
                            <w:t>203/ГОБ/25.05.2016/11:38/изм*терпрограмма-»акон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4BFDFE" id="_x0000_t202" coordsize="21600,21600" o:spt="202" path="m,l,21600r21600,l21600,xe">
              <v:stroke joinstyle="miter"/>
              <v:path gradientshapeok="t" o:connecttype="rect"/>
            </v:shapetype>
            <v:shape id="Поле 112" o:spid="_x0000_s1076" type="#_x0000_t202" style="position:absolute;margin-left:381.8pt;margin-top:806.5pt;width:143.7pt;height:7.45pt;z-index:-2515814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rPr>
                        <w:rStyle w:val="a6"/>
                        <w:rFonts w:eastAsiaTheme="minorHAnsi"/>
                      </w:rPr>
                      <w:t>203/ГОБ/25.05.2016/11:38/изм*терпрограмма-»ако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41184" behindDoc="1" locked="0" layoutInCell="1" allowOverlap="1" wp14:anchorId="40764C2A" wp14:editId="1554AD78">
              <wp:simplePos x="0" y="0"/>
              <wp:positionH relativeFrom="page">
                <wp:posOffset>4848860</wp:posOffset>
              </wp:positionH>
              <wp:positionV relativeFrom="page">
                <wp:posOffset>10232390</wp:posOffset>
              </wp:positionV>
              <wp:extent cx="1830705" cy="94615"/>
              <wp:effectExtent l="635" t="2540" r="4445" b="0"/>
              <wp:wrapNone/>
              <wp:docPr id="106" name="Поле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0705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rPr>
                              <w:rStyle w:val="a6"/>
                              <w:rFonts w:eastAsiaTheme="minorHAnsi"/>
                            </w:rPr>
                            <w:t>20.З/ГОБ/25.05.2016/11:38/изм-терпро1рамма-закон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764C2A" id="_x0000_t202" coordsize="21600,21600" o:spt="202" path="m,l,21600r21600,l21600,xe">
              <v:stroke joinstyle="miter"/>
              <v:path gradientshapeok="t" o:connecttype="rect"/>
            </v:shapetype>
            <v:shape id="Поле 106" o:spid="_x0000_s1080" type="#_x0000_t202" style="position:absolute;margin-left:381.8pt;margin-top:805.7pt;width:144.15pt;height:7.45pt;z-index:-2515752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h0suwIAALIFAAAOAAAAZHJzL2Uyb0RvYy54bWysVF1unDAQfq/UO1h+J8AGW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rPr>
                        <w:rStyle w:val="a6"/>
                        <w:rFonts w:eastAsiaTheme="minorHAnsi"/>
                      </w:rPr>
                      <w:t>20.З/ГОБ/25.05.2016/11:38/изм-терпро1рамма-зако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47328" behindDoc="1" locked="0" layoutInCell="1" allowOverlap="1" wp14:anchorId="601D6CC1" wp14:editId="63E2016D">
              <wp:simplePos x="0" y="0"/>
              <wp:positionH relativeFrom="page">
                <wp:posOffset>4855210</wp:posOffset>
              </wp:positionH>
              <wp:positionV relativeFrom="page">
                <wp:posOffset>10267950</wp:posOffset>
              </wp:positionV>
              <wp:extent cx="1739265" cy="87630"/>
              <wp:effectExtent l="0" t="0" r="0" b="3175"/>
              <wp:wrapNone/>
              <wp:docPr id="100" name="Поле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9265" cy="87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rPr>
                              <w:rStyle w:val="6pt"/>
                              <w:rFonts w:eastAsiaTheme="minorHAnsi"/>
                            </w:rPr>
                            <w:t xml:space="preserve">20. З/ГОБ/25.05.2016/ </w:t>
                          </w:r>
                          <w:r>
                            <w:rPr>
                              <w:rStyle w:val="6pt"/>
                              <w:rFonts w:eastAsiaTheme="minorHAnsi"/>
                              <w:lang w:val="en-US"/>
                            </w:rPr>
                            <w:t>i</w:t>
                          </w:r>
                          <w:r w:rsidRPr="00CD7D98">
                            <w:rPr>
                              <w:rStyle w:val="6pt"/>
                              <w:rFonts w:eastAsiaTheme="minorHAnsi"/>
                            </w:rPr>
                            <w:t xml:space="preserve"> </w:t>
                          </w:r>
                          <w:r>
                            <w:rPr>
                              <w:rStyle w:val="6pt"/>
                              <w:rFonts w:eastAsiaTheme="minorHAnsi"/>
                            </w:rPr>
                            <w:t>1:38/изм~терпрограмма-закон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1D6CC1" id="_x0000_t202" coordsize="21600,21600" o:spt="202" path="m,l,21600r21600,l21600,xe">
              <v:stroke joinstyle="miter"/>
              <v:path gradientshapeok="t" o:connecttype="rect"/>
            </v:shapetype>
            <v:shape id="Поле 100" o:spid="_x0000_s1084" type="#_x0000_t202" style="position:absolute;margin-left:382.3pt;margin-top:808.5pt;width:136.95pt;height:6.9pt;z-index:-2515691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rPr>
                        <w:rStyle w:val="6pt"/>
                        <w:rFonts w:eastAsiaTheme="minorHAnsi"/>
                      </w:rPr>
                      <w:t xml:space="preserve">20. З/ГОБ/25.05.2016/ </w:t>
                    </w:r>
                    <w:r>
                      <w:rPr>
                        <w:rStyle w:val="6pt"/>
                        <w:rFonts w:eastAsiaTheme="minorHAnsi"/>
                        <w:lang w:val="en-US"/>
                      </w:rPr>
                      <w:t>i</w:t>
                    </w:r>
                    <w:r w:rsidRPr="00CD7D98">
                      <w:rPr>
                        <w:rStyle w:val="6pt"/>
                        <w:rFonts w:eastAsiaTheme="minorHAnsi"/>
                      </w:rPr>
                      <w:t xml:space="preserve"> </w:t>
                    </w:r>
                    <w:r>
                      <w:rPr>
                        <w:rStyle w:val="6pt"/>
                        <w:rFonts w:eastAsiaTheme="minorHAnsi"/>
                      </w:rPr>
                      <w:t>1:38/изм~терпрограмма-зако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53472" behindDoc="1" locked="0" layoutInCell="1" allowOverlap="1" wp14:anchorId="57E896B2" wp14:editId="10EA1C1C">
              <wp:simplePos x="0" y="0"/>
              <wp:positionH relativeFrom="page">
                <wp:posOffset>4890770</wp:posOffset>
              </wp:positionH>
              <wp:positionV relativeFrom="page">
                <wp:posOffset>10267315</wp:posOffset>
              </wp:positionV>
              <wp:extent cx="1704975" cy="87630"/>
              <wp:effectExtent l="4445" t="0" r="0" b="0"/>
              <wp:wrapNone/>
              <wp:docPr id="94" name="Поле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87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rPr>
                              <w:rStyle w:val="6pt"/>
                              <w:rFonts w:eastAsiaTheme="minorHAnsi"/>
                            </w:rPr>
                            <w:t>20.3/ГОБ/25.05.2016/11:38/изм-терпрограмма-'5акон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E896B2" id="_x0000_t202" coordsize="21600,21600" o:spt="202" path="m,l,21600r21600,l21600,xe">
              <v:stroke joinstyle="miter"/>
              <v:path gradientshapeok="t" o:connecttype="rect"/>
            </v:shapetype>
            <v:shape id="Поле 94" o:spid="_x0000_s1088" type="#_x0000_t202" style="position:absolute;margin-left:385.1pt;margin-top:808.45pt;width:134.25pt;height:6.9pt;z-index:-25156300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rPr>
                        <w:rStyle w:val="6pt"/>
                        <w:rFonts w:eastAsiaTheme="minorHAnsi"/>
                      </w:rPr>
                      <w:t>20.3/ГОБ/25.05.2016/11:38/изм-терпрограмма-'5ако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59616" behindDoc="1" locked="0" layoutInCell="1" allowOverlap="1" wp14:anchorId="36D898E6" wp14:editId="2E6E9216">
              <wp:simplePos x="0" y="0"/>
              <wp:positionH relativeFrom="page">
                <wp:posOffset>4859020</wp:posOffset>
              </wp:positionH>
              <wp:positionV relativeFrom="page">
                <wp:posOffset>10267950</wp:posOffset>
              </wp:positionV>
              <wp:extent cx="1879600" cy="94615"/>
              <wp:effectExtent l="1270" t="0" r="0" b="3175"/>
              <wp:wrapNone/>
              <wp:docPr id="88" name="Поле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9600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t>20.З/ГОБ/2 5.05.2016/1! :3 8/мзм-тсрпрограмма-закон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D898E6" id="_x0000_t202" coordsize="21600,21600" o:spt="202" path="m,l,21600r21600,l21600,xe">
              <v:stroke joinstyle="miter"/>
              <v:path gradientshapeok="t" o:connecttype="rect"/>
            </v:shapetype>
            <v:shape id="Поле 88" o:spid="_x0000_s1092" type="#_x0000_t202" style="position:absolute;margin-left:382.6pt;margin-top:808.5pt;width:148pt;height:7.45pt;z-index:-2515568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t>20.З/ГОБ/2 5.05.2016/1! :3 8/мзм-тсрпрограмма-зако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65760" behindDoc="1" locked="0" layoutInCell="1" allowOverlap="1" wp14:anchorId="2801F8C6" wp14:editId="6EB1857D">
              <wp:simplePos x="0" y="0"/>
              <wp:positionH relativeFrom="page">
                <wp:posOffset>4857750</wp:posOffset>
              </wp:positionH>
              <wp:positionV relativeFrom="page">
                <wp:posOffset>10267950</wp:posOffset>
              </wp:positionV>
              <wp:extent cx="1755140" cy="87630"/>
              <wp:effectExtent l="0" t="0" r="0" b="1270"/>
              <wp:wrapNone/>
              <wp:docPr id="82" name="Поле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5140" cy="87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rPr>
                              <w:rStyle w:val="6pt"/>
                              <w:rFonts w:eastAsiaTheme="minorHAnsi"/>
                            </w:rPr>
                            <w:t xml:space="preserve">20. З/ГОБ/25.05.20 </w:t>
                          </w:r>
                          <w:r>
                            <w:rPr>
                              <w:rStyle w:val="6pt"/>
                              <w:rFonts w:eastAsiaTheme="minorHAnsi"/>
                              <w:lang w:val="en-US"/>
                            </w:rPr>
                            <w:t>f</w:t>
                          </w:r>
                          <w:r w:rsidRPr="00CD7D98">
                            <w:rPr>
                              <w:rStyle w:val="6pt"/>
                              <w:rFonts w:eastAsiaTheme="minorHAnsi"/>
                            </w:rPr>
                            <w:t xml:space="preserve"> </w:t>
                          </w:r>
                          <w:r>
                            <w:rPr>
                              <w:rStyle w:val="6pt"/>
                              <w:rFonts w:eastAsiaTheme="minorHAnsi"/>
                            </w:rPr>
                            <w:t>6/1</w:t>
                          </w:r>
                          <w:r w:rsidRPr="00CD7D98">
                            <w:rPr>
                              <w:rStyle w:val="6pt"/>
                              <w:rFonts w:eastAsiaTheme="minorHAnsi"/>
                            </w:rPr>
                            <w:t>1</w:t>
                          </w:r>
                          <w:r>
                            <w:rPr>
                              <w:rStyle w:val="6pt"/>
                              <w:rFonts w:eastAsiaTheme="minorHAnsi"/>
                            </w:rPr>
                            <w:t>:38/изм-терпрограл1ма-закон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01F8C6" id="_x0000_t202" coordsize="21600,21600" o:spt="202" path="m,l,21600r21600,l21600,xe">
              <v:stroke joinstyle="miter"/>
              <v:path gradientshapeok="t" o:connecttype="rect"/>
            </v:shapetype>
            <v:shape id="Поле 82" o:spid="_x0000_s1096" type="#_x0000_t202" style="position:absolute;margin-left:382.5pt;margin-top:808.5pt;width:138.2pt;height:6.9pt;z-index:-2515507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rPr>
                        <w:rStyle w:val="6pt"/>
                        <w:rFonts w:eastAsiaTheme="minorHAnsi"/>
                      </w:rPr>
                      <w:t xml:space="preserve">20. З/ГОБ/25.05.20 </w:t>
                    </w:r>
                    <w:r>
                      <w:rPr>
                        <w:rStyle w:val="6pt"/>
                        <w:rFonts w:eastAsiaTheme="minorHAnsi"/>
                        <w:lang w:val="en-US"/>
                      </w:rPr>
                      <w:t>f</w:t>
                    </w:r>
                    <w:r w:rsidRPr="00CD7D98">
                      <w:rPr>
                        <w:rStyle w:val="6pt"/>
                        <w:rFonts w:eastAsiaTheme="minorHAnsi"/>
                      </w:rPr>
                      <w:t xml:space="preserve"> </w:t>
                    </w:r>
                    <w:r>
                      <w:rPr>
                        <w:rStyle w:val="6pt"/>
                        <w:rFonts w:eastAsiaTheme="minorHAnsi"/>
                      </w:rPr>
                      <w:t>6/1</w:t>
                    </w:r>
                    <w:r w:rsidRPr="00CD7D98">
                      <w:rPr>
                        <w:rStyle w:val="6pt"/>
                        <w:rFonts w:eastAsiaTheme="minorHAnsi"/>
                      </w:rPr>
                      <w:t>1</w:t>
                    </w:r>
                    <w:r>
                      <w:rPr>
                        <w:rStyle w:val="6pt"/>
                        <w:rFonts w:eastAsiaTheme="minorHAnsi"/>
                      </w:rPr>
                      <w:t>:38/изм-терпрограл1ма-зако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71904" behindDoc="1" locked="0" layoutInCell="1" allowOverlap="1" wp14:anchorId="3EA7AB4C" wp14:editId="4163576E">
              <wp:simplePos x="0" y="0"/>
              <wp:positionH relativeFrom="page">
                <wp:posOffset>4857750</wp:posOffset>
              </wp:positionH>
              <wp:positionV relativeFrom="page">
                <wp:posOffset>10266045</wp:posOffset>
              </wp:positionV>
              <wp:extent cx="1826260" cy="94615"/>
              <wp:effectExtent l="0" t="0" r="635" b="635"/>
              <wp:wrapNone/>
              <wp:docPr id="76" name="Поле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6260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t>20. З/ГОБ/25.05.2016/11,38/юм-терпрограмма-закон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A7AB4C" id="_x0000_t202" coordsize="21600,21600" o:spt="202" path="m,l,21600r21600,l21600,xe">
              <v:stroke joinstyle="miter"/>
              <v:path gradientshapeok="t" o:connecttype="rect"/>
            </v:shapetype>
            <v:shape id="Поле 76" o:spid="_x0000_s1100" type="#_x0000_t202" style="position:absolute;margin-left:382.5pt;margin-top:808.35pt;width:143.8pt;height:7.45pt;z-index:-2515445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t>20. З/ГОБ/25.05.2016/11,38/юм-терпрограмма-зако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78048" behindDoc="1" locked="0" layoutInCell="1" allowOverlap="1" wp14:anchorId="6003FE24" wp14:editId="14398C0A">
              <wp:simplePos x="0" y="0"/>
              <wp:positionH relativeFrom="page">
                <wp:posOffset>4860290</wp:posOffset>
              </wp:positionH>
              <wp:positionV relativeFrom="page">
                <wp:posOffset>10269220</wp:posOffset>
              </wp:positionV>
              <wp:extent cx="1851025" cy="94615"/>
              <wp:effectExtent l="2540" t="1270" r="2540" b="0"/>
              <wp:wrapNone/>
              <wp:docPr id="70" name="Пол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1025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t>20. З/ГОБ/25.05.20</w:t>
                          </w:r>
                          <w:r>
                            <w:rPr>
                              <w:lang w:val="en-US"/>
                            </w:rPr>
                            <w:t>1</w:t>
                          </w:r>
                          <w:r>
                            <w:t>6/1! :38/изм-терпрограмма-закон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03FE24" id="_x0000_t202" coordsize="21600,21600" o:spt="202" path="m,l,21600r21600,l21600,xe">
              <v:stroke joinstyle="miter"/>
              <v:path gradientshapeok="t" o:connecttype="rect"/>
            </v:shapetype>
            <v:shape id="Поле 70" o:spid="_x0000_s1104" type="#_x0000_t202" style="position:absolute;margin-left:382.7pt;margin-top:808.6pt;width:145.75pt;height:7.45pt;z-index:-25153843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t>20. З/ГОБ/25.05.20</w:t>
                    </w:r>
                    <w:r>
                      <w:rPr>
                        <w:lang w:val="en-US"/>
                      </w:rPr>
                      <w:t>1</w:t>
                    </w:r>
                    <w:r>
                      <w:t>6/1! :38/изм-терпрограмма-зако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71552" behindDoc="1" locked="0" layoutInCell="1" allowOverlap="1" wp14:anchorId="3C698A6E" wp14:editId="37F08058">
              <wp:simplePos x="0" y="0"/>
              <wp:positionH relativeFrom="page">
                <wp:posOffset>4862195</wp:posOffset>
              </wp:positionH>
              <wp:positionV relativeFrom="page">
                <wp:posOffset>10253980</wp:posOffset>
              </wp:positionV>
              <wp:extent cx="1822450" cy="94615"/>
              <wp:effectExtent l="4445" t="0" r="0" b="0"/>
              <wp:wrapNone/>
              <wp:docPr id="174" name="Поле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2450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rPr>
                              <w:rStyle w:val="a6"/>
                              <w:rFonts w:eastAsiaTheme="minorHAnsi"/>
                            </w:rPr>
                            <w:t>20.3/ГОБ/25.05.2016/11:38/изм-тер|'фограмма-закон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698A6E" id="_x0000_t202" coordsize="21600,21600" o:spt="202" path="m,l,21600r21600,l21600,xe">
              <v:stroke joinstyle="miter"/>
              <v:path gradientshapeok="t" o:connecttype="rect"/>
            </v:shapetype>
            <v:shape id="Поле 174" o:spid="_x0000_s1034" type="#_x0000_t202" style="position:absolute;margin-left:382.85pt;margin-top:807.4pt;width:143.5pt;height:7.45pt;z-index:-2516449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rPr>
                        <w:rStyle w:val="a6"/>
                        <w:rFonts w:eastAsiaTheme="minorHAnsi"/>
                      </w:rPr>
                      <w:t>20.3/ГОБ/25.05.2016/11:38/изм-тер|'фограмма-зако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84192" behindDoc="1" locked="0" layoutInCell="1" allowOverlap="1" wp14:anchorId="128A992A" wp14:editId="6A228B6A">
              <wp:simplePos x="0" y="0"/>
              <wp:positionH relativeFrom="page">
                <wp:posOffset>4848860</wp:posOffset>
              </wp:positionH>
              <wp:positionV relativeFrom="page">
                <wp:posOffset>10267315</wp:posOffset>
              </wp:positionV>
              <wp:extent cx="2326005" cy="94615"/>
              <wp:effectExtent l="635" t="0" r="0" b="3810"/>
              <wp:wrapNone/>
              <wp:docPr id="64" name="Поле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6005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t xml:space="preserve">20.3/ГС&gt;Б/25.05.2016/11' 3 </w:t>
                          </w:r>
                          <w:r>
                            <w:rPr>
                              <w:lang w:val="en-US"/>
                            </w:rPr>
                            <w:t>S</w:t>
                          </w:r>
                          <w:r w:rsidRPr="00CD7D98">
                            <w:t xml:space="preserve"> </w:t>
                          </w:r>
                          <w:r>
                            <w:t xml:space="preserve">,щ м - т е р п р о г </w:t>
                          </w:r>
                          <w:r>
                            <w:rPr>
                              <w:lang w:val="en-US"/>
                            </w:rPr>
                            <w:t>p</w:t>
                          </w:r>
                          <w:r w:rsidRPr="00CD7D98"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a</w:t>
                          </w:r>
                          <w:r w:rsidRPr="00CD7D98"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vt</w:t>
                          </w:r>
                          <w:r w:rsidRPr="00CD7D98">
                            <w:t xml:space="preserve"> </w:t>
                          </w:r>
                          <w:r>
                            <w:t>м а - &lt; а ко н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8A992A" id="_x0000_t202" coordsize="21600,21600" o:spt="202" path="m,l,21600r21600,l21600,xe">
              <v:stroke joinstyle="miter"/>
              <v:path gradientshapeok="t" o:connecttype="rect"/>
            </v:shapetype>
            <v:shape id="Поле 64" o:spid="_x0000_s1108" type="#_x0000_t202" style="position:absolute;margin-left:381.8pt;margin-top:808.45pt;width:183.15pt;height:7.45pt;z-index:-2515322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t xml:space="preserve">20.3/ГС&gt;Б/25.05.2016/11' 3 </w:t>
                    </w:r>
                    <w:r>
                      <w:rPr>
                        <w:lang w:val="en-US"/>
                      </w:rPr>
                      <w:t>S</w:t>
                    </w:r>
                    <w:r w:rsidRPr="00CD7D98">
                      <w:t xml:space="preserve"> </w:t>
                    </w:r>
                    <w:r>
                      <w:t xml:space="preserve">,щ м - т е р п р о г </w:t>
                    </w:r>
                    <w:r>
                      <w:rPr>
                        <w:lang w:val="en-US"/>
                      </w:rPr>
                      <w:t>p</w:t>
                    </w:r>
                    <w:r w:rsidRPr="00CD7D98">
                      <w:t xml:space="preserve"> </w:t>
                    </w:r>
                    <w:r>
                      <w:rPr>
                        <w:lang w:val="en-US"/>
                      </w:rPr>
                      <w:t>a</w:t>
                    </w:r>
                    <w:r w:rsidRPr="00CD7D98">
                      <w:t xml:space="preserve"> </w:t>
                    </w:r>
                    <w:r>
                      <w:rPr>
                        <w:lang w:val="en-US"/>
                      </w:rPr>
                      <w:t>vt</w:t>
                    </w:r>
                    <w:r w:rsidRPr="00CD7D98">
                      <w:t xml:space="preserve"> </w:t>
                    </w:r>
                    <w:r>
                      <w:t>м а - &lt; а ко 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</w:p>
</w:ftr>
</file>

<file path=word/footer6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</w:p>
</w:ftr>
</file>

<file path=word/footer6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90336" behindDoc="1" locked="0" layoutInCell="1" allowOverlap="1" wp14:anchorId="2891555D" wp14:editId="6A84AA19">
              <wp:simplePos x="0" y="0"/>
              <wp:positionH relativeFrom="page">
                <wp:posOffset>4859020</wp:posOffset>
              </wp:positionH>
              <wp:positionV relativeFrom="page">
                <wp:posOffset>10257790</wp:posOffset>
              </wp:positionV>
              <wp:extent cx="1814195" cy="94615"/>
              <wp:effectExtent l="1270" t="0" r="0" b="190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4195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t>20.3/ГОБ/25.05.2016Л 1:38/изм-терпрофамма-закон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91555D" id="_x0000_t202" coordsize="21600,21600" o:spt="202" path="m,l,21600r21600,l21600,xe">
              <v:stroke joinstyle="miter"/>
              <v:path gradientshapeok="t" o:connecttype="rect"/>
            </v:shapetype>
            <v:shape id="Поле 58" o:spid="_x0000_s1112" type="#_x0000_t202" style="position:absolute;margin-left:382.6pt;margin-top:807.7pt;width:142.85pt;height:7.45pt;z-index:-251526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t>20.3/ГОБ/25.05.2016Л 1:38/изм-терпрофамма-зако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</w:p>
</w:ftr>
</file>

<file path=word/footer6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</w:p>
</w:ftr>
</file>

<file path=word/footer6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96480" behindDoc="1" locked="0" layoutInCell="1" allowOverlap="1" wp14:anchorId="775060AD" wp14:editId="6199BA2B">
              <wp:simplePos x="0" y="0"/>
              <wp:positionH relativeFrom="page">
                <wp:posOffset>4847590</wp:posOffset>
              </wp:positionH>
              <wp:positionV relativeFrom="page">
                <wp:posOffset>10264775</wp:posOffset>
              </wp:positionV>
              <wp:extent cx="1832610" cy="94615"/>
              <wp:effectExtent l="0" t="0" r="1270" b="1905"/>
              <wp:wrapNone/>
              <wp:docPr id="52" name="Поле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2610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t>20.ЗЯ'ОБ/25.05.2016/11:38/изм-терпрофамма-:»акон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5060AD" id="_x0000_t202" coordsize="21600,21600" o:spt="202" path="m,l,21600r21600,l21600,xe">
              <v:stroke joinstyle="miter"/>
              <v:path gradientshapeok="t" o:connecttype="rect"/>
            </v:shapetype>
            <v:shape id="Поле 52" o:spid="_x0000_s1116" type="#_x0000_t202" style="position:absolute;margin-left:381.7pt;margin-top:808.25pt;width:144.3pt;height:7.45pt;z-index:-25152000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t>20.ЗЯ'ОБ/25.05.2016/11:38/изм-терпрофамма-:»ако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</w:p>
</w:ftr>
</file>

<file path=word/footer7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</w:p>
</w:ftr>
</file>

<file path=word/footer7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802624" behindDoc="1" locked="0" layoutInCell="1" allowOverlap="1" wp14:anchorId="04FB8A02" wp14:editId="40EA2978">
              <wp:simplePos x="0" y="0"/>
              <wp:positionH relativeFrom="page">
                <wp:posOffset>4863465</wp:posOffset>
              </wp:positionH>
              <wp:positionV relativeFrom="page">
                <wp:posOffset>10267315</wp:posOffset>
              </wp:positionV>
              <wp:extent cx="1823085" cy="94615"/>
              <wp:effectExtent l="0" t="0" r="3810" b="1905"/>
              <wp:wrapNone/>
              <wp:docPr id="46" name="Поле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3085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t>203Л'ОБ/25,05.2016/11:38/изм-терпрограм ма-закон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FB8A02" id="_x0000_t202" coordsize="21600,21600" o:spt="202" path="m,l,21600r21600,l21600,xe">
              <v:stroke joinstyle="miter"/>
              <v:path gradientshapeok="t" o:connecttype="rect"/>
            </v:shapetype>
            <v:shape id="Поле 46" o:spid="_x0000_s1120" type="#_x0000_t202" style="position:absolute;margin-left:382.95pt;margin-top:808.45pt;width:143.55pt;height:7.45pt;z-index:-2515138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t>203Л'ОБ/25,05.2016/11:38/изм-терпрограм ма-зако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</w:p>
</w:ftr>
</file>

<file path=word/footer7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</w:p>
</w:ftr>
</file>

<file path=word/footer7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808768" behindDoc="1" locked="0" layoutInCell="1" allowOverlap="1" wp14:anchorId="5D318C27" wp14:editId="50DA96B3">
              <wp:simplePos x="0" y="0"/>
              <wp:positionH relativeFrom="page">
                <wp:posOffset>4890770</wp:posOffset>
              </wp:positionH>
              <wp:positionV relativeFrom="page">
                <wp:posOffset>10267315</wp:posOffset>
              </wp:positionV>
              <wp:extent cx="1704975" cy="87630"/>
              <wp:effectExtent l="4445" t="0" r="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87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rPr>
                              <w:rStyle w:val="6pt"/>
                              <w:rFonts w:eastAsiaTheme="minorHAnsi"/>
                            </w:rPr>
                            <w:t>20.3/ГОБ/25.05.2016/11:38/изм-терпрограмма-'5акон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318C27" id="_x0000_t202" coordsize="21600,21600" o:spt="202" path="m,l,21600r21600,l21600,xe">
              <v:stroke joinstyle="miter"/>
              <v:path gradientshapeok="t" o:connecttype="rect"/>
            </v:shapetype>
            <v:shape id="Поле 40" o:spid="_x0000_s1124" type="#_x0000_t202" style="position:absolute;margin-left:385.1pt;margin-top:808.45pt;width:134.25pt;height:6.9pt;z-index:-25150771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rPr>
                        <w:rStyle w:val="6pt"/>
                        <w:rFonts w:eastAsiaTheme="minorHAnsi"/>
                      </w:rPr>
                      <w:t>20.3/ГОБ/25.05.2016/11:38/изм-терпрограмма-'5ако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</w:p>
</w:ftr>
</file>

<file path=word/footer7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</w:p>
</w:ftr>
</file>

<file path=word/footer7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814912" behindDoc="1" locked="0" layoutInCell="1" allowOverlap="1" wp14:anchorId="4A6BA42B" wp14:editId="1E85E6E1">
              <wp:simplePos x="0" y="0"/>
              <wp:positionH relativeFrom="page">
                <wp:posOffset>4860290</wp:posOffset>
              </wp:positionH>
              <wp:positionV relativeFrom="page">
                <wp:posOffset>10267315</wp:posOffset>
              </wp:positionV>
              <wp:extent cx="1814830" cy="94615"/>
              <wp:effectExtent l="2540" t="0" r="0" b="381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4830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t>20.3/Г0к/25.05.2(П6Л 1:38/изм-терпрограмма-закон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6BA42B" id="_x0000_t202" coordsize="21600,21600" o:spt="202" path="m,l,21600r21600,l21600,xe">
              <v:stroke joinstyle="miter"/>
              <v:path gradientshapeok="t" o:connecttype="rect"/>
            </v:shapetype>
            <v:shape id="Поле 34" o:spid="_x0000_s1128" type="#_x0000_t202" style="position:absolute;margin-left:382.7pt;margin-top:808.45pt;width:142.9pt;height:7.45pt;z-index:-2515015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t>20.3/Г0к/25.05.2(П6Л 1:38/изм-терпрограмма-зако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</w:p>
</w:ftr>
</file>

<file path=word/footer7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</w:p>
</w:ftr>
</file>

<file path=word/footer8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821056" behindDoc="1" locked="0" layoutInCell="1" allowOverlap="1" wp14:anchorId="566343C5" wp14:editId="392BB80E">
              <wp:simplePos x="0" y="0"/>
              <wp:positionH relativeFrom="page">
                <wp:posOffset>4859020</wp:posOffset>
              </wp:positionH>
              <wp:positionV relativeFrom="page">
                <wp:posOffset>10267315</wp:posOffset>
              </wp:positionV>
              <wp:extent cx="1822450" cy="94615"/>
              <wp:effectExtent l="1270" t="0" r="3810" b="381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2450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t>20.3.ТОБ/25 05.2016/11 38/изм-терпрограмма-гакон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6343C5" id="_x0000_t202" coordsize="21600,21600" o:spt="202" path="m,l,21600r21600,l21600,xe">
              <v:stroke joinstyle="miter"/>
              <v:path gradientshapeok="t" o:connecttype="rect"/>
            </v:shapetype>
            <v:shape id="Поле 28" o:spid="_x0000_s1132" type="#_x0000_t202" style="position:absolute;margin-left:382.6pt;margin-top:808.45pt;width:143.5pt;height:7.45pt;z-index:-25149542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t>20.3.ТОБ/25 05.2016/11 38/изм-терпрограмма-гако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</w:p>
</w:ftr>
</file>

<file path=word/footer8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</w:p>
</w:ftr>
</file>

<file path=word/footer8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827200" behindDoc="1" locked="0" layoutInCell="1" allowOverlap="1" wp14:anchorId="5729183F" wp14:editId="5E9409C4">
              <wp:simplePos x="0" y="0"/>
              <wp:positionH relativeFrom="page">
                <wp:posOffset>4874895</wp:posOffset>
              </wp:positionH>
              <wp:positionV relativeFrom="page">
                <wp:posOffset>10264775</wp:posOffset>
              </wp:positionV>
              <wp:extent cx="1951990" cy="82550"/>
              <wp:effectExtent l="0" t="0" r="2540" b="0"/>
              <wp:wrapNone/>
              <wp:docPr id="22" name="Поле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1990" cy="82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t>20. З/ГОБ/25.05.2016/1! :38/изм-терпрограмма-закон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29183F" id="_x0000_t202" coordsize="21600,21600" o:spt="202" path="m,l,21600r21600,l21600,xe">
              <v:stroke joinstyle="miter"/>
              <v:path gradientshapeok="t" o:connecttype="rect"/>
            </v:shapetype>
            <v:shape id="Поле 22" o:spid="_x0000_s1136" type="#_x0000_t202" style="position:absolute;margin-left:383.85pt;margin-top:808.25pt;width:153.7pt;height:6.5pt;z-index:-25148928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t>20. З/ГОБ/25.05.2016/1! :38/изм-терпрограмма-зако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</w:p>
</w:ftr>
</file>

<file path=word/footer8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</w:p>
</w:ftr>
</file>

<file path=word/footer8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833344" behindDoc="1" locked="0" layoutInCell="1" allowOverlap="1" wp14:anchorId="62DDD674" wp14:editId="73791999">
              <wp:simplePos x="0" y="0"/>
              <wp:positionH relativeFrom="page">
                <wp:posOffset>4853305</wp:posOffset>
              </wp:positionH>
              <wp:positionV relativeFrom="page">
                <wp:posOffset>10263505</wp:posOffset>
              </wp:positionV>
              <wp:extent cx="1830070" cy="94615"/>
              <wp:effectExtent l="0" t="0" r="0" b="3175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0070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t>20.3/ГОБ/25.05.20! 6/11:38/изм-терпрограмма-закон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DDD674" id="_x0000_t202" coordsize="21600,21600" o:spt="202" path="m,l,21600r21600,l21600,xe">
              <v:stroke joinstyle="miter"/>
              <v:path gradientshapeok="t" o:connecttype="rect"/>
            </v:shapetype>
            <v:shape id="Поле 16" o:spid="_x0000_s1140" type="#_x0000_t202" style="position:absolute;margin-left:382.15pt;margin-top:808.15pt;width:144.1pt;height:7.45pt;z-index:-25148313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t>20.3/ГОБ/25.05.20! 6/11:38/изм-терпрограмма-зако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</w:p>
</w:ftr>
</file>

<file path=word/footer8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</w:p>
</w:ftr>
</file>

<file path=word/footer8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839488" behindDoc="1" locked="0" layoutInCell="1" allowOverlap="1" wp14:anchorId="76A0E3DE" wp14:editId="1552B183">
              <wp:simplePos x="0" y="0"/>
              <wp:positionH relativeFrom="page">
                <wp:posOffset>4890770</wp:posOffset>
              </wp:positionH>
              <wp:positionV relativeFrom="page">
                <wp:posOffset>10267315</wp:posOffset>
              </wp:positionV>
              <wp:extent cx="1704975" cy="87630"/>
              <wp:effectExtent l="4445" t="0" r="0" b="0"/>
              <wp:wrapNone/>
              <wp:docPr id="10" name="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87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rPr>
                              <w:rStyle w:val="6pt"/>
                              <w:rFonts w:eastAsiaTheme="minorHAnsi"/>
                            </w:rPr>
                            <w:t>20.3/ГОБ/25.05.2016/11:38/изм-терпрограмма-'5акон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0E3DE" id="_x0000_t202" coordsize="21600,21600" o:spt="202" path="m,l,21600r21600,l21600,xe">
              <v:stroke joinstyle="miter"/>
              <v:path gradientshapeok="t" o:connecttype="rect"/>
            </v:shapetype>
            <v:shape id="Поле 10" o:spid="_x0000_s1144" type="#_x0000_t202" style="position:absolute;margin-left:385.1pt;margin-top:808.45pt;width:134.25pt;height:6.9pt;z-index:-2514769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rPr>
                        <w:rStyle w:val="6pt"/>
                        <w:rFonts w:eastAsiaTheme="minorHAnsi"/>
                      </w:rPr>
                      <w:t>20.3/ГОБ/25.05.2016/11:38/изм-терпрограмма-'5ако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77696" behindDoc="1" locked="0" layoutInCell="1" allowOverlap="1" wp14:anchorId="4E1D4588" wp14:editId="5401493F">
              <wp:simplePos x="0" y="0"/>
              <wp:positionH relativeFrom="page">
                <wp:posOffset>4873625</wp:posOffset>
              </wp:positionH>
              <wp:positionV relativeFrom="page">
                <wp:posOffset>10249535</wp:posOffset>
              </wp:positionV>
              <wp:extent cx="1842135" cy="94615"/>
              <wp:effectExtent l="0" t="635" r="3810" b="635"/>
              <wp:wrapNone/>
              <wp:docPr id="168" name="Поле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135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rPr>
                              <w:rStyle w:val="a6"/>
                              <w:rFonts w:eastAsiaTheme="minorHAnsi"/>
                            </w:rPr>
                            <w:t>20.3/ГОБ/25.05.2016/1} :38/изм-терпрограмма-закон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1D4588" id="_x0000_t202" coordsize="21600,21600" o:spt="202" path="m,l,21600r21600,l21600,xe">
              <v:stroke joinstyle="miter"/>
              <v:path gradientshapeok="t" o:connecttype="rect"/>
            </v:shapetype>
            <v:shape id="Поле 168" o:spid="_x0000_s1038" type="#_x0000_t202" style="position:absolute;margin-left:383.75pt;margin-top:807.05pt;width:145.05pt;height:7.45pt;z-index:-25163878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rPr>
                        <w:rStyle w:val="a6"/>
                        <w:rFonts w:eastAsiaTheme="minorHAnsi"/>
                      </w:rPr>
                      <w:t>20.3/ГОБ/25.05.2016/1} :38/изм-терпрограмма-зако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</w:p>
</w:ftr>
</file>

<file path=word/footer9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</w:p>
</w:ftr>
</file>

<file path=word/footer9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845632" behindDoc="1" locked="0" layoutInCell="1" allowOverlap="1" wp14:anchorId="1892797B" wp14:editId="464B276B">
              <wp:simplePos x="0" y="0"/>
              <wp:positionH relativeFrom="page">
                <wp:posOffset>4878070</wp:posOffset>
              </wp:positionH>
              <wp:positionV relativeFrom="page">
                <wp:posOffset>10225405</wp:posOffset>
              </wp:positionV>
              <wp:extent cx="1818005" cy="94615"/>
              <wp:effectExtent l="1270" t="0" r="3810" b="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rPr>
                              <w:rStyle w:val="a6"/>
                              <w:rFonts w:eastAsiaTheme="minorHAnsi"/>
                            </w:rPr>
                            <w:t>20.3/ГОБ/25.05.20[6/11:38/юм-терпрограмма-'*акон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92797B" id="_x0000_t202" coordsize="21600,21600" o:spt="202" path="m,l,21600r21600,l21600,xe">
              <v:stroke joinstyle="miter"/>
              <v:path gradientshapeok="t" o:connecttype="rect"/>
            </v:shapetype>
            <v:shape id="Поле 4" o:spid="_x0000_s1148" type="#_x0000_t202" style="position:absolute;margin-left:384.1pt;margin-top:805.15pt;width:143.15pt;height:7.45pt;z-index:-2514708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rPr>
                        <w:rStyle w:val="a6"/>
                        <w:rFonts w:eastAsiaTheme="minorHAnsi"/>
                      </w:rPr>
                      <w:t>20.3/ГОБ/25.05.20[6/11:38/юм-терпрограмма-'*ако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</w:p>
</w:ftr>
</file>

<file path=word/footer9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848704" behindDoc="1" locked="0" layoutInCell="1" allowOverlap="1" wp14:anchorId="2E37B367" wp14:editId="29EA453F">
              <wp:simplePos x="0" y="0"/>
              <wp:positionH relativeFrom="page">
                <wp:posOffset>4889500</wp:posOffset>
              </wp:positionH>
              <wp:positionV relativeFrom="page">
                <wp:posOffset>10274300</wp:posOffset>
              </wp:positionV>
              <wp:extent cx="1816100" cy="94615"/>
              <wp:effectExtent l="3175" t="0" r="1905" b="190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6100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rPr>
                              <w:rStyle w:val="a6"/>
                              <w:rFonts w:eastAsiaTheme="minorHAnsi"/>
                            </w:rPr>
                            <w:t>20.3/ГОБ/25.05.20!6/( 1:38/нзм-терпрограмма-закон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37B367" id="_x0000_t202" coordsize="21600,21600" o:spt="202" path="m,l,21600r21600,l21600,xe">
              <v:stroke joinstyle="miter"/>
              <v:path gradientshapeok="t" o:connecttype="rect"/>
            </v:shapetype>
            <v:shape id="Поле 1" o:spid="_x0000_s1150" type="#_x0000_t202" style="position:absolute;margin-left:385pt;margin-top:809pt;width:143pt;height:7.45pt;z-index:-2514677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rPr>
                        <w:rStyle w:val="a6"/>
                        <w:rFonts w:eastAsiaTheme="minorHAnsi"/>
                      </w:rPr>
                      <w:t>20.3/ГОБ/25.05.20!6/( 1:38/нзм-терпрограмма-зако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678" w:rsidRDefault="00B26678">
      <w:pPr>
        <w:spacing w:after="0" w:line="240" w:lineRule="auto"/>
      </w:pPr>
      <w:r>
        <w:separator/>
      </w:r>
    </w:p>
  </w:footnote>
  <w:footnote w:type="continuationSeparator" w:id="0">
    <w:p w:rsidR="00B26678" w:rsidRDefault="00B26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256D3673" wp14:editId="69CE915F">
              <wp:simplePos x="0" y="0"/>
              <wp:positionH relativeFrom="page">
                <wp:posOffset>3733800</wp:posOffset>
              </wp:positionH>
              <wp:positionV relativeFrom="page">
                <wp:posOffset>335280</wp:posOffset>
              </wp:positionV>
              <wp:extent cx="83185" cy="189865"/>
              <wp:effectExtent l="0" t="1905" r="0" b="3175"/>
              <wp:wrapNone/>
              <wp:docPr id="186" name="Поле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B3381">
                            <w:rPr>
                              <w:rStyle w:val="13pt"/>
                              <w:rFonts w:eastAsiaTheme="minorHAnsi"/>
                              <w:noProof/>
                            </w:rPr>
                            <w:t>2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6D3673" id="_x0000_t202" coordsize="21600,21600" o:spt="202" path="m,l,21600r21600,l21600,xe">
              <v:stroke joinstyle="miter"/>
              <v:path gradientshapeok="t" o:connecttype="rect"/>
            </v:shapetype>
            <v:shape id="Поле 186" o:spid="_x0000_s1026" type="#_x0000_t202" style="position:absolute;margin-left:294pt;margin-top:26.4pt;width:6.55pt;height:14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B3381">
                      <w:rPr>
                        <w:rStyle w:val="13pt"/>
                        <w:rFonts w:eastAsiaTheme="minorHAnsi"/>
                        <w:noProof/>
                      </w:rPr>
                      <w:t>2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79744" behindDoc="1" locked="0" layoutInCell="1" allowOverlap="1" wp14:anchorId="5063E3BB" wp14:editId="232461B7">
              <wp:simplePos x="0" y="0"/>
              <wp:positionH relativeFrom="page">
                <wp:posOffset>3570605</wp:posOffset>
              </wp:positionH>
              <wp:positionV relativeFrom="page">
                <wp:posOffset>354330</wp:posOffset>
              </wp:positionV>
              <wp:extent cx="83185" cy="189865"/>
              <wp:effectExtent l="0" t="1905" r="0" b="635"/>
              <wp:wrapNone/>
              <wp:docPr id="166" name="Поле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25468" w:rsidRPr="00C25468">
                            <w:rPr>
                              <w:rStyle w:val="13pt"/>
                              <w:rFonts w:eastAsiaTheme="minorHAnsi"/>
                              <w:noProof/>
                            </w:rPr>
                            <w:t>7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63E3BB" id="_x0000_t202" coordsize="21600,21600" o:spt="202" path="m,l,21600r21600,l21600,xe">
              <v:stroke joinstyle="miter"/>
              <v:path gradientshapeok="t" o:connecttype="rect"/>
            </v:shapetype>
            <v:shape id="Поле 166" o:spid="_x0000_s1039" type="#_x0000_t202" style="position:absolute;margin-left:281.15pt;margin-top:27.9pt;width:6.55pt;height:14.95pt;z-index:-25163673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25468" w:rsidRPr="00C25468">
                      <w:rPr>
                        <w:rStyle w:val="13pt"/>
                        <w:rFonts w:eastAsiaTheme="minorHAnsi"/>
                        <w:noProof/>
                      </w:rPr>
                      <w:t>7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81792" behindDoc="1" locked="0" layoutInCell="1" allowOverlap="1" wp14:anchorId="45C568B8" wp14:editId="414F405F">
              <wp:simplePos x="0" y="0"/>
              <wp:positionH relativeFrom="page">
                <wp:posOffset>3692525</wp:posOffset>
              </wp:positionH>
              <wp:positionV relativeFrom="page">
                <wp:posOffset>295275</wp:posOffset>
              </wp:positionV>
              <wp:extent cx="165735" cy="189865"/>
              <wp:effectExtent l="0" t="0" r="4445" b="0"/>
              <wp:wrapNone/>
              <wp:docPr id="164" name="Поле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B3381">
                            <w:rPr>
                              <w:rStyle w:val="13pt"/>
                              <w:rFonts w:eastAsiaTheme="minorHAnsi"/>
                              <w:noProof/>
                            </w:rPr>
                            <w:t>14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C568B8" id="_x0000_t202" coordsize="21600,21600" o:spt="202" path="m,l,21600r21600,l21600,xe">
              <v:stroke joinstyle="miter"/>
              <v:path gradientshapeok="t" o:connecttype="rect"/>
            </v:shapetype>
            <v:shape id="Поле 164" o:spid="_x0000_s1040" type="#_x0000_t202" style="position:absolute;margin-left:290.75pt;margin-top:23.25pt;width:13.05pt;height:14.95pt;z-index:-2516346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B3381">
                      <w:rPr>
                        <w:rStyle w:val="13pt"/>
                        <w:rFonts w:eastAsiaTheme="minorHAnsi"/>
                        <w:noProof/>
                      </w:rPr>
                      <w:t>14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82816" behindDoc="1" locked="0" layoutInCell="1" allowOverlap="1" wp14:anchorId="18655B13" wp14:editId="0363A439">
              <wp:simplePos x="0" y="0"/>
              <wp:positionH relativeFrom="page">
                <wp:posOffset>3582035</wp:posOffset>
              </wp:positionH>
              <wp:positionV relativeFrom="page">
                <wp:posOffset>355600</wp:posOffset>
              </wp:positionV>
              <wp:extent cx="165735" cy="189865"/>
              <wp:effectExtent l="635" t="3175" r="635" b="1905"/>
              <wp:wrapNone/>
              <wp:docPr id="163" name="Поле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25468" w:rsidRPr="00C25468">
                            <w:rPr>
                              <w:rStyle w:val="13pt"/>
                              <w:rFonts w:eastAsiaTheme="minorHAnsi"/>
                              <w:noProof/>
                            </w:rPr>
                            <w:t>12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655B13" id="_x0000_t202" coordsize="21600,21600" o:spt="202" path="m,l,21600r21600,l21600,xe">
              <v:stroke joinstyle="miter"/>
              <v:path gradientshapeok="t" o:connecttype="rect"/>
            </v:shapetype>
            <v:shape id="Поле 163" o:spid="_x0000_s1041" type="#_x0000_t202" style="position:absolute;margin-left:282.05pt;margin-top:28pt;width:13.05pt;height:14.95pt;z-index:-2516336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pIuugIAALIFAAAOAAAAZHJzL2Uyb0RvYy54bWysVF1unDAQfq/UO1h+J8AGW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25468" w:rsidRPr="00C25468">
                      <w:rPr>
                        <w:rStyle w:val="13pt"/>
                        <w:rFonts w:eastAsiaTheme="minorHAnsi"/>
                        <w:noProof/>
                      </w:rPr>
                      <w:t>12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85888" behindDoc="1" locked="0" layoutInCell="1" allowOverlap="1" wp14:anchorId="5AA3046B" wp14:editId="3AED756E">
              <wp:simplePos x="0" y="0"/>
              <wp:positionH relativeFrom="page">
                <wp:posOffset>3713480</wp:posOffset>
              </wp:positionH>
              <wp:positionV relativeFrom="page">
                <wp:posOffset>348615</wp:posOffset>
              </wp:positionV>
              <wp:extent cx="165735" cy="189865"/>
              <wp:effectExtent l="0" t="0" r="0" b="1270"/>
              <wp:wrapNone/>
              <wp:docPr id="160" name="Поле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25468" w:rsidRPr="00C25468">
                            <w:rPr>
                              <w:rStyle w:val="13pt"/>
                              <w:rFonts w:eastAsiaTheme="minorHAnsi"/>
                              <w:noProof/>
                            </w:rPr>
                            <w:t>10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A3046B" id="_x0000_t202" coordsize="21600,21600" o:spt="202" path="m,l,21600r21600,l21600,xe">
              <v:stroke joinstyle="miter"/>
              <v:path gradientshapeok="t" o:connecttype="rect"/>
            </v:shapetype>
            <v:shape id="Поле 160" o:spid="_x0000_s1043" type="#_x0000_t202" style="position:absolute;margin-left:292.4pt;margin-top:27.45pt;width:13.05pt;height:14.95pt;z-index:-2516305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hrKuwIAALIFAAAOAAAAZHJzL2Uyb0RvYy54bWysVF1unDAQfq/UO1h+J8AGW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25468" w:rsidRPr="00C25468">
                      <w:rPr>
                        <w:rStyle w:val="13pt"/>
                        <w:rFonts w:eastAsiaTheme="minorHAnsi"/>
                        <w:noProof/>
                      </w:rPr>
                      <w:t>10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87936" behindDoc="1" locked="0" layoutInCell="1" allowOverlap="1" wp14:anchorId="42BEE0C4" wp14:editId="2FC196F2">
              <wp:simplePos x="0" y="0"/>
              <wp:positionH relativeFrom="page">
                <wp:posOffset>3702685</wp:posOffset>
              </wp:positionH>
              <wp:positionV relativeFrom="page">
                <wp:posOffset>348615</wp:posOffset>
              </wp:positionV>
              <wp:extent cx="165735" cy="189865"/>
              <wp:effectExtent l="0" t="0" r="3810" b="0"/>
              <wp:wrapNone/>
              <wp:docPr id="158" name="Поле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B3381">
                            <w:rPr>
                              <w:rStyle w:val="13pt"/>
                              <w:rFonts w:eastAsiaTheme="minorHAnsi"/>
                              <w:noProof/>
                            </w:rPr>
                            <w:t>16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BEE0C4" id="_x0000_t202" coordsize="21600,21600" o:spt="202" path="m,l,21600r21600,l21600,xe">
              <v:stroke joinstyle="miter"/>
              <v:path gradientshapeok="t" o:connecttype="rect"/>
            </v:shapetype>
            <v:shape id="Поле 158" o:spid="_x0000_s1044" type="#_x0000_t202" style="position:absolute;margin-left:291.55pt;margin-top:27.45pt;width:13.05pt;height:14.95pt;z-index:-2516285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B3381">
                      <w:rPr>
                        <w:rStyle w:val="13pt"/>
                        <w:rFonts w:eastAsiaTheme="minorHAnsi"/>
                        <w:noProof/>
                      </w:rPr>
                      <w:t>16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88960" behindDoc="1" locked="0" layoutInCell="1" allowOverlap="1" wp14:anchorId="30C8904A" wp14:editId="19544093">
              <wp:simplePos x="0" y="0"/>
              <wp:positionH relativeFrom="page">
                <wp:posOffset>3580765</wp:posOffset>
              </wp:positionH>
              <wp:positionV relativeFrom="page">
                <wp:posOffset>345440</wp:posOffset>
              </wp:positionV>
              <wp:extent cx="165735" cy="189865"/>
              <wp:effectExtent l="0" t="2540" r="0" b="2540"/>
              <wp:wrapNone/>
              <wp:docPr id="157" name="Поле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25468" w:rsidRPr="00C25468">
                            <w:rPr>
                              <w:rStyle w:val="13pt"/>
                              <w:rFonts w:eastAsiaTheme="minorHAnsi"/>
                              <w:noProof/>
                            </w:rPr>
                            <w:t>15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C8904A" id="_x0000_t202" coordsize="21600,21600" o:spt="202" path="m,l,21600r21600,l21600,xe">
              <v:stroke joinstyle="miter"/>
              <v:path gradientshapeok="t" o:connecttype="rect"/>
            </v:shapetype>
            <v:shape id="Поле 157" o:spid="_x0000_s1045" type="#_x0000_t202" style="position:absolute;margin-left:281.95pt;margin-top:27.2pt;width:13.05pt;height:14.95pt;z-index:-2516275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ToZuwIAALIFAAAOAAAAZHJzL2Uyb0RvYy54bWysVF1unDAQfq/UO1h+J8AGW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25468" w:rsidRPr="00C25468">
                      <w:rPr>
                        <w:rStyle w:val="13pt"/>
                        <w:rFonts w:eastAsiaTheme="minorHAnsi"/>
                        <w:noProof/>
                      </w:rPr>
                      <w:t>15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92032" behindDoc="1" locked="0" layoutInCell="1" allowOverlap="1" wp14:anchorId="254566CF" wp14:editId="7285E624">
              <wp:simplePos x="0" y="0"/>
              <wp:positionH relativeFrom="page">
                <wp:posOffset>3587750</wp:posOffset>
              </wp:positionH>
              <wp:positionV relativeFrom="page">
                <wp:posOffset>354330</wp:posOffset>
              </wp:positionV>
              <wp:extent cx="165735" cy="189865"/>
              <wp:effectExtent l="0" t="1905" r="4445" b="3175"/>
              <wp:wrapNone/>
              <wp:docPr id="154" name="Поле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25468" w:rsidRPr="00C25468">
                            <w:rPr>
                              <w:rStyle w:val="13pt"/>
                              <w:rFonts w:eastAsiaTheme="minorHAnsi"/>
                              <w:noProof/>
                            </w:rPr>
                            <w:t>13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4566CF" id="_x0000_t202" coordsize="21600,21600" o:spt="202" path="m,l,21600r21600,l21600,xe">
              <v:stroke joinstyle="miter"/>
              <v:path gradientshapeok="t" o:connecttype="rect"/>
            </v:shapetype>
            <v:shape id="Поле 154" o:spid="_x0000_s1047" type="#_x0000_t202" style="position:absolute;margin-left:282.5pt;margin-top:27.9pt;width:13.05pt;height:14.95pt;z-index:-2516244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25468" w:rsidRPr="00C25468">
                      <w:rPr>
                        <w:rStyle w:val="13pt"/>
                        <w:rFonts w:eastAsiaTheme="minorHAnsi"/>
                        <w:noProof/>
                      </w:rPr>
                      <w:t>13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94080" behindDoc="1" locked="0" layoutInCell="1" allowOverlap="1" wp14:anchorId="15DAF635" wp14:editId="0C23FDF0">
              <wp:simplePos x="0" y="0"/>
              <wp:positionH relativeFrom="page">
                <wp:posOffset>3580765</wp:posOffset>
              </wp:positionH>
              <wp:positionV relativeFrom="page">
                <wp:posOffset>345440</wp:posOffset>
              </wp:positionV>
              <wp:extent cx="165735" cy="189865"/>
              <wp:effectExtent l="0" t="2540" r="0" b="2540"/>
              <wp:wrapNone/>
              <wp:docPr id="152" name="Поле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B3381">
                            <w:rPr>
                              <w:rStyle w:val="13pt"/>
                              <w:rFonts w:eastAsiaTheme="minorHAnsi"/>
                              <w:noProof/>
                            </w:rPr>
                            <w:t>20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DAF635" id="_x0000_t202" coordsize="21600,21600" o:spt="202" path="m,l,21600r21600,l21600,xe">
              <v:stroke joinstyle="miter"/>
              <v:path gradientshapeok="t" o:connecttype="rect"/>
            </v:shapetype>
            <v:shape id="Поле 152" o:spid="_x0000_s1048" type="#_x0000_t202" style="position:absolute;margin-left:281.95pt;margin-top:27.2pt;width:13.05pt;height:14.95pt;z-index:-25162240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B3381">
                      <w:rPr>
                        <w:rStyle w:val="13pt"/>
                        <w:rFonts w:eastAsiaTheme="minorHAnsi"/>
                        <w:noProof/>
                      </w:rPr>
                      <w:t>20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95104" behindDoc="1" locked="0" layoutInCell="1" allowOverlap="1" wp14:anchorId="5BD199E2" wp14:editId="130947B3">
              <wp:simplePos x="0" y="0"/>
              <wp:positionH relativeFrom="page">
                <wp:posOffset>3582670</wp:posOffset>
              </wp:positionH>
              <wp:positionV relativeFrom="page">
                <wp:posOffset>356870</wp:posOffset>
              </wp:positionV>
              <wp:extent cx="165735" cy="189865"/>
              <wp:effectExtent l="1270" t="4445" r="0" b="635"/>
              <wp:wrapNone/>
              <wp:docPr id="151" name="Поле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25468" w:rsidRPr="00C25468">
                            <w:rPr>
                              <w:rStyle w:val="13pt"/>
                              <w:rFonts w:eastAsiaTheme="minorHAnsi"/>
                              <w:noProof/>
                            </w:rPr>
                            <w:t>18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D199E2" id="_x0000_t202" coordsize="21600,21600" o:spt="202" path="m,l,21600r21600,l21600,xe">
              <v:stroke joinstyle="miter"/>
              <v:path gradientshapeok="t" o:connecttype="rect"/>
            </v:shapetype>
            <v:shape id="Поле 151" o:spid="_x0000_s1049" type="#_x0000_t202" style="position:absolute;margin-left:282.1pt;margin-top:28.1pt;width:13.05pt;height:14.95pt;z-index:-2516213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25468" w:rsidRPr="00C25468">
                      <w:rPr>
                        <w:rStyle w:val="13pt"/>
                        <w:rFonts w:eastAsiaTheme="minorHAnsi"/>
                        <w:noProof/>
                      </w:rPr>
                      <w:t>18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98176" behindDoc="1" locked="0" layoutInCell="1" allowOverlap="1" wp14:anchorId="493D161D" wp14:editId="4786329F">
              <wp:simplePos x="0" y="0"/>
              <wp:positionH relativeFrom="page">
                <wp:posOffset>3708400</wp:posOffset>
              </wp:positionH>
              <wp:positionV relativeFrom="page">
                <wp:posOffset>345440</wp:posOffset>
              </wp:positionV>
              <wp:extent cx="165735" cy="189865"/>
              <wp:effectExtent l="3175" t="2540" r="3175" b="2540"/>
              <wp:wrapNone/>
              <wp:docPr id="148" name="Поле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25468" w:rsidRPr="00C25468">
                            <w:rPr>
                              <w:rStyle w:val="13pt"/>
                              <w:rFonts w:eastAsiaTheme="minorHAnsi"/>
                              <w:noProof/>
                            </w:rPr>
                            <w:t>16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3D161D" id="_x0000_t202" coordsize="21600,21600" o:spt="202" path="m,l,21600r21600,l21600,xe">
              <v:stroke joinstyle="miter"/>
              <v:path gradientshapeok="t" o:connecttype="rect"/>
            </v:shapetype>
            <v:shape id="Поле 148" o:spid="_x0000_s1051" type="#_x0000_t202" style="position:absolute;margin-left:292pt;margin-top:27.2pt;width:13.05pt;height:14.95pt;z-index:-2516183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V8uuwIAALIFAAAOAAAAZHJzL2Uyb0RvYy54bWysVF1unDAQfq/UO1h+J8AGW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25468" w:rsidRPr="00C25468">
                      <w:rPr>
                        <w:rStyle w:val="13pt"/>
                        <w:rFonts w:eastAsiaTheme="minorHAnsi"/>
                        <w:noProof/>
                      </w:rPr>
                      <w:t>16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476B7863" wp14:editId="00F6469C">
              <wp:simplePos x="0" y="0"/>
              <wp:positionH relativeFrom="page">
                <wp:posOffset>3573780</wp:posOffset>
              </wp:positionH>
              <wp:positionV relativeFrom="page">
                <wp:posOffset>356870</wp:posOffset>
              </wp:positionV>
              <wp:extent cx="64135" cy="118745"/>
              <wp:effectExtent l="1905" t="4445" r="635" b="635"/>
              <wp:wrapNone/>
              <wp:docPr id="182" name="Поле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t>#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6B7863" id="_x0000_t202" coordsize="21600,21600" o:spt="202" path="m,l,21600r21600,l21600,xe">
              <v:stroke joinstyle="miter"/>
              <v:path gradientshapeok="t" o:connecttype="rect"/>
            </v:shapetype>
            <v:shape id="Поле 182" o:spid="_x0000_s1029" type="#_x0000_t202" style="position:absolute;margin-left:281.4pt;margin-top:28.1pt;width:5.05pt;height:9.35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13pt"/>
                        <w:rFonts w:eastAsiaTheme="minorHAnsi"/>
                      </w:rPr>
                      <w:t>#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00224" behindDoc="1" locked="0" layoutInCell="1" allowOverlap="1" wp14:anchorId="0250E0AC" wp14:editId="73C7D0F7">
              <wp:simplePos x="0" y="0"/>
              <wp:positionH relativeFrom="page">
                <wp:posOffset>3684905</wp:posOffset>
              </wp:positionH>
              <wp:positionV relativeFrom="page">
                <wp:posOffset>271145</wp:posOffset>
              </wp:positionV>
              <wp:extent cx="165735" cy="189865"/>
              <wp:effectExtent l="0" t="4445" r="0" b="2540"/>
              <wp:wrapNone/>
              <wp:docPr id="146" name="Поле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B3381">
                            <w:rPr>
                              <w:rStyle w:val="13pt"/>
                              <w:rFonts w:eastAsiaTheme="minorHAnsi"/>
                              <w:noProof/>
                            </w:rPr>
                            <w:t>22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50E0AC" id="_x0000_t202" coordsize="21600,21600" o:spt="202" path="m,l,21600r21600,l21600,xe">
              <v:stroke joinstyle="miter"/>
              <v:path gradientshapeok="t" o:connecttype="rect"/>
            </v:shapetype>
            <v:shape id="Поле 146" o:spid="_x0000_s1052" type="#_x0000_t202" style="position:absolute;margin-left:290.15pt;margin-top:21.35pt;width:13.05pt;height:14.95pt;z-index:-2516162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B3381">
                      <w:rPr>
                        <w:rStyle w:val="13pt"/>
                        <w:rFonts w:eastAsiaTheme="minorHAnsi"/>
                        <w:noProof/>
                      </w:rPr>
                      <w:t>22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/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02272" behindDoc="1" locked="0" layoutInCell="1" allowOverlap="1" wp14:anchorId="53A8938F" wp14:editId="0531C139">
              <wp:simplePos x="0" y="0"/>
              <wp:positionH relativeFrom="page">
                <wp:posOffset>3545205</wp:posOffset>
              </wp:positionH>
              <wp:positionV relativeFrom="page">
                <wp:posOffset>296545</wp:posOffset>
              </wp:positionV>
              <wp:extent cx="165735" cy="189865"/>
              <wp:effectExtent l="1905" t="1270" r="0" b="3810"/>
              <wp:wrapNone/>
              <wp:docPr id="144" name="Поле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25468" w:rsidRPr="00C25468">
                            <w:rPr>
                              <w:rStyle w:val="13pt"/>
                              <w:rFonts w:eastAsiaTheme="minorHAnsi"/>
                              <w:noProof/>
                            </w:rPr>
                            <w:t>19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A8938F" id="_x0000_t202" coordsize="21600,21600" o:spt="202" path="m,l,21600r21600,l21600,xe">
              <v:stroke joinstyle="miter"/>
              <v:path gradientshapeok="t" o:connecttype="rect"/>
            </v:shapetype>
            <v:shape id="Поле 144" o:spid="_x0000_s1053" type="#_x0000_t202" style="position:absolute;margin-left:279.15pt;margin-top:23.35pt;width:13.05pt;height:14.95pt;z-index:-25161420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25468" w:rsidRPr="00C25468">
                      <w:rPr>
                        <w:rStyle w:val="13pt"/>
                        <w:rFonts w:eastAsiaTheme="minorHAnsi"/>
                        <w:noProof/>
                      </w:rPr>
                      <w:t>19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04320" behindDoc="1" locked="0" layoutInCell="1" allowOverlap="1" wp14:anchorId="60CE6D3D" wp14:editId="6A41AC94">
              <wp:simplePos x="0" y="0"/>
              <wp:positionH relativeFrom="page">
                <wp:posOffset>3683635</wp:posOffset>
              </wp:positionH>
              <wp:positionV relativeFrom="page">
                <wp:posOffset>338455</wp:posOffset>
              </wp:positionV>
              <wp:extent cx="165735" cy="189865"/>
              <wp:effectExtent l="0" t="0" r="0" b="0"/>
              <wp:wrapNone/>
              <wp:docPr id="142" name="Поле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B3381">
                            <w:rPr>
                              <w:rStyle w:val="13pt"/>
                              <w:rFonts w:eastAsiaTheme="minorHAnsi"/>
                              <w:noProof/>
                            </w:rPr>
                            <w:t>26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CE6D3D" id="_x0000_t202" coordsize="21600,21600" o:spt="202" path="m,l,21600r21600,l21600,xe">
              <v:stroke joinstyle="miter"/>
              <v:path gradientshapeok="t" o:connecttype="rect"/>
            </v:shapetype>
            <v:shape id="Поле 142" o:spid="_x0000_s1054" type="#_x0000_t202" style="position:absolute;margin-left:290.05pt;margin-top:26.65pt;width:13.05pt;height:14.95pt;z-index:-2516121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B3381">
                      <w:rPr>
                        <w:rStyle w:val="13pt"/>
                        <w:rFonts w:eastAsiaTheme="minorHAnsi"/>
                        <w:noProof/>
                      </w:rPr>
                      <w:t>26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05344" behindDoc="1" locked="0" layoutInCell="1" allowOverlap="1" wp14:anchorId="7486876C" wp14:editId="68063C62">
              <wp:simplePos x="0" y="0"/>
              <wp:positionH relativeFrom="page">
                <wp:posOffset>3545205</wp:posOffset>
              </wp:positionH>
              <wp:positionV relativeFrom="page">
                <wp:posOffset>296545</wp:posOffset>
              </wp:positionV>
              <wp:extent cx="165735" cy="189865"/>
              <wp:effectExtent l="1905" t="1270" r="0" b="3810"/>
              <wp:wrapNone/>
              <wp:docPr id="141" name="Поле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25468" w:rsidRPr="00C25468">
                            <w:rPr>
                              <w:rStyle w:val="13pt"/>
                              <w:rFonts w:eastAsiaTheme="minorHAnsi"/>
                              <w:noProof/>
                            </w:rPr>
                            <w:t>25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86876C" id="_x0000_t202" coordsize="21600,21600" o:spt="202" path="m,l,21600r21600,l21600,xe">
              <v:stroke joinstyle="miter"/>
              <v:path gradientshapeok="t" o:connecttype="rect"/>
            </v:shapetype>
            <v:shape id="Поле 141" o:spid="_x0000_s1055" type="#_x0000_t202" style="position:absolute;margin-left:279.15pt;margin-top:23.35pt;width:13.05pt;height:14.95pt;z-index:-25161113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25468" w:rsidRPr="00C25468">
                      <w:rPr>
                        <w:rStyle w:val="13pt"/>
                        <w:rFonts w:eastAsiaTheme="minorHAnsi"/>
                        <w:noProof/>
                      </w:rPr>
                      <w:t>25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08416" behindDoc="1" locked="0" layoutInCell="1" allowOverlap="1" wp14:anchorId="6A4A6EF3" wp14:editId="448F43EF">
              <wp:simplePos x="0" y="0"/>
              <wp:positionH relativeFrom="page">
                <wp:posOffset>3675380</wp:posOffset>
              </wp:positionH>
              <wp:positionV relativeFrom="page">
                <wp:posOffset>408305</wp:posOffset>
              </wp:positionV>
              <wp:extent cx="165735" cy="189865"/>
              <wp:effectExtent l="0" t="0" r="3810" b="3810"/>
              <wp:wrapNone/>
              <wp:docPr id="138" name="Поле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25468" w:rsidRPr="00C25468">
                            <w:rPr>
                              <w:rStyle w:val="13pt"/>
                              <w:rFonts w:eastAsiaTheme="minorHAnsi"/>
                              <w:noProof/>
                            </w:rPr>
                            <w:t>22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4A6EF3" id="_x0000_t202" coordsize="21600,21600" o:spt="202" path="m,l,21600r21600,l21600,xe">
              <v:stroke joinstyle="miter"/>
              <v:path gradientshapeok="t" o:connecttype="rect"/>
            </v:shapetype>
            <v:shape id="Поле 138" o:spid="_x0000_s1057" type="#_x0000_t202" style="position:absolute;margin-left:289.4pt;margin-top:32.15pt;width:13.05pt;height:14.95pt;z-index:-251608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25468" w:rsidRPr="00C25468">
                      <w:rPr>
                        <w:rStyle w:val="13pt"/>
                        <w:rFonts w:eastAsiaTheme="minorHAnsi"/>
                        <w:noProof/>
                      </w:rPr>
                      <w:t>22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10464" behindDoc="1" locked="0" layoutInCell="1" allowOverlap="1" wp14:anchorId="472DF1A1" wp14:editId="489B841B">
              <wp:simplePos x="0" y="0"/>
              <wp:positionH relativeFrom="page">
                <wp:posOffset>3667760</wp:posOffset>
              </wp:positionH>
              <wp:positionV relativeFrom="page">
                <wp:posOffset>398780</wp:posOffset>
              </wp:positionV>
              <wp:extent cx="165735" cy="189865"/>
              <wp:effectExtent l="635" t="0" r="1905" b="1905"/>
              <wp:wrapNone/>
              <wp:docPr id="136" name="Поле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B3381">
                            <w:rPr>
                              <w:rStyle w:val="13pt"/>
                              <w:rFonts w:eastAsiaTheme="minorHAnsi"/>
                              <w:noProof/>
                            </w:rPr>
                            <w:t>30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2DF1A1" id="_x0000_t202" coordsize="21600,21600" o:spt="202" path="m,l,21600r21600,l21600,xe">
              <v:stroke joinstyle="miter"/>
              <v:path gradientshapeok="t" o:connecttype="rect"/>
            </v:shapetype>
            <v:shape id="Поле 136" o:spid="_x0000_s1058" type="#_x0000_t202" style="position:absolute;margin-left:288.8pt;margin-top:31.4pt;width:13.05pt;height:14.95pt;z-index:-2516060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B3381">
                      <w:rPr>
                        <w:rStyle w:val="13pt"/>
                        <w:rFonts w:eastAsiaTheme="minorHAnsi"/>
                        <w:noProof/>
                      </w:rPr>
                      <w:t>30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11488" behindDoc="1" locked="0" layoutInCell="1" allowOverlap="1" wp14:anchorId="1127D8C0" wp14:editId="40B30887">
              <wp:simplePos x="0" y="0"/>
              <wp:positionH relativeFrom="page">
                <wp:posOffset>3684905</wp:posOffset>
              </wp:positionH>
              <wp:positionV relativeFrom="page">
                <wp:posOffset>271145</wp:posOffset>
              </wp:positionV>
              <wp:extent cx="165735" cy="189865"/>
              <wp:effectExtent l="0" t="4445" r="0" b="2540"/>
              <wp:wrapNone/>
              <wp:docPr id="135" name="Поле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25468" w:rsidRPr="00C25468">
                            <w:rPr>
                              <w:rStyle w:val="13pt"/>
                              <w:rFonts w:eastAsiaTheme="minorHAnsi"/>
                              <w:noProof/>
                            </w:rPr>
                            <w:t>27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27D8C0" id="_x0000_t202" coordsize="21600,21600" o:spt="202" path="m,l,21600r21600,l21600,xe">
              <v:stroke joinstyle="miter"/>
              <v:path gradientshapeok="t" o:connecttype="rect"/>
            </v:shapetype>
            <v:shape id="Поле 135" o:spid="_x0000_s1059" type="#_x0000_t202" style="position:absolute;margin-left:290.15pt;margin-top:21.35pt;width:13.05pt;height:14.95pt;z-index:-2516049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25468" w:rsidRPr="00C25468">
                      <w:rPr>
                        <w:rStyle w:val="13pt"/>
                        <w:rFonts w:eastAsiaTheme="minorHAnsi"/>
                        <w:noProof/>
                      </w:rPr>
                      <w:t>27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13536" behindDoc="1" locked="0" layoutInCell="1" allowOverlap="1" wp14:anchorId="72A4B0CA" wp14:editId="331F38CF">
              <wp:simplePos x="0" y="0"/>
              <wp:positionH relativeFrom="page">
                <wp:posOffset>3682365</wp:posOffset>
              </wp:positionH>
              <wp:positionV relativeFrom="page">
                <wp:posOffset>338455</wp:posOffset>
              </wp:positionV>
              <wp:extent cx="165735" cy="189865"/>
              <wp:effectExtent l="0" t="0" r="1270" b="0"/>
              <wp:wrapNone/>
              <wp:docPr id="133" name="Поле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25468" w:rsidRPr="00C25468">
                            <w:rPr>
                              <w:rStyle w:val="13pt"/>
                              <w:rFonts w:eastAsiaTheme="minorHAnsi"/>
                              <w:noProof/>
                            </w:rPr>
                            <w:t>26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A4B0CA" id="_x0000_t202" coordsize="21600,21600" o:spt="202" path="m,l,21600r21600,l21600,xe">
              <v:stroke joinstyle="miter"/>
              <v:path gradientshapeok="t" o:connecttype="rect"/>
            </v:shapetype>
            <v:shape id="Поле 133" o:spid="_x0000_s1061" type="#_x0000_t202" style="position:absolute;margin-left:289.95pt;margin-top:26.65pt;width:13.05pt;height:14.95pt;z-index:-2516029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25468" w:rsidRPr="00C25468">
                      <w:rPr>
                        <w:rStyle w:val="13pt"/>
                        <w:rFonts w:eastAsiaTheme="minorHAnsi"/>
                        <w:noProof/>
                      </w:rPr>
                      <w:t>26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15584" behindDoc="1" locked="0" layoutInCell="1" allowOverlap="1" wp14:anchorId="4FD327C1" wp14:editId="72A8E6AF">
              <wp:simplePos x="0" y="0"/>
              <wp:positionH relativeFrom="page">
                <wp:posOffset>3643630</wp:posOffset>
              </wp:positionH>
              <wp:positionV relativeFrom="page">
                <wp:posOffset>344170</wp:posOffset>
              </wp:positionV>
              <wp:extent cx="165735" cy="189865"/>
              <wp:effectExtent l="0" t="1270" r="1905" b="1270"/>
              <wp:wrapNone/>
              <wp:docPr id="131" name="Поле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B3381">
                            <w:rPr>
                              <w:rStyle w:val="13pt"/>
                              <w:rFonts w:eastAsiaTheme="minorHAnsi"/>
                              <w:noProof/>
                            </w:rPr>
                            <w:t>32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D327C1" id="_x0000_t202" coordsize="21600,21600" o:spt="202" path="m,l,21600r21600,l21600,xe">
              <v:stroke joinstyle="miter"/>
              <v:path gradientshapeok="t" o:connecttype="rect"/>
            </v:shapetype>
            <v:shape id="Поле 131" o:spid="_x0000_s1062" type="#_x0000_t202" style="position:absolute;margin-left:286.9pt;margin-top:27.1pt;width:13.05pt;height:14.95pt;z-index:-2516008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B3381">
                      <w:rPr>
                        <w:rStyle w:val="13pt"/>
                        <w:rFonts w:eastAsiaTheme="minorHAnsi"/>
                        <w:noProof/>
                      </w:rPr>
                      <w:t>32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4384" behindDoc="1" locked="0" layoutInCell="1" allowOverlap="1" wp14:anchorId="02FF7D95" wp14:editId="1E81655E">
              <wp:simplePos x="0" y="0"/>
              <wp:positionH relativeFrom="page">
                <wp:posOffset>3573780</wp:posOffset>
              </wp:positionH>
              <wp:positionV relativeFrom="page">
                <wp:posOffset>356870</wp:posOffset>
              </wp:positionV>
              <wp:extent cx="83185" cy="189865"/>
              <wp:effectExtent l="1905" t="4445" r="635" b="635"/>
              <wp:wrapNone/>
              <wp:docPr id="181" name="Поле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25468" w:rsidRPr="00C25468">
                            <w:rPr>
                              <w:rStyle w:val="13pt"/>
                              <w:rFonts w:eastAsiaTheme="minorHAnsi"/>
                              <w:noProof/>
                            </w:rPr>
                            <w:t>3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FF7D95" id="_x0000_t202" coordsize="21600,21600" o:spt="202" path="m,l,21600r21600,l21600,xe">
              <v:stroke joinstyle="miter"/>
              <v:path gradientshapeok="t" o:connecttype="rect"/>
            </v:shapetype>
            <v:shape id="Поле 181" o:spid="_x0000_s1030" type="#_x0000_t202" style="position:absolute;margin-left:281.4pt;margin-top:28.1pt;width:6.55pt;height:14.95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25468" w:rsidRPr="00C25468">
                      <w:rPr>
                        <w:rStyle w:val="13pt"/>
                        <w:rFonts w:eastAsiaTheme="minorHAnsi"/>
                        <w:noProof/>
                      </w:rPr>
                      <w:t>3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16608" behindDoc="1" locked="0" layoutInCell="1" allowOverlap="1" wp14:anchorId="54A6C407" wp14:editId="1CBB3582">
              <wp:simplePos x="0" y="0"/>
              <wp:positionH relativeFrom="page">
                <wp:posOffset>3684905</wp:posOffset>
              </wp:positionH>
              <wp:positionV relativeFrom="page">
                <wp:posOffset>271145</wp:posOffset>
              </wp:positionV>
              <wp:extent cx="165735" cy="189865"/>
              <wp:effectExtent l="0" t="4445" r="0" b="2540"/>
              <wp:wrapNone/>
              <wp:docPr id="130" name="Поле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25468" w:rsidRPr="00C25468">
                            <w:rPr>
                              <w:rStyle w:val="13pt"/>
                              <w:rFonts w:eastAsiaTheme="minorHAnsi"/>
                              <w:noProof/>
                            </w:rPr>
                            <w:t>31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A6C407" id="_x0000_t202" coordsize="21600,21600" o:spt="202" path="m,l,21600r21600,l21600,xe">
              <v:stroke joinstyle="miter"/>
              <v:path gradientshapeok="t" o:connecttype="rect"/>
            </v:shapetype>
            <v:shape id="Поле 130" o:spid="_x0000_s1063" type="#_x0000_t202" style="position:absolute;margin-left:290.15pt;margin-top:21.35pt;width:13.05pt;height:14.95pt;z-index:-2515998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25468" w:rsidRPr="00C25468">
                      <w:rPr>
                        <w:rStyle w:val="13pt"/>
                        <w:rFonts w:eastAsiaTheme="minorHAnsi"/>
                        <w:noProof/>
                      </w:rPr>
                      <w:t>31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18656" behindDoc="1" locked="0" layoutInCell="1" allowOverlap="1" wp14:anchorId="1320B8EB" wp14:editId="6962D248">
              <wp:simplePos x="0" y="0"/>
              <wp:positionH relativeFrom="page">
                <wp:posOffset>3550920</wp:posOffset>
              </wp:positionH>
              <wp:positionV relativeFrom="page">
                <wp:posOffset>344170</wp:posOffset>
              </wp:positionV>
              <wp:extent cx="165735" cy="189865"/>
              <wp:effectExtent l="0" t="1270" r="3175" b="3810"/>
              <wp:wrapNone/>
              <wp:docPr id="128" name="Поле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25468" w:rsidRPr="00C25468">
                            <w:rPr>
                              <w:rStyle w:val="13pt"/>
                              <w:rFonts w:eastAsiaTheme="minorHAnsi"/>
                              <w:noProof/>
                            </w:rPr>
                            <w:t>29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20B8EB" id="_x0000_t202" coordsize="21600,21600" o:spt="202" path="m,l,21600r21600,l21600,xe">
              <v:stroke joinstyle="miter"/>
              <v:path gradientshapeok="t" o:connecttype="rect"/>
            </v:shapetype>
            <v:shape id="Поле 128" o:spid="_x0000_s1065" type="#_x0000_t202" style="position:absolute;margin-left:279.6pt;margin-top:27.1pt;width:13.05pt;height:14.95pt;z-index:-25159782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25468" w:rsidRPr="00C25468">
                      <w:rPr>
                        <w:rStyle w:val="13pt"/>
                        <w:rFonts w:eastAsiaTheme="minorHAnsi"/>
                        <w:noProof/>
                      </w:rPr>
                      <w:t>29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20704" behindDoc="1" locked="0" layoutInCell="1" allowOverlap="1" wp14:anchorId="0F29F5DE" wp14:editId="57C9F3BA">
              <wp:simplePos x="0" y="0"/>
              <wp:positionH relativeFrom="page">
                <wp:posOffset>3670300</wp:posOffset>
              </wp:positionH>
              <wp:positionV relativeFrom="page">
                <wp:posOffset>332105</wp:posOffset>
              </wp:positionV>
              <wp:extent cx="165735" cy="189865"/>
              <wp:effectExtent l="3175" t="0" r="3810" b="3810"/>
              <wp:wrapNone/>
              <wp:docPr id="126" name="Поле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B3381">
                            <w:rPr>
                              <w:rStyle w:val="13pt"/>
                              <w:rFonts w:eastAsiaTheme="minorHAnsi"/>
                              <w:noProof/>
                            </w:rPr>
                            <w:t>36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9F5DE" id="_x0000_t202" coordsize="21600,21600" o:spt="202" path="m,l,21600r21600,l21600,xe">
              <v:stroke joinstyle="miter"/>
              <v:path gradientshapeok="t" o:connecttype="rect"/>
            </v:shapetype>
            <v:shape id="Поле 126" o:spid="_x0000_s1066" type="#_x0000_t202" style="position:absolute;margin-left:289pt;margin-top:26.15pt;width:13.05pt;height:14.95pt;z-index:-2515957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28cuwIAALIFAAAOAAAAZHJzL2Uyb0RvYy54bWysVF1unDAQfq/UO1h+J8AGW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B3381">
                      <w:rPr>
                        <w:rStyle w:val="13pt"/>
                        <w:rFonts w:eastAsiaTheme="minorHAnsi"/>
                        <w:noProof/>
                      </w:rPr>
                      <w:t>36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21728" behindDoc="1" locked="0" layoutInCell="1" allowOverlap="1" wp14:anchorId="79981B9B" wp14:editId="5B67FEDF">
              <wp:simplePos x="0" y="0"/>
              <wp:positionH relativeFrom="page">
                <wp:posOffset>3531870</wp:posOffset>
              </wp:positionH>
              <wp:positionV relativeFrom="page">
                <wp:posOffset>344170</wp:posOffset>
              </wp:positionV>
              <wp:extent cx="165735" cy="189865"/>
              <wp:effectExtent l="0" t="1270" r="0" b="1270"/>
              <wp:wrapNone/>
              <wp:docPr id="125" name="Поле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25468" w:rsidRPr="00C25468">
                            <w:rPr>
                              <w:rStyle w:val="13pt"/>
                              <w:rFonts w:eastAsiaTheme="minorHAnsi"/>
                              <w:noProof/>
                            </w:rPr>
                            <w:t>34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981B9B" id="_x0000_t202" coordsize="21600,21600" o:spt="202" path="m,l,21600r21600,l21600,xe">
              <v:stroke joinstyle="miter"/>
              <v:path gradientshapeok="t" o:connecttype="rect"/>
            </v:shapetype>
            <v:shape id="Поле 125" o:spid="_x0000_s1067" type="#_x0000_t202" style="position:absolute;margin-left:278.1pt;margin-top:27.1pt;width:13.05pt;height:14.95pt;z-index:-251594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25468" w:rsidRPr="00C25468">
                      <w:rPr>
                        <w:rStyle w:val="13pt"/>
                        <w:rFonts w:eastAsiaTheme="minorHAnsi"/>
                        <w:noProof/>
                      </w:rPr>
                      <w:t>34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24800" behindDoc="1" locked="0" layoutInCell="1" allowOverlap="1" wp14:anchorId="7B8EB041" wp14:editId="2C0CA174">
              <wp:simplePos x="0" y="0"/>
              <wp:positionH relativeFrom="page">
                <wp:posOffset>3669665</wp:posOffset>
              </wp:positionH>
              <wp:positionV relativeFrom="page">
                <wp:posOffset>300990</wp:posOffset>
              </wp:positionV>
              <wp:extent cx="165735" cy="189865"/>
              <wp:effectExtent l="2540" t="0" r="0" b="0"/>
              <wp:wrapNone/>
              <wp:docPr id="122" name="Поле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25468" w:rsidRPr="00C25468">
                            <w:rPr>
                              <w:rStyle w:val="13pt"/>
                              <w:rFonts w:eastAsiaTheme="minorHAnsi"/>
                              <w:noProof/>
                            </w:rPr>
                            <w:t>32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8EB041" id="_x0000_t202" coordsize="21600,21600" o:spt="202" path="m,l,21600r21600,l21600,xe">
              <v:stroke joinstyle="miter"/>
              <v:path gradientshapeok="t" o:connecttype="rect"/>
            </v:shapetype>
            <v:shape id="Поле 122" o:spid="_x0000_s1069" type="#_x0000_t202" style="position:absolute;margin-left:288.95pt;margin-top:23.7pt;width:13.05pt;height:14.95pt;z-index:-25159168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25468" w:rsidRPr="00C25468">
                      <w:rPr>
                        <w:rStyle w:val="13pt"/>
                        <w:rFonts w:eastAsiaTheme="minorHAnsi"/>
                        <w:noProof/>
                      </w:rPr>
                      <w:t>32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26848" behindDoc="1" locked="0" layoutInCell="1" allowOverlap="1" wp14:anchorId="7B9AB215" wp14:editId="78AED2C0">
              <wp:simplePos x="0" y="0"/>
              <wp:positionH relativeFrom="page">
                <wp:posOffset>3653155</wp:posOffset>
              </wp:positionH>
              <wp:positionV relativeFrom="page">
                <wp:posOffset>340995</wp:posOffset>
              </wp:positionV>
              <wp:extent cx="165735" cy="189865"/>
              <wp:effectExtent l="0" t="0" r="0" b="4445"/>
              <wp:wrapNone/>
              <wp:docPr id="120" name="Поле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B3381">
                            <w:rPr>
                              <w:rStyle w:val="13pt"/>
                              <w:rFonts w:eastAsiaTheme="minorHAnsi"/>
                              <w:noProof/>
                            </w:rPr>
                            <w:t>38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9AB215" id="_x0000_t202" coordsize="21600,21600" o:spt="202" path="m,l,21600r21600,l21600,xe">
              <v:stroke joinstyle="miter"/>
              <v:path gradientshapeok="t" o:connecttype="rect"/>
            </v:shapetype>
            <v:shape id="Поле 120" o:spid="_x0000_s1070" type="#_x0000_t202" style="position:absolute;margin-left:287.65pt;margin-top:26.85pt;width:13.05pt;height:14.95pt;z-index:-25158963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B3381">
                      <w:rPr>
                        <w:rStyle w:val="13pt"/>
                        <w:rFonts w:eastAsiaTheme="minorHAnsi"/>
                        <w:noProof/>
                      </w:rPr>
                      <w:t>38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27872" behindDoc="1" locked="0" layoutInCell="1" allowOverlap="1" wp14:anchorId="65D80B28" wp14:editId="2C30DDAA">
              <wp:simplePos x="0" y="0"/>
              <wp:positionH relativeFrom="page">
                <wp:posOffset>3692525</wp:posOffset>
              </wp:positionH>
              <wp:positionV relativeFrom="page">
                <wp:posOffset>295275</wp:posOffset>
              </wp:positionV>
              <wp:extent cx="165735" cy="189865"/>
              <wp:effectExtent l="0" t="0" r="4445" b="0"/>
              <wp:wrapNone/>
              <wp:docPr id="119" name="Поле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25468" w:rsidRPr="00C25468">
                            <w:rPr>
                              <w:rStyle w:val="13pt"/>
                              <w:rFonts w:eastAsiaTheme="minorHAnsi"/>
                              <w:noProof/>
                            </w:rPr>
                            <w:t>37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D80B28" id="_x0000_t202" coordsize="21600,21600" o:spt="202" path="m,l,21600r21600,l21600,xe">
              <v:stroke joinstyle="miter"/>
              <v:path gradientshapeok="t" o:connecttype="rect"/>
            </v:shapetype>
            <v:shape id="Поле 119" o:spid="_x0000_s1071" type="#_x0000_t202" style="position:absolute;margin-left:290.75pt;margin-top:23.25pt;width:13.05pt;height:14.95pt;z-index:-25158860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k9xuwIAALIFAAAOAAAAZHJzL2Uyb0RvYy54bWysVF1unDAQfq/UO1h+J8AGW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25468" w:rsidRPr="00C25468">
                      <w:rPr>
                        <w:rStyle w:val="13pt"/>
                        <w:rFonts w:eastAsiaTheme="minorHAnsi"/>
                        <w:noProof/>
                      </w:rPr>
                      <w:t>37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30944" behindDoc="1" locked="0" layoutInCell="1" allowOverlap="1" wp14:anchorId="67BAF97C" wp14:editId="0B020741">
              <wp:simplePos x="0" y="0"/>
              <wp:positionH relativeFrom="page">
                <wp:posOffset>3544570</wp:posOffset>
              </wp:positionH>
              <wp:positionV relativeFrom="page">
                <wp:posOffset>336550</wp:posOffset>
              </wp:positionV>
              <wp:extent cx="165735" cy="189865"/>
              <wp:effectExtent l="1270" t="3175" r="0" b="0"/>
              <wp:wrapNone/>
              <wp:docPr id="116" name="Поле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25468" w:rsidRPr="00C25468">
                            <w:rPr>
                              <w:rStyle w:val="13pt"/>
                              <w:rFonts w:eastAsiaTheme="minorHAnsi"/>
                              <w:noProof/>
                            </w:rPr>
                            <w:t>35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BAF97C" id="_x0000_t202" coordsize="21600,21600" o:spt="202" path="m,l,21600r21600,l21600,xe">
              <v:stroke joinstyle="miter"/>
              <v:path gradientshapeok="t" o:connecttype="rect"/>
            </v:shapetype>
            <v:shape id="Поле 116" o:spid="_x0000_s1073" type="#_x0000_t202" style="position:absolute;margin-left:279.1pt;margin-top:26.5pt;width:13.05pt;height:14.95pt;z-index:-25158553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43zuwIAALIFAAAOAAAAZHJzL2Uyb0RvYy54bWysVF1unDAQfq/UO1h+J8AGW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25468" w:rsidRPr="00C25468">
                      <w:rPr>
                        <w:rStyle w:val="13pt"/>
                        <w:rFonts w:eastAsiaTheme="minorHAnsi"/>
                        <w:noProof/>
                      </w:rPr>
                      <w:t>35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32992" behindDoc="1" locked="0" layoutInCell="1" allowOverlap="1" wp14:anchorId="67DD1018" wp14:editId="26BF4D80">
              <wp:simplePos x="0" y="0"/>
              <wp:positionH relativeFrom="page">
                <wp:posOffset>3657600</wp:posOffset>
              </wp:positionH>
              <wp:positionV relativeFrom="page">
                <wp:posOffset>335280</wp:posOffset>
              </wp:positionV>
              <wp:extent cx="165735" cy="189865"/>
              <wp:effectExtent l="0" t="1905" r="0" b="0"/>
              <wp:wrapNone/>
              <wp:docPr id="114" name="Поле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B3381">
                            <w:rPr>
                              <w:rStyle w:val="13pt"/>
                              <w:rFonts w:eastAsiaTheme="minorHAnsi"/>
                              <w:noProof/>
                            </w:rPr>
                            <w:t>42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DD1018" id="_x0000_t202" coordsize="21600,21600" o:spt="202" path="m,l,21600r21600,l21600,xe">
              <v:stroke joinstyle="miter"/>
              <v:path gradientshapeok="t" o:connecttype="rect"/>
            </v:shapetype>
            <v:shape id="Поле 114" o:spid="_x0000_s1074" type="#_x0000_t202" style="position:absolute;margin-left:4in;margin-top:26.4pt;width:13.05pt;height:14.95pt;z-index:-2515834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6c5uwIAALIFAAAOAAAAZHJzL2Uyb0RvYy54bWysVF1unDAQfq/UO1h+J8AGW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B3381">
                      <w:rPr>
                        <w:rStyle w:val="13pt"/>
                        <w:rFonts w:eastAsiaTheme="minorHAnsi"/>
                        <w:noProof/>
                      </w:rPr>
                      <w:t>42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34016" behindDoc="1" locked="0" layoutInCell="1" allowOverlap="1" wp14:anchorId="140CE6BE" wp14:editId="4DFCC630">
              <wp:simplePos x="0" y="0"/>
              <wp:positionH relativeFrom="page">
                <wp:posOffset>3547745</wp:posOffset>
              </wp:positionH>
              <wp:positionV relativeFrom="page">
                <wp:posOffset>342265</wp:posOffset>
              </wp:positionV>
              <wp:extent cx="165735" cy="189865"/>
              <wp:effectExtent l="4445" t="0" r="0" b="0"/>
              <wp:wrapNone/>
              <wp:docPr id="113" name="Поле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25468" w:rsidRPr="00C25468">
                            <w:rPr>
                              <w:rStyle w:val="13pt"/>
                              <w:rFonts w:eastAsiaTheme="minorHAnsi"/>
                              <w:noProof/>
                            </w:rPr>
                            <w:t>40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0CE6BE" id="_x0000_t202" coordsize="21600,21600" o:spt="202" path="m,l,21600r21600,l21600,xe">
              <v:stroke joinstyle="miter"/>
              <v:path gradientshapeok="t" o:connecttype="rect"/>
            </v:shapetype>
            <v:shape id="Поле 113" o:spid="_x0000_s1075" type="#_x0000_t202" style="position:absolute;margin-left:279.35pt;margin-top:26.95pt;width:13.05pt;height:14.95pt;z-index:-2515824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u9HvAIAALIFAAAOAAAAZHJzL2Uyb0RvYy54bWysVF1unDAQfq/UO1h+J8AGW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25468" w:rsidRPr="00C25468">
                      <w:rPr>
                        <w:rStyle w:val="13pt"/>
                        <w:rFonts w:eastAsiaTheme="minorHAnsi"/>
                        <w:noProof/>
                      </w:rPr>
                      <w:t>40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Pr="003E6C95" w:rsidRDefault="00CD7D98" w:rsidP="003E6C95">
    <w:pPr>
      <w:pStyle w:val="aa"/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37088" behindDoc="1" locked="0" layoutInCell="1" allowOverlap="1" wp14:anchorId="07D1BFCF" wp14:editId="14B82EB6">
              <wp:simplePos x="0" y="0"/>
              <wp:positionH relativeFrom="page">
                <wp:posOffset>3665855</wp:posOffset>
              </wp:positionH>
              <wp:positionV relativeFrom="page">
                <wp:posOffset>330835</wp:posOffset>
              </wp:positionV>
              <wp:extent cx="165735" cy="189865"/>
              <wp:effectExtent l="0" t="0" r="0" b="0"/>
              <wp:wrapNone/>
              <wp:docPr id="110" name="Поле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25468" w:rsidRPr="00C25468">
                            <w:rPr>
                              <w:rStyle w:val="13pt"/>
                              <w:rFonts w:eastAsiaTheme="minorHAnsi"/>
                              <w:noProof/>
                            </w:rPr>
                            <w:t>38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1BFCF" id="_x0000_t202" coordsize="21600,21600" o:spt="202" path="m,l,21600r21600,l21600,xe">
              <v:stroke joinstyle="miter"/>
              <v:path gradientshapeok="t" o:connecttype="rect"/>
            </v:shapetype>
            <v:shape id="Поле 110" o:spid="_x0000_s1077" type="#_x0000_t202" style="position:absolute;margin-left:288.65pt;margin-top:26.05pt;width:13.05pt;height:14.95pt;z-index:-2515793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UcouwIAALIFAAAOAAAAZHJzL2Uyb0RvYy54bWysVF1unDAQfq/UO1h+J8AGW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25468" w:rsidRPr="00C25468">
                      <w:rPr>
                        <w:rStyle w:val="13pt"/>
                        <w:rFonts w:eastAsiaTheme="minorHAnsi"/>
                        <w:noProof/>
                      </w:rPr>
                      <w:t>38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39136" behindDoc="1" locked="0" layoutInCell="1" allowOverlap="1" wp14:anchorId="78E4ACAB" wp14:editId="77C110EE">
              <wp:simplePos x="0" y="0"/>
              <wp:positionH relativeFrom="page">
                <wp:posOffset>3664585</wp:posOffset>
              </wp:positionH>
              <wp:positionV relativeFrom="page">
                <wp:posOffset>320675</wp:posOffset>
              </wp:positionV>
              <wp:extent cx="165735" cy="189865"/>
              <wp:effectExtent l="0" t="0" r="0" b="0"/>
              <wp:wrapNone/>
              <wp:docPr id="108" name="Поле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B3381">
                            <w:rPr>
                              <w:rStyle w:val="13pt"/>
                              <w:rFonts w:eastAsiaTheme="minorHAnsi"/>
                              <w:noProof/>
                            </w:rPr>
                            <w:t>44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4ACAB" id="_x0000_t202" coordsize="21600,21600" o:spt="202" path="m,l,21600r21600,l21600,xe">
              <v:stroke joinstyle="miter"/>
              <v:path gradientshapeok="t" o:connecttype="rect"/>
            </v:shapetype>
            <v:shape id="Поле 108" o:spid="_x0000_s1078" type="#_x0000_t202" style="position:absolute;margin-left:288.55pt;margin-top:25.25pt;width:13.05pt;height:14.95pt;z-index:-2515773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B3381">
                      <w:rPr>
                        <w:rStyle w:val="13pt"/>
                        <w:rFonts w:eastAsiaTheme="minorHAnsi"/>
                        <w:noProof/>
                      </w:rPr>
                      <w:t>44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40160" behindDoc="1" locked="0" layoutInCell="1" allowOverlap="1" wp14:anchorId="44B3818F" wp14:editId="357E119C">
              <wp:simplePos x="0" y="0"/>
              <wp:positionH relativeFrom="page">
                <wp:posOffset>3550285</wp:posOffset>
              </wp:positionH>
              <wp:positionV relativeFrom="page">
                <wp:posOffset>345440</wp:posOffset>
              </wp:positionV>
              <wp:extent cx="165735" cy="189865"/>
              <wp:effectExtent l="0" t="2540" r="1905" b="4445"/>
              <wp:wrapNone/>
              <wp:docPr id="107" name="Поле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25468" w:rsidRPr="00C25468">
                            <w:rPr>
                              <w:rStyle w:val="13pt"/>
                              <w:rFonts w:eastAsiaTheme="minorHAnsi"/>
                              <w:noProof/>
                            </w:rPr>
                            <w:t>42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3818F" id="_x0000_t202" coordsize="21600,21600" o:spt="202" path="m,l,21600r21600,l21600,xe">
              <v:stroke joinstyle="miter"/>
              <v:path gradientshapeok="t" o:connecttype="rect"/>
            </v:shapetype>
            <v:shape id="Поле 107" o:spid="_x0000_s1079" type="#_x0000_t202" style="position:absolute;margin-left:279.55pt;margin-top:27.2pt;width:13.05pt;height:14.95pt;z-index:-2515763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VSYvAIAALIFAAAOAAAAZHJzL2Uyb0RvYy54bWysVF1unDAQfq/UO1h+J8AGW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25468" w:rsidRPr="00C25468">
                      <w:rPr>
                        <w:rStyle w:val="13pt"/>
                        <w:rFonts w:eastAsiaTheme="minorHAnsi"/>
                        <w:noProof/>
                      </w:rPr>
                      <w:t>42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43232" behindDoc="1" locked="0" layoutInCell="1" allowOverlap="1" wp14:anchorId="6C8F8FA3" wp14:editId="5A863F26">
              <wp:simplePos x="0" y="0"/>
              <wp:positionH relativeFrom="page">
                <wp:posOffset>3544570</wp:posOffset>
              </wp:positionH>
              <wp:positionV relativeFrom="page">
                <wp:posOffset>336550</wp:posOffset>
              </wp:positionV>
              <wp:extent cx="165735" cy="189865"/>
              <wp:effectExtent l="1270" t="3175" r="0" b="0"/>
              <wp:wrapNone/>
              <wp:docPr id="104" name="Поле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25468" w:rsidRPr="00C25468">
                            <w:rPr>
                              <w:rStyle w:val="13pt"/>
                              <w:rFonts w:eastAsiaTheme="minorHAnsi"/>
                              <w:noProof/>
                            </w:rPr>
                            <w:t>41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8F8FA3" id="_x0000_t202" coordsize="21600,21600" o:spt="202" path="m,l,21600r21600,l21600,xe">
              <v:stroke joinstyle="miter"/>
              <v:path gradientshapeok="t" o:connecttype="rect"/>
            </v:shapetype>
            <v:shape id="Поле 104" o:spid="_x0000_s1081" type="#_x0000_t202" style="position:absolute;margin-left:279.1pt;margin-top:26.5pt;width:13.05pt;height:14.95pt;z-index:-2515732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yGwuwIAALIFAAAOAAAAZHJzL2Uyb0RvYy54bWysVF1unDAQfq/UO1h+J8AGW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25468" w:rsidRPr="00C25468">
                      <w:rPr>
                        <w:rStyle w:val="13pt"/>
                        <w:rFonts w:eastAsiaTheme="minorHAnsi"/>
                        <w:noProof/>
                      </w:rPr>
                      <w:t>41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45280" behindDoc="1" locked="0" layoutInCell="1" allowOverlap="1" wp14:anchorId="6B317409" wp14:editId="633D784D">
              <wp:simplePos x="0" y="0"/>
              <wp:positionH relativeFrom="page">
                <wp:posOffset>3664585</wp:posOffset>
              </wp:positionH>
              <wp:positionV relativeFrom="page">
                <wp:posOffset>353695</wp:posOffset>
              </wp:positionV>
              <wp:extent cx="165735" cy="189865"/>
              <wp:effectExtent l="0" t="1270" r="0" b="0"/>
              <wp:wrapNone/>
              <wp:docPr id="102" name="Поле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B3381">
                            <w:rPr>
                              <w:rStyle w:val="24"/>
                              <w:rFonts w:eastAsiaTheme="minorHAnsi"/>
                              <w:noProof/>
                            </w:rPr>
                            <w:t>48</w:t>
                          </w:r>
                          <w:r>
                            <w:rPr>
                              <w:rStyle w:val="24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317409" id="_x0000_t202" coordsize="21600,21600" o:spt="202" path="m,l,21600r21600,l21600,xe">
              <v:stroke joinstyle="miter"/>
              <v:path gradientshapeok="t" o:connecttype="rect"/>
            </v:shapetype>
            <v:shape id="Поле 102" o:spid="_x0000_s1082" type="#_x0000_t202" style="position:absolute;margin-left:288.55pt;margin-top:27.85pt;width:13.05pt;height:14.95pt;z-index:-25157120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EXWuwIAALIFAAAOAAAAZHJzL2Uyb0RvYy54bWysVF1unDAQfq/UO1h+J8AGW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B3381">
                      <w:rPr>
                        <w:rStyle w:val="24"/>
                        <w:rFonts w:eastAsiaTheme="minorHAnsi"/>
                        <w:noProof/>
                      </w:rPr>
                      <w:t>48</w:t>
                    </w:r>
                    <w:r>
                      <w:rPr>
                        <w:rStyle w:val="24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46304" behindDoc="1" locked="0" layoutInCell="1" allowOverlap="1" wp14:anchorId="483D05B4" wp14:editId="68109B29">
              <wp:simplePos x="0" y="0"/>
              <wp:positionH relativeFrom="page">
                <wp:posOffset>3559175</wp:posOffset>
              </wp:positionH>
              <wp:positionV relativeFrom="page">
                <wp:posOffset>351790</wp:posOffset>
              </wp:positionV>
              <wp:extent cx="165735" cy="189865"/>
              <wp:effectExtent l="0" t="0" r="635" b="0"/>
              <wp:wrapNone/>
              <wp:docPr id="101" name="Поле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25468" w:rsidRPr="00C25468">
                            <w:rPr>
                              <w:rStyle w:val="24"/>
                              <w:rFonts w:eastAsiaTheme="minorHAnsi"/>
                              <w:noProof/>
                            </w:rPr>
                            <w:t>46</w:t>
                          </w:r>
                          <w:r>
                            <w:rPr>
                              <w:rStyle w:val="24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3D05B4" id="_x0000_t202" coordsize="21600,21600" o:spt="202" path="m,l,21600r21600,l21600,xe">
              <v:stroke joinstyle="miter"/>
              <v:path gradientshapeok="t" o:connecttype="rect"/>
            </v:shapetype>
            <v:shape id="Поле 101" o:spid="_x0000_s1083" type="#_x0000_t202" style="position:absolute;margin-left:280.25pt;margin-top:27.7pt;width:13.05pt;height:14.95pt;z-index:-2515701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25468" w:rsidRPr="00C25468">
                      <w:rPr>
                        <w:rStyle w:val="24"/>
                        <w:rFonts w:eastAsiaTheme="minorHAnsi"/>
                        <w:noProof/>
                      </w:rPr>
                      <w:t>46</w:t>
                    </w:r>
                    <w:r>
                      <w:rPr>
                        <w:rStyle w:val="24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49376" behindDoc="1" locked="0" layoutInCell="1" allowOverlap="1" wp14:anchorId="705DA037" wp14:editId="52D85437">
              <wp:simplePos x="0" y="0"/>
              <wp:positionH relativeFrom="page">
                <wp:posOffset>3671570</wp:posOffset>
              </wp:positionH>
              <wp:positionV relativeFrom="page">
                <wp:posOffset>332105</wp:posOffset>
              </wp:positionV>
              <wp:extent cx="165735" cy="189865"/>
              <wp:effectExtent l="4445" t="0" r="0" b="3810"/>
              <wp:wrapNone/>
              <wp:docPr id="98" name="Поле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25468" w:rsidRPr="00C25468">
                            <w:rPr>
                              <w:rStyle w:val="13pt"/>
                              <w:rFonts w:eastAsiaTheme="minorHAnsi"/>
                              <w:noProof/>
                            </w:rPr>
                            <w:t>44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5DA037" id="_x0000_t202" coordsize="21600,21600" o:spt="202" path="m,l,21600r21600,l21600,xe">
              <v:stroke joinstyle="miter"/>
              <v:path gradientshapeok="t" o:connecttype="rect"/>
            </v:shapetype>
            <v:shape id="Поле 98" o:spid="_x0000_s1085" type="#_x0000_t202" style="position:absolute;margin-left:289.1pt;margin-top:26.15pt;width:13.05pt;height:14.95pt;z-index:-2515671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nz8uwIAALAFAAAOAAAAZHJzL2Uyb0RvYy54bWysVF1unDAQfq/UO1h+J8AGW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25468" w:rsidRPr="00C25468">
                      <w:rPr>
                        <w:rStyle w:val="13pt"/>
                        <w:rFonts w:eastAsiaTheme="minorHAnsi"/>
                        <w:noProof/>
                      </w:rPr>
                      <w:t>44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51424" behindDoc="1" locked="0" layoutInCell="1" allowOverlap="1" wp14:anchorId="5023B418" wp14:editId="04C0EF10">
              <wp:simplePos x="0" y="0"/>
              <wp:positionH relativeFrom="page">
                <wp:posOffset>3559175</wp:posOffset>
              </wp:positionH>
              <wp:positionV relativeFrom="page">
                <wp:posOffset>351790</wp:posOffset>
              </wp:positionV>
              <wp:extent cx="165735" cy="189865"/>
              <wp:effectExtent l="0" t="0" r="635" b="0"/>
              <wp:wrapNone/>
              <wp:docPr id="96" name="Поле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B3381">
                            <w:rPr>
                              <w:rStyle w:val="24"/>
                              <w:rFonts w:eastAsiaTheme="minorHAnsi"/>
                              <w:noProof/>
                            </w:rPr>
                            <w:t>50</w:t>
                          </w:r>
                          <w:r>
                            <w:rPr>
                              <w:rStyle w:val="24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23B418" id="_x0000_t202" coordsize="21600,21600" o:spt="202" path="m,l,21600r21600,l21600,xe">
              <v:stroke joinstyle="miter"/>
              <v:path gradientshapeok="t" o:connecttype="rect"/>
            </v:shapetype>
            <v:shape id="Поле 96" o:spid="_x0000_s1086" type="#_x0000_t202" style="position:absolute;margin-left:280.25pt;margin-top:27.7pt;width:13.05pt;height:14.95pt;z-index:-251565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gCDuwIAALAFAAAOAAAAZHJzL2Uyb0RvYy54bWysVF1unDAQfq/UO1h+J8AGW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B3381">
                      <w:rPr>
                        <w:rStyle w:val="24"/>
                        <w:rFonts w:eastAsiaTheme="minorHAnsi"/>
                        <w:noProof/>
                      </w:rPr>
                      <w:t>50</w:t>
                    </w:r>
                    <w:r>
                      <w:rPr>
                        <w:rStyle w:val="24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52448" behindDoc="1" locked="0" layoutInCell="1" allowOverlap="1" wp14:anchorId="789FF354" wp14:editId="2B46D866">
              <wp:simplePos x="0" y="0"/>
              <wp:positionH relativeFrom="page">
                <wp:posOffset>3559175</wp:posOffset>
              </wp:positionH>
              <wp:positionV relativeFrom="page">
                <wp:posOffset>351790</wp:posOffset>
              </wp:positionV>
              <wp:extent cx="165735" cy="189865"/>
              <wp:effectExtent l="0" t="0" r="635" b="0"/>
              <wp:wrapNone/>
              <wp:docPr id="95" name="Поле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25468" w:rsidRPr="00C25468">
                            <w:rPr>
                              <w:rStyle w:val="24"/>
                              <w:rFonts w:eastAsiaTheme="minorHAnsi"/>
                              <w:noProof/>
                            </w:rPr>
                            <w:t>49</w:t>
                          </w:r>
                          <w:r>
                            <w:rPr>
                              <w:rStyle w:val="24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9FF354" id="_x0000_t202" coordsize="21600,21600" o:spt="202" path="m,l,21600r21600,l21600,xe">
              <v:stroke joinstyle="miter"/>
              <v:path gradientshapeok="t" o:connecttype="rect"/>
            </v:shapetype>
            <v:shape id="Поле 95" o:spid="_x0000_s1087" type="#_x0000_t202" style="position:absolute;margin-left:280.25pt;margin-top:27.7pt;width:13.05pt;height:14.95pt;z-index:-25156403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25468" w:rsidRPr="00C25468">
                      <w:rPr>
                        <w:rStyle w:val="24"/>
                        <w:rFonts w:eastAsiaTheme="minorHAnsi"/>
                        <w:noProof/>
                      </w:rPr>
                      <w:t>49</w:t>
                    </w:r>
                    <w:r>
                      <w:rPr>
                        <w:rStyle w:val="24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55520" behindDoc="1" locked="0" layoutInCell="1" allowOverlap="1" wp14:anchorId="004511CD" wp14:editId="74C89EB7">
              <wp:simplePos x="0" y="0"/>
              <wp:positionH relativeFrom="page">
                <wp:posOffset>3563620</wp:posOffset>
              </wp:positionH>
              <wp:positionV relativeFrom="page">
                <wp:posOffset>363220</wp:posOffset>
              </wp:positionV>
              <wp:extent cx="165735" cy="189865"/>
              <wp:effectExtent l="1270" t="1270" r="0" b="1270"/>
              <wp:wrapNone/>
              <wp:docPr id="92" name="Поле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25468" w:rsidRPr="00C25468">
                            <w:rPr>
                              <w:rStyle w:val="13pt"/>
                              <w:rFonts w:eastAsiaTheme="minorHAnsi"/>
                              <w:noProof/>
                            </w:rPr>
                            <w:t>47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4511CD" id="_x0000_t202" coordsize="21600,21600" o:spt="202" path="m,l,21600r21600,l21600,xe">
              <v:stroke joinstyle="miter"/>
              <v:path gradientshapeok="t" o:connecttype="rect"/>
            </v:shapetype>
            <v:shape id="Поле 92" o:spid="_x0000_s1089" type="#_x0000_t202" style="position:absolute;margin-left:280.6pt;margin-top:28.6pt;width:13.05pt;height:14.95pt;z-index:-2515609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krsuwIAALAFAAAOAAAAZHJzL2Uyb0RvYy54bWysVF1unDAQfq/UO1h+J8AGW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25468" w:rsidRPr="00C25468">
                      <w:rPr>
                        <w:rStyle w:val="13pt"/>
                        <w:rFonts w:eastAsiaTheme="minorHAnsi"/>
                        <w:noProof/>
                      </w:rPr>
                      <w:t>47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9504" behindDoc="1" locked="0" layoutInCell="1" allowOverlap="1" wp14:anchorId="403F09B5" wp14:editId="4D643AD9">
              <wp:simplePos x="0" y="0"/>
              <wp:positionH relativeFrom="page">
                <wp:posOffset>3545205</wp:posOffset>
              </wp:positionH>
              <wp:positionV relativeFrom="page">
                <wp:posOffset>296545</wp:posOffset>
              </wp:positionV>
              <wp:extent cx="83185" cy="189865"/>
              <wp:effectExtent l="1905" t="1270" r="0" b="3810"/>
              <wp:wrapNone/>
              <wp:docPr id="176" name="Поле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B3381">
                            <w:rPr>
                              <w:rStyle w:val="13pt"/>
                              <w:rFonts w:eastAsiaTheme="minorHAnsi"/>
                              <w:noProof/>
                            </w:rPr>
                            <w:t>8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3F09B5" id="_x0000_t202" coordsize="21600,21600" o:spt="202" path="m,l,21600r21600,l21600,xe">
              <v:stroke joinstyle="miter"/>
              <v:path gradientshapeok="t" o:connecttype="rect"/>
            </v:shapetype>
            <v:shape id="Поле 176" o:spid="_x0000_s1032" type="#_x0000_t202" style="position:absolute;margin-left:279.15pt;margin-top:23.35pt;width:6.55pt;height:14.95pt;z-index:-2516469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B3381">
                      <w:rPr>
                        <w:rStyle w:val="13pt"/>
                        <w:rFonts w:eastAsiaTheme="minorHAnsi"/>
                        <w:noProof/>
                      </w:rPr>
                      <w:t>8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57568" behindDoc="1" locked="0" layoutInCell="1" allowOverlap="1" wp14:anchorId="4F7DC9FE" wp14:editId="27BAF2B6">
              <wp:simplePos x="0" y="0"/>
              <wp:positionH relativeFrom="page">
                <wp:posOffset>3667760</wp:posOffset>
              </wp:positionH>
              <wp:positionV relativeFrom="page">
                <wp:posOffset>356235</wp:posOffset>
              </wp:positionV>
              <wp:extent cx="165735" cy="189865"/>
              <wp:effectExtent l="635" t="3810" r="0" b="1270"/>
              <wp:wrapNone/>
              <wp:docPr id="90" name="Поле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B3381">
                            <w:rPr>
                              <w:rStyle w:val="13pt"/>
                              <w:rFonts w:eastAsiaTheme="minorHAnsi"/>
                              <w:noProof/>
                            </w:rPr>
                            <w:t>54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7DC9FE" id="_x0000_t202" coordsize="21600,21600" o:spt="202" path="m,l,21600r21600,l21600,xe">
              <v:stroke joinstyle="miter"/>
              <v:path gradientshapeok="t" o:connecttype="rect"/>
            </v:shapetype>
            <v:shape id="Поле 90" o:spid="_x0000_s1090" type="#_x0000_t202" style="position:absolute;margin-left:288.8pt;margin-top:28.05pt;width:13.05pt;height:14.95pt;z-index:-25155891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ZfzuwIAALAFAAAOAAAAZHJzL2Uyb0RvYy54bWysVF1unDAQfq/UO1h+J8AGW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B3381">
                      <w:rPr>
                        <w:rStyle w:val="13pt"/>
                        <w:rFonts w:eastAsiaTheme="minorHAnsi"/>
                        <w:noProof/>
                      </w:rPr>
                      <w:t>54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58592" behindDoc="1" locked="0" layoutInCell="1" allowOverlap="1" wp14:anchorId="49FDF700" wp14:editId="2EF98E66">
              <wp:simplePos x="0" y="0"/>
              <wp:positionH relativeFrom="page">
                <wp:posOffset>3545840</wp:posOffset>
              </wp:positionH>
              <wp:positionV relativeFrom="page">
                <wp:posOffset>368935</wp:posOffset>
              </wp:positionV>
              <wp:extent cx="165735" cy="189865"/>
              <wp:effectExtent l="2540" t="0" r="0" b="0"/>
              <wp:wrapNone/>
              <wp:docPr id="89" name="Поле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25468" w:rsidRPr="00C25468">
                            <w:rPr>
                              <w:rStyle w:val="13pt"/>
                              <w:rFonts w:eastAsiaTheme="minorHAnsi"/>
                              <w:noProof/>
                            </w:rPr>
                            <w:t>52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FDF700" id="_x0000_t202" coordsize="21600,21600" o:spt="202" path="m,l,21600r21600,l21600,xe">
              <v:stroke joinstyle="miter"/>
              <v:path gradientshapeok="t" o:connecttype="rect"/>
            </v:shapetype>
            <v:shape id="Поле 89" o:spid="_x0000_s1091" type="#_x0000_t202" style="position:absolute;margin-left:279.2pt;margin-top:29.05pt;width:13.05pt;height:14.95pt;z-index:-2515578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rFJugIAALAFAAAOAAAAZHJzL2Uyb0RvYy54bWysVF1unDAQfq/UO1h+J8AGW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25468" w:rsidRPr="00C25468">
                      <w:rPr>
                        <w:rStyle w:val="13pt"/>
                        <w:rFonts w:eastAsiaTheme="minorHAnsi"/>
                        <w:noProof/>
                      </w:rPr>
                      <w:t>52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61664" behindDoc="1" locked="0" layoutInCell="1" allowOverlap="1" wp14:anchorId="62E72A5C" wp14:editId="5950F97E">
              <wp:simplePos x="0" y="0"/>
              <wp:positionH relativeFrom="page">
                <wp:posOffset>3671570</wp:posOffset>
              </wp:positionH>
              <wp:positionV relativeFrom="page">
                <wp:posOffset>349250</wp:posOffset>
              </wp:positionV>
              <wp:extent cx="165735" cy="189865"/>
              <wp:effectExtent l="4445" t="0" r="1905" b="635"/>
              <wp:wrapNone/>
              <wp:docPr id="86" name="Поле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25468" w:rsidRPr="00C25468">
                            <w:rPr>
                              <w:rStyle w:val="13pt"/>
                              <w:rFonts w:eastAsiaTheme="minorHAnsi"/>
                              <w:noProof/>
                            </w:rPr>
                            <w:t>50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E72A5C" id="_x0000_t202" coordsize="21600,21600" o:spt="202" path="m,l,21600r21600,l21600,xe">
              <v:stroke joinstyle="miter"/>
              <v:path gradientshapeok="t" o:connecttype="rect"/>
            </v:shapetype>
            <v:shape id="Поле 86" o:spid="_x0000_s1093" type="#_x0000_t202" style="position:absolute;margin-left:289.1pt;margin-top:27.5pt;width:13.05pt;height:14.95pt;z-index:-2515548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F7SuwIAALAFAAAOAAAAZHJzL2Uyb0RvYy54bWysVF1unDAQfq/UO1h+J8AGW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25468" w:rsidRPr="00C25468">
                      <w:rPr>
                        <w:rStyle w:val="13pt"/>
                        <w:rFonts w:eastAsiaTheme="minorHAnsi"/>
                        <w:noProof/>
                      </w:rPr>
                      <w:t>50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63712" behindDoc="1" locked="0" layoutInCell="1" allowOverlap="1" wp14:anchorId="12802A19" wp14:editId="59DBB3F5">
              <wp:simplePos x="0" y="0"/>
              <wp:positionH relativeFrom="page">
                <wp:posOffset>3669030</wp:posOffset>
              </wp:positionH>
              <wp:positionV relativeFrom="page">
                <wp:posOffset>353695</wp:posOffset>
              </wp:positionV>
              <wp:extent cx="165735" cy="189865"/>
              <wp:effectExtent l="1905" t="1270" r="0" b="0"/>
              <wp:wrapNone/>
              <wp:docPr id="84" name="Поле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B3381">
                            <w:rPr>
                              <w:rStyle w:val="13pt"/>
                              <w:rFonts w:eastAsiaTheme="minorHAnsi"/>
                              <w:noProof/>
                            </w:rPr>
                            <w:t>56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802A19" id="_x0000_t202" coordsize="21600,21600" o:spt="202" path="m,l,21600r21600,l21600,xe">
              <v:stroke joinstyle="miter"/>
              <v:path gradientshapeok="t" o:connecttype="rect"/>
            </v:shapetype>
            <v:shape id="Поле 84" o:spid="_x0000_s1094" type="#_x0000_t202" style="position:absolute;margin-left:288.9pt;margin-top:27.85pt;width:13.05pt;height:14.95pt;z-index:-2515527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mPuwIAALAFAAAOAAAAZHJzL2Uyb0RvYy54bWysVF1unDAQfq/UO1h+J8AGW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B3381">
                      <w:rPr>
                        <w:rStyle w:val="13pt"/>
                        <w:rFonts w:eastAsiaTheme="minorHAnsi"/>
                        <w:noProof/>
                      </w:rPr>
                      <w:t>56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64736" behindDoc="1" locked="0" layoutInCell="1" allowOverlap="1" wp14:anchorId="5C93A4A7" wp14:editId="27209507">
              <wp:simplePos x="0" y="0"/>
              <wp:positionH relativeFrom="page">
                <wp:posOffset>3560445</wp:posOffset>
              </wp:positionH>
              <wp:positionV relativeFrom="page">
                <wp:posOffset>363220</wp:posOffset>
              </wp:positionV>
              <wp:extent cx="165735" cy="189865"/>
              <wp:effectExtent l="0" t="1270" r="0" b="3810"/>
              <wp:wrapNone/>
              <wp:docPr id="83" name="Поле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25468" w:rsidRPr="00C25468">
                            <w:rPr>
                              <w:rStyle w:val="13pt"/>
                              <w:rFonts w:eastAsiaTheme="minorHAnsi"/>
                              <w:noProof/>
                            </w:rPr>
                            <w:t>55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93A4A7" id="_x0000_t202" coordsize="21600,21600" o:spt="202" path="m,l,21600r21600,l21600,xe">
              <v:stroke joinstyle="miter"/>
              <v:path gradientshapeok="t" o:connecttype="rect"/>
            </v:shapetype>
            <v:shape id="Поле 83" o:spid="_x0000_s1095" type="#_x0000_t202" style="position:absolute;margin-left:280.35pt;margin-top:28.6pt;width:13.05pt;height:14.95pt;z-index:-2515517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gjYuwIAALAFAAAOAAAAZHJzL2Uyb0RvYy54bWysVF1unDAQfq/UO1h+J8AGW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25468" w:rsidRPr="00C25468">
                      <w:rPr>
                        <w:rStyle w:val="13pt"/>
                        <w:rFonts w:eastAsiaTheme="minorHAnsi"/>
                        <w:noProof/>
                      </w:rPr>
                      <w:t>55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67808" behindDoc="1" locked="0" layoutInCell="1" allowOverlap="1" wp14:anchorId="2B5B0A24" wp14:editId="5EA0D920">
              <wp:simplePos x="0" y="0"/>
              <wp:positionH relativeFrom="page">
                <wp:posOffset>3564890</wp:posOffset>
              </wp:positionH>
              <wp:positionV relativeFrom="page">
                <wp:posOffset>363855</wp:posOffset>
              </wp:positionV>
              <wp:extent cx="165735" cy="189865"/>
              <wp:effectExtent l="2540" t="1905" r="0" b="635"/>
              <wp:wrapNone/>
              <wp:docPr id="80" name="Поле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25468" w:rsidRPr="00C25468">
                            <w:rPr>
                              <w:rStyle w:val="13pt"/>
                              <w:rFonts w:eastAsiaTheme="minorHAnsi"/>
                              <w:noProof/>
                            </w:rPr>
                            <w:t>53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5B0A24" id="_x0000_t202" coordsize="21600,21600" o:spt="202" path="m,l,21600r21600,l21600,xe">
              <v:stroke joinstyle="miter"/>
              <v:path gradientshapeok="t" o:connecttype="rect"/>
            </v:shapetype>
            <v:shape id="Поле 80" o:spid="_x0000_s1097" type="#_x0000_t202" style="position:absolute;margin-left:280.7pt;margin-top:28.65pt;width:13.05pt;height:14.95pt;z-index:-2515486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mNruwIAALAFAAAOAAAAZHJzL2Uyb0RvYy54bWysVF1unDAQfq/UO1h+J8AGW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25468" w:rsidRPr="00C25468">
                      <w:rPr>
                        <w:rStyle w:val="13pt"/>
                        <w:rFonts w:eastAsiaTheme="minorHAnsi"/>
                        <w:noProof/>
                      </w:rPr>
                      <w:t>53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69856" behindDoc="1" locked="0" layoutInCell="1" allowOverlap="1" wp14:anchorId="5BB6767E" wp14:editId="01EC9FC3">
              <wp:simplePos x="0" y="0"/>
              <wp:positionH relativeFrom="page">
                <wp:posOffset>3676015</wp:posOffset>
              </wp:positionH>
              <wp:positionV relativeFrom="page">
                <wp:posOffset>353695</wp:posOffset>
              </wp:positionV>
              <wp:extent cx="165735" cy="189865"/>
              <wp:effectExtent l="0" t="1270" r="0" b="1270"/>
              <wp:wrapNone/>
              <wp:docPr id="78" name="Поле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B3381">
                            <w:rPr>
                              <w:rStyle w:val="13pt"/>
                              <w:rFonts w:eastAsiaTheme="minorHAnsi"/>
                              <w:noProof/>
                            </w:rPr>
                            <w:t>60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B6767E" id="_x0000_t202" coordsize="21600,21600" o:spt="202" path="m,l,21600r21600,l21600,xe">
              <v:stroke joinstyle="miter"/>
              <v:path gradientshapeok="t" o:connecttype="rect"/>
            </v:shapetype>
            <v:shape id="Поле 78" o:spid="_x0000_s1098" type="#_x0000_t202" style="position:absolute;margin-left:289.45pt;margin-top:27.85pt;width:13.05pt;height:14.95pt;z-index:-25154662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B3381">
                      <w:rPr>
                        <w:rStyle w:val="13pt"/>
                        <w:rFonts w:eastAsiaTheme="minorHAnsi"/>
                        <w:noProof/>
                      </w:rPr>
                      <w:t>60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70880" behindDoc="1" locked="0" layoutInCell="1" allowOverlap="1" wp14:anchorId="6DB9A31A" wp14:editId="05B2FD2F">
              <wp:simplePos x="0" y="0"/>
              <wp:positionH relativeFrom="page">
                <wp:posOffset>3557905</wp:posOffset>
              </wp:positionH>
              <wp:positionV relativeFrom="page">
                <wp:posOffset>361950</wp:posOffset>
              </wp:positionV>
              <wp:extent cx="165735" cy="189865"/>
              <wp:effectExtent l="0" t="0" r="1905" b="2540"/>
              <wp:wrapNone/>
              <wp:docPr id="77" name="Поле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25468" w:rsidRPr="00C25468">
                            <w:rPr>
                              <w:rStyle w:val="13pt"/>
                              <w:rFonts w:eastAsiaTheme="minorHAnsi"/>
                              <w:noProof/>
                            </w:rPr>
                            <w:t>58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B9A31A" id="_x0000_t202" coordsize="21600,21600" o:spt="202" path="m,l,21600r21600,l21600,xe">
              <v:stroke joinstyle="miter"/>
              <v:path gradientshapeok="t" o:connecttype="rect"/>
            </v:shapetype>
            <v:shape id="Поле 77" o:spid="_x0000_s1099" type="#_x0000_t202" style="position:absolute;margin-left:280.15pt;margin-top:28.5pt;width:13.05pt;height:14.95pt;z-index:-25154560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b2PuwIAALAFAAAOAAAAZHJzL2Uyb0RvYy54bWysVF1unDAQfq/UO1h+J8AGW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25468" w:rsidRPr="00C25468">
                      <w:rPr>
                        <w:rStyle w:val="13pt"/>
                        <w:rFonts w:eastAsiaTheme="minorHAnsi"/>
                        <w:noProof/>
                      </w:rPr>
                      <w:t>58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73952" behindDoc="1" locked="0" layoutInCell="1" allowOverlap="1" wp14:anchorId="1B1DE21E" wp14:editId="6478537E">
              <wp:simplePos x="0" y="0"/>
              <wp:positionH relativeFrom="page">
                <wp:posOffset>3665855</wp:posOffset>
              </wp:positionH>
              <wp:positionV relativeFrom="page">
                <wp:posOffset>357505</wp:posOffset>
              </wp:positionV>
              <wp:extent cx="165735" cy="189865"/>
              <wp:effectExtent l="0" t="0" r="3175" b="0"/>
              <wp:wrapNone/>
              <wp:docPr id="74" name="Поле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25468" w:rsidRPr="00C25468">
                            <w:rPr>
                              <w:rStyle w:val="13pt"/>
                              <w:rFonts w:eastAsiaTheme="minorHAnsi"/>
                              <w:noProof/>
                            </w:rPr>
                            <w:t>56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1DE21E" id="_x0000_t202" coordsize="21600,21600" o:spt="202" path="m,l,21600r21600,l21600,xe">
              <v:stroke joinstyle="miter"/>
              <v:path gradientshapeok="t" o:connecttype="rect"/>
            </v:shapetype>
            <v:shape id="Поле 74" o:spid="_x0000_s1101" type="#_x0000_t202" style="position:absolute;margin-left:288.65pt;margin-top:28.15pt;width:13.05pt;height:14.95pt;z-index:-2515425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t7ugIAALAFAAAOAAAAZHJzL2Uyb0RvYy54bWysVF1unDAQfq/UO1h+J8AGW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25468" w:rsidRPr="00C25468">
                      <w:rPr>
                        <w:rStyle w:val="13pt"/>
                        <w:rFonts w:eastAsiaTheme="minorHAnsi"/>
                        <w:noProof/>
                      </w:rPr>
                      <w:t>56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76000" behindDoc="1" locked="0" layoutInCell="1" allowOverlap="1" wp14:anchorId="7727E442" wp14:editId="506CAFDC">
              <wp:simplePos x="0" y="0"/>
              <wp:positionH relativeFrom="page">
                <wp:posOffset>3677920</wp:posOffset>
              </wp:positionH>
              <wp:positionV relativeFrom="page">
                <wp:posOffset>352425</wp:posOffset>
              </wp:positionV>
              <wp:extent cx="165735" cy="189865"/>
              <wp:effectExtent l="1270" t="0" r="0" b="2540"/>
              <wp:wrapNone/>
              <wp:docPr id="72" name="Поле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B3381">
                            <w:rPr>
                              <w:rStyle w:val="13pt"/>
                              <w:rFonts w:eastAsiaTheme="minorHAnsi"/>
                              <w:noProof/>
                            </w:rPr>
                            <w:t>62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27E442" id="_x0000_t202" coordsize="21600,21600" o:spt="202" path="m,l,21600r21600,l21600,xe">
              <v:stroke joinstyle="miter"/>
              <v:path gradientshapeok="t" o:connecttype="rect"/>
            </v:shapetype>
            <v:shape id="Поле 72" o:spid="_x0000_s1102" type="#_x0000_t202" style="position:absolute;margin-left:289.6pt;margin-top:27.75pt;width:13.05pt;height:14.95pt;z-index:-25154048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5h/uwIAALAFAAAOAAAAZHJzL2Uyb0RvYy54bWysVF1unDAQfq/UO1h+J8AGW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B3381">
                      <w:rPr>
                        <w:rStyle w:val="13pt"/>
                        <w:rFonts w:eastAsiaTheme="minorHAnsi"/>
                        <w:noProof/>
                      </w:rPr>
                      <w:t>62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70528" behindDoc="1" locked="0" layoutInCell="1" allowOverlap="1" wp14:anchorId="1932655C" wp14:editId="3D673BAF">
              <wp:simplePos x="0" y="0"/>
              <wp:positionH relativeFrom="page">
                <wp:posOffset>3568065</wp:posOffset>
              </wp:positionH>
              <wp:positionV relativeFrom="page">
                <wp:posOffset>355600</wp:posOffset>
              </wp:positionV>
              <wp:extent cx="83185" cy="189865"/>
              <wp:effectExtent l="0" t="3175" r="1905" b="1905"/>
              <wp:wrapNone/>
              <wp:docPr id="175" name="Поле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25468" w:rsidRPr="00C25468">
                            <w:rPr>
                              <w:rStyle w:val="13pt"/>
                              <w:rFonts w:eastAsiaTheme="minorHAnsi"/>
                              <w:noProof/>
                            </w:rPr>
                            <w:t>6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32655C" id="_x0000_t202" coordsize="21600,21600" o:spt="202" path="m,l,21600r21600,l21600,xe">
              <v:stroke joinstyle="miter"/>
              <v:path gradientshapeok="t" o:connecttype="rect"/>
            </v:shapetype>
            <v:shape id="Поле 175" o:spid="_x0000_s1033" type="#_x0000_t202" style="position:absolute;margin-left:280.95pt;margin-top:28pt;width:6.55pt;height:14.95pt;z-index:-2516459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25468" w:rsidRPr="00C25468">
                      <w:rPr>
                        <w:rStyle w:val="13pt"/>
                        <w:rFonts w:eastAsiaTheme="minorHAnsi"/>
                        <w:noProof/>
                      </w:rPr>
                      <w:t>6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77024" behindDoc="1" locked="0" layoutInCell="1" allowOverlap="1" wp14:anchorId="74A37CBC" wp14:editId="3EF53521">
              <wp:simplePos x="0" y="0"/>
              <wp:positionH relativeFrom="page">
                <wp:posOffset>3564890</wp:posOffset>
              </wp:positionH>
              <wp:positionV relativeFrom="page">
                <wp:posOffset>356235</wp:posOffset>
              </wp:positionV>
              <wp:extent cx="165735" cy="189865"/>
              <wp:effectExtent l="2540" t="3810" r="3810" b="0"/>
              <wp:wrapNone/>
              <wp:docPr id="71" name="Пол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25468" w:rsidRPr="00C25468">
                            <w:rPr>
                              <w:rStyle w:val="13pt"/>
                              <w:rFonts w:eastAsiaTheme="minorHAnsi"/>
                              <w:noProof/>
                            </w:rPr>
                            <w:t>61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A37CBC" id="_x0000_t202" coordsize="21600,21600" o:spt="202" path="m,l,21600r21600,l21600,xe">
              <v:stroke joinstyle="miter"/>
              <v:path gradientshapeok="t" o:connecttype="rect"/>
            </v:shapetype>
            <v:shape id="Поле 71" o:spid="_x0000_s1103" type="#_x0000_t202" style="position:absolute;margin-left:280.7pt;margin-top:28.05pt;width:13.05pt;height:14.95pt;z-index:-2515394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25468" w:rsidRPr="00C25468">
                      <w:rPr>
                        <w:rStyle w:val="13pt"/>
                        <w:rFonts w:eastAsiaTheme="minorHAnsi"/>
                        <w:noProof/>
                      </w:rPr>
                      <w:t>61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80096" behindDoc="1" locked="0" layoutInCell="1" allowOverlap="1" wp14:anchorId="7EBE10C1" wp14:editId="5C95B3FF">
              <wp:simplePos x="0" y="0"/>
              <wp:positionH relativeFrom="page">
                <wp:posOffset>3550285</wp:posOffset>
              </wp:positionH>
              <wp:positionV relativeFrom="page">
                <wp:posOffset>360680</wp:posOffset>
              </wp:positionV>
              <wp:extent cx="165735" cy="189865"/>
              <wp:effectExtent l="0" t="0" r="3810" b="3810"/>
              <wp:wrapNone/>
              <wp:docPr id="68" name="Поле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25468" w:rsidRPr="00C25468">
                            <w:rPr>
                              <w:rStyle w:val="13pt"/>
                              <w:rFonts w:eastAsiaTheme="minorHAnsi"/>
                              <w:noProof/>
                            </w:rPr>
                            <w:t>59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BE10C1" id="_x0000_t202" coordsize="21600,21600" o:spt="202" path="m,l,21600r21600,l21600,xe">
              <v:stroke joinstyle="miter"/>
              <v:path gradientshapeok="t" o:connecttype="rect"/>
            </v:shapetype>
            <v:shape id="Поле 68" o:spid="_x0000_s1105" type="#_x0000_t202" style="position:absolute;margin-left:279.55pt;margin-top:28.4pt;width:13.05pt;height:14.95pt;z-index:-25153638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4JzuwIAALAFAAAOAAAAZHJzL2Uyb0RvYy54bWysVF1unDAQfq/UO1h+J8AGW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25468" w:rsidRPr="00C25468">
                      <w:rPr>
                        <w:rStyle w:val="13pt"/>
                        <w:rFonts w:eastAsiaTheme="minorHAnsi"/>
                        <w:noProof/>
                      </w:rPr>
                      <w:t>59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82144" behindDoc="1" locked="0" layoutInCell="1" allowOverlap="1" wp14:anchorId="76272F73" wp14:editId="58544B9B">
              <wp:simplePos x="0" y="0"/>
              <wp:positionH relativeFrom="page">
                <wp:posOffset>3669030</wp:posOffset>
              </wp:positionH>
              <wp:positionV relativeFrom="page">
                <wp:posOffset>354965</wp:posOffset>
              </wp:positionV>
              <wp:extent cx="165735" cy="189865"/>
              <wp:effectExtent l="1905" t="2540" r="635" b="2540"/>
              <wp:wrapNone/>
              <wp:docPr id="66" name="Поле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B3381">
                            <w:rPr>
                              <w:rStyle w:val="13pt"/>
                              <w:rFonts w:eastAsiaTheme="minorHAnsi"/>
                              <w:noProof/>
                            </w:rPr>
                            <w:t>66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272F73" id="_x0000_t202" coordsize="21600,21600" o:spt="202" path="m,l,21600r21600,l21600,xe">
              <v:stroke joinstyle="miter"/>
              <v:path gradientshapeok="t" o:connecttype="rect"/>
            </v:shapetype>
            <v:shape id="Поле 66" o:spid="_x0000_s1106" type="#_x0000_t202" style="position:absolute;margin-left:288.9pt;margin-top:27.95pt;width:13.05pt;height:14.95pt;z-index:-25153433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cyguwIAALAFAAAOAAAAZHJzL2Uyb0RvYy54bWysVF1unDAQfq/UO1h+J8AGW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B3381">
                      <w:rPr>
                        <w:rStyle w:val="13pt"/>
                        <w:rFonts w:eastAsiaTheme="minorHAnsi"/>
                        <w:noProof/>
                      </w:rPr>
                      <w:t>66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83168" behindDoc="1" locked="0" layoutInCell="1" allowOverlap="1" wp14:anchorId="34E56AD3" wp14:editId="6040019C">
              <wp:simplePos x="0" y="0"/>
              <wp:positionH relativeFrom="page">
                <wp:posOffset>3550285</wp:posOffset>
              </wp:positionH>
              <wp:positionV relativeFrom="page">
                <wp:posOffset>363220</wp:posOffset>
              </wp:positionV>
              <wp:extent cx="165735" cy="189865"/>
              <wp:effectExtent l="0" t="1270" r="4445" b="3810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25468" w:rsidRPr="00C25468">
                            <w:rPr>
                              <w:rStyle w:val="13pt"/>
                              <w:rFonts w:eastAsiaTheme="minorHAnsi"/>
                              <w:noProof/>
                            </w:rPr>
                            <w:t>64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E56AD3" id="_x0000_t202" coordsize="21600,21600" o:spt="202" path="m,l,21600r21600,l21600,xe">
              <v:stroke joinstyle="miter"/>
              <v:path gradientshapeok="t" o:connecttype="rect"/>
            </v:shapetype>
            <v:shape id="Поле 65" o:spid="_x0000_s1107" type="#_x0000_t202" style="position:absolute;margin-left:279.55pt;margin-top:28.6pt;width:13.05pt;height:14.95pt;z-index:-25153331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25468" w:rsidRPr="00C25468">
                      <w:rPr>
                        <w:rStyle w:val="13pt"/>
                        <w:rFonts w:eastAsiaTheme="minorHAnsi"/>
                        <w:noProof/>
                      </w:rPr>
                      <w:t>64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86240" behindDoc="1" locked="0" layoutInCell="1" allowOverlap="1" wp14:anchorId="4A4B5353" wp14:editId="46C86D9F">
              <wp:simplePos x="0" y="0"/>
              <wp:positionH relativeFrom="page">
                <wp:posOffset>3670300</wp:posOffset>
              </wp:positionH>
              <wp:positionV relativeFrom="page">
                <wp:posOffset>354965</wp:posOffset>
              </wp:positionV>
              <wp:extent cx="165735" cy="189865"/>
              <wp:effectExtent l="3175" t="2540" r="3810" b="254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25468" w:rsidRPr="00C25468">
                            <w:rPr>
                              <w:rStyle w:val="13pt"/>
                              <w:rFonts w:eastAsiaTheme="minorHAnsi"/>
                              <w:noProof/>
                            </w:rPr>
                            <w:t>62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4B5353" id="_x0000_t202" coordsize="21600,21600" o:spt="202" path="m,l,21600r21600,l21600,xe">
              <v:stroke joinstyle="miter"/>
              <v:path gradientshapeok="t" o:connecttype="rect"/>
            </v:shapetype>
            <v:shape id="Поле 62" o:spid="_x0000_s1109" type="#_x0000_t202" style="position:absolute;margin-left:289pt;margin-top:27.95pt;width:13.05pt;height:14.95pt;z-index:-251530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YbPuwIAALAFAAAOAAAAZHJzL2Uyb0RvYy54bWysVF1unDAQfq/UO1h+J8AGW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25468" w:rsidRPr="00C25468">
                      <w:rPr>
                        <w:rStyle w:val="13pt"/>
                        <w:rFonts w:eastAsiaTheme="minorHAnsi"/>
                        <w:noProof/>
                      </w:rPr>
                      <w:t>62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88288" behindDoc="1" locked="0" layoutInCell="1" allowOverlap="1" wp14:anchorId="122237C5" wp14:editId="45C22D39">
              <wp:simplePos x="0" y="0"/>
              <wp:positionH relativeFrom="page">
                <wp:posOffset>3670300</wp:posOffset>
              </wp:positionH>
              <wp:positionV relativeFrom="page">
                <wp:posOffset>340995</wp:posOffset>
              </wp:positionV>
              <wp:extent cx="165735" cy="189865"/>
              <wp:effectExtent l="3175" t="0" r="1270" b="2540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B3381">
                            <w:rPr>
                              <w:rStyle w:val="13pt"/>
                              <w:rFonts w:eastAsiaTheme="minorHAnsi"/>
                              <w:noProof/>
                            </w:rPr>
                            <w:t>68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2237C5" id="_x0000_t202" coordsize="21600,21600" o:spt="202" path="m,l,21600r21600,l21600,xe">
              <v:stroke joinstyle="miter"/>
              <v:path gradientshapeok="t" o:connecttype="rect"/>
            </v:shapetype>
            <v:shape id="Поле 60" o:spid="_x0000_s1110" type="#_x0000_t202" style="position:absolute;margin-left:289pt;margin-top:26.85pt;width:13.05pt;height:14.95pt;z-index:-251528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lvQuwIAALAFAAAOAAAAZHJzL2Uyb0RvYy54bWysVF1unDAQfq/UO1h+J8AGW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B3381">
                      <w:rPr>
                        <w:rStyle w:val="13pt"/>
                        <w:rFonts w:eastAsiaTheme="minorHAnsi"/>
                        <w:noProof/>
                      </w:rPr>
                      <w:t>68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89312" behindDoc="1" locked="0" layoutInCell="1" allowOverlap="1" wp14:anchorId="454DC770" wp14:editId="53E8E476">
              <wp:simplePos x="0" y="0"/>
              <wp:positionH relativeFrom="page">
                <wp:posOffset>3559175</wp:posOffset>
              </wp:positionH>
              <wp:positionV relativeFrom="page">
                <wp:posOffset>358140</wp:posOffset>
              </wp:positionV>
              <wp:extent cx="165735" cy="189865"/>
              <wp:effectExtent l="0" t="0" r="635" b="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25468" w:rsidRPr="00C25468">
                            <w:rPr>
                              <w:rStyle w:val="13pt"/>
                              <w:rFonts w:eastAsiaTheme="minorHAnsi"/>
                              <w:noProof/>
                            </w:rPr>
                            <w:t>67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4DC770" id="_x0000_t202" coordsize="21600,21600" o:spt="202" path="m,l,21600r21600,l21600,xe">
              <v:stroke joinstyle="miter"/>
              <v:path gradientshapeok="t" o:connecttype="rect"/>
            </v:shapetype>
            <v:shape id="Поле 59" o:spid="_x0000_s1111" type="#_x0000_t202" style="position:absolute;margin-left:280.25pt;margin-top:28.2pt;width:13.05pt;height:14.95pt;z-index:-251527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ckguwIAALAFAAAOAAAAZHJzL2Uyb0RvYy54bWysVF1unDAQfq/UO1h+J8AGW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25468" w:rsidRPr="00C25468">
                      <w:rPr>
                        <w:rStyle w:val="13pt"/>
                        <w:rFonts w:eastAsiaTheme="minorHAnsi"/>
                        <w:noProof/>
                      </w:rPr>
                      <w:t>67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92384" behindDoc="1" locked="0" layoutInCell="1" allowOverlap="1" wp14:anchorId="7E7E6EB3" wp14:editId="5369BF43">
              <wp:simplePos x="0" y="0"/>
              <wp:positionH relativeFrom="page">
                <wp:posOffset>3557270</wp:posOffset>
              </wp:positionH>
              <wp:positionV relativeFrom="page">
                <wp:posOffset>363220</wp:posOffset>
              </wp:positionV>
              <wp:extent cx="165735" cy="189865"/>
              <wp:effectExtent l="4445" t="1270" r="2540" b="1270"/>
              <wp:wrapNone/>
              <wp:docPr id="56" name="Поле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25468" w:rsidRPr="00C25468">
                            <w:rPr>
                              <w:rStyle w:val="13pt"/>
                              <w:rFonts w:eastAsiaTheme="minorHAnsi"/>
                              <w:noProof/>
                            </w:rPr>
                            <w:t>65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7E6EB3" id="_x0000_t202" coordsize="21600,21600" o:spt="202" path="m,l,21600r21600,l21600,xe">
              <v:stroke joinstyle="miter"/>
              <v:path gradientshapeok="t" o:connecttype="rect"/>
            </v:shapetype>
            <v:shape id="Поле 56" o:spid="_x0000_s1113" type="#_x0000_t202" style="position:absolute;margin-left:280.1pt;margin-top:28.6pt;width:13.05pt;height:14.95pt;z-index:-251524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ya7uwIAALAFAAAOAAAAZHJzL2Uyb0RvYy54bWysVF1unDAQfq/UO1h+J8AGW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25468" w:rsidRPr="00C25468">
                      <w:rPr>
                        <w:rStyle w:val="13pt"/>
                        <w:rFonts w:eastAsiaTheme="minorHAnsi"/>
                        <w:noProof/>
                      </w:rPr>
                      <w:t>65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94432" behindDoc="1" locked="0" layoutInCell="1" allowOverlap="1" wp14:anchorId="1ADB5F75" wp14:editId="6CE9D77B">
              <wp:simplePos x="0" y="0"/>
              <wp:positionH relativeFrom="page">
                <wp:posOffset>3667760</wp:posOffset>
              </wp:positionH>
              <wp:positionV relativeFrom="page">
                <wp:posOffset>350520</wp:posOffset>
              </wp:positionV>
              <wp:extent cx="165735" cy="189865"/>
              <wp:effectExtent l="635" t="0" r="1270" b="2540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B3381">
                            <w:rPr>
                              <w:rStyle w:val="13pt"/>
                              <w:rFonts w:eastAsiaTheme="minorHAnsi"/>
                              <w:noProof/>
                            </w:rPr>
                            <w:t>72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DB5F75" id="_x0000_t202" coordsize="21600,21600" o:spt="202" path="m,l,21600r21600,l21600,xe">
              <v:stroke joinstyle="miter"/>
              <v:path gradientshapeok="t" o:connecttype="rect"/>
            </v:shapetype>
            <v:shape id="Поле 54" o:spid="_x0000_s1114" type="#_x0000_t202" style="position:absolute;margin-left:288.8pt;margin-top:27.6pt;width:13.05pt;height:14.95pt;z-index:-251522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nHmuwIAALAFAAAOAAAAZHJzL2Uyb0RvYy54bWysVF1unDAQfq/UO1h+J8AGW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B3381">
                      <w:rPr>
                        <w:rStyle w:val="13pt"/>
                        <w:rFonts w:eastAsiaTheme="minorHAnsi"/>
                        <w:noProof/>
                      </w:rPr>
                      <w:t>72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95456" behindDoc="1" locked="0" layoutInCell="1" allowOverlap="1" wp14:anchorId="61FC6A90" wp14:editId="2B911145">
              <wp:simplePos x="0" y="0"/>
              <wp:positionH relativeFrom="page">
                <wp:posOffset>3554730</wp:posOffset>
              </wp:positionH>
              <wp:positionV relativeFrom="page">
                <wp:posOffset>363220</wp:posOffset>
              </wp:positionV>
              <wp:extent cx="165735" cy="189865"/>
              <wp:effectExtent l="1905" t="1270" r="1905" b="381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25468" w:rsidRPr="00C25468">
                            <w:rPr>
                              <w:rStyle w:val="13pt"/>
                              <w:rFonts w:eastAsiaTheme="minorHAnsi"/>
                              <w:noProof/>
                            </w:rPr>
                            <w:t>70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FC6A90" id="_x0000_t202" coordsize="21600,21600" o:spt="202" path="m,l,21600r21600,l21600,xe">
              <v:stroke joinstyle="miter"/>
              <v:path gradientshapeok="t" o:connecttype="rect"/>
            </v:shapetype>
            <v:shape id="Поле 53" o:spid="_x0000_s1115" type="#_x0000_t202" style="position:absolute;margin-left:279.9pt;margin-top:28.6pt;width:13.05pt;height:14.95pt;z-index:-25152102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XCxuwIAALAFAAAOAAAAZHJzL2Uyb0RvYy54bWysVF1unDAQfq/UO1h+J8AGW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25468" w:rsidRPr="00C25468">
                      <w:rPr>
                        <w:rStyle w:val="13pt"/>
                        <w:rFonts w:eastAsiaTheme="minorHAnsi"/>
                        <w:noProof/>
                      </w:rPr>
                      <w:t>70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73600" behindDoc="1" locked="0" layoutInCell="1" allowOverlap="1" wp14:anchorId="20787667" wp14:editId="48631D5E">
              <wp:simplePos x="0" y="0"/>
              <wp:positionH relativeFrom="page">
                <wp:posOffset>3730625</wp:posOffset>
              </wp:positionH>
              <wp:positionV relativeFrom="page">
                <wp:posOffset>342900</wp:posOffset>
              </wp:positionV>
              <wp:extent cx="83185" cy="189865"/>
              <wp:effectExtent l="0" t="0" r="1905" b="2540"/>
              <wp:wrapNone/>
              <wp:docPr id="172" name="Поле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25468" w:rsidRPr="00C25468">
                            <w:rPr>
                              <w:rStyle w:val="13pt"/>
                              <w:rFonts w:eastAsiaTheme="minorHAnsi"/>
                              <w:noProof/>
                            </w:rPr>
                            <w:t>4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87667" id="_x0000_t202" coordsize="21600,21600" o:spt="202" path="m,l,21600r21600,l21600,xe">
              <v:stroke joinstyle="miter"/>
              <v:path gradientshapeok="t" o:connecttype="rect"/>
            </v:shapetype>
            <v:shape id="Поле 172" o:spid="_x0000_s1035" type="#_x0000_t202" style="position:absolute;margin-left:293.75pt;margin-top:27pt;width:6.55pt;height:14.95pt;z-index:-25164288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25468" w:rsidRPr="00C25468">
                      <w:rPr>
                        <w:rStyle w:val="13pt"/>
                        <w:rFonts w:eastAsiaTheme="minorHAnsi"/>
                        <w:noProof/>
                      </w:rPr>
                      <w:t>4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98528" behindDoc="1" locked="0" layoutInCell="1" allowOverlap="1" wp14:anchorId="6187DE0F" wp14:editId="345EC881">
              <wp:simplePos x="0" y="0"/>
              <wp:positionH relativeFrom="page">
                <wp:posOffset>3665855</wp:posOffset>
              </wp:positionH>
              <wp:positionV relativeFrom="page">
                <wp:posOffset>343535</wp:posOffset>
              </wp:positionV>
              <wp:extent cx="165735" cy="189865"/>
              <wp:effectExtent l="0" t="635" r="0" b="1905"/>
              <wp:wrapNone/>
              <wp:docPr id="50" name="Поле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25468" w:rsidRPr="00C25468">
                            <w:rPr>
                              <w:rStyle w:val="13pt"/>
                              <w:rFonts w:eastAsiaTheme="minorHAnsi"/>
                              <w:noProof/>
                            </w:rPr>
                            <w:t>68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87DE0F" id="_x0000_t202" coordsize="21600,21600" o:spt="202" path="m,l,21600r21600,l21600,xe">
              <v:stroke joinstyle="miter"/>
              <v:path gradientshapeok="t" o:connecttype="rect"/>
            </v:shapetype>
            <v:shape id="Поле 50" o:spid="_x0000_s1117" type="#_x0000_t202" style="position:absolute;margin-left:288.65pt;margin-top:27.05pt;width:13.05pt;height:14.95pt;z-index:-2515179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sCugIAALAFAAAOAAAAZHJzL2Uyb0RvYy54bWysVF1unDAQfq/UO1h+J8AGW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25468" w:rsidRPr="00C25468">
                      <w:rPr>
                        <w:rStyle w:val="13pt"/>
                        <w:rFonts w:eastAsiaTheme="minorHAnsi"/>
                        <w:noProof/>
                      </w:rPr>
                      <w:t>68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800576" behindDoc="1" locked="0" layoutInCell="1" allowOverlap="1" wp14:anchorId="333EDBA6" wp14:editId="0D7D4088">
              <wp:simplePos x="0" y="0"/>
              <wp:positionH relativeFrom="page">
                <wp:posOffset>3665855</wp:posOffset>
              </wp:positionH>
              <wp:positionV relativeFrom="page">
                <wp:posOffset>354965</wp:posOffset>
              </wp:positionV>
              <wp:extent cx="165735" cy="189865"/>
              <wp:effectExtent l="0" t="2540" r="0" b="2540"/>
              <wp:wrapNone/>
              <wp:docPr id="48" name="Поле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B3381">
                            <w:rPr>
                              <w:rStyle w:val="13pt"/>
                              <w:rFonts w:eastAsiaTheme="minorHAnsi"/>
                              <w:noProof/>
                            </w:rPr>
                            <w:t>74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EDBA6" id="_x0000_t202" coordsize="21600,21600" o:spt="202" path="m,l,21600r21600,l21600,xe">
              <v:stroke joinstyle="miter"/>
              <v:path gradientshapeok="t" o:connecttype="rect"/>
            </v:shapetype>
            <v:shape id="Поле 48" o:spid="_x0000_s1118" type="#_x0000_t202" style="position:absolute;margin-left:288.65pt;margin-top:27.95pt;width:13.05pt;height:14.95pt;z-index:-2515159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B3381">
                      <w:rPr>
                        <w:rStyle w:val="13pt"/>
                        <w:rFonts w:eastAsiaTheme="minorHAnsi"/>
                        <w:noProof/>
                      </w:rPr>
                      <w:t>74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801600" behindDoc="1" locked="0" layoutInCell="1" allowOverlap="1" wp14:anchorId="192150FD" wp14:editId="2E2CBA80">
              <wp:simplePos x="0" y="0"/>
              <wp:positionH relativeFrom="page">
                <wp:posOffset>3561715</wp:posOffset>
              </wp:positionH>
              <wp:positionV relativeFrom="page">
                <wp:posOffset>363220</wp:posOffset>
              </wp:positionV>
              <wp:extent cx="165735" cy="189865"/>
              <wp:effectExtent l="0" t="1270" r="0" b="3810"/>
              <wp:wrapNone/>
              <wp:docPr id="47" name="Поле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25468" w:rsidRPr="00C25468">
                            <w:rPr>
                              <w:rStyle w:val="13pt"/>
                              <w:rFonts w:eastAsiaTheme="minorHAnsi"/>
                              <w:noProof/>
                            </w:rPr>
                            <w:t>73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2150FD" id="_x0000_t202" coordsize="21600,21600" o:spt="202" path="m,l,21600r21600,l21600,xe">
              <v:stroke joinstyle="miter"/>
              <v:path gradientshapeok="t" o:connecttype="rect"/>
            </v:shapetype>
            <v:shape id="Поле 47" o:spid="_x0000_s1119" type="#_x0000_t202" style="position:absolute;margin-left:280.45pt;margin-top:28.6pt;width:13.05pt;height:14.95pt;z-index:-25151488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rnIuwIAALAFAAAOAAAAZHJzL2Uyb0RvYy54bWysVF1unDAQfq/UO1h+J8AGW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25468" w:rsidRPr="00C25468">
                      <w:rPr>
                        <w:rStyle w:val="13pt"/>
                        <w:rFonts w:eastAsiaTheme="minorHAnsi"/>
                        <w:noProof/>
                      </w:rPr>
                      <w:t>73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804672" behindDoc="1" locked="0" layoutInCell="1" allowOverlap="1" wp14:anchorId="7245CA04" wp14:editId="7A63EB18">
              <wp:simplePos x="0" y="0"/>
              <wp:positionH relativeFrom="page">
                <wp:posOffset>3557270</wp:posOffset>
              </wp:positionH>
              <wp:positionV relativeFrom="page">
                <wp:posOffset>363855</wp:posOffset>
              </wp:positionV>
              <wp:extent cx="165735" cy="189865"/>
              <wp:effectExtent l="4445" t="1905" r="1905" b="3175"/>
              <wp:wrapNone/>
              <wp:docPr id="44" name="Поле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25468" w:rsidRPr="00C25468">
                            <w:rPr>
                              <w:rStyle w:val="13pt"/>
                              <w:rFonts w:eastAsiaTheme="minorHAnsi"/>
                              <w:noProof/>
                            </w:rPr>
                            <w:t>71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45CA04" id="_x0000_t202" coordsize="21600,21600" o:spt="202" path="m,l,21600r21600,l21600,xe">
              <v:stroke joinstyle="miter"/>
              <v:path gradientshapeok="t" o:connecttype="rect"/>
            </v:shapetype>
            <v:shape id="Поле 44" o:spid="_x0000_s1121" type="#_x0000_t202" style="position:absolute;margin-left:280.1pt;margin-top:28.65pt;width:13.05pt;height:14.95pt;z-index:-25151180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w88uwIAALAFAAAOAAAAZHJzL2Uyb0RvYy54bWysVF1unDAQfq/UO1h+J8AGW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25468" w:rsidRPr="00C25468">
                      <w:rPr>
                        <w:rStyle w:val="13pt"/>
                        <w:rFonts w:eastAsiaTheme="minorHAnsi"/>
                        <w:noProof/>
                      </w:rPr>
                      <w:t>71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806720" behindDoc="1" locked="0" layoutInCell="1" allowOverlap="1" wp14:anchorId="663EEA6F" wp14:editId="16B481C3">
              <wp:simplePos x="0" y="0"/>
              <wp:positionH relativeFrom="page">
                <wp:posOffset>3559175</wp:posOffset>
              </wp:positionH>
              <wp:positionV relativeFrom="page">
                <wp:posOffset>351790</wp:posOffset>
              </wp:positionV>
              <wp:extent cx="165735" cy="189865"/>
              <wp:effectExtent l="0" t="0" r="635" b="0"/>
              <wp:wrapNone/>
              <wp:docPr id="42" name="Поле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B3381">
                            <w:rPr>
                              <w:rStyle w:val="24"/>
                              <w:rFonts w:eastAsiaTheme="minorHAnsi"/>
                              <w:noProof/>
                            </w:rPr>
                            <w:t>78</w:t>
                          </w:r>
                          <w:r>
                            <w:rPr>
                              <w:rStyle w:val="24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3EEA6F" id="_x0000_t202" coordsize="21600,21600" o:spt="202" path="m,l,21600r21600,l21600,xe">
              <v:stroke joinstyle="miter"/>
              <v:path gradientshapeok="t" o:connecttype="rect"/>
            </v:shapetype>
            <v:shape id="Поле 42" o:spid="_x0000_s1122" type="#_x0000_t202" style="position:absolute;margin-left:280.25pt;margin-top:27.7pt;width:13.05pt;height:14.95pt;z-index:-2515097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Jw4uwIAALAFAAAOAAAAZHJzL2Uyb0RvYy54bWysVF1unDAQfq/UO1h+J8AGW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B3381">
                      <w:rPr>
                        <w:rStyle w:val="24"/>
                        <w:rFonts w:eastAsiaTheme="minorHAnsi"/>
                        <w:noProof/>
                      </w:rPr>
                      <w:t>78</w:t>
                    </w:r>
                    <w:r>
                      <w:rPr>
                        <w:rStyle w:val="24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807744" behindDoc="1" locked="0" layoutInCell="1" allowOverlap="1" wp14:anchorId="25E2DCB9" wp14:editId="0B3A789B">
              <wp:simplePos x="0" y="0"/>
              <wp:positionH relativeFrom="page">
                <wp:posOffset>3556000</wp:posOffset>
              </wp:positionH>
              <wp:positionV relativeFrom="page">
                <wp:posOffset>360680</wp:posOffset>
              </wp:positionV>
              <wp:extent cx="165735" cy="189865"/>
              <wp:effectExtent l="3175" t="0" r="0" b="381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25468" w:rsidRPr="00C25468">
                            <w:rPr>
                              <w:rStyle w:val="13pt"/>
                              <w:rFonts w:eastAsiaTheme="minorHAnsi"/>
                              <w:noProof/>
                            </w:rPr>
                            <w:t>76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E2DCB9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123" type="#_x0000_t202" style="position:absolute;margin-left:280pt;margin-top:28.4pt;width:13.05pt;height:14.95pt;z-index:-25150873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25468" w:rsidRPr="00C25468">
                      <w:rPr>
                        <w:rStyle w:val="13pt"/>
                        <w:rFonts w:eastAsiaTheme="minorHAnsi"/>
                        <w:noProof/>
                      </w:rPr>
                      <w:t>76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810816" behindDoc="1" locked="0" layoutInCell="1" allowOverlap="1" wp14:anchorId="6CD42565" wp14:editId="21AB81C3">
              <wp:simplePos x="0" y="0"/>
              <wp:positionH relativeFrom="page">
                <wp:posOffset>3665855</wp:posOffset>
              </wp:positionH>
              <wp:positionV relativeFrom="page">
                <wp:posOffset>353695</wp:posOffset>
              </wp:positionV>
              <wp:extent cx="165735" cy="189865"/>
              <wp:effectExtent l="0" t="1270" r="0" b="127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25468" w:rsidRPr="00C25468">
                            <w:rPr>
                              <w:rStyle w:val="13pt"/>
                              <w:rFonts w:eastAsiaTheme="minorHAnsi"/>
                              <w:noProof/>
                            </w:rPr>
                            <w:t>74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D42565" id="_x0000_t202" coordsize="21600,21600" o:spt="202" path="m,l,21600r21600,l21600,xe">
              <v:stroke joinstyle="miter"/>
              <v:path gradientshapeok="t" o:connecttype="rect"/>
            </v:shapetype>
            <v:shape id="Поле 38" o:spid="_x0000_s1125" type="#_x0000_t202" style="position:absolute;margin-left:288.65pt;margin-top:27.85pt;width:13.05pt;height:14.95pt;z-index:-2515056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VrruwIAALAFAAAOAAAAZHJzL2Uyb0RvYy54bWysVF1unDAQfq/UO1h+J8AGW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25468" w:rsidRPr="00C25468">
                      <w:rPr>
                        <w:rStyle w:val="13pt"/>
                        <w:rFonts w:eastAsiaTheme="minorHAnsi"/>
                        <w:noProof/>
                      </w:rPr>
                      <w:t>74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812864" behindDoc="1" locked="0" layoutInCell="1" allowOverlap="1" wp14:anchorId="4B9DE93C" wp14:editId="04098302">
              <wp:simplePos x="0" y="0"/>
              <wp:positionH relativeFrom="page">
                <wp:posOffset>3673475</wp:posOffset>
              </wp:positionH>
              <wp:positionV relativeFrom="page">
                <wp:posOffset>354965</wp:posOffset>
              </wp:positionV>
              <wp:extent cx="165735" cy="189865"/>
              <wp:effectExtent l="0" t="2540" r="635" b="254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B3381">
                            <w:rPr>
                              <w:rStyle w:val="13pt"/>
                              <w:rFonts w:eastAsiaTheme="minorHAnsi"/>
                              <w:noProof/>
                            </w:rPr>
                            <w:t>80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9DE93C" id="_x0000_t202" coordsize="21600,21600" o:spt="202" path="m,l,21600r21600,l21600,xe">
              <v:stroke joinstyle="miter"/>
              <v:path gradientshapeok="t" o:connecttype="rect"/>
            </v:shapetype>
            <v:shape id="Поле 36" o:spid="_x0000_s1126" type="#_x0000_t202" style="position:absolute;margin-left:289.25pt;margin-top:27.95pt;width:13.05pt;height:14.95pt;z-index:-2515036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JwfvAIAALEFAAAOAAAAZHJzL2Uyb0RvYy54bWysVF1unDAQfq/UO1h+J8AGW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B3381">
                      <w:rPr>
                        <w:rStyle w:val="13pt"/>
                        <w:rFonts w:eastAsiaTheme="minorHAnsi"/>
                        <w:noProof/>
                      </w:rPr>
                      <w:t>80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813888" behindDoc="1" locked="0" layoutInCell="1" allowOverlap="1" wp14:anchorId="7BF39FE4" wp14:editId="4C49E88F">
              <wp:simplePos x="0" y="0"/>
              <wp:positionH relativeFrom="page">
                <wp:posOffset>3554730</wp:posOffset>
              </wp:positionH>
              <wp:positionV relativeFrom="page">
                <wp:posOffset>363220</wp:posOffset>
              </wp:positionV>
              <wp:extent cx="165735" cy="189865"/>
              <wp:effectExtent l="1905" t="1270" r="1905" b="1270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25468" w:rsidRPr="00C25468">
                            <w:rPr>
                              <w:rStyle w:val="13pt"/>
                              <w:rFonts w:eastAsiaTheme="minorHAnsi"/>
                              <w:noProof/>
                            </w:rPr>
                            <w:t>79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F39FE4" id="_x0000_t202" coordsize="21600,21600" o:spt="202" path="m,l,21600r21600,l21600,xe">
              <v:stroke joinstyle="miter"/>
              <v:path gradientshapeok="t" o:connecttype="rect"/>
            </v:shapetype>
            <v:shape id="Поле 35" o:spid="_x0000_s1127" type="#_x0000_t202" style="position:absolute;margin-left:279.9pt;margin-top:28.6pt;width:13.05pt;height:14.95pt;z-index:-2515025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25468" w:rsidRPr="00C25468">
                      <w:rPr>
                        <w:rStyle w:val="13pt"/>
                        <w:rFonts w:eastAsiaTheme="minorHAnsi"/>
                        <w:noProof/>
                      </w:rPr>
                      <w:t>79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816960" behindDoc="1" locked="0" layoutInCell="1" allowOverlap="1" wp14:anchorId="11F716BD" wp14:editId="4F3011B3">
              <wp:simplePos x="0" y="0"/>
              <wp:positionH relativeFrom="page">
                <wp:posOffset>3559175</wp:posOffset>
              </wp:positionH>
              <wp:positionV relativeFrom="page">
                <wp:posOffset>361950</wp:posOffset>
              </wp:positionV>
              <wp:extent cx="165735" cy="189865"/>
              <wp:effectExtent l="0" t="0" r="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25468" w:rsidRPr="00C25468">
                            <w:rPr>
                              <w:rStyle w:val="13pt"/>
                              <w:rFonts w:eastAsiaTheme="minorHAnsi"/>
                              <w:noProof/>
                            </w:rPr>
                            <w:t>77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F716BD" id="_x0000_t202" coordsize="21600,21600" o:spt="202" path="m,l,21600r21600,l21600,xe">
              <v:stroke joinstyle="miter"/>
              <v:path gradientshapeok="t" o:connecttype="rect"/>
            </v:shapetype>
            <v:shape id="Поле 32" o:spid="_x0000_s1129" type="#_x0000_t202" style="position:absolute;margin-left:280.25pt;margin-top:28.5pt;width:13.05pt;height:14.95pt;z-index:-2514995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25468" w:rsidRPr="00C25468">
                      <w:rPr>
                        <w:rStyle w:val="13pt"/>
                        <w:rFonts w:eastAsiaTheme="minorHAnsi"/>
                        <w:noProof/>
                      </w:rPr>
                      <w:t>77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75648" behindDoc="1" locked="0" layoutInCell="1" allowOverlap="1" wp14:anchorId="1D6A71B9" wp14:editId="17998021">
              <wp:simplePos x="0" y="0"/>
              <wp:positionH relativeFrom="page">
                <wp:posOffset>3716655</wp:posOffset>
              </wp:positionH>
              <wp:positionV relativeFrom="page">
                <wp:posOffset>344170</wp:posOffset>
              </wp:positionV>
              <wp:extent cx="165735" cy="189865"/>
              <wp:effectExtent l="1905" t="1270" r="4445" b="1270"/>
              <wp:wrapNone/>
              <wp:docPr id="170" name="Поле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B3381">
                            <w:rPr>
                              <w:rStyle w:val="13pt"/>
                              <w:rFonts w:eastAsiaTheme="minorHAnsi"/>
                              <w:noProof/>
                            </w:rPr>
                            <w:t>10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6A71B9" id="_x0000_t202" coordsize="21600,21600" o:spt="202" path="m,l,21600r21600,l21600,xe">
              <v:stroke joinstyle="miter"/>
              <v:path gradientshapeok="t" o:connecttype="rect"/>
            </v:shapetype>
            <v:shape id="Поле 170" o:spid="_x0000_s1036" type="#_x0000_t202" style="position:absolute;margin-left:292.65pt;margin-top:27.1pt;width:13.05pt;height:14.95pt;z-index:-25164083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B3381">
                      <w:rPr>
                        <w:rStyle w:val="13pt"/>
                        <w:rFonts w:eastAsiaTheme="minorHAnsi"/>
                        <w:noProof/>
                      </w:rPr>
                      <w:t>10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819008" behindDoc="1" locked="0" layoutInCell="1" allowOverlap="1" wp14:anchorId="0223CCFC" wp14:editId="327B8191">
              <wp:simplePos x="0" y="0"/>
              <wp:positionH relativeFrom="page">
                <wp:posOffset>3660775</wp:posOffset>
              </wp:positionH>
              <wp:positionV relativeFrom="page">
                <wp:posOffset>352425</wp:posOffset>
              </wp:positionV>
              <wp:extent cx="165735" cy="189865"/>
              <wp:effectExtent l="3175" t="0" r="1270" b="254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B3381">
                            <w:rPr>
                              <w:rStyle w:val="13pt"/>
                              <w:rFonts w:eastAsiaTheme="minorHAnsi"/>
                              <w:noProof/>
                            </w:rPr>
                            <w:t>84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23CCFC" id="_x0000_t202" coordsize="21600,21600" o:spt="202" path="m,l,21600r21600,l21600,xe">
              <v:stroke joinstyle="miter"/>
              <v:path gradientshapeok="t" o:connecttype="rect"/>
            </v:shapetype>
            <v:shape id="Поле 30" o:spid="_x0000_s1130" type="#_x0000_t202" style="position:absolute;margin-left:288.25pt;margin-top:27.75pt;width:13.05pt;height:14.95pt;z-index:-2514974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70MvAIAALEFAAAOAAAAZHJzL2Uyb0RvYy54bWysVF1unDAQfq/UO1h+J8AGW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B3381">
                      <w:rPr>
                        <w:rStyle w:val="13pt"/>
                        <w:rFonts w:eastAsiaTheme="minorHAnsi"/>
                        <w:noProof/>
                      </w:rPr>
                      <w:t>84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820032" behindDoc="1" locked="0" layoutInCell="1" allowOverlap="1" wp14:anchorId="47265CFD" wp14:editId="25CA2111">
              <wp:simplePos x="0" y="0"/>
              <wp:positionH relativeFrom="page">
                <wp:posOffset>3559175</wp:posOffset>
              </wp:positionH>
              <wp:positionV relativeFrom="page">
                <wp:posOffset>358140</wp:posOffset>
              </wp:positionV>
              <wp:extent cx="165735" cy="189865"/>
              <wp:effectExtent l="0" t="0" r="635" b="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25468" w:rsidRPr="00C25468">
                            <w:rPr>
                              <w:rStyle w:val="13pt"/>
                              <w:rFonts w:eastAsiaTheme="minorHAnsi"/>
                              <w:noProof/>
                            </w:rPr>
                            <w:t>83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265CFD" id="_x0000_t202" coordsize="21600,21600" o:spt="202" path="m,l,21600r21600,l21600,xe">
              <v:stroke joinstyle="miter"/>
              <v:path gradientshapeok="t" o:connecttype="rect"/>
            </v:shapetype>
            <v:shape id="Поле 29" o:spid="_x0000_s1131" type="#_x0000_t202" style="position:absolute;margin-left:280.25pt;margin-top:28.2pt;width:13.05pt;height:14.95pt;z-index:-2514964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25468" w:rsidRPr="00C25468">
                      <w:rPr>
                        <w:rStyle w:val="13pt"/>
                        <w:rFonts w:eastAsiaTheme="minorHAnsi"/>
                        <w:noProof/>
                      </w:rPr>
                      <w:t>83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823104" behindDoc="1" locked="0" layoutInCell="1" allowOverlap="1" wp14:anchorId="5D40C29B" wp14:editId="1876A621">
              <wp:simplePos x="0" y="0"/>
              <wp:positionH relativeFrom="page">
                <wp:posOffset>3671570</wp:posOffset>
              </wp:positionH>
              <wp:positionV relativeFrom="page">
                <wp:posOffset>352425</wp:posOffset>
              </wp:positionV>
              <wp:extent cx="165735" cy="189865"/>
              <wp:effectExtent l="4445" t="0" r="0" b="635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25468" w:rsidRPr="00C25468">
                            <w:rPr>
                              <w:rStyle w:val="13pt"/>
                              <w:rFonts w:eastAsiaTheme="minorHAnsi"/>
                              <w:noProof/>
                            </w:rPr>
                            <w:t>80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40C29B" id="_x0000_t202" coordsize="21600,21600" o:spt="202" path="m,l,21600r21600,l21600,xe">
              <v:stroke joinstyle="miter"/>
              <v:path gradientshapeok="t" o:connecttype="rect"/>
            </v:shapetype>
            <v:shape id="Поле 26" o:spid="_x0000_s1133" type="#_x0000_t202" style="position:absolute;margin-left:289.1pt;margin-top:27.75pt;width:13.05pt;height:14.95pt;z-index:-2514933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79MvAIAALEFAAAOAAAAZHJzL2Uyb0RvYy54bWysVF1unDAQfq/UO1h+J8AGW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25468" w:rsidRPr="00C25468">
                      <w:rPr>
                        <w:rStyle w:val="13pt"/>
                        <w:rFonts w:eastAsiaTheme="minorHAnsi"/>
                        <w:noProof/>
                      </w:rPr>
                      <w:t>80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825152" behindDoc="1" locked="0" layoutInCell="1" allowOverlap="1" wp14:anchorId="1ACFF018" wp14:editId="363A93B9">
              <wp:simplePos x="0" y="0"/>
              <wp:positionH relativeFrom="page">
                <wp:posOffset>3553460</wp:posOffset>
              </wp:positionH>
              <wp:positionV relativeFrom="page">
                <wp:posOffset>361950</wp:posOffset>
              </wp:positionV>
              <wp:extent cx="164465" cy="123190"/>
              <wp:effectExtent l="635" t="0" r="0" b="635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65" cy="123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t>#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CFF018" id="_x0000_t202" coordsize="21600,21600" o:spt="202" path="m,l,21600r21600,l21600,xe">
              <v:stroke joinstyle="miter"/>
              <v:path gradientshapeok="t" o:connecttype="rect"/>
            </v:shapetype>
            <v:shape id="Поле 24" o:spid="_x0000_s1134" type="#_x0000_t202" style="position:absolute;margin-left:279.8pt;margin-top:28.5pt;width:12.95pt;height:9.7pt;z-index:-2514913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13pt"/>
                        <w:rFonts w:eastAsiaTheme="minorHAnsi"/>
                      </w:rPr>
                      <w:t>#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826176" behindDoc="1" locked="0" layoutInCell="1" allowOverlap="1" wp14:anchorId="0041F33B" wp14:editId="7D1CDBCC">
              <wp:simplePos x="0" y="0"/>
              <wp:positionH relativeFrom="page">
                <wp:posOffset>3553460</wp:posOffset>
              </wp:positionH>
              <wp:positionV relativeFrom="page">
                <wp:posOffset>361950</wp:posOffset>
              </wp:positionV>
              <wp:extent cx="165735" cy="189865"/>
              <wp:effectExtent l="635" t="0" r="0" b="635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25468" w:rsidRPr="00C25468">
                            <w:rPr>
                              <w:rStyle w:val="13pt"/>
                              <w:rFonts w:eastAsiaTheme="minorHAnsi"/>
                              <w:noProof/>
                            </w:rPr>
                            <w:t>85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41F33B" id="_x0000_t202" coordsize="21600,21600" o:spt="202" path="m,l,21600r21600,l21600,xe">
              <v:stroke joinstyle="miter"/>
              <v:path gradientshapeok="t" o:connecttype="rect"/>
            </v:shapetype>
            <v:shape id="Поле 23" o:spid="_x0000_s1135" type="#_x0000_t202" style="position:absolute;margin-left:279.8pt;margin-top:28.5pt;width:13.05pt;height:14.95pt;z-index:-2514903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25468" w:rsidRPr="00C25468">
                      <w:rPr>
                        <w:rStyle w:val="13pt"/>
                        <w:rFonts w:eastAsiaTheme="minorHAnsi"/>
                        <w:noProof/>
                      </w:rPr>
                      <w:t>85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829248" behindDoc="1" locked="0" layoutInCell="1" allowOverlap="1" wp14:anchorId="70479F15" wp14:editId="06AEE4A4">
              <wp:simplePos x="0" y="0"/>
              <wp:positionH relativeFrom="page">
                <wp:posOffset>3670300</wp:posOffset>
              </wp:positionH>
              <wp:positionV relativeFrom="page">
                <wp:posOffset>357505</wp:posOffset>
              </wp:positionV>
              <wp:extent cx="165735" cy="189865"/>
              <wp:effectExtent l="3175" t="0" r="3810" b="0"/>
              <wp:wrapNone/>
              <wp:docPr id="20" name="Поле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25468" w:rsidRPr="00C25468">
                            <w:rPr>
                              <w:rStyle w:val="13pt"/>
                              <w:rFonts w:eastAsiaTheme="minorHAnsi"/>
                              <w:noProof/>
                            </w:rPr>
                            <w:t>84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79F15" id="_x0000_t202" coordsize="21600,21600" o:spt="202" path="m,l,21600r21600,l21600,xe">
              <v:stroke joinstyle="miter"/>
              <v:path gradientshapeok="t" o:connecttype="rect"/>
            </v:shapetype>
            <v:shape id="Поле 20" o:spid="_x0000_s1137" type="#_x0000_t202" style="position:absolute;margin-left:289pt;margin-top:28.15pt;width:13.05pt;height:14.95pt;z-index:-25148723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25468" w:rsidRPr="00C25468">
                      <w:rPr>
                        <w:rStyle w:val="13pt"/>
                        <w:rFonts w:eastAsiaTheme="minorHAnsi"/>
                        <w:noProof/>
                      </w:rPr>
                      <w:t>84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831296" behindDoc="1" locked="0" layoutInCell="1" allowOverlap="1" wp14:anchorId="7E860C5D" wp14:editId="7795531A">
              <wp:simplePos x="0" y="0"/>
              <wp:positionH relativeFrom="page">
                <wp:posOffset>3664585</wp:posOffset>
              </wp:positionH>
              <wp:positionV relativeFrom="page">
                <wp:posOffset>351790</wp:posOffset>
              </wp:positionV>
              <wp:extent cx="165735" cy="189865"/>
              <wp:effectExtent l="0" t="0" r="0" b="3175"/>
              <wp:wrapNone/>
              <wp:docPr id="18" name="Поле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B3381">
                            <w:rPr>
                              <w:rStyle w:val="13pt"/>
                              <w:rFonts w:eastAsiaTheme="minorHAnsi"/>
                              <w:noProof/>
                            </w:rPr>
                            <w:t>90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860C5D" id="_x0000_t202" coordsize="21600,21600" o:spt="202" path="m,l,21600r21600,l21600,xe">
              <v:stroke joinstyle="miter"/>
              <v:path gradientshapeok="t" o:connecttype="rect"/>
            </v:shapetype>
            <v:shape id="Поле 18" o:spid="_x0000_s1138" type="#_x0000_t202" style="position:absolute;margin-left:288.55pt;margin-top:27.7pt;width:13.05pt;height:14.95pt;z-index:-25148518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B3381">
                      <w:rPr>
                        <w:rStyle w:val="13pt"/>
                        <w:rFonts w:eastAsiaTheme="minorHAnsi"/>
                        <w:noProof/>
                      </w:rPr>
                      <w:t>90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832320" behindDoc="1" locked="0" layoutInCell="1" allowOverlap="1" wp14:anchorId="36A20E72" wp14:editId="02110AF4">
              <wp:simplePos x="0" y="0"/>
              <wp:positionH relativeFrom="page">
                <wp:posOffset>3552190</wp:posOffset>
              </wp:positionH>
              <wp:positionV relativeFrom="page">
                <wp:posOffset>363220</wp:posOffset>
              </wp:positionV>
              <wp:extent cx="165735" cy="189865"/>
              <wp:effectExtent l="0" t="1270" r="0" b="3810"/>
              <wp:wrapNone/>
              <wp:docPr id="17" name="Поле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25468" w:rsidRPr="00C25468">
                            <w:rPr>
                              <w:rStyle w:val="13pt"/>
                              <w:rFonts w:eastAsiaTheme="minorHAnsi"/>
                              <w:noProof/>
                            </w:rPr>
                            <w:t>88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A20E72" id="_x0000_t202" coordsize="21600,21600" o:spt="202" path="m,l,21600r21600,l21600,xe">
              <v:stroke joinstyle="miter"/>
              <v:path gradientshapeok="t" o:connecttype="rect"/>
            </v:shapetype>
            <v:shape id="Поле 17" o:spid="_x0000_s1139" type="#_x0000_t202" style="position:absolute;margin-left:279.7pt;margin-top:28.6pt;width:13.05pt;height:14.95pt;z-index:-2514841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6VjuwIAALEFAAAOAAAAZHJzL2Uyb0RvYy54bWysVF1unDAQfq/UO1h+J8AGW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25468" w:rsidRPr="00C25468">
                      <w:rPr>
                        <w:rStyle w:val="13pt"/>
                        <w:rFonts w:eastAsiaTheme="minorHAnsi"/>
                        <w:noProof/>
                      </w:rPr>
                      <w:t>88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835392" behindDoc="1" locked="0" layoutInCell="1" allowOverlap="1" wp14:anchorId="07D80449" wp14:editId="0529282F">
              <wp:simplePos x="0" y="0"/>
              <wp:positionH relativeFrom="page">
                <wp:posOffset>3671570</wp:posOffset>
              </wp:positionH>
              <wp:positionV relativeFrom="page">
                <wp:posOffset>351790</wp:posOffset>
              </wp:positionV>
              <wp:extent cx="165735" cy="189865"/>
              <wp:effectExtent l="4445" t="0" r="0" b="3175"/>
              <wp:wrapNone/>
              <wp:docPr id="14" name="Поле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25468" w:rsidRPr="00C25468">
                            <w:rPr>
                              <w:rStyle w:val="13pt"/>
                              <w:rFonts w:eastAsiaTheme="minorHAnsi"/>
                              <w:noProof/>
                            </w:rPr>
                            <w:t>86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80449" id="_x0000_t202" coordsize="21600,21600" o:spt="202" path="m,l,21600r21600,l21600,xe">
              <v:stroke joinstyle="miter"/>
              <v:path gradientshapeok="t" o:connecttype="rect"/>
            </v:shapetype>
            <v:shape id="Поле 14" o:spid="_x0000_s1141" type="#_x0000_t202" style="position:absolute;margin-left:289.1pt;margin-top:27.7pt;width:13.05pt;height:14.95pt;z-index:-2514810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simugIAALEFAAAOAAAAZHJzL2Uyb0RvYy54bWysVF1unDAQfq/UO1h+J8AGW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25468" w:rsidRPr="00C25468">
                      <w:rPr>
                        <w:rStyle w:val="13pt"/>
                        <w:rFonts w:eastAsiaTheme="minorHAnsi"/>
                        <w:noProof/>
                      </w:rPr>
                      <w:t>86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837440" behindDoc="1" locked="0" layoutInCell="1" allowOverlap="1" wp14:anchorId="16F74761" wp14:editId="2779FF79">
              <wp:simplePos x="0" y="0"/>
              <wp:positionH relativeFrom="page">
                <wp:posOffset>3559175</wp:posOffset>
              </wp:positionH>
              <wp:positionV relativeFrom="page">
                <wp:posOffset>351790</wp:posOffset>
              </wp:positionV>
              <wp:extent cx="165735" cy="189865"/>
              <wp:effectExtent l="0" t="0" r="635" b="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B3381">
                            <w:rPr>
                              <w:rStyle w:val="24"/>
                              <w:rFonts w:eastAsiaTheme="minorHAnsi"/>
                              <w:noProof/>
                            </w:rPr>
                            <w:t>92</w:t>
                          </w:r>
                          <w:r>
                            <w:rPr>
                              <w:rStyle w:val="24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F74761" id="_x0000_t202" coordsize="21600,21600" o:spt="202" path="m,l,21600r21600,l21600,xe">
              <v:stroke joinstyle="miter"/>
              <v:path gradientshapeok="t" o:connecttype="rect"/>
            </v:shapetype>
            <v:shape id="Поле 12" o:spid="_x0000_s1142" type="#_x0000_t202" style="position:absolute;margin-left:280.25pt;margin-top:27.7pt;width:13.05pt;height:14.95pt;z-index:-2514790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e3BuwIAALEFAAAOAAAAZHJzL2Uyb0RvYy54bWysVF1unDAQfq/UO1h+J8AGW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B3381">
                      <w:rPr>
                        <w:rStyle w:val="24"/>
                        <w:rFonts w:eastAsiaTheme="minorHAnsi"/>
                        <w:noProof/>
                      </w:rPr>
                      <w:t>92</w:t>
                    </w:r>
                    <w:r>
                      <w:rPr>
                        <w:rStyle w:val="24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76672" behindDoc="1" locked="0" layoutInCell="1" allowOverlap="1" wp14:anchorId="76D5351F" wp14:editId="6C63DCDF">
              <wp:simplePos x="0" y="0"/>
              <wp:positionH relativeFrom="page">
                <wp:posOffset>3586480</wp:posOffset>
              </wp:positionH>
              <wp:positionV relativeFrom="page">
                <wp:posOffset>354330</wp:posOffset>
              </wp:positionV>
              <wp:extent cx="165735" cy="189865"/>
              <wp:effectExtent l="0" t="1905" r="0" b="3175"/>
              <wp:wrapNone/>
              <wp:docPr id="169" name="Поле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25468" w:rsidRPr="00C25468">
                            <w:rPr>
                              <w:rStyle w:val="13pt"/>
                              <w:rFonts w:eastAsiaTheme="minorHAnsi"/>
                              <w:noProof/>
                            </w:rPr>
                            <w:t>9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D5351F" id="_x0000_t202" coordsize="21600,21600" o:spt="202" path="m,l,21600r21600,l21600,xe">
              <v:stroke joinstyle="miter"/>
              <v:path gradientshapeok="t" o:connecttype="rect"/>
            </v:shapetype>
            <v:shape id="Поле 169" o:spid="_x0000_s1037" type="#_x0000_t202" style="position:absolute;margin-left:282.4pt;margin-top:27.9pt;width:13.05pt;height:14.95pt;z-index:-25163980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LhaugIAALIFAAAOAAAAZHJzL2Uyb0RvYy54bWysVF1unDAQfq/UO1h+J8AGW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25468" w:rsidRPr="00C25468">
                      <w:rPr>
                        <w:rStyle w:val="13pt"/>
                        <w:rFonts w:eastAsiaTheme="minorHAnsi"/>
                        <w:noProof/>
                      </w:rPr>
                      <w:t>9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838464" behindDoc="1" locked="0" layoutInCell="1" allowOverlap="1" wp14:anchorId="0E4A9762" wp14:editId="5E9E3695">
              <wp:simplePos x="0" y="0"/>
              <wp:positionH relativeFrom="page">
                <wp:posOffset>3562985</wp:posOffset>
              </wp:positionH>
              <wp:positionV relativeFrom="page">
                <wp:posOffset>370205</wp:posOffset>
              </wp:positionV>
              <wp:extent cx="165735" cy="189865"/>
              <wp:effectExtent l="635" t="0" r="0" b="0"/>
              <wp:wrapNone/>
              <wp:docPr id="11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25468" w:rsidRPr="00C25468">
                            <w:rPr>
                              <w:rStyle w:val="24"/>
                              <w:rFonts w:eastAsiaTheme="minorHAnsi"/>
                              <w:noProof/>
                            </w:rPr>
                            <w:t>91</w:t>
                          </w:r>
                          <w:r>
                            <w:rPr>
                              <w:rStyle w:val="24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4A9762" id="_x0000_t202" coordsize="21600,21600" o:spt="202" path="m,l,21600r21600,l21600,xe">
              <v:stroke joinstyle="miter"/>
              <v:path gradientshapeok="t" o:connecttype="rect"/>
            </v:shapetype>
            <v:shape id="Поле 11" o:spid="_x0000_s1143" type="#_x0000_t202" style="position:absolute;margin-left:280.55pt;margin-top:29.15pt;width:13.05pt;height:14.95pt;z-index:-2514780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25468" w:rsidRPr="00C25468">
                      <w:rPr>
                        <w:rStyle w:val="24"/>
                        <w:rFonts w:eastAsiaTheme="minorHAnsi"/>
                        <w:noProof/>
                      </w:rPr>
                      <w:t>91</w:t>
                    </w:r>
                    <w:r>
                      <w:rPr>
                        <w:rStyle w:val="24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841536" behindDoc="1" locked="0" layoutInCell="1" allowOverlap="1" wp14:anchorId="2070BDCB" wp14:editId="202DC800">
              <wp:simplePos x="0" y="0"/>
              <wp:positionH relativeFrom="page">
                <wp:posOffset>3554730</wp:posOffset>
              </wp:positionH>
              <wp:positionV relativeFrom="page">
                <wp:posOffset>358140</wp:posOffset>
              </wp:positionV>
              <wp:extent cx="165735" cy="189865"/>
              <wp:effectExtent l="1905" t="0" r="4445" b="0"/>
              <wp:wrapNone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25468" w:rsidRPr="00C25468">
                            <w:rPr>
                              <w:rStyle w:val="13pt"/>
                              <w:rFonts w:eastAsiaTheme="minorHAnsi"/>
                              <w:noProof/>
                            </w:rPr>
                            <w:t>89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0BDCB" id="_x0000_t202" coordsize="21600,21600" o:spt="202" path="m,l,21600r21600,l21600,xe">
              <v:stroke joinstyle="miter"/>
              <v:path gradientshapeok="t" o:connecttype="rect"/>
            </v:shapetype>
            <v:shape id="Поле 8" o:spid="_x0000_s1145" type="#_x0000_t202" style="position:absolute;margin-left:279.9pt;margin-top:28.2pt;width:13.05pt;height:14.95pt;z-index:-2514749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25468" w:rsidRPr="00C25468">
                      <w:rPr>
                        <w:rStyle w:val="13pt"/>
                        <w:rFonts w:eastAsiaTheme="minorHAnsi"/>
                        <w:noProof/>
                      </w:rPr>
                      <w:t>89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843584" behindDoc="1" locked="0" layoutInCell="1" allowOverlap="1" wp14:anchorId="588FC1D6" wp14:editId="1E0C128D">
              <wp:simplePos x="0" y="0"/>
              <wp:positionH relativeFrom="page">
                <wp:posOffset>3689350</wp:posOffset>
              </wp:positionH>
              <wp:positionV relativeFrom="page">
                <wp:posOffset>313690</wp:posOffset>
              </wp:positionV>
              <wp:extent cx="165735" cy="189865"/>
              <wp:effectExtent l="3175" t="0" r="0" b="3175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B3381">
                            <w:rPr>
                              <w:rStyle w:val="13pt"/>
                              <w:rFonts w:eastAsiaTheme="minorHAnsi"/>
                              <w:noProof/>
                            </w:rPr>
                            <w:t>96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8FC1D6" id="_x0000_t202" coordsize="21600,21600" o:spt="202" path="m,l,21600r21600,l21600,xe">
              <v:stroke joinstyle="miter"/>
              <v:path gradientshapeok="t" o:connecttype="rect"/>
            </v:shapetype>
            <v:shape id="Поле 6" o:spid="_x0000_s1146" type="#_x0000_t202" style="position:absolute;margin-left:290.5pt;margin-top:24.7pt;width:13.05pt;height:14.95pt;z-index:-2514728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cSzugIAAK8FAAAOAAAAZHJzL2Uyb0RvYy54bWysVF1unDAQfq/UO1h+J8AGW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B3381">
                      <w:rPr>
                        <w:rStyle w:val="13pt"/>
                        <w:rFonts w:eastAsiaTheme="minorHAnsi"/>
                        <w:noProof/>
                      </w:rPr>
                      <w:t>96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844608" behindDoc="1" locked="0" layoutInCell="1" allowOverlap="1" wp14:anchorId="50305C9A" wp14:editId="6A5D4E51">
              <wp:simplePos x="0" y="0"/>
              <wp:positionH relativeFrom="page">
                <wp:posOffset>3560445</wp:posOffset>
              </wp:positionH>
              <wp:positionV relativeFrom="page">
                <wp:posOffset>366395</wp:posOffset>
              </wp:positionV>
              <wp:extent cx="165735" cy="189865"/>
              <wp:effectExtent l="0" t="4445" r="3810" b="635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25468" w:rsidRPr="00C25468">
                            <w:rPr>
                              <w:rStyle w:val="13pt"/>
                              <w:rFonts w:eastAsiaTheme="minorHAnsi"/>
                              <w:noProof/>
                            </w:rPr>
                            <w:t>94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305C9A" id="_x0000_t202" coordsize="21600,21600" o:spt="202" path="m,l,21600r21600,l21600,xe">
              <v:stroke joinstyle="miter"/>
              <v:path gradientshapeok="t" o:connecttype="rect"/>
            </v:shapetype>
            <v:shape id="Поле 5" o:spid="_x0000_s1147" type="#_x0000_t202" style="position:absolute;margin-left:280.35pt;margin-top:28.85pt;width:13.05pt;height:14.95pt;z-index:-2514718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25468" w:rsidRPr="00C25468">
                      <w:rPr>
                        <w:rStyle w:val="13pt"/>
                        <w:rFonts w:eastAsiaTheme="minorHAnsi"/>
                        <w:noProof/>
                      </w:rPr>
                      <w:t>94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847680" behindDoc="1" locked="0" layoutInCell="1" allowOverlap="1" wp14:anchorId="4C341581" wp14:editId="0529C358">
              <wp:simplePos x="0" y="0"/>
              <wp:positionH relativeFrom="page">
                <wp:posOffset>3677920</wp:posOffset>
              </wp:positionH>
              <wp:positionV relativeFrom="page">
                <wp:posOffset>361950</wp:posOffset>
              </wp:positionV>
              <wp:extent cx="165735" cy="189865"/>
              <wp:effectExtent l="1270" t="0" r="0" b="254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CD7D98">
                            <w:rPr>
                              <w:rStyle w:val="24"/>
                              <w:rFonts w:eastAsiaTheme="minorHAnsi"/>
                              <w:noProof/>
                            </w:rPr>
                            <w:t>92</w:t>
                          </w:r>
                          <w:r>
                            <w:rPr>
                              <w:rStyle w:val="24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341581" id="_x0000_t202" coordsize="21600,21600" o:spt="202" path="m,l,21600r21600,l21600,xe">
              <v:stroke joinstyle="miter"/>
              <v:path gradientshapeok="t" o:connecttype="rect"/>
            </v:shapetype>
            <v:shape id="Поле 2" o:spid="_x0000_s1149" type="#_x0000_t202" style="position:absolute;margin-left:289.6pt;margin-top:28.5pt;width:13.05pt;height:14.95pt;z-index:-25146880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CD7D98">
                      <w:rPr>
                        <w:rStyle w:val="24"/>
                        <w:rFonts w:eastAsiaTheme="minorHAnsi"/>
                        <w:noProof/>
                      </w:rPr>
                      <w:t>92</w:t>
                    </w:r>
                    <w:r>
                      <w:rPr>
                        <w:rStyle w:val="24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65FFB"/>
    <w:multiLevelType w:val="multilevel"/>
    <w:tmpl w:val="D9006834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D25187A"/>
    <w:multiLevelType w:val="multilevel"/>
    <w:tmpl w:val="7CC640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BD61E41"/>
    <w:multiLevelType w:val="multilevel"/>
    <w:tmpl w:val="D26AD8D8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9DE0295"/>
    <w:multiLevelType w:val="multilevel"/>
    <w:tmpl w:val="67D83F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308"/>
    <w:rsid w:val="00322DB6"/>
    <w:rsid w:val="003E6C95"/>
    <w:rsid w:val="00650088"/>
    <w:rsid w:val="007A1368"/>
    <w:rsid w:val="00940E76"/>
    <w:rsid w:val="009C68E4"/>
    <w:rsid w:val="00A84C69"/>
    <w:rsid w:val="00B039EE"/>
    <w:rsid w:val="00B26678"/>
    <w:rsid w:val="00C25468"/>
    <w:rsid w:val="00CD7D98"/>
    <w:rsid w:val="00F23046"/>
    <w:rsid w:val="00F9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2C98C"/>
  <w15:docId w15:val="{4E83A0B3-5774-471C-8E6D-0BD04399C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91308"/>
  </w:style>
  <w:style w:type="character" w:styleId="a3">
    <w:name w:val="Hyperlink"/>
    <w:rsid w:val="00F91308"/>
    <w:rPr>
      <w:color w:val="AFA497"/>
      <w:u w:val="single"/>
    </w:rPr>
  </w:style>
  <w:style w:type="character" w:customStyle="1" w:styleId="a4">
    <w:name w:val="Основной текст_"/>
    <w:link w:val="3"/>
    <w:rsid w:val="00F91308"/>
    <w:rPr>
      <w:rFonts w:ascii="Times New Roman" w:eastAsia="Times New Roman" w:hAnsi="Times New Roman" w:cs="Times New Roman"/>
      <w:spacing w:val="-10"/>
      <w:sz w:val="27"/>
      <w:szCs w:val="27"/>
      <w:shd w:val="clear" w:color="auto" w:fill="FFFFFF"/>
    </w:rPr>
  </w:style>
  <w:style w:type="character" w:customStyle="1" w:styleId="a5">
    <w:name w:val="Колонтитул_"/>
    <w:rsid w:val="00F913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6">
    <w:name w:val="Колонтитул"/>
    <w:rsid w:val="00F913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10">
    <w:name w:val="Заголовок №1_"/>
    <w:link w:val="11"/>
    <w:rsid w:val="00F91308"/>
    <w:rPr>
      <w:rFonts w:ascii="Times New Roman" w:eastAsia="Times New Roman" w:hAnsi="Times New Roman" w:cs="Times New Roman"/>
      <w:b/>
      <w:bCs/>
      <w:sz w:val="47"/>
      <w:szCs w:val="47"/>
      <w:shd w:val="clear" w:color="auto" w:fill="FFFFFF"/>
    </w:rPr>
  </w:style>
  <w:style w:type="character" w:customStyle="1" w:styleId="2">
    <w:name w:val="Основной текст (2)_"/>
    <w:link w:val="20"/>
    <w:rsid w:val="00F91308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21">
    <w:name w:val="Заголовок №2_"/>
    <w:link w:val="22"/>
    <w:rsid w:val="00F9130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3pt">
    <w:name w:val="Колонтитул + 13 pt"/>
    <w:rsid w:val="00F913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Georgia55pt">
    <w:name w:val="Колонтитул + Georgia;5;5 pt"/>
    <w:rsid w:val="00F91308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55pt">
    <w:name w:val="Колонтитул + 5;5 pt"/>
    <w:rsid w:val="00F913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30">
    <w:name w:val="Основной текст (3)_"/>
    <w:link w:val="31"/>
    <w:rsid w:val="00F9130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">
    <w:name w:val="Основной текст1"/>
    <w:rsid w:val="00F913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7"/>
      <w:szCs w:val="27"/>
      <w:u w:val="none"/>
      <w:lang w:val="ru-RU"/>
    </w:rPr>
  </w:style>
  <w:style w:type="character" w:customStyle="1" w:styleId="6pt">
    <w:name w:val="Колонтитул + 6 pt"/>
    <w:rsid w:val="00F913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175pt">
    <w:name w:val="Основной текст + 17;5 pt"/>
    <w:rsid w:val="00F913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5"/>
      <w:szCs w:val="35"/>
      <w:u w:val="none"/>
      <w:lang w:val="ru-RU"/>
    </w:rPr>
  </w:style>
  <w:style w:type="character" w:customStyle="1" w:styleId="a7">
    <w:name w:val="Подпись к таблице_"/>
    <w:link w:val="a8"/>
    <w:rsid w:val="00F91308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4">
    <w:name w:val="Основной текст (4)_"/>
    <w:link w:val="40"/>
    <w:rsid w:val="00F91308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Arial55pt0pt">
    <w:name w:val="Основной текст + Arial;5;5 pt;Интервал 0 pt"/>
    <w:rsid w:val="00F9130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23">
    <w:name w:val="Основной текст2"/>
    <w:rsid w:val="00F913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7"/>
      <w:szCs w:val="27"/>
      <w:u w:val="none"/>
      <w:lang w:val="ru-RU"/>
    </w:rPr>
  </w:style>
  <w:style w:type="character" w:customStyle="1" w:styleId="24">
    <w:name w:val="Колонтитул (2)"/>
    <w:rsid w:val="00F913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Колонтитул + Курсив"/>
    <w:rsid w:val="00F913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4pt">
    <w:name w:val="Колонтитул + 4 pt;Курсив"/>
    <w:rsid w:val="00F913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25pt">
    <w:name w:val="Основной текст + 12;5 pt;Курсив"/>
    <w:rsid w:val="00F913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5"/>
      <w:szCs w:val="25"/>
      <w:u w:val="none"/>
      <w:lang w:val="ru-RU"/>
    </w:rPr>
  </w:style>
  <w:style w:type="character" w:customStyle="1" w:styleId="4pt0pt">
    <w:name w:val="Основной текст + 4 pt;Интервал 0 pt"/>
    <w:rsid w:val="00F913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0pt">
    <w:name w:val="Основной текст + 10 pt;Интервал 0 pt"/>
    <w:rsid w:val="00F913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75pt0pt">
    <w:name w:val="Основной текст + 17;5 pt;Интервал 0 pt"/>
    <w:rsid w:val="00F913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ru-RU"/>
    </w:rPr>
  </w:style>
  <w:style w:type="character" w:customStyle="1" w:styleId="-1pt">
    <w:name w:val="Основной текст + Полужирный;Интервал -1 pt"/>
    <w:rsid w:val="00F913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7"/>
      <w:szCs w:val="27"/>
      <w:u w:val="none"/>
      <w:lang w:val="ru-RU"/>
    </w:rPr>
  </w:style>
  <w:style w:type="character" w:customStyle="1" w:styleId="10pt2pt">
    <w:name w:val="Основной текст + 10 pt;Интервал 2 pt"/>
    <w:rsid w:val="00F913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0"/>
      <w:szCs w:val="20"/>
      <w:u w:val="none"/>
      <w:lang w:val="ru-RU"/>
    </w:rPr>
  </w:style>
  <w:style w:type="character" w:customStyle="1" w:styleId="0pt">
    <w:name w:val="Основной текст + Интервал 0 pt"/>
    <w:rsid w:val="00F913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0pt0">
    <w:name w:val="Основной текст + Полужирный;Интервал 0 pt"/>
    <w:rsid w:val="00F913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25pt0pt">
    <w:name w:val="Основной текст + 12;5 pt;Курсив;Интервал 0 pt"/>
    <w:rsid w:val="00F913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MicrosoftSansSerif4pt0pt">
    <w:name w:val="Основной текст + Microsoft Sans Serif;4 pt;Курсив;Интервал 0 pt"/>
    <w:rsid w:val="00F91308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5pt">
    <w:name w:val="Колонтитул + 5 pt;Полужирный"/>
    <w:rsid w:val="00F913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MicrosoftSansSerif4pt">
    <w:name w:val="Колонтитул + Microsoft Sans Serif;4 pt"/>
    <w:rsid w:val="00F9130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9pt0pt">
    <w:name w:val="Основной текст + 9 pt;Полужирный;Интервал 0 pt"/>
    <w:rsid w:val="00F913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0pt1">
    <w:name w:val="Основной текст + Малые прописные;Интервал 0 pt"/>
    <w:rsid w:val="00F9130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5pt0pt">
    <w:name w:val="Основной текст + 15 pt;Полужирный;Интервал 0 pt"/>
    <w:rsid w:val="00F913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character" w:customStyle="1" w:styleId="220">
    <w:name w:val="Заголовок №2 (2)_"/>
    <w:link w:val="221"/>
    <w:rsid w:val="00F913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4"/>
    <w:rsid w:val="00F91308"/>
    <w:pPr>
      <w:widowControl w:val="0"/>
      <w:shd w:val="clear" w:color="auto" w:fill="FFFFFF"/>
      <w:spacing w:after="660" w:line="0" w:lineRule="atLeast"/>
      <w:jc w:val="center"/>
    </w:pPr>
    <w:rPr>
      <w:rFonts w:ascii="Times New Roman" w:eastAsia="Times New Roman" w:hAnsi="Times New Roman" w:cs="Times New Roman"/>
      <w:spacing w:val="-10"/>
      <w:sz w:val="27"/>
      <w:szCs w:val="27"/>
    </w:rPr>
  </w:style>
  <w:style w:type="paragraph" w:customStyle="1" w:styleId="11">
    <w:name w:val="Заголовок №1"/>
    <w:basedOn w:val="a"/>
    <w:link w:val="10"/>
    <w:rsid w:val="00F91308"/>
    <w:pPr>
      <w:widowControl w:val="0"/>
      <w:shd w:val="clear" w:color="auto" w:fill="FFFFFF"/>
      <w:spacing w:before="6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7"/>
      <w:szCs w:val="47"/>
    </w:rPr>
  </w:style>
  <w:style w:type="paragraph" w:customStyle="1" w:styleId="20">
    <w:name w:val="Основной текст (2)"/>
    <w:basedOn w:val="a"/>
    <w:link w:val="2"/>
    <w:rsid w:val="00F91308"/>
    <w:pPr>
      <w:widowControl w:val="0"/>
      <w:shd w:val="clear" w:color="auto" w:fill="FFFFFF"/>
      <w:spacing w:before="360" w:after="144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2">
    <w:name w:val="Заголовок №2"/>
    <w:basedOn w:val="a"/>
    <w:link w:val="21"/>
    <w:rsid w:val="00F91308"/>
    <w:pPr>
      <w:widowControl w:val="0"/>
      <w:shd w:val="clear" w:color="auto" w:fill="FFFFFF"/>
      <w:spacing w:before="1020" w:after="0" w:line="493" w:lineRule="exact"/>
      <w:ind w:firstLine="740"/>
      <w:jc w:val="both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1">
    <w:name w:val="Основной текст (3)"/>
    <w:basedOn w:val="a"/>
    <w:link w:val="30"/>
    <w:rsid w:val="00F91308"/>
    <w:pPr>
      <w:widowControl w:val="0"/>
      <w:shd w:val="clear" w:color="auto" w:fill="FFFFFF"/>
      <w:spacing w:before="300" w:after="0" w:line="331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8">
    <w:name w:val="Подпись к таблице"/>
    <w:basedOn w:val="a"/>
    <w:link w:val="a7"/>
    <w:rsid w:val="00F91308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1"/>
      <w:szCs w:val="11"/>
    </w:rPr>
  </w:style>
  <w:style w:type="paragraph" w:customStyle="1" w:styleId="40">
    <w:name w:val="Основной текст (4)"/>
    <w:basedOn w:val="a"/>
    <w:link w:val="4"/>
    <w:rsid w:val="00F91308"/>
    <w:pPr>
      <w:widowControl w:val="0"/>
      <w:shd w:val="clear" w:color="auto" w:fill="FFFFFF"/>
      <w:spacing w:before="1080" w:after="0" w:line="0" w:lineRule="atLeast"/>
      <w:jc w:val="right"/>
    </w:pPr>
    <w:rPr>
      <w:rFonts w:ascii="Arial" w:eastAsia="Arial" w:hAnsi="Arial" w:cs="Arial"/>
      <w:sz w:val="11"/>
      <w:szCs w:val="11"/>
    </w:rPr>
  </w:style>
  <w:style w:type="paragraph" w:customStyle="1" w:styleId="221">
    <w:name w:val="Заголовок №2 (2)"/>
    <w:basedOn w:val="a"/>
    <w:link w:val="220"/>
    <w:rsid w:val="00F91308"/>
    <w:pPr>
      <w:widowControl w:val="0"/>
      <w:shd w:val="clear" w:color="auto" w:fill="FFFFFF"/>
      <w:spacing w:after="240" w:line="0" w:lineRule="atLeast"/>
      <w:ind w:firstLine="70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CD7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D7D98"/>
  </w:style>
  <w:style w:type="paragraph" w:styleId="ac">
    <w:name w:val="footer"/>
    <w:basedOn w:val="a"/>
    <w:link w:val="ad"/>
    <w:uiPriority w:val="99"/>
    <w:unhideWhenUsed/>
    <w:rsid w:val="00CD7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D7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55.xml"/><Relationship Id="rId21" Type="http://schemas.openxmlformats.org/officeDocument/2006/relationships/header" Target="header7.xml"/><Relationship Id="rId42" Type="http://schemas.openxmlformats.org/officeDocument/2006/relationships/header" Target="header18.xml"/><Relationship Id="rId63" Type="http://schemas.openxmlformats.org/officeDocument/2006/relationships/header" Target="header28.xml"/><Relationship Id="rId84" Type="http://schemas.openxmlformats.org/officeDocument/2006/relationships/footer" Target="footer38.xml"/><Relationship Id="rId138" Type="http://schemas.openxmlformats.org/officeDocument/2006/relationships/footer" Target="footer65.xml"/><Relationship Id="rId159" Type="http://schemas.openxmlformats.org/officeDocument/2006/relationships/footer" Target="footer76.xml"/><Relationship Id="rId170" Type="http://schemas.openxmlformats.org/officeDocument/2006/relationships/header" Target="header82.xml"/><Relationship Id="rId191" Type="http://schemas.openxmlformats.org/officeDocument/2006/relationships/header" Target="header93.xml"/><Relationship Id="rId107" Type="http://schemas.openxmlformats.org/officeDocument/2006/relationships/header" Target="header51.xml"/><Relationship Id="rId11" Type="http://schemas.openxmlformats.org/officeDocument/2006/relationships/header" Target="header2.xml"/><Relationship Id="rId32" Type="http://schemas.openxmlformats.org/officeDocument/2006/relationships/footer" Target="footer13.xml"/><Relationship Id="rId53" Type="http://schemas.openxmlformats.org/officeDocument/2006/relationships/header" Target="header23.xml"/><Relationship Id="rId74" Type="http://schemas.openxmlformats.org/officeDocument/2006/relationships/header" Target="header34.xml"/><Relationship Id="rId128" Type="http://schemas.openxmlformats.org/officeDocument/2006/relationships/header" Target="header61.xml"/><Relationship Id="rId149" Type="http://schemas.openxmlformats.org/officeDocument/2006/relationships/header" Target="header72.xml"/><Relationship Id="rId5" Type="http://schemas.openxmlformats.org/officeDocument/2006/relationships/webSettings" Target="webSettings.xml"/><Relationship Id="rId95" Type="http://schemas.openxmlformats.org/officeDocument/2006/relationships/header" Target="header45.xml"/><Relationship Id="rId160" Type="http://schemas.openxmlformats.org/officeDocument/2006/relationships/header" Target="header77.xml"/><Relationship Id="rId181" Type="http://schemas.openxmlformats.org/officeDocument/2006/relationships/footer" Target="footer87.xml"/><Relationship Id="rId22" Type="http://schemas.openxmlformats.org/officeDocument/2006/relationships/footer" Target="footer8.xml"/><Relationship Id="rId43" Type="http://schemas.openxmlformats.org/officeDocument/2006/relationships/footer" Target="footer18.xml"/><Relationship Id="rId64" Type="http://schemas.openxmlformats.org/officeDocument/2006/relationships/footer" Target="footer29.xml"/><Relationship Id="rId118" Type="http://schemas.openxmlformats.org/officeDocument/2006/relationships/header" Target="header56.xml"/><Relationship Id="rId139" Type="http://schemas.openxmlformats.org/officeDocument/2006/relationships/footer" Target="footer66.xml"/><Relationship Id="rId85" Type="http://schemas.openxmlformats.org/officeDocument/2006/relationships/footer" Target="footer39.xml"/><Relationship Id="rId150" Type="http://schemas.openxmlformats.org/officeDocument/2006/relationships/footer" Target="footer71.xml"/><Relationship Id="rId171" Type="http://schemas.openxmlformats.org/officeDocument/2006/relationships/footer" Target="footer82.xml"/><Relationship Id="rId192" Type="http://schemas.openxmlformats.org/officeDocument/2006/relationships/footer" Target="footer92.xml"/><Relationship Id="rId12" Type="http://schemas.openxmlformats.org/officeDocument/2006/relationships/header" Target="header3.xml"/><Relationship Id="rId33" Type="http://schemas.openxmlformats.org/officeDocument/2006/relationships/header" Target="header13.xml"/><Relationship Id="rId108" Type="http://schemas.openxmlformats.org/officeDocument/2006/relationships/footer" Target="footer50.xml"/><Relationship Id="rId129" Type="http://schemas.openxmlformats.org/officeDocument/2006/relationships/footer" Target="footer61.xml"/><Relationship Id="rId54" Type="http://schemas.openxmlformats.org/officeDocument/2006/relationships/header" Target="header24.xml"/><Relationship Id="rId75" Type="http://schemas.openxmlformats.org/officeDocument/2006/relationships/footer" Target="footer34.xml"/><Relationship Id="rId96" Type="http://schemas.openxmlformats.org/officeDocument/2006/relationships/footer" Target="footer44.xml"/><Relationship Id="rId140" Type="http://schemas.openxmlformats.org/officeDocument/2006/relationships/header" Target="header67.xml"/><Relationship Id="rId161" Type="http://schemas.openxmlformats.org/officeDocument/2006/relationships/header" Target="header78.xml"/><Relationship Id="rId182" Type="http://schemas.openxmlformats.org/officeDocument/2006/relationships/header" Target="header88.xml"/><Relationship Id="rId6" Type="http://schemas.openxmlformats.org/officeDocument/2006/relationships/footnotes" Target="footnotes.xml"/><Relationship Id="rId23" Type="http://schemas.openxmlformats.org/officeDocument/2006/relationships/header" Target="header8.xml"/><Relationship Id="rId119" Type="http://schemas.openxmlformats.org/officeDocument/2006/relationships/header" Target="header57.xml"/><Relationship Id="rId44" Type="http://schemas.openxmlformats.org/officeDocument/2006/relationships/footer" Target="footer19.xml"/><Relationship Id="rId65" Type="http://schemas.openxmlformats.org/officeDocument/2006/relationships/header" Target="header29.xml"/><Relationship Id="rId86" Type="http://schemas.openxmlformats.org/officeDocument/2006/relationships/header" Target="header40.xml"/><Relationship Id="rId130" Type="http://schemas.openxmlformats.org/officeDocument/2006/relationships/header" Target="header62.xml"/><Relationship Id="rId151" Type="http://schemas.openxmlformats.org/officeDocument/2006/relationships/footer" Target="footer72.xml"/><Relationship Id="rId172" Type="http://schemas.openxmlformats.org/officeDocument/2006/relationships/header" Target="header83.xml"/><Relationship Id="rId193" Type="http://schemas.openxmlformats.org/officeDocument/2006/relationships/footer" Target="footer93.xml"/><Relationship Id="rId13" Type="http://schemas.openxmlformats.org/officeDocument/2006/relationships/footer" Target="footer3.xml"/><Relationship Id="rId109" Type="http://schemas.openxmlformats.org/officeDocument/2006/relationships/footer" Target="footer51.xml"/><Relationship Id="rId34" Type="http://schemas.openxmlformats.org/officeDocument/2006/relationships/footer" Target="footer14.xml"/><Relationship Id="rId55" Type="http://schemas.openxmlformats.org/officeDocument/2006/relationships/footer" Target="footer24.xml"/><Relationship Id="rId76" Type="http://schemas.openxmlformats.org/officeDocument/2006/relationships/header" Target="header35.xml"/><Relationship Id="rId97" Type="http://schemas.openxmlformats.org/officeDocument/2006/relationships/footer" Target="footer45.xml"/><Relationship Id="rId120" Type="http://schemas.openxmlformats.org/officeDocument/2006/relationships/footer" Target="footer56.xml"/><Relationship Id="rId141" Type="http://schemas.openxmlformats.org/officeDocument/2006/relationships/footer" Target="footer67.xml"/><Relationship Id="rId7" Type="http://schemas.openxmlformats.org/officeDocument/2006/relationships/endnotes" Target="endnotes.xml"/><Relationship Id="rId71" Type="http://schemas.openxmlformats.org/officeDocument/2006/relationships/header" Target="header33.xml"/><Relationship Id="rId92" Type="http://schemas.openxmlformats.org/officeDocument/2006/relationships/header" Target="header43.xml"/><Relationship Id="rId162" Type="http://schemas.openxmlformats.org/officeDocument/2006/relationships/footer" Target="footer77.xml"/><Relationship Id="rId183" Type="http://schemas.openxmlformats.org/officeDocument/2006/relationships/footer" Target="footer88.xml"/><Relationship Id="rId2" Type="http://schemas.openxmlformats.org/officeDocument/2006/relationships/numbering" Target="numbering.xml"/><Relationship Id="rId29" Type="http://schemas.openxmlformats.org/officeDocument/2006/relationships/header" Target="header11.xml"/><Relationship Id="rId24" Type="http://schemas.openxmlformats.org/officeDocument/2006/relationships/header" Target="header9.xml"/><Relationship Id="rId40" Type="http://schemas.openxmlformats.org/officeDocument/2006/relationships/footer" Target="footer17.xml"/><Relationship Id="rId45" Type="http://schemas.openxmlformats.org/officeDocument/2006/relationships/header" Target="header19.xml"/><Relationship Id="rId66" Type="http://schemas.openxmlformats.org/officeDocument/2006/relationships/header" Target="header30.xml"/><Relationship Id="rId87" Type="http://schemas.openxmlformats.org/officeDocument/2006/relationships/footer" Target="footer40.xml"/><Relationship Id="rId110" Type="http://schemas.openxmlformats.org/officeDocument/2006/relationships/header" Target="header52.xml"/><Relationship Id="rId115" Type="http://schemas.openxmlformats.org/officeDocument/2006/relationships/footer" Target="footer54.xml"/><Relationship Id="rId131" Type="http://schemas.openxmlformats.org/officeDocument/2006/relationships/header" Target="header63.xml"/><Relationship Id="rId136" Type="http://schemas.openxmlformats.org/officeDocument/2006/relationships/header" Target="header65.xml"/><Relationship Id="rId157" Type="http://schemas.openxmlformats.org/officeDocument/2006/relationships/footer" Target="footer75.xml"/><Relationship Id="rId178" Type="http://schemas.openxmlformats.org/officeDocument/2006/relationships/header" Target="header86.xml"/><Relationship Id="rId61" Type="http://schemas.openxmlformats.org/officeDocument/2006/relationships/footer" Target="footer27.xml"/><Relationship Id="rId82" Type="http://schemas.openxmlformats.org/officeDocument/2006/relationships/header" Target="header38.xml"/><Relationship Id="rId152" Type="http://schemas.openxmlformats.org/officeDocument/2006/relationships/header" Target="header73.xml"/><Relationship Id="rId173" Type="http://schemas.openxmlformats.org/officeDocument/2006/relationships/header" Target="header84.xml"/><Relationship Id="rId194" Type="http://schemas.openxmlformats.org/officeDocument/2006/relationships/header" Target="header94.xml"/><Relationship Id="rId19" Type="http://schemas.openxmlformats.org/officeDocument/2006/relationships/footer" Target="footer6.xml"/><Relationship Id="rId14" Type="http://schemas.openxmlformats.org/officeDocument/2006/relationships/footer" Target="footer4.xml"/><Relationship Id="rId30" Type="http://schemas.openxmlformats.org/officeDocument/2006/relationships/header" Target="header12.xml"/><Relationship Id="rId35" Type="http://schemas.openxmlformats.org/officeDocument/2006/relationships/header" Target="header14.xml"/><Relationship Id="rId56" Type="http://schemas.openxmlformats.org/officeDocument/2006/relationships/footer" Target="footer25.xml"/><Relationship Id="rId77" Type="http://schemas.openxmlformats.org/officeDocument/2006/relationships/header" Target="header36.xml"/><Relationship Id="rId100" Type="http://schemas.openxmlformats.org/officeDocument/2006/relationships/header" Target="header47.xml"/><Relationship Id="rId105" Type="http://schemas.openxmlformats.org/officeDocument/2006/relationships/footer" Target="footer49.xml"/><Relationship Id="rId126" Type="http://schemas.openxmlformats.org/officeDocument/2006/relationships/footer" Target="footer59.xml"/><Relationship Id="rId147" Type="http://schemas.openxmlformats.org/officeDocument/2006/relationships/footer" Target="footer70.xml"/><Relationship Id="rId168" Type="http://schemas.openxmlformats.org/officeDocument/2006/relationships/footer" Target="footer80.xml"/><Relationship Id="rId8" Type="http://schemas.openxmlformats.org/officeDocument/2006/relationships/header" Target="header1.xml"/><Relationship Id="rId51" Type="http://schemas.openxmlformats.org/officeDocument/2006/relationships/header" Target="header22.xml"/><Relationship Id="rId72" Type="http://schemas.openxmlformats.org/officeDocument/2006/relationships/footer" Target="footer32.xml"/><Relationship Id="rId93" Type="http://schemas.openxmlformats.org/officeDocument/2006/relationships/footer" Target="footer43.xml"/><Relationship Id="rId98" Type="http://schemas.openxmlformats.org/officeDocument/2006/relationships/header" Target="header46.xml"/><Relationship Id="rId121" Type="http://schemas.openxmlformats.org/officeDocument/2006/relationships/footer" Target="footer57.xml"/><Relationship Id="rId142" Type="http://schemas.openxmlformats.org/officeDocument/2006/relationships/header" Target="header68.xml"/><Relationship Id="rId163" Type="http://schemas.openxmlformats.org/officeDocument/2006/relationships/footer" Target="footer78.xml"/><Relationship Id="rId184" Type="http://schemas.openxmlformats.org/officeDocument/2006/relationships/header" Target="header89.xml"/><Relationship Id="rId189" Type="http://schemas.openxmlformats.org/officeDocument/2006/relationships/footer" Target="footer91.xml"/><Relationship Id="rId3" Type="http://schemas.openxmlformats.org/officeDocument/2006/relationships/styles" Target="styles.xml"/><Relationship Id="rId25" Type="http://schemas.openxmlformats.org/officeDocument/2006/relationships/footer" Target="footer9.xml"/><Relationship Id="rId46" Type="http://schemas.openxmlformats.org/officeDocument/2006/relationships/footer" Target="footer20.xml"/><Relationship Id="rId67" Type="http://schemas.openxmlformats.org/officeDocument/2006/relationships/footer" Target="footer30.xml"/><Relationship Id="rId116" Type="http://schemas.openxmlformats.org/officeDocument/2006/relationships/header" Target="header55.xml"/><Relationship Id="rId137" Type="http://schemas.openxmlformats.org/officeDocument/2006/relationships/header" Target="header66.xml"/><Relationship Id="rId158" Type="http://schemas.openxmlformats.org/officeDocument/2006/relationships/header" Target="header76.xml"/><Relationship Id="rId20" Type="http://schemas.openxmlformats.org/officeDocument/2006/relationships/footer" Target="footer7.xml"/><Relationship Id="rId41" Type="http://schemas.openxmlformats.org/officeDocument/2006/relationships/header" Target="header17.xml"/><Relationship Id="rId62" Type="http://schemas.openxmlformats.org/officeDocument/2006/relationships/footer" Target="footer28.xml"/><Relationship Id="rId83" Type="http://schemas.openxmlformats.org/officeDocument/2006/relationships/header" Target="header39.xml"/><Relationship Id="rId88" Type="http://schemas.openxmlformats.org/officeDocument/2006/relationships/header" Target="header41.xml"/><Relationship Id="rId111" Type="http://schemas.openxmlformats.org/officeDocument/2006/relationships/footer" Target="footer52.xml"/><Relationship Id="rId132" Type="http://schemas.openxmlformats.org/officeDocument/2006/relationships/footer" Target="footer62.xml"/><Relationship Id="rId153" Type="http://schemas.openxmlformats.org/officeDocument/2006/relationships/footer" Target="footer73.xml"/><Relationship Id="rId174" Type="http://schemas.openxmlformats.org/officeDocument/2006/relationships/footer" Target="footer83.xml"/><Relationship Id="rId179" Type="http://schemas.openxmlformats.org/officeDocument/2006/relationships/header" Target="header87.xml"/><Relationship Id="rId195" Type="http://schemas.openxmlformats.org/officeDocument/2006/relationships/footer" Target="footer94.xml"/><Relationship Id="rId190" Type="http://schemas.openxmlformats.org/officeDocument/2006/relationships/header" Target="header92.xml"/><Relationship Id="rId15" Type="http://schemas.openxmlformats.org/officeDocument/2006/relationships/header" Target="header4.xml"/><Relationship Id="rId36" Type="http://schemas.openxmlformats.org/officeDocument/2006/relationships/header" Target="header15.xml"/><Relationship Id="rId57" Type="http://schemas.openxmlformats.org/officeDocument/2006/relationships/header" Target="header25.xml"/><Relationship Id="rId106" Type="http://schemas.openxmlformats.org/officeDocument/2006/relationships/header" Target="header50.xml"/><Relationship Id="rId127" Type="http://schemas.openxmlformats.org/officeDocument/2006/relationships/footer" Target="footer60.xml"/><Relationship Id="rId10" Type="http://schemas.openxmlformats.org/officeDocument/2006/relationships/footer" Target="footer2.xml"/><Relationship Id="rId31" Type="http://schemas.openxmlformats.org/officeDocument/2006/relationships/footer" Target="footer12.xml"/><Relationship Id="rId52" Type="http://schemas.openxmlformats.org/officeDocument/2006/relationships/footer" Target="footer23.xml"/><Relationship Id="rId73" Type="http://schemas.openxmlformats.org/officeDocument/2006/relationships/footer" Target="footer33.xml"/><Relationship Id="rId78" Type="http://schemas.openxmlformats.org/officeDocument/2006/relationships/footer" Target="footer35.xml"/><Relationship Id="rId94" Type="http://schemas.openxmlformats.org/officeDocument/2006/relationships/header" Target="header44.xml"/><Relationship Id="rId99" Type="http://schemas.openxmlformats.org/officeDocument/2006/relationships/footer" Target="footer46.xml"/><Relationship Id="rId101" Type="http://schemas.openxmlformats.org/officeDocument/2006/relationships/header" Target="header48.xml"/><Relationship Id="rId122" Type="http://schemas.openxmlformats.org/officeDocument/2006/relationships/header" Target="header58.xml"/><Relationship Id="rId143" Type="http://schemas.openxmlformats.org/officeDocument/2006/relationships/header" Target="header69.xml"/><Relationship Id="rId148" Type="http://schemas.openxmlformats.org/officeDocument/2006/relationships/header" Target="header71.xml"/><Relationship Id="rId164" Type="http://schemas.openxmlformats.org/officeDocument/2006/relationships/header" Target="header79.xml"/><Relationship Id="rId169" Type="http://schemas.openxmlformats.org/officeDocument/2006/relationships/footer" Target="footer81.xml"/><Relationship Id="rId185" Type="http://schemas.openxmlformats.org/officeDocument/2006/relationships/header" Target="header9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footer" Target="footer86.xml"/><Relationship Id="rId26" Type="http://schemas.openxmlformats.org/officeDocument/2006/relationships/footer" Target="footer10.xml"/><Relationship Id="rId47" Type="http://schemas.openxmlformats.org/officeDocument/2006/relationships/header" Target="header20.xml"/><Relationship Id="rId68" Type="http://schemas.openxmlformats.org/officeDocument/2006/relationships/header" Target="header31.xml"/><Relationship Id="rId89" Type="http://schemas.openxmlformats.org/officeDocument/2006/relationships/header" Target="header42.xml"/><Relationship Id="rId112" Type="http://schemas.openxmlformats.org/officeDocument/2006/relationships/header" Target="header53.xml"/><Relationship Id="rId133" Type="http://schemas.openxmlformats.org/officeDocument/2006/relationships/footer" Target="footer63.xml"/><Relationship Id="rId154" Type="http://schemas.openxmlformats.org/officeDocument/2006/relationships/header" Target="header74.xml"/><Relationship Id="rId175" Type="http://schemas.openxmlformats.org/officeDocument/2006/relationships/footer" Target="footer84.xml"/><Relationship Id="rId196" Type="http://schemas.openxmlformats.org/officeDocument/2006/relationships/fontTable" Target="fontTable.xml"/><Relationship Id="rId16" Type="http://schemas.openxmlformats.org/officeDocument/2006/relationships/footer" Target="footer5.xml"/><Relationship Id="rId37" Type="http://schemas.openxmlformats.org/officeDocument/2006/relationships/footer" Target="footer15.xml"/><Relationship Id="rId58" Type="http://schemas.openxmlformats.org/officeDocument/2006/relationships/footer" Target="footer26.xml"/><Relationship Id="rId79" Type="http://schemas.openxmlformats.org/officeDocument/2006/relationships/footer" Target="footer36.xml"/><Relationship Id="rId102" Type="http://schemas.openxmlformats.org/officeDocument/2006/relationships/footer" Target="footer47.xml"/><Relationship Id="rId123" Type="http://schemas.openxmlformats.org/officeDocument/2006/relationships/footer" Target="footer58.xml"/><Relationship Id="rId144" Type="http://schemas.openxmlformats.org/officeDocument/2006/relationships/footer" Target="footer68.xml"/><Relationship Id="rId90" Type="http://schemas.openxmlformats.org/officeDocument/2006/relationships/footer" Target="footer41.xml"/><Relationship Id="rId165" Type="http://schemas.openxmlformats.org/officeDocument/2006/relationships/footer" Target="footer79.xml"/><Relationship Id="rId186" Type="http://schemas.openxmlformats.org/officeDocument/2006/relationships/footer" Target="footer89.xml"/><Relationship Id="rId27" Type="http://schemas.openxmlformats.org/officeDocument/2006/relationships/header" Target="header10.xml"/><Relationship Id="rId48" Type="http://schemas.openxmlformats.org/officeDocument/2006/relationships/header" Target="header21.xml"/><Relationship Id="rId69" Type="http://schemas.openxmlformats.org/officeDocument/2006/relationships/footer" Target="footer31.xml"/><Relationship Id="rId113" Type="http://schemas.openxmlformats.org/officeDocument/2006/relationships/header" Target="header54.xml"/><Relationship Id="rId134" Type="http://schemas.openxmlformats.org/officeDocument/2006/relationships/header" Target="header64.xml"/><Relationship Id="rId80" Type="http://schemas.openxmlformats.org/officeDocument/2006/relationships/header" Target="header37.xml"/><Relationship Id="rId155" Type="http://schemas.openxmlformats.org/officeDocument/2006/relationships/header" Target="header75.xml"/><Relationship Id="rId176" Type="http://schemas.openxmlformats.org/officeDocument/2006/relationships/header" Target="header85.xml"/><Relationship Id="rId197" Type="http://schemas.openxmlformats.org/officeDocument/2006/relationships/theme" Target="theme/theme1.xml"/><Relationship Id="rId17" Type="http://schemas.openxmlformats.org/officeDocument/2006/relationships/header" Target="header5.xml"/><Relationship Id="rId38" Type="http://schemas.openxmlformats.org/officeDocument/2006/relationships/footer" Target="footer16.xml"/><Relationship Id="rId59" Type="http://schemas.openxmlformats.org/officeDocument/2006/relationships/header" Target="header26.xml"/><Relationship Id="rId103" Type="http://schemas.openxmlformats.org/officeDocument/2006/relationships/footer" Target="footer48.xml"/><Relationship Id="rId124" Type="http://schemas.openxmlformats.org/officeDocument/2006/relationships/header" Target="header59.xml"/><Relationship Id="rId70" Type="http://schemas.openxmlformats.org/officeDocument/2006/relationships/header" Target="header32.xml"/><Relationship Id="rId91" Type="http://schemas.openxmlformats.org/officeDocument/2006/relationships/footer" Target="footer42.xml"/><Relationship Id="rId145" Type="http://schemas.openxmlformats.org/officeDocument/2006/relationships/footer" Target="footer69.xml"/><Relationship Id="rId166" Type="http://schemas.openxmlformats.org/officeDocument/2006/relationships/header" Target="header80.xml"/><Relationship Id="rId187" Type="http://schemas.openxmlformats.org/officeDocument/2006/relationships/footer" Target="footer90.xml"/><Relationship Id="rId1" Type="http://schemas.openxmlformats.org/officeDocument/2006/relationships/customXml" Target="../customXml/item1.xml"/><Relationship Id="rId28" Type="http://schemas.openxmlformats.org/officeDocument/2006/relationships/footer" Target="footer11.xml"/><Relationship Id="rId49" Type="http://schemas.openxmlformats.org/officeDocument/2006/relationships/footer" Target="footer21.xml"/><Relationship Id="rId114" Type="http://schemas.openxmlformats.org/officeDocument/2006/relationships/footer" Target="footer53.xml"/><Relationship Id="rId60" Type="http://schemas.openxmlformats.org/officeDocument/2006/relationships/header" Target="header27.xml"/><Relationship Id="rId81" Type="http://schemas.openxmlformats.org/officeDocument/2006/relationships/footer" Target="footer37.xml"/><Relationship Id="rId135" Type="http://schemas.openxmlformats.org/officeDocument/2006/relationships/footer" Target="footer64.xml"/><Relationship Id="rId156" Type="http://schemas.openxmlformats.org/officeDocument/2006/relationships/footer" Target="footer74.xml"/><Relationship Id="rId177" Type="http://schemas.openxmlformats.org/officeDocument/2006/relationships/footer" Target="footer85.xml"/><Relationship Id="rId18" Type="http://schemas.openxmlformats.org/officeDocument/2006/relationships/header" Target="header6.xml"/><Relationship Id="rId39" Type="http://schemas.openxmlformats.org/officeDocument/2006/relationships/header" Target="header16.xml"/><Relationship Id="rId50" Type="http://schemas.openxmlformats.org/officeDocument/2006/relationships/footer" Target="footer22.xml"/><Relationship Id="rId104" Type="http://schemas.openxmlformats.org/officeDocument/2006/relationships/header" Target="header49.xml"/><Relationship Id="rId125" Type="http://schemas.openxmlformats.org/officeDocument/2006/relationships/header" Target="header60.xml"/><Relationship Id="rId146" Type="http://schemas.openxmlformats.org/officeDocument/2006/relationships/header" Target="header70.xml"/><Relationship Id="rId167" Type="http://schemas.openxmlformats.org/officeDocument/2006/relationships/header" Target="header81.xml"/><Relationship Id="rId188" Type="http://schemas.openxmlformats.org/officeDocument/2006/relationships/header" Target="header9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53A40-ECD8-418E-BC1D-43EA16C6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794</Words>
  <Characters>78626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5</cp:revision>
  <dcterms:created xsi:type="dcterms:W3CDTF">2016-06-15T08:57:00Z</dcterms:created>
  <dcterms:modified xsi:type="dcterms:W3CDTF">2017-10-08T17:03:00Z</dcterms:modified>
</cp:coreProperties>
</file>